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B8B48" w14:textId="77777777" w:rsidR="0045068A" w:rsidRPr="00CA165A" w:rsidRDefault="008B09D3" w:rsidP="0045068A">
      <w:pPr>
        <w:tabs>
          <w:tab w:val="left" w:pos="720"/>
          <w:tab w:val="left" w:pos="1440"/>
          <w:tab w:val="left" w:pos="2160"/>
          <w:tab w:val="left" w:pos="5040"/>
        </w:tabs>
        <w:jc w:val="center"/>
        <w:rPr>
          <w:b/>
          <w:sz w:val="24"/>
          <w:szCs w:val="24"/>
        </w:rPr>
      </w:pPr>
      <w:r w:rsidRPr="00CA165A">
        <w:rPr>
          <w:b/>
          <w:sz w:val="24"/>
          <w:szCs w:val="24"/>
        </w:rPr>
        <w:t xml:space="preserve"> </w:t>
      </w:r>
      <w:r w:rsidR="0045068A" w:rsidRPr="00CA165A">
        <w:rPr>
          <w:b/>
          <w:sz w:val="24"/>
          <w:szCs w:val="24"/>
        </w:rPr>
        <w:t>ILLINOIS CORN MARKETING BOARD</w:t>
      </w:r>
    </w:p>
    <w:p w14:paraId="71DB3187"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108094C" w14:textId="77777777" w:rsidR="0045068A" w:rsidRPr="00CA165A"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Minutes of a Meeting</w:t>
      </w:r>
    </w:p>
    <w:p w14:paraId="2C5968D3" w14:textId="3BB01717" w:rsidR="0045068A" w:rsidRPr="00CA165A"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Held</w:t>
      </w:r>
      <w:r w:rsidR="009E288E">
        <w:rPr>
          <w:b/>
          <w:sz w:val="24"/>
          <w:szCs w:val="24"/>
        </w:rPr>
        <w:t xml:space="preserve"> June 3-4</w:t>
      </w:r>
      <w:r w:rsidR="0094046F">
        <w:rPr>
          <w:b/>
          <w:sz w:val="24"/>
          <w:szCs w:val="24"/>
        </w:rPr>
        <w:t>,</w:t>
      </w:r>
      <w:r w:rsidR="00394F62">
        <w:rPr>
          <w:b/>
          <w:sz w:val="24"/>
          <w:szCs w:val="24"/>
        </w:rPr>
        <w:t xml:space="preserve"> 2</w:t>
      </w:r>
      <w:r w:rsidR="00690A05">
        <w:rPr>
          <w:b/>
          <w:sz w:val="24"/>
          <w:szCs w:val="24"/>
        </w:rPr>
        <w:t>020</w:t>
      </w:r>
    </w:p>
    <w:p w14:paraId="7D1733AD"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CA165A">
        <w:rPr>
          <w:sz w:val="24"/>
          <w:szCs w:val="24"/>
        </w:rPr>
        <w:tab/>
      </w:r>
    </w:p>
    <w:p w14:paraId="7E26750F"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2465B6C3" w14:textId="2C06D83B" w:rsidR="00F65B12" w:rsidRPr="00CA165A" w:rsidRDefault="00F65B12" w:rsidP="00F65B1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A165A">
        <w:rPr>
          <w:sz w:val="24"/>
          <w:szCs w:val="24"/>
        </w:rPr>
        <w:t xml:space="preserve">A meeting of the directors of the Illinois Corn Marketing Board was held </w:t>
      </w:r>
      <w:r w:rsidR="009E288E">
        <w:rPr>
          <w:sz w:val="24"/>
          <w:szCs w:val="24"/>
        </w:rPr>
        <w:t>virtually</w:t>
      </w:r>
      <w:r w:rsidR="00B174E6">
        <w:rPr>
          <w:sz w:val="24"/>
          <w:szCs w:val="24"/>
        </w:rPr>
        <w:t xml:space="preserve"> on </w:t>
      </w:r>
      <w:r w:rsidR="009E288E">
        <w:rPr>
          <w:sz w:val="24"/>
          <w:szCs w:val="24"/>
        </w:rPr>
        <w:t>June 3-4</w:t>
      </w:r>
      <w:r w:rsidR="00394F62">
        <w:rPr>
          <w:sz w:val="24"/>
          <w:szCs w:val="24"/>
        </w:rPr>
        <w:t>, 20</w:t>
      </w:r>
      <w:r w:rsidR="00690A05">
        <w:rPr>
          <w:sz w:val="24"/>
          <w:szCs w:val="24"/>
        </w:rPr>
        <w:t>20</w:t>
      </w:r>
      <w:r w:rsidR="00451F84">
        <w:rPr>
          <w:sz w:val="24"/>
          <w:szCs w:val="24"/>
        </w:rPr>
        <w:t>.</w:t>
      </w:r>
      <w:r w:rsidR="00054B47">
        <w:rPr>
          <w:sz w:val="24"/>
          <w:szCs w:val="24"/>
        </w:rPr>
        <w:t xml:space="preserve"> Prior to this meeting, Illinois Corn hosted program updates in an effort to focus on action items during this board meeting. </w:t>
      </w:r>
    </w:p>
    <w:p w14:paraId="6D21297C" w14:textId="77777777" w:rsidR="0045068A" w:rsidRPr="00CA165A" w:rsidRDefault="0045068A" w:rsidP="0045068A">
      <w:pPr>
        <w:tabs>
          <w:tab w:val="left" w:pos="720"/>
          <w:tab w:val="left" w:pos="1440"/>
          <w:tab w:val="left" w:pos="2160"/>
          <w:tab w:val="left" w:pos="5040"/>
          <w:tab w:val="left" w:pos="5760"/>
        </w:tabs>
        <w:rPr>
          <w:sz w:val="24"/>
          <w:szCs w:val="24"/>
        </w:rPr>
      </w:pPr>
    </w:p>
    <w:p w14:paraId="2C41614D" w14:textId="77777777" w:rsidR="0045068A" w:rsidRPr="00CA165A" w:rsidRDefault="0045068A" w:rsidP="0045068A">
      <w:pPr>
        <w:tabs>
          <w:tab w:val="left" w:pos="720"/>
          <w:tab w:val="left" w:pos="1440"/>
          <w:tab w:val="left" w:pos="2160"/>
          <w:tab w:val="left" w:pos="5040"/>
          <w:tab w:val="left" w:pos="5760"/>
        </w:tabs>
        <w:rPr>
          <w:sz w:val="24"/>
          <w:szCs w:val="24"/>
        </w:rPr>
      </w:pPr>
      <w:r w:rsidRPr="00CA165A">
        <w:rPr>
          <w:sz w:val="24"/>
          <w:szCs w:val="24"/>
        </w:rPr>
        <w:tab/>
        <w:t>Directors present were:</w:t>
      </w:r>
    </w:p>
    <w:p w14:paraId="633E8623" w14:textId="77777777" w:rsidR="0045068A" w:rsidRPr="00CA165A" w:rsidRDefault="0045068A" w:rsidP="0045068A">
      <w:pPr>
        <w:tabs>
          <w:tab w:val="left" w:pos="720"/>
          <w:tab w:val="left" w:pos="1440"/>
          <w:tab w:val="left" w:pos="2160"/>
          <w:tab w:val="left" w:pos="5040"/>
          <w:tab w:val="left" w:pos="5760"/>
        </w:tabs>
        <w:rPr>
          <w:sz w:val="24"/>
          <w:szCs w:val="24"/>
        </w:rPr>
      </w:pPr>
    </w:p>
    <w:p w14:paraId="70ACCB46" w14:textId="022BD8F9" w:rsidR="000C4A72" w:rsidRDefault="0045068A" w:rsidP="000C4A72">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0C4A72">
        <w:rPr>
          <w:sz w:val="24"/>
          <w:szCs w:val="24"/>
        </w:rPr>
        <w:t>Don Duvall</w:t>
      </w:r>
      <w:r w:rsidR="003B63A8">
        <w:rPr>
          <w:sz w:val="24"/>
          <w:szCs w:val="24"/>
        </w:rPr>
        <w:tab/>
        <w:t>Jon Rosenstiel</w:t>
      </w:r>
    </w:p>
    <w:p w14:paraId="6959578D" w14:textId="15DB1E7F"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an Cole</w:t>
      </w:r>
      <w:r>
        <w:rPr>
          <w:sz w:val="24"/>
          <w:szCs w:val="24"/>
        </w:rPr>
        <w:tab/>
        <w:t>Roger Sy</w:t>
      </w:r>
      <w:r w:rsidR="00FD3153">
        <w:rPr>
          <w:sz w:val="24"/>
          <w:szCs w:val="24"/>
        </w:rPr>
        <w:tab/>
      </w:r>
    </w:p>
    <w:p w14:paraId="2380A905" w14:textId="5FE0A419"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Pat Dumoulin</w:t>
      </w:r>
      <w:r w:rsidR="00273FB1">
        <w:rPr>
          <w:sz w:val="24"/>
          <w:szCs w:val="24"/>
        </w:rPr>
        <w:tab/>
      </w:r>
      <w:r w:rsidR="00141C6E" w:rsidRPr="00251AA0">
        <w:rPr>
          <w:sz w:val="24"/>
          <w:szCs w:val="24"/>
        </w:rPr>
        <w:t>Tim Lenz</w:t>
      </w:r>
    </w:p>
    <w:p w14:paraId="19E0F4C4"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eed</w:t>
      </w:r>
      <w:r>
        <w:rPr>
          <w:sz w:val="24"/>
          <w:szCs w:val="24"/>
        </w:rPr>
        <w:tab/>
        <w:t>Mark Wilson</w:t>
      </w:r>
    </w:p>
    <w:p w14:paraId="0122E3F6" w14:textId="64AE3836" w:rsidR="0067798E"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Bill Long</w:t>
      </w:r>
      <w:r w:rsidR="008D7EFC">
        <w:rPr>
          <w:sz w:val="24"/>
          <w:szCs w:val="24"/>
        </w:rPr>
        <w:tab/>
      </w:r>
      <w:r>
        <w:rPr>
          <w:sz w:val="24"/>
          <w:szCs w:val="24"/>
        </w:rPr>
        <w:t>Dirk Rice</w:t>
      </w:r>
      <w:r>
        <w:rPr>
          <w:sz w:val="24"/>
          <w:szCs w:val="24"/>
        </w:rPr>
        <w:tab/>
      </w:r>
      <w:r w:rsidR="008250CE" w:rsidRPr="00CA165A">
        <w:rPr>
          <w:sz w:val="24"/>
          <w:szCs w:val="24"/>
        </w:rPr>
        <w:tab/>
      </w:r>
    </w:p>
    <w:p w14:paraId="7CE02571" w14:textId="14F18AB0" w:rsidR="00B174E6" w:rsidRDefault="0067798E" w:rsidP="000C4A72">
      <w:pPr>
        <w:tabs>
          <w:tab w:val="left" w:pos="720"/>
          <w:tab w:val="left" w:pos="1440"/>
          <w:tab w:val="left" w:pos="2160"/>
          <w:tab w:val="left" w:pos="5040"/>
          <w:tab w:val="left" w:pos="5760"/>
        </w:tabs>
        <w:rPr>
          <w:sz w:val="24"/>
          <w:szCs w:val="24"/>
        </w:rPr>
      </w:pPr>
      <w:r>
        <w:rPr>
          <w:sz w:val="24"/>
          <w:szCs w:val="24"/>
        </w:rPr>
        <w:tab/>
      </w:r>
      <w:r>
        <w:rPr>
          <w:sz w:val="24"/>
          <w:szCs w:val="24"/>
        </w:rPr>
        <w:tab/>
      </w:r>
      <w:r w:rsidR="008D7EFC">
        <w:rPr>
          <w:sz w:val="24"/>
          <w:szCs w:val="24"/>
        </w:rPr>
        <w:t xml:space="preserve">Dale Haudrich </w:t>
      </w:r>
      <w:r w:rsidR="008D7EFC">
        <w:rPr>
          <w:sz w:val="24"/>
          <w:szCs w:val="24"/>
        </w:rPr>
        <w:tab/>
      </w:r>
      <w:r w:rsidR="003B63A8">
        <w:rPr>
          <w:sz w:val="24"/>
          <w:szCs w:val="24"/>
        </w:rPr>
        <w:t>J</w:t>
      </w:r>
      <w:r w:rsidR="00B174E6">
        <w:rPr>
          <w:sz w:val="24"/>
          <w:szCs w:val="24"/>
        </w:rPr>
        <w:t xml:space="preserve">eff Scates </w:t>
      </w:r>
      <w:r w:rsidR="00B174E6">
        <w:rPr>
          <w:sz w:val="24"/>
          <w:szCs w:val="24"/>
        </w:rPr>
        <w:tab/>
        <w:t xml:space="preserve"> </w:t>
      </w:r>
    </w:p>
    <w:p w14:paraId="01C8D6E5" w14:textId="01E9BB30" w:rsidR="00965D61" w:rsidRDefault="00B174E6" w:rsidP="000C4A72">
      <w:pPr>
        <w:tabs>
          <w:tab w:val="left" w:pos="720"/>
          <w:tab w:val="left" w:pos="1440"/>
          <w:tab w:val="left" w:pos="2160"/>
          <w:tab w:val="left" w:pos="5040"/>
          <w:tab w:val="left" w:pos="5760"/>
        </w:tabs>
        <w:rPr>
          <w:sz w:val="24"/>
          <w:szCs w:val="24"/>
        </w:rPr>
      </w:pPr>
      <w:r>
        <w:rPr>
          <w:sz w:val="24"/>
          <w:szCs w:val="24"/>
        </w:rPr>
        <w:tab/>
      </w:r>
      <w:r>
        <w:rPr>
          <w:sz w:val="24"/>
          <w:szCs w:val="24"/>
        </w:rPr>
        <w:tab/>
        <w:t xml:space="preserve">Mike Wurmnest </w:t>
      </w:r>
      <w:r w:rsidR="003B63A8">
        <w:rPr>
          <w:sz w:val="24"/>
          <w:szCs w:val="24"/>
        </w:rPr>
        <w:t xml:space="preserve"> </w:t>
      </w:r>
      <w:r w:rsidR="008250CE" w:rsidRPr="00CA165A">
        <w:rPr>
          <w:sz w:val="24"/>
          <w:szCs w:val="24"/>
        </w:rPr>
        <w:tab/>
      </w:r>
      <w:r w:rsidR="0094046F">
        <w:rPr>
          <w:sz w:val="24"/>
          <w:szCs w:val="24"/>
        </w:rPr>
        <w:t>Paul Jeschke</w:t>
      </w:r>
    </w:p>
    <w:p w14:paraId="2E87ED37" w14:textId="37B5A9B3" w:rsidR="008250CE" w:rsidRPr="00CA165A" w:rsidRDefault="00965D61" w:rsidP="000C4A72">
      <w:pPr>
        <w:tabs>
          <w:tab w:val="left" w:pos="720"/>
          <w:tab w:val="left" w:pos="1440"/>
          <w:tab w:val="left" w:pos="2160"/>
          <w:tab w:val="left" w:pos="5040"/>
          <w:tab w:val="left" w:pos="5760"/>
        </w:tabs>
        <w:rPr>
          <w:sz w:val="24"/>
          <w:szCs w:val="24"/>
        </w:rPr>
      </w:pPr>
      <w:r>
        <w:rPr>
          <w:sz w:val="24"/>
          <w:szCs w:val="24"/>
        </w:rPr>
        <w:tab/>
      </w:r>
      <w:r w:rsidR="008250CE" w:rsidRPr="00CA165A">
        <w:rPr>
          <w:sz w:val="24"/>
          <w:szCs w:val="24"/>
        </w:rPr>
        <w:tab/>
      </w:r>
      <w:r w:rsidR="00690A05">
        <w:rPr>
          <w:sz w:val="24"/>
          <w:szCs w:val="24"/>
        </w:rPr>
        <w:t xml:space="preserve">Rob Elliott </w:t>
      </w:r>
    </w:p>
    <w:p w14:paraId="2FA41A1E"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Pr="00CA165A">
        <w:rPr>
          <w:sz w:val="24"/>
          <w:szCs w:val="24"/>
        </w:rPr>
        <w:tab/>
      </w:r>
    </w:p>
    <w:p w14:paraId="458AC126"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t>Also present were:</w:t>
      </w:r>
    </w:p>
    <w:p w14:paraId="772096E2"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p>
    <w:p w14:paraId="38495244" w14:textId="77777777" w:rsidR="008A6E68" w:rsidRPr="00CA165A" w:rsidRDefault="0045068A" w:rsidP="008250CE">
      <w:pPr>
        <w:tabs>
          <w:tab w:val="left" w:pos="720"/>
          <w:tab w:val="left" w:pos="1440"/>
          <w:tab w:val="left" w:pos="2160"/>
          <w:tab w:val="left" w:pos="5040"/>
          <w:tab w:val="left" w:pos="5760"/>
        </w:tabs>
        <w:ind w:left="5040" w:hanging="5040"/>
        <w:rPr>
          <w:sz w:val="24"/>
          <w:szCs w:val="24"/>
        </w:rPr>
      </w:pPr>
      <w:r w:rsidRPr="00CA165A">
        <w:rPr>
          <w:sz w:val="24"/>
          <w:szCs w:val="24"/>
        </w:rPr>
        <w:tab/>
      </w:r>
      <w:r w:rsidR="00EF0CBE" w:rsidRPr="00CA165A">
        <w:rPr>
          <w:sz w:val="24"/>
          <w:szCs w:val="24"/>
        </w:rPr>
        <w:tab/>
      </w:r>
      <w:r w:rsidR="00F87983" w:rsidRPr="00CA165A">
        <w:rPr>
          <w:sz w:val="24"/>
          <w:szCs w:val="24"/>
        </w:rPr>
        <w:t>Rodney Weinzierl</w:t>
      </w:r>
      <w:r w:rsidR="00F87983" w:rsidRPr="00CA165A">
        <w:rPr>
          <w:sz w:val="24"/>
          <w:szCs w:val="24"/>
        </w:rPr>
        <w:tab/>
      </w:r>
      <w:r w:rsidR="00C27F88">
        <w:rPr>
          <w:sz w:val="24"/>
          <w:szCs w:val="24"/>
        </w:rPr>
        <w:t>Laura Gentry</w:t>
      </w:r>
    </w:p>
    <w:p w14:paraId="6FE5BF69" w14:textId="77777777" w:rsidR="00217684" w:rsidRPr="00CA165A" w:rsidRDefault="00350EF7"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00217684" w:rsidRPr="00CA165A">
        <w:rPr>
          <w:sz w:val="24"/>
          <w:szCs w:val="24"/>
        </w:rPr>
        <w:t xml:space="preserve">Dave Loos </w:t>
      </w:r>
      <w:r w:rsidR="00217684" w:rsidRPr="00CA165A">
        <w:rPr>
          <w:sz w:val="24"/>
          <w:szCs w:val="24"/>
        </w:rPr>
        <w:tab/>
        <w:t>Jim Tarmann</w:t>
      </w:r>
    </w:p>
    <w:p w14:paraId="5BED0EA3" w14:textId="6047344A" w:rsidR="00386385" w:rsidRPr="00CA165A" w:rsidRDefault="00217684" w:rsidP="007203FA">
      <w:pPr>
        <w:tabs>
          <w:tab w:val="left" w:pos="720"/>
          <w:tab w:val="left" w:pos="1440"/>
          <w:tab w:val="left" w:pos="2160"/>
          <w:tab w:val="left" w:pos="5040"/>
          <w:tab w:val="left" w:pos="5760"/>
        </w:tabs>
        <w:ind w:left="5040" w:hanging="5040"/>
        <w:rPr>
          <w:sz w:val="24"/>
          <w:szCs w:val="24"/>
        </w:rPr>
      </w:pPr>
      <w:r w:rsidRPr="00CA165A">
        <w:rPr>
          <w:sz w:val="24"/>
          <w:szCs w:val="24"/>
        </w:rPr>
        <w:tab/>
      </w:r>
      <w:r w:rsidR="00350EF7" w:rsidRPr="00CA165A">
        <w:rPr>
          <w:sz w:val="24"/>
          <w:szCs w:val="24"/>
        </w:rPr>
        <w:tab/>
      </w:r>
      <w:r w:rsidR="008A6E68" w:rsidRPr="00CA165A">
        <w:rPr>
          <w:sz w:val="24"/>
          <w:szCs w:val="24"/>
        </w:rPr>
        <w:t>Lindsay Mitchell</w:t>
      </w:r>
      <w:r w:rsidRPr="00CA165A">
        <w:rPr>
          <w:sz w:val="24"/>
          <w:szCs w:val="24"/>
        </w:rPr>
        <w:t xml:space="preserve"> </w:t>
      </w:r>
      <w:r w:rsidRPr="00CA165A">
        <w:rPr>
          <w:sz w:val="24"/>
          <w:szCs w:val="24"/>
        </w:rPr>
        <w:tab/>
      </w:r>
      <w:r w:rsidR="008A7B88">
        <w:rPr>
          <w:sz w:val="24"/>
          <w:szCs w:val="24"/>
        </w:rPr>
        <w:t>Suzie Rogers</w:t>
      </w:r>
    </w:p>
    <w:p w14:paraId="55F5E95E" w14:textId="77777777" w:rsidR="00DB3216" w:rsidRDefault="00F87983" w:rsidP="00386385">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2277C9">
        <w:rPr>
          <w:sz w:val="24"/>
          <w:szCs w:val="24"/>
        </w:rPr>
        <w:t>Kayla Veeder</w:t>
      </w:r>
      <w:r w:rsidR="003B63A8">
        <w:rPr>
          <w:sz w:val="24"/>
          <w:szCs w:val="24"/>
        </w:rPr>
        <w:tab/>
        <w:t>Travis Deppe</w:t>
      </w:r>
      <w:r w:rsidR="003B63A8">
        <w:rPr>
          <w:sz w:val="24"/>
          <w:szCs w:val="24"/>
        </w:rPr>
        <w:tab/>
      </w:r>
    </w:p>
    <w:p w14:paraId="4B5BA7CA" w14:textId="77777777" w:rsidR="00690A05" w:rsidRDefault="00DB3216" w:rsidP="00386385">
      <w:pPr>
        <w:tabs>
          <w:tab w:val="left" w:pos="720"/>
          <w:tab w:val="left" w:pos="1440"/>
          <w:tab w:val="left" w:pos="2160"/>
          <w:tab w:val="left" w:pos="5040"/>
          <w:tab w:val="left" w:pos="5760"/>
        </w:tabs>
        <w:rPr>
          <w:sz w:val="24"/>
          <w:szCs w:val="24"/>
        </w:rPr>
      </w:pPr>
      <w:r>
        <w:rPr>
          <w:sz w:val="24"/>
          <w:szCs w:val="24"/>
        </w:rPr>
        <w:tab/>
      </w:r>
      <w:r>
        <w:rPr>
          <w:sz w:val="24"/>
          <w:szCs w:val="24"/>
        </w:rPr>
        <w:tab/>
      </w:r>
      <w:r w:rsidR="00686E2B">
        <w:rPr>
          <w:sz w:val="24"/>
          <w:szCs w:val="24"/>
        </w:rPr>
        <w:t>Megan Dwyer</w:t>
      </w:r>
      <w:r w:rsidR="00686E2B">
        <w:rPr>
          <w:sz w:val="24"/>
          <w:szCs w:val="24"/>
        </w:rPr>
        <w:tab/>
      </w:r>
      <w:r w:rsidR="008A7B88">
        <w:rPr>
          <w:sz w:val="24"/>
          <w:szCs w:val="24"/>
        </w:rPr>
        <w:t xml:space="preserve">Ashley Deal </w:t>
      </w:r>
      <w:r w:rsidR="003F157B">
        <w:rPr>
          <w:sz w:val="24"/>
          <w:szCs w:val="24"/>
        </w:rPr>
        <w:tab/>
      </w:r>
    </w:p>
    <w:p w14:paraId="5E73B7FC" w14:textId="5A978997" w:rsidR="00965D61" w:rsidRPr="00CA165A" w:rsidRDefault="00690A05" w:rsidP="00386385">
      <w:pPr>
        <w:tabs>
          <w:tab w:val="left" w:pos="720"/>
          <w:tab w:val="left" w:pos="1440"/>
          <w:tab w:val="left" w:pos="2160"/>
          <w:tab w:val="left" w:pos="5040"/>
          <w:tab w:val="left" w:pos="5760"/>
        </w:tabs>
        <w:rPr>
          <w:sz w:val="24"/>
          <w:szCs w:val="24"/>
        </w:rPr>
      </w:pPr>
      <w:r>
        <w:rPr>
          <w:sz w:val="24"/>
          <w:szCs w:val="24"/>
        </w:rPr>
        <w:tab/>
      </w:r>
      <w:r>
        <w:rPr>
          <w:sz w:val="24"/>
          <w:szCs w:val="24"/>
        </w:rPr>
        <w:tab/>
        <w:t xml:space="preserve">Collin Watters </w:t>
      </w:r>
      <w:r w:rsidR="003F157B">
        <w:rPr>
          <w:sz w:val="24"/>
          <w:szCs w:val="24"/>
        </w:rPr>
        <w:tab/>
      </w:r>
      <w:r w:rsidR="001B6C1A">
        <w:rPr>
          <w:sz w:val="24"/>
          <w:szCs w:val="24"/>
        </w:rPr>
        <w:t xml:space="preserve">Tim Thompson </w:t>
      </w:r>
    </w:p>
    <w:p w14:paraId="052D8320" w14:textId="77777777" w:rsidR="00F87983" w:rsidRPr="00CA165A" w:rsidRDefault="00351E2C" w:rsidP="00386385">
      <w:pPr>
        <w:tabs>
          <w:tab w:val="left" w:pos="720"/>
          <w:tab w:val="left" w:pos="1440"/>
          <w:tab w:val="left" w:pos="2160"/>
          <w:tab w:val="left" w:pos="5040"/>
          <w:tab w:val="left" w:pos="5760"/>
        </w:tabs>
        <w:rPr>
          <w:sz w:val="24"/>
          <w:szCs w:val="24"/>
        </w:rPr>
      </w:pPr>
      <w:r w:rsidRPr="00CA165A">
        <w:rPr>
          <w:sz w:val="24"/>
          <w:szCs w:val="24"/>
        </w:rPr>
        <w:tab/>
      </w:r>
      <w:r w:rsidR="00F87983" w:rsidRPr="00CA165A">
        <w:rPr>
          <w:sz w:val="24"/>
          <w:szCs w:val="24"/>
        </w:rPr>
        <w:tab/>
      </w:r>
    </w:p>
    <w:p w14:paraId="1943FD2B" w14:textId="1E2BEC37" w:rsidR="00BE021A" w:rsidRDefault="0094046F" w:rsidP="00BA503A">
      <w:pPr>
        <w:tabs>
          <w:tab w:val="left" w:pos="720"/>
          <w:tab w:val="left" w:pos="1440"/>
          <w:tab w:val="left" w:pos="2160"/>
          <w:tab w:val="left" w:pos="5760"/>
        </w:tabs>
        <w:rPr>
          <w:sz w:val="24"/>
          <w:szCs w:val="24"/>
        </w:rPr>
      </w:pPr>
      <w:r>
        <w:rPr>
          <w:sz w:val="24"/>
          <w:szCs w:val="24"/>
        </w:rPr>
        <w:t>Roger Sy</w:t>
      </w:r>
      <w:r w:rsidR="00F87983" w:rsidRPr="00CA165A">
        <w:rPr>
          <w:sz w:val="24"/>
          <w:szCs w:val="24"/>
        </w:rPr>
        <w:t xml:space="preserve">, chairman, called the meeting to order at </w:t>
      </w:r>
      <w:r w:rsidR="00E35D53">
        <w:rPr>
          <w:sz w:val="24"/>
          <w:szCs w:val="24"/>
        </w:rPr>
        <w:t>7</w:t>
      </w:r>
      <w:r w:rsidR="002A25EA" w:rsidRPr="00CA165A">
        <w:rPr>
          <w:sz w:val="24"/>
          <w:szCs w:val="24"/>
        </w:rPr>
        <w:t>:</w:t>
      </w:r>
      <w:r w:rsidR="00E35D53">
        <w:rPr>
          <w:sz w:val="24"/>
          <w:szCs w:val="24"/>
        </w:rPr>
        <w:t>0</w:t>
      </w:r>
      <w:r w:rsidR="00386385" w:rsidRPr="00CA165A">
        <w:rPr>
          <w:sz w:val="24"/>
          <w:szCs w:val="24"/>
        </w:rPr>
        <w:t xml:space="preserve">0 </w:t>
      </w:r>
      <w:r w:rsidR="001B6C1A">
        <w:rPr>
          <w:sz w:val="24"/>
          <w:szCs w:val="24"/>
        </w:rPr>
        <w:t>a</w:t>
      </w:r>
      <w:r w:rsidR="00386385" w:rsidRPr="00CA165A">
        <w:rPr>
          <w:sz w:val="24"/>
          <w:szCs w:val="24"/>
        </w:rPr>
        <w:t>.m. and the</w:t>
      </w:r>
      <w:r w:rsidR="008250CE" w:rsidRPr="00CA165A">
        <w:rPr>
          <w:sz w:val="24"/>
          <w:szCs w:val="24"/>
        </w:rPr>
        <w:t xml:space="preserve"> board reviewed </w:t>
      </w:r>
      <w:r w:rsidR="00386385" w:rsidRPr="00CA165A">
        <w:rPr>
          <w:sz w:val="24"/>
          <w:szCs w:val="24"/>
        </w:rPr>
        <w:t xml:space="preserve">the </w:t>
      </w:r>
      <w:r w:rsidR="008250CE" w:rsidRPr="00CA165A">
        <w:rPr>
          <w:sz w:val="24"/>
          <w:szCs w:val="24"/>
        </w:rPr>
        <w:t xml:space="preserve">agenda. </w:t>
      </w:r>
    </w:p>
    <w:p w14:paraId="38A0A1EC" w14:textId="77777777" w:rsidR="008C5B73" w:rsidRDefault="008C5B73" w:rsidP="00BA503A">
      <w:pPr>
        <w:tabs>
          <w:tab w:val="left" w:pos="720"/>
          <w:tab w:val="left" w:pos="1440"/>
          <w:tab w:val="left" w:pos="2160"/>
          <w:tab w:val="left" w:pos="5760"/>
        </w:tabs>
        <w:rPr>
          <w:b/>
          <w:sz w:val="24"/>
          <w:szCs w:val="24"/>
        </w:rPr>
      </w:pPr>
    </w:p>
    <w:p w14:paraId="4C0C6B64" w14:textId="77777777" w:rsidR="00BA503A" w:rsidRPr="00BA503A" w:rsidRDefault="00BA503A" w:rsidP="00BA503A">
      <w:pPr>
        <w:tabs>
          <w:tab w:val="left" w:pos="720"/>
          <w:tab w:val="left" w:pos="1440"/>
          <w:tab w:val="left" w:pos="2160"/>
          <w:tab w:val="left" w:pos="5760"/>
        </w:tabs>
        <w:rPr>
          <w:b/>
          <w:sz w:val="24"/>
          <w:szCs w:val="24"/>
        </w:rPr>
      </w:pPr>
    </w:p>
    <w:p w14:paraId="4D9D057E" w14:textId="77777777" w:rsidR="004D2FA2" w:rsidRPr="00CA165A" w:rsidRDefault="004D2FA2" w:rsidP="004D2FA2">
      <w:pPr>
        <w:tabs>
          <w:tab w:val="left" w:pos="720"/>
          <w:tab w:val="left" w:pos="1440"/>
          <w:tab w:val="left" w:pos="2160"/>
          <w:tab w:val="left" w:pos="5760"/>
        </w:tabs>
        <w:rPr>
          <w:sz w:val="24"/>
          <w:szCs w:val="24"/>
          <w:u w:val="single"/>
        </w:rPr>
      </w:pPr>
      <w:r w:rsidRPr="00CA165A">
        <w:rPr>
          <w:sz w:val="24"/>
          <w:szCs w:val="24"/>
          <w:u w:val="single"/>
        </w:rPr>
        <w:t>SECRETARYS REPORT</w:t>
      </w:r>
    </w:p>
    <w:p w14:paraId="1BE89502" w14:textId="77777777" w:rsidR="00351E2C" w:rsidRPr="00CA165A" w:rsidRDefault="00351E2C" w:rsidP="00F87983">
      <w:pPr>
        <w:tabs>
          <w:tab w:val="left" w:pos="720"/>
          <w:tab w:val="left" w:pos="1440"/>
          <w:tab w:val="left" w:pos="2160"/>
          <w:tab w:val="left" w:pos="5760"/>
        </w:tabs>
        <w:rPr>
          <w:sz w:val="24"/>
          <w:szCs w:val="24"/>
        </w:rPr>
      </w:pPr>
    </w:p>
    <w:p w14:paraId="44A92639" w14:textId="4350D8FC" w:rsidR="00A02078" w:rsidRPr="00CA165A" w:rsidRDefault="0094046F" w:rsidP="00F87983">
      <w:pPr>
        <w:tabs>
          <w:tab w:val="left" w:pos="720"/>
          <w:tab w:val="left" w:pos="1440"/>
          <w:tab w:val="left" w:pos="2160"/>
          <w:tab w:val="left" w:pos="5760"/>
        </w:tabs>
        <w:rPr>
          <w:sz w:val="24"/>
          <w:szCs w:val="24"/>
        </w:rPr>
      </w:pPr>
      <w:r>
        <w:rPr>
          <w:sz w:val="24"/>
          <w:szCs w:val="24"/>
        </w:rPr>
        <w:t>Jim Reed</w:t>
      </w:r>
      <w:r w:rsidR="00A02078" w:rsidRPr="0067798E">
        <w:rPr>
          <w:sz w:val="24"/>
          <w:szCs w:val="24"/>
        </w:rPr>
        <w:t xml:space="preserve"> reviewed the minutes of </w:t>
      </w:r>
      <w:r w:rsidR="00F34AF9">
        <w:rPr>
          <w:sz w:val="24"/>
          <w:szCs w:val="24"/>
        </w:rPr>
        <w:t xml:space="preserve">the </w:t>
      </w:r>
      <w:r w:rsidR="00E35D53">
        <w:rPr>
          <w:sz w:val="24"/>
          <w:szCs w:val="24"/>
        </w:rPr>
        <w:t xml:space="preserve">March </w:t>
      </w:r>
      <w:r w:rsidR="00BA503A">
        <w:rPr>
          <w:sz w:val="24"/>
          <w:szCs w:val="24"/>
        </w:rPr>
        <w:t>Executive Committee meeting</w:t>
      </w:r>
      <w:r w:rsidR="00E35D53">
        <w:rPr>
          <w:sz w:val="24"/>
          <w:szCs w:val="24"/>
        </w:rPr>
        <w:t xml:space="preserve">, March full board meeting, March Industrial Committee meeting, April full board conference call, and May full board conference call. </w:t>
      </w:r>
    </w:p>
    <w:p w14:paraId="282C30E6" w14:textId="77777777" w:rsidR="00A02078" w:rsidRPr="00CA165A" w:rsidRDefault="00A02078" w:rsidP="00F87983">
      <w:pPr>
        <w:tabs>
          <w:tab w:val="left" w:pos="720"/>
          <w:tab w:val="left" w:pos="1440"/>
          <w:tab w:val="left" w:pos="2160"/>
          <w:tab w:val="left" w:pos="5760"/>
        </w:tabs>
        <w:rPr>
          <w:sz w:val="24"/>
          <w:szCs w:val="24"/>
        </w:rPr>
      </w:pPr>
    </w:p>
    <w:p w14:paraId="0E616F57" w14:textId="077B6EEB" w:rsidR="00BA503A" w:rsidRDefault="00A02078" w:rsidP="007D1AF6">
      <w:pPr>
        <w:tabs>
          <w:tab w:val="left" w:pos="720"/>
          <w:tab w:val="left" w:pos="1440"/>
          <w:tab w:val="left" w:pos="2160"/>
          <w:tab w:val="left" w:pos="5760"/>
        </w:tabs>
        <w:rPr>
          <w:b/>
          <w:sz w:val="24"/>
          <w:szCs w:val="24"/>
        </w:rPr>
      </w:pPr>
      <w:r w:rsidRPr="00CA165A">
        <w:rPr>
          <w:sz w:val="24"/>
          <w:szCs w:val="24"/>
        </w:rPr>
        <w:tab/>
      </w:r>
      <w:r w:rsidR="00B174E6">
        <w:rPr>
          <w:b/>
          <w:sz w:val="24"/>
          <w:szCs w:val="24"/>
        </w:rPr>
        <w:t xml:space="preserve"> </w:t>
      </w:r>
      <w:r w:rsidR="00BA503A">
        <w:rPr>
          <w:b/>
          <w:sz w:val="24"/>
          <w:szCs w:val="24"/>
        </w:rPr>
        <w:t xml:space="preserve">It was moved by </w:t>
      </w:r>
      <w:r w:rsidR="00690A05">
        <w:rPr>
          <w:b/>
          <w:sz w:val="24"/>
          <w:szCs w:val="24"/>
        </w:rPr>
        <w:t>Jim Reed</w:t>
      </w:r>
      <w:r w:rsidR="00B174E6">
        <w:rPr>
          <w:b/>
          <w:sz w:val="24"/>
          <w:szCs w:val="24"/>
        </w:rPr>
        <w:t xml:space="preserve"> </w:t>
      </w:r>
      <w:r w:rsidR="00BA503A">
        <w:rPr>
          <w:b/>
          <w:sz w:val="24"/>
          <w:szCs w:val="24"/>
        </w:rPr>
        <w:t xml:space="preserve">and seconded by </w:t>
      </w:r>
      <w:r w:rsidR="00E35D53">
        <w:rPr>
          <w:b/>
          <w:sz w:val="24"/>
          <w:szCs w:val="24"/>
        </w:rPr>
        <w:t>Pat Dumoulin</w:t>
      </w:r>
      <w:r w:rsidR="00B12E37">
        <w:rPr>
          <w:b/>
          <w:sz w:val="24"/>
          <w:szCs w:val="24"/>
        </w:rPr>
        <w:t xml:space="preserve"> </w:t>
      </w:r>
      <w:r w:rsidR="0094046F">
        <w:rPr>
          <w:b/>
          <w:sz w:val="24"/>
          <w:szCs w:val="24"/>
        </w:rPr>
        <w:t xml:space="preserve"> </w:t>
      </w:r>
    </w:p>
    <w:p w14:paraId="7BB693B3" w14:textId="1DACEF34" w:rsidR="00B174E6" w:rsidRPr="00CA165A" w:rsidRDefault="00B174E6" w:rsidP="007D1AF6">
      <w:pPr>
        <w:tabs>
          <w:tab w:val="left" w:pos="720"/>
          <w:tab w:val="left" w:pos="1440"/>
          <w:tab w:val="left" w:pos="2160"/>
          <w:tab w:val="left" w:pos="5760"/>
        </w:tabs>
        <w:rPr>
          <w:b/>
          <w:sz w:val="24"/>
          <w:szCs w:val="24"/>
        </w:rPr>
      </w:pPr>
      <w:r>
        <w:rPr>
          <w:b/>
          <w:sz w:val="24"/>
          <w:szCs w:val="24"/>
        </w:rPr>
        <w:t xml:space="preserve"> </w:t>
      </w:r>
    </w:p>
    <w:p w14:paraId="0204C13A" w14:textId="2350458F" w:rsidR="007D1AF6" w:rsidRPr="00CA55D4" w:rsidRDefault="007D1AF6" w:rsidP="007D1AF6">
      <w:pPr>
        <w:tabs>
          <w:tab w:val="left" w:pos="720"/>
          <w:tab w:val="left" w:pos="1440"/>
          <w:tab w:val="left" w:pos="2160"/>
          <w:tab w:val="left" w:pos="5760"/>
        </w:tabs>
        <w:ind w:left="1440"/>
        <w:rPr>
          <w:b/>
          <w:sz w:val="24"/>
          <w:szCs w:val="24"/>
        </w:rPr>
      </w:pPr>
      <w:r w:rsidRPr="00CA165A">
        <w:rPr>
          <w:b/>
          <w:sz w:val="24"/>
          <w:szCs w:val="24"/>
        </w:rPr>
        <w:t xml:space="preserve">THAT the minutes of </w:t>
      </w:r>
      <w:r w:rsidRPr="0094046F">
        <w:rPr>
          <w:b/>
          <w:sz w:val="24"/>
          <w:szCs w:val="24"/>
        </w:rPr>
        <w:t xml:space="preserve">the </w:t>
      </w:r>
      <w:r w:rsidR="00E35D53">
        <w:rPr>
          <w:b/>
          <w:sz w:val="24"/>
          <w:szCs w:val="24"/>
        </w:rPr>
        <w:t xml:space="preserve">March 4, 2020 Executive Committee meeting, March 4-5, 2020 full board meeting, March 31, 2020 Industrial Committee meeting, April 8, 2020 full board meeting, and the May 11, 2020 full board meeting </w:t>
      </w:r>
      <w:r w:rsidRPr="00CA55D4">
        <w:rPr>
          <w:b/>
          <w:sz w:val="24"/>
          <w:szCs w:val="24"/>
        </w:rPr>
        <w:t xml:space="preserve">be approved and placed on file. </w:t>
      </w:r>
    </w:p>
    <w:p w14:paraId="0B758C1D" w14:textId="510F9A7A" w:rsidR="007D1AF6" w:rsidRDefault="007D1AF6" w:rsidP="007D1AF6">
      <w:pPr>
        <w:tabs>
          <w:tab w:val="left" w:pos="720"/>
          <w:tab w:val="left" w:pos="1440"/>
          <w:tab w:val="left" w:pos="2160"/>
          <w:tab w:val="left" w:pos="5760"/>
        </w:tabs>
        <w:rPr>
          <w:b/>
          <w:sz w:val="24"/>
          <w:szCs w:val="24"/>
        </w:rPr>
      </w:pPr>
    </w:p>
    <w:p w14:paraId="5EA613C9" w14:textId="43B4C518" w:rsidR="00E35D53" w:rsidRPr="008376E4" w:rsidRDefault="00E35D53" w:rsidP="007D1AF6">
      <w:pPr>
        <w:tabs>
          <w:tab w:val="left" w:pos="720"/>
          <w:tab w:val="left" w:pos="1440"/>
          <w:tab w:val="left" w:pos="2160"/>
          <w:tab w:val="left" w:pos="5760"/>
        </w:tabs>
        <w:rPr>
          <w:bCs/>
          <w:sz w:val="24"/>
          <w:szCs w:val="24"/>
        </w:rPr>
      </w:pPr>
      <w:r>
        <w:rPr>
          <w:b/>
          <w:sz w:val="24"/>
          <w:szCs w:val="24"/>
        </w:rPr>
        <w:tab/>
      </w:r>
      <w:r w:rsidRPr="008376E4">
        <w:rPr>
          <w:bCs/>
          <w:sz w:val="24"/>
          <w:szCs w:val="24"/>
        </w:rPr>
        <w:t xml:space="preserve">Pat Dumoulin: </w:t>
      </w:r>
      <w:r w:rsidRPr="008376E4">
        <w:rPr>
          <w:bCs/>
          <w:sz w:val="24"/>
          <w:szCs w:val="24"/>
        </w:rPr>
        <w:tab/>
        <w:t>Yes</w:t>
      </w:r>
    </w:p>
    <w:p w14:paraId="08FA0D27" w14:textId="68A06439" w:rsidR="00E35D53" w:rsidRPr="008376E4" w:rsidRDefault="00E35D53" w:rsidP="007D1AF6">
      <w:pPr>
        <w:tabs>
          <w:tab w:val="left" w:pos="720"/>
          <w:tab w:val="left" w:pos="1440"/>
          <w:tab w:val="left" w:pos="2160"/>
          <w:tab w:val="left" w:pos="5760"/>
        </w:tabs>
        <w:rPr>
          <w:bCs/>
          <w:sz w:val="24"/>
          <w:szCs w:val="24"/>
        </w:rPr>
      </w:pPr>
      <w:r w:rsidRPr="008376E4">
        <w:rPr>
          <w:bCs/>
          <w:sz w:val="24"/>
          <w:szCs w:val="24"/>
        </w:rPr>
        <w:tab/>
        <w:t xml:space="preserve">Jon Rosenstiel: </w:t>
      </w:r>
      <w:r w:rsidRPr="008376E4">
        <w:rPr>
          <w:bCs/>
          <w:sz w:val="24"/>
          <w:szCs w:val="24"/>
        </w:rPr>
        <w:tab/>
        <w:t>Yes</w:t>
      </w:r>
    </w:p>
    <w:p w14:paraId="6C31C4D6" w14:textId="3275622D" w:rsidR="00E35D53" w:rsidRPr="008376E4" w:rsidRDefault="00E35D53" w:rsidP="007D1AF6">
      <w:pPr>
        <w:tabs>
          <w:tab w:val="left" w:pos="720"/>
          <w:tab w:val="left" w:pos="1440"/>
          <w:tab w:val="left" w:pos="2160"/>
          <w:tab w:val="left" w:pos="5760"/>
        </w:tabs>
        <w:rPr>
          <w:bCs/>
          <w:sz w:val="24"/>
          <w:szCs w:val="24"/>
        </w:rPr>
      </w:pPr>
      <w:r w:rsidRPr="008376E4">
        <w:rPr>
          <w:bCs/>
          <w:sz w:val="24"/>
          <w:szCs w:val="24"/>
        </w:rPr>
        <w:lastRenderedPageBreak/>
        <w:tab/>
        <w:t xml:space="preserve">Rob Elliott: </w:t>
      </w:r>
      <w:r w:rsidRPr="008376E4">
        <w:rPr>
          <w:bCs/>
          <w:sz w:val="24"/>
          <w:szCs w:val="24"/>
        </w:rPr>
        <w:tab/>
      </w:r>
      <w:r w:rsidRPr="008376E4">
        <w:rPr>
          <w:bCs/>
          <w:sz w:val="24"/>
          <w:szCs w:val="24"/>
        </w:rPr>
        <w:tab/>
        <w:t>Yes</w:t>
      </w:r>
    </w:p>
    <w:p w14:paraId="5C442440" w14:textId="3048E1E4" w:rsidR="00E35D53" w:rsidRPr="008376E4" w:rsidRDefault="00E35D53" w:rsidP="007D1AF6">
      <w:pPr>
        <w:tabs>
          <w:tab w:val="left" w:pos="720"/>
          <w:tab w:val="left" w:pos="1440"/>
          <w:tab w:val="left" w:pos="2160"/>
          <w:tab w:val="left" w:pos="5760"/>
        </w:tabs>
        <w:rPr>
          <w:bCs/>
          <w:sz w:val="24"/>
          <w:szCs w:val="24"/>
        </w:rPr>
      </w:pPr>
      <w:r w:rsidRPr="008376E4">
        <w:rPr>
          <w:bCs/>
          <w:sz w:val="24"/>
          <w:szCs w:val="24"/>
        </w:rPr>
        <w:tab/>
        <w:t xml:space="preserve">Mark Wilson: </w:t>
      </w:r>
      <w:r w:rsidRPr="008376E4">
        <w:rPr>
          <w:bCs/>
          <w:sz w:val="24"/>
          <w:szCs w:val="24"/>
        </w:rPr>
        <w:tab/>
      </w:r>
      <w:r w:rsidR="00355824">
        <w:rPr>
          <w:bCs/>
          <w:sz w:val="24"/>
          <w:szCs w:val="24"/>
        </w:rPr>
        <w:tab/>
      </w:r>
      <w:r w:rsidRPr="008376E4">
        <w:rPr>
          <w:bCs/>
          <w:sz w:val="24"/>
          <w:szCs w:val="24"/>
        </w:rPr>
        <w:t>Yes</w:t>
      </w:r>
    </w:p>
    <w:p w14:paraId="78845500" w14:textId="770EA843" w:rsidR="00E35D53" w:rsidRPr="008376E4" w:rsidRDefault="00E35D53" w:rsidP="007D1AF6">
      <w:pPr>
        <w:tabs>
          <w:tab w:val="left" w:pos="720"/>
          <w:tab w:val="left" w:pos="1440"/>
          <w:tab w:val="left" w:pos="2160"/>
          <w:tab w:val="left" w:pos="5760"/>
        </w:tabs>
        <w:rPr>
          <w:bCs/>
          <w:sz w:val="24"/>
          <w:szCs w:val="24"/>
        </w:rPr>
      </w:pPr>
      <w:r w:rsidRPr="008376E4">
        <w:rPr>
          <w:bCs/>
          <w:sz w:val="24"/>
          <w:szCs w:val="24"/>
        </w:rPr>
        <w:tab/>
        <w:t xml:space="preserve">Paul Jeschke: </w:t>
      </w:r>
      <w:r w:rsidR="00355824">
        <w:rPr>
          <w:bCs/>
          <w:sz w:val="24"/>
          <w:szCs w:val="24"/>
        </w:rPr>
        <w:tab/>
      </w:r>
      <w:r w:rsidRPr="008376E4">
        <w:rPr>
          <w:bCs/>
          <w:sz w:val="24"/>
          <w:szCs w:val="24"/>
        </w:rPr>
        <w:tab/>
        <w:t>Yes</w:t>
      </w:r>
    </w:p>
    <w:p w14:paraId="7FC85656" w14:textId="0763C1CB" w:rsidR="00E35D53" w:rsidRPr="008376E4" w:rsidRDefault="00E35D53" w:rsidP="007D1AF6">
      <w:pPr>
        <w:tabs>
          <w:tab w:val="left" w:pos="720"/>
          <w:tab w:val="left" w:pos="1440"/>
          <w:tab w:val="left" w:pos="2160"/>
          <w:tab w:val="left" w:pos="5760"/>
        </w:tabs>
        <w:rPr>
          <w:bCs/>
          <w:sz w:val="24"/>
          <w:szCs w:val="24"/>
        </w:rPr>
      </w:pPr>
      <w:r w:rsidRPr="008376E4">
        <w:rPr>
          <w:bCs/>
          <w:sz w:val="24"/>
          <w:szCs w:val="24"/>
        </w:rPr>
        <w:tab/>
        <w:t xml:space="preserve">Dirk Rice: </w:t>
      </w:r>
      <w:r w:rsidRPr="008376E4">
        <w:rPr>
          <w:bCs/>
          <w:sz w:val="24"/>
          <w:szCs w:val="24"/>
        </w:rPr>
        <w:tab/>
      </w:r>
      <w:r w:rsidRPr="008376E4">
        <w:rPr>
          <w:bCs/>
          <w:sz w:val="24"/>
          <w:szCs w:val="24"/>
        </w:rPr>
        <w:tab/>
        <w:t>Yes</w:t>
      </w:r>
    </w:p>
    <w:p w14:paraId="190E503B" w14:textId="3C010C5F" w:rsidR="00E35D53" w:rsidRPr="008376E4" w:rsidRDefault="00E35D53" w:rsidP="007D1AF6">
      <w:pPr>
        <w:tabs>
          <w:tab w:val="left" w:pos="720"/>
          <w:tab w:val="left" w:pos="1440"/>
          <w:tab w:val="left" w:pos="2160"/>
          <w:tab w:val="left" w:pos="5760"/>
        </w:tabs>
        <w:rPr>
          <w:bCs/>
          <w:sz w:val="24"/>
          <w:szCs w:val="24"/>
        </w:rPr>
      </w:pPr>
      <w:r w:rsidRPr="008376E4">
        <w:rPr>
          <w:bCs/>
          <w:sz w:val="24"/>
          <w:szCs w:val="24"/>
        </w:rPr>
        <w:tab/>
        <w:t xml:space="preserve">Jim Reed: </w:t>
      </w:r>
      <w:r w:rsidRPr="008376E4">
        <w:rPr>
          <w:bCs/>
          <w:sz w:val="24"/>
          <w:szCs w:val="24"/>
        </w:rPr>
        <w:tab/>
      </w:r>
      <w:r w:rsidRPr="008376E4">
        <w:rPr>
          <w:bCs/>
          <w:sz w:val="24"/>
          <w:szCs w:val="24"/>
        </w:rPr>
        <w:tab/>
      </w:r>
      <w:r w:rsidR="008376E4" w:rsidRPr="008376E4">
        <w:rPr>
          <w:bCs/>
          <w:sz w:val="24"/>
          <w:szCs w:val="24"/>
        </w:rPr>
        <w:t>Y</w:t>
      </w:r>
      <w:r w:rsidRPr="008376E4">
        <w:rPr>
          <w:bCs/>
          <w:sz w:val="24"/>
          <w:szCs w:val="24"/>
        </w:rPr>
        <w:t>es</w:t>
      </w:r>
    </w:p>
    <w:p w14:paraId="426B922D" w14:textId="4C0FC301" w:rsidR="00E35D53" w:rsidRPr="008376E4" w:rsidRDefault="00E35D53" w:rsidP="007D1AF6">
      <w:pPr>
        <w:tabs>
          <w:tab w:val="left" w:pos="720"/>
          <w:tab w:val="left" w:pos="1440"/>
          <w:tab w:val="left" w:pos="2160"/>
          <w:tab w:val="left" w:pos="5760"/>
        </w:tabs>
        <w:rPr>
          <w:bCs/>
          <w:sz w:val="24"/>
          <w:szCs w:val="24"/>
        </w:rPr>
      </w:pPr>
      <w:r w:rsidRPr="008376E4">
        <w:rPr>
          <w:bCs/>
          <w:sz w:val="24"/>
          <w:szCs w:val="24"/>
        </w:rPr>
        <w:tab/>
        <w:t xml:space="preserve">Mike Wurmnest: </w:t>
      </w:r>
      <w:r w:rsidRPr="008376E4">
        <w:rPr>
          <w:bCs/>
          <w:sz w:val="24"/>
          <w:szCs w:val="24"/>
        </w:rPr>
        <w:tab/>
        <w:t>Yes</w:t>
      </w:r>
    </w:p>
    <w:p w14:paraId="13B8D602" w14:textId="56230A8C" w:rsidR="008376E4" w:rsidRPr="008376E4" w:rsidRDefault="008376E4" w:rsidP="007D1AF6">
      <w:pPr>
        <w:tabs>
          <w:tab w:val="left" w:pos="720"/>
          <w:tab w:val="left" w:pos="1440"/>
          <w:tab w:val="left" w:pos="2160"/>
          <w:tab w:val="left" w:pos="5760"/>
        </w:tabs>
        <w:rPr>
          <w:bCs/>
          <w:sz w:val="24"/>
          <w:szCs w:val="24"/>
        </w:rPr>
      </w:pPr>
      <w:r w:rsidRPr="008376E4">
        <w:rPr>
          <w:bCs/>
          <w:sz w:val="24"/>
          <w:szCs w:val="24"/>
        </w:rPr>
        <w:tab/>
        <w:t xml:space="preserve">Dan Cole: </w:t>
      </w:r>
      <w:r w:rsidRPr="008376E4">
        <w:rPr>
          <w:bCs/>
          <w:sz w:val="24"/>
          <w:szCs w:val="24"/>
        </w:rPr>
        <w:tab/>
      </w:r>
      <w:r w:rsidRPr="008376E4">
        <w:rPr>
          <w:bCs/>
          <w:sz w:val="24"/>
          <w:szCs w:val="24"/>
        </w:rPr>
        <w:tab/>
        <w:t>Yes</w:t>
      </w:r>
    </w:p>
    <w:p w14:paraId="19587235" w14:textId="7906605B" w:rsidR="008376E4" w:rsidRPr="008376E4" w:rsidRDefault="008376E4" w:rsidP="007D1AF6">
      <w:pPr>
        <w:tabs>
          <w:tab w:val="left" w:pos="720"/>
          <w:tab w:val="left" w:pos="1440"/>
          <w:tab w:val="left" w:pos="2160"/>
          <w:tab w:val="left" w:pos="5760"/>
        </w:tabs>
        <w:rPr>
          <w:bCs/>
          <w:sz w:val="24"/>
          <w:szCs w:val="24"/>
        </w:rPr>
      </w:pPr>
      <w:r w:rsidRPr="008376E4">
        <w:rPr>
          <w:bCs/>
          <w:sz w:val="24"/>
          <w:szCs w:val="24"/>
        </w:rPr>
        <w:tab/>
        <w:t xml:space="preserve">Bill Long: </w:t>
      </w:r>
      <w:r w:rsidRPr="008376E4">
        <w:rPr>
          <w:bCs/>
          <w:sz w:val="24"/>
          <w:szCs w:val="24"/>
        </w:rPr>
        <w:tab/>
      </w:r>
      <w:r w:rsidRPr="008376E4">
        <w:rPr>
          <w:bCs/>
          <w:sz w:val="24"/>
          <w:szCs w:val="24"/>
        </w:rPr>
        <w:tab/>
        <w:t>Yes</w:t>
      </w:r>
    </w:p>
    <w:p w14:paraId="04AB880F" w14:textId="20A14726" w:rsidR="008376E4" w:rsidRPr="008376E4" w:rsidRDefault="008376E4" w:rsidP="007D1AF6">
      <w:pPr>
        <w:tabs>
          <w:tab w:val="left" w:pos="720"/>
          <w:tab w:val="left" w:pos="1440"/>
          <w:tab w:val="left" w:pos="2160"/>
          <w:tab w:val="left" w:pos="5760"/>
        </w:tabs>
        <w:rPr>
          <w:bCs/>
          <w:sz w:val="24"/>
          <w:szCs w:val="24"/>
        </w:rPr>
      </w:pPr>
      <w:r w:rsidRPr="008376E4">
        <w:rPr>
          <w:bCs/>
          <w:sz w:val="24"/>
          <w:szCs w:val="24"/>
        </w:rPr>
        <w:tab/>
        <w:t xml:space="preserve">Tim Lenz: </w:t>
      </w:r>
      <w:r w:rsidRPr="008376E4">
        <w:rPr>
          <w:bCs/>
          <w:sz w:val="24"/>
          <w:szCs w:val="24"/>
        </w:rPr>
        <w:tab/>
      </w:r>
      <w:r w:rsidRPr="008376E4">
        <w:rPr>
          <w:bCs/>
          <w:sz w:val="24"/>
          <w:szCs w:val="24"/>
        </w:rPr>
        <w:tab/>
        <w:t>Yes</w:t>
      </w:r>
    </w:p>
    <w:p w14:paraId="66333B11" w14:textId="6E4BAA9E" w:rsidR="008376E4" w:rsidRPr="008376E4" w:rsidRDefault="008376E4" w:rsidP="007D1AF6">
      <w:pPr>
        <w:tabs>
          <w:tab w:val="left" w:pos="720"/>
          <w:tab w:val="left" w:pos="1440"/>
          <w:tab w:val="left" w:pos="2160"/>
          <w:tab w:val="left" w:pos="5760"/>
        </w:tabs>
        <w:rPr>
          <w:bCs/>
          <w:sz w:val="24"/>
          <w:szCs w:val="24"/>
        </w:rPr>
      </w:pPr>
      <w:r w:rsidRPr="008376E4">
        <w:rPr>
          <w:bCs/>
          <w:sz w:val="24"/>
          <w:szCs w:val="24"/>
        </w:rPr>
        <w:tab/>
        <w:t xml:space="preserve">Roger Sy: </w:t>
      </w:r>
      <w:r w:rsidRPr="008376E4">
        <w:rPr>
          <w:bCs/>
          <w:sz w:val="24"/>
          <w:szCs w:val="24"/>
        </w:rPr>
        <w:tab/>
      </w:r>
      <w:r w:rsidRPr="008376E4">
        <w:rPr>
          <w:bCs/>
          <w:sz w:val="24"/>
          <w:szCs w:val="24"/>
        </w:rPr>
        <w:tab/>
        <w:t>Yes</w:t>
      </w:r>
    </w:p>
    <w:p w14:paraId="67DD57B2" w14:textId="71055150" w:rsidR="008376E4" w:rsidRPr="008376E4" w:rsidRDefault="008376E4" w:rsidP="007D1AF6">
      <w:pPr>
        <w:tabs>
          <w:tab w:val="left" w:pos="720"/>
          <w:tab w:val="left" w:pos="1440"/>
          <w:tab w:val="left" w:pos="2160"/>
          <w:tab w:val="left" w:pos="5760"/>
        </w:tabs>
        <w:rPr>
          <w:bCs/>
          <w:sz w:val="24"/>
          <w:szCs w:val="24"/>
        </w:rPr>
      </w:pPr>
      <w:r w:rsidRPr="008376E4">
        <w:rPr>
          <w:bCs/>
          <w:sz w:val="24"/>
          <w:szCs w:val="24"/>
        </w:rPr>
        <w:tab/>
        <w:t xml:space="preserve">Don Duvall: </w:t>
      </w:r>
      <w:r w:rsidRPr="008376E4">
        <w:rPr>
          <w:bCs/>
          <w:sz w:val="24"/>
          <w:szCs w:val="24"/>
        </w:rPr>
        <w:tab/>
      </w:r>
      <w:r w:rsidRPr="008376E4">
        <w:rPr>
          <w:bCs/>
          <w:sz w:val="24"/>
          <w:szCs w:val="24"/>
        </w:rPr>
        <w:tab/>
        <w:t>Yes</w:t>
      </w:r>
    </w:p>
    <w:p w14:paraId="740D6D39" w14:textId="797480E6" w:rsidR="008376E4" w:rsidRPr="008376E4" w:rsidRDefault="008376E4" w:rsidP="007D1AF6">
      <w:pPr>
        <w:tabs>
          <w:tab w:val="left" w:pos="720"/>
          <w:tab w:val="left" w:pos="1440"/>
          <w:tab w:val="left" w:pos="2160"/>
          <w:tab w:val="left" w:pos="5760"/>
        </w:tabs>
        <w:rPr>
          <w:bCs/>
          <w:sz w:val="24"/>
          <w:szCs w:val="24"/>
        </w:rPr>
      </w:pPr>
      <w:r w:rsidRPr="008376E4">
        <w:rPr>
          <w:bCs/>
          <w:sz w:val="24"/>
          <w:szCs w:val="24"/>
        </w:rPr>
        <w:tab/>
        <w:t xml:space="preserve">Dale Haudrich: </w:t>
      </w:r>
      <w:r w:rsidRPr="008376E4">
        <w:rPr>
          <w:bCs/>
          <w:sz w:val="24"/>
          <w:szCs w:val="24"/>
        </w:rPr>
        <w:tab/>
        <w:t>Yes</w:t>
      </w:r>
    </w:p>
    <w:p w14:paraId="0581E4E1" w14:textId="0880E48E" w:rsidR="008376E4" w:rsidRPr="008376E4" w:rsidRDefault="008376E4" w:rsidP="007D1AF6">
      <w:pPr>
        <w:tabs>
          <w:tab w:val="left" w:pos="720"/>
          <w:tab w:val="left" w:pos="1440"/>
          <w:tab w:val="left" w:pos="2160"/>
          <w:tab w:val="left" w:pos="5760"/>
        </w:tabs>
        <w:rPr>
          <w:bCs/>
          <w:sz w:val="24"/>
          <w:szCs w:val="24"/>
        </w:rPr>
      </w:pPr>
      <w:r w:rsidRPr="008376E4">
        <w:rPr>
          <w:bCs/>
          <w:sz w:val="24"/>
          <w:szCs w:val="24"/>
        </w:rPr>
        <w:tab/>
        <w:t xml:space="preserve">Jeff Scates: </w:t>
      </w:r>
      <w:r w:rsidRPr="008376E4">
        <w:rPr>
          <w:bCs/>
          <w:sz w:val="24"/>
          <w:szCs w:val="24"/>
        </w:rPr>
        <w:tab/>
      </w:r>
      <w:r w:rsidRPr="008376E4">
        <w:rPr>
          <w:bCs/>
          <w:sz w:val="24"/>
          <w:szCs w:val="24"/>
        </w:rPr>
        <w:tab/>
        <w:t>Yes</w:t>
      </w:r>
    </w:p>
    <w:p w14:paraId="53CCD0A2" w14:textId="77777777" w:rsidR="008376E4" w:rsidRPr="00CA55D4" w:rsidRDefault="008376E4" w:rsidP="007D1AF6">
      <w:pPr>
        <w:tabs>
          <w:tab w:val="left" w:pos="720"/>
          <w:tab w:val="left" w:pos="1440"/>
          <w:tab w:val="left" w:pos="2160"/>
          <w:tab w:val="left" w:pos="5760"/>
        </w:tabs>
        <w:rPr>
          <w:b/>
          <w:sz w:val="24"/>
          <w:szCs w:val="24"/>
        </w:rPr>
      </w:pPr>
    </w:p>
    <w:p w14:paraId="378CF74D" w14:textId="72684A7E" w:rsidR="007D1AF6" w:rsidRDefault="007D1AF6" w:rsidP="007D1AF6">
      <w:pPr>
        <w:tabs>
          <w:tab w:val="left" w:pos="720"/>
          <w:tab w:val="left" w:pos="1440"/>
          <w:tab w:val="left" w:pos="2160"/>
          <w:tab w:val="left" w:pos="5760"/>
        </w:tabs>
        <w:rPr>
          <w:b/>
          <w:sz w:val="24"/>
          <w:szCs w:val="24"/>
        </w:rPr>
      </w:pPr>
      <w:r w:rsidRPr="00CA55D4">
        <w:rPr>
          <w:b/>
          <w:sz w:val="24"/>
          <w:szCs w:val="24"/>
        </w:rPr>
        <w:tab/>
        <w:t xml:space="preserve">The motion carried. </w:t>
      </w:r>
    </w:p>
    <w:p w14:paraId="25FEC1E1" w14:textId="42535BDB" w:rsidR="00F44403" w:rsidRPr="00F34AF9" w:rsidRDefault="00F44403" w:rsidP="007D1AF6">
      <w:pPr>
        <w:tabs>
          <w:tab w:val="left" w:pos="720"/>
          <w:tab w:val="left" w:pos="1440"/>
          <w:tab w:val="left" w:pos="2160"/>
          <w:tab w:val="left" w:pos="5760"/>
        </w:tabs>
        <w:rPr>
          <w:bCs/>
          <w:sz w:val="24"/>
          <w:szCs w:val="24"/>
        </w:rPr>
      </w:pPr>
    </w:p>
    <w:p w14:paraId="14E38E53" w14:textId="77777777" w:rsidR="00E35D53" w:rsidRDefault="00E35D53" w:rsidP="00A02078">
      <w:pPr>
        <w:tabs>
          <w:tab w:val="left" w:pos="720"/>
          <w:tab w:val="left" w:pos="1440"/>
          <w:tab w:val="left" w:pos="2160"/>
          <w:tab w:val="left" w:pos="5760"/>
        </w:tabs>
        <w:rPr>
          <w:sz w:val="24"/>
          <w:szCs w:val="24"/>
          <w:u w:val="single"/>
        </w:rPr>
      </w:pPr>
    </w:p>
    <w:p w14:paraId="23754A99" w14:textId="67326F45" w:rsidR="002A25EA" w:rsidRPr="00CA165A" w:rsidRDefault="00A02078" w:rsidP="00A02078">
      <w:pPr>
        <w:tabs>
          <w:tab w:val="left" w:pos="720"/>
          <w:tab w:val="left" w:pos="1440"/>
          <w:tab w:val="left" w:pos="2160"/>
          <w:tab w:val="left" w:pos="5760"/>
        </w:tabs>
        <w:rPr>
          <w:sz w:val="24"/>
          <w:szCs w:val="24"/>
          <w:u w:val="single"/>
        </w:rPr>
      </w:pPr>
      <w:r w:rsidRPr="00CA165A">
        <w:rPr>
          <w:sz w:val="24"/>
          <w:szCs w:val="24"/>
          <w:u w:val="single"/>
        </w:rPr>
        <w:t>TREASURERS REPORT</w:t>
      </w:r>
    </w:p>
    <w:p w14:paraId="65BB8BE6" w14:textId="77777777" w:rsidR="003169D4" w:rsidRPr="00CA165A" w:rsidRDefault="003169D4" w:rsidP="00A02078">
      <w:pPr>
        <w:tabs>
          <w:tab w:val="left" w:pos="720"/>
          <w:tab w:val="left" w:pos="1440"/>
          <w:tab w:val="left" w:pos="2160"/>
          <w:tab w:val="left" w:pos="5760"/>
        </w:tabs>
        <w:rPr>
          <w:sz w:val="24"/>
          <w:szCs w:val="24"/>
          <w:u w:val="single"/>
        </w:rPr>
      </w:pPr>
    </w:p>
    <w:p w14:paraId="66F2D8DC" w14:textId="3568C957" w:rsidR="00513159" w:rsidRPr="00CA165A" w:rsidRDefault="0094046F"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Mark Wilson</w:t>
      </w:r>
      <w:r w:rsidR="002A25EA" w:rsidRPr="00CA165A">
        <w:rPr>
          <w:sz w:val="24"/>
          <w:szCs w:val="24"/>
        </w:rPr>
        <w:t xml:space="preserve"> </w:t>
      </w:r>
      <w:r w:rsidR="00513159" w:rsidRPr="00CA165A">
        <w:rPr>
          <w:sz w:val="24"/>
          <w:szCs w:val="24"/>
        </w:rPr>
        <w:t>reviewed the financial statements for the period ending</w:t>
      </w:r>
      <w:r w:rsidR="009C5D19">
        <w:rPr>
          <w:sz w:val="24"/>
          <w:szCs w:val="24"/>
        </w:rPr>
        <w:t xml:space="preserve"> </w:t>
      </w:r>
      <w:r w:rsidR="00E35D53">
        <w:rPr>
          <w:sz w:val="24"/>
          <w:szCs w:val="24"/>
        </w:rPr>
        <w:t>April 30</w:t>
      </w:r>
      <w:r w:rsidR="001B6C1A">
        <w:rPr>
          <w:sz w:val="24"/>
          <w:szCs w:val="24"/>
        </w:rPr>
        <w:t>, 2020</w:t>
      </w:r>
      <w:r w:rsidR="00513159" w:rsidRPr="00CA165A">
        <w:rPr>
          <w:sz w:val="24"/>
          <w:szCs w:val="24"/>
        </w:rPr>
        <w:t xml:space="preserve">. </w:t>
      </w:r>
    </w:p>
    <w:p w14:paraId="5627A674" w14:textId="77777777" w:rsidR="001A6117" w:rsidRDefault="001A6117"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4A299777" w14:textId="46592948" w:rsidR="001A6117" w:rsidRPr="0067798E" w:rsidRDefault="008376E4" w:rsidP="001A6117">
      <w:pPr>
        <w:tabs>
          <w:tab w:val="left" w:pos="720"/>
          <w:tab w:val="left" w:pos="1440"/>
          <w:tab w:val="left" w:pos="2160"/>
          <w:tab w:val="left" w:pos="5760"/>
        </w:tabs>
        <w:rPr>
          <w:b/>
          <w:sz w:val="24"/>
          <w:szCs w:val="24"/>
        </w:rPr>
      </w:pPr>
      <w:r>
        <w:rPr>
          <w:b/>
          <w:sz w:val="24"/>
          <w:szCs w:val="24"/>
        </w:rPr>
        <w:tab/>
      </w:r>
      <w:r w:rsidR="001A6117" w:rsidRPr="0067798E">
        <w:rPr>
          <w:b/>
          <w:sz w:val="24"/>
          <w:szCs w:val="24"/>
        </w:rPr>
        <w:t xml:space="preserve">It was moved by </w:t>
      </w:r>
      <w:r w:rsidR="0094046F">
        <w:rPr>
          <w:b/>
          <w:sz w:val="24"/>
          <w:szCs w:val="24"/>
        </w:rPr>
        <w:t>Mark Wilson</w:t>
      </w:r>
      <w:r w:rsidR="001A6117" w:rsidRPr="0067798E">
        <w:rPr>
          <w:b/>
          <w:sz w:val="24"/>
          <w:szCs w:val="24"/>
        </w:rPr>
        <w:t xml:space="preserve"> and seconded by </w:t>
      </w:r>
      <w:r w:rsidR="00E35D53">
        <w:rPr>
          <w:b/>
          <w:sz w:val="24"/>
          <w:szCs w:val="24"/>
        </w:rPr>
        <w:t xml:space="preserve">Jim Reed </w:t>
      </w:r>
      <w:r w:rsidR="00942C07">
        <w:rPr>
          <w:b/>
          <w:sz w:val="24"/>
          <w:szCs w:val="24"/>
        </w:rPr>
        <w:t xml:space="preserve"> </w:t>
      </w:r>
    </w:p>
    <w:p w14:paraId="38A49C94" w14:textId="77777777" w:rsidR="001A6117" w:rsidRPr="0067798E" w:rsidRDefault="001A6117" w:rsidP="001A6117">
      <w:pPr>
        <w:tabs>
          <w:tab w:val="left" w:pos="720"/>
          <w:tab w:val="left" w:pos="1440"/>
          <w:tab w:val="left" w:pos="2160"/>
          <w:tab w:val="left" w:pos="5760"/>
        </w:tabs>
        <w:rPr>
          <w:b/>
          <w:sz w:val="24"/>
          <w:szCs w:val="24"/>
        </w:rPr>
      </w:pPr>
    </w:p>
    <w:p w14:paraId="1E17A645" w14:textId="66820C1A" w:rsidR="001A6117" w:rsidRDefault="001A6117" w:rsidP="001A6117">
      <w:pPr>
        <w:tabs>
          <w:tab w:val="left" w:pos="720"/>
          <w:tab w:val="left" w:pos="1440"/>
          <w:tab w:val="left" w:pos="2160"/>
          <w:tab w:val="left" w:pos="5760"/>
        </w:tabs>
        <w:rPr>
          <w:b/>
          <w:sz w:val="24"/>
          <w:szCs w:val="24"/>
        </w:rPr>
      </w:pPr>
      <w:r w:rsidRPr="0067798E">
        <w:rPr>
          <w:b/>
          <w:sz w:val="24"/>
          <w:szCs w:val="24"/>
        </w:rPr>
        <w:tab/>
      </w:r>
      <w:r w:rsidRPr="0067798E">
        <w:rPr>
          <w:b/>
          <w:sz w:val="24"/>
          <w:szCs w:val="24"/>
        </w:rPr>
        <w:tab/>
        <w:t xml:space="preserve">THAT we </w:t>
      </w:r>
      <w:r>
        <w:rPr>
          <w:b/>
          <w:sz w:val="24"/>
          <w:szCs w:val="24"/>
        </w:rPr>
        <w:t xml:space="preserve">place the Treasurers Report on file. </w:t>
      </w:r>
    </w:p>
    <w:p w14:paraId="26172600" w14:textId="61199EB2" w:rsidR="008376E4" w:rsidRDefault="008376E4" w:rsidP="001A6117">
      <w:pPr>
        <w:tabs>
          <w:tab w:val="left" w:pos="720"/>
          <w:tab w:val="left" w:pos="1440"/>
          <w:tab w:val="left" w:pos="2160"/>
          <w:tab w:val="left" w:pos="5760"/>
        </w:tabs>
        <w:rPr>
          <w:b/>
          <w:sz w:val="24"/>
          <w:szCs w:val="24"/>
        </w:rPr>
      </w:pPr>
    </w:p>
    <w:p w14:paraId="62BD9905" w14:textId="66BA3CAE" w:rsidR="008376E4" w:rsidRPr="008376E4" w:rsidRDefault="008376E4" w:rsidP="008376E4">
      <w:pPr>
        <w:tabs>
          <w:tab w:val="left" w:pos="720"/>
          <w:tab w:val="left" w:pos="1440"/>
          <w:tab w:val="left" w:pos="2160"/>
          <w:tab w:val="left" w:pos="5760"/>
        </w:tabs>
        <w:rPr>
          <w:bCs/>
          <w:sz w:val="24"/>
          <w:szCs w:val="24"/>
        </w:rPr>
      </w:pPr>
      <w:r>
        <w:rPr>
          <w:bCs/>
          <w:sz w:val="24"/>
          <w:szCs w:val="24"/>
        </w:rPr>
        <w:tab/>
      </w:r>
      <w:r w:rsidRPr="008376E4">
        <w:rPr>
          <w:bCs/>
          <w:sz w:val="24"/>
          <w:szCs w:val="24"/>
        </w:rPr>
        <w:t xml:space="preserve">Pat Dumoulin: </w:t>
      </w:r>
      <w:r w:rsidRPr="008376E4">
        <w:rPr>
          <w:bCs/>
          <w:sz w:val="24"/>
          <w:szCs w:val="24"/>
        </w:rPr>
        <w:tab/>
        <w:t>Yes</w:t>
      </w:r>
    </w:p>
    <w:p w14:paraId="1EA44210"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Jon Rosenstiel: </w:t>
      </w:r>
      <w:r w:rsidRPr="008376E4">
        <w:rPr>
          <w:bCs/>
          <w:sz w:val="24"/>
          <w:szCs w:val="24"/>
        </w:rPr>
        <w:tab/>
        <w:t>Yes</w:t>
      </w:r>
    </w:p>
    <w:p w14:paraId="1E873336"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Rob Elliott: </w:t>
      </w:r>
      <w:r w:rsidRPr="008376E4">
        <w:rPr>
          <w:bCs/>
          <w:sz w:val="24"/>
          <w:szCs w:val="24"/>
        </w:rPr>
        <w:tab/>
      </w:r>
      <w:r w:rsidRPr="008376E4">
        <w:rPr>
          <w:bCs/>
          <w:sz w:val="24"/>
          <w:szCs w:val="24"/>
        </w:rPr>
        <w:tab/>
        <w:t>Yes</w:t>
      </w:r>
    </w:p>
    <w:p w14:paraId="43C45876" w14:textId="11B6D933"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Mark Wilson: </w:t>
      </w:r>
      <w:r>
        <w:rPr>
          <w:bCs/>
          <w:sz w:val="24"/>
          <w:szCs w:val="24"/>
        </w:rPr>
        <w:tab/>
      </w:r>
      <w:r w:rsidRPr="008376E4">
        <w:rPr>
          <w:bCs/>
          <w:sz w:val="24"/>
          <w:szCs w:val="24"/>
        </w:rPr>
        <w:tab/>
        <w:t>Yes</w:t>
      </w:r>
    </w:p>
    <w:p w14:paraId="5E828965" w14:textId="2EB721EA"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Paul Jeschke: </w:t>
      </w:r>
      <w:r>
        <w:rPr>
          <w:bCs/>
          <w:sz w:val="24"/>
          <w:szCs w:val="24"/>
        </w:rPr>
        <w:tab/>
      </w:r>
      <w:r w:rsidRPr="008376E4">
        <w:rPr>
          <w:bCs/>
          <w:sz w:val="24"/>
          <w:szCs w:val="24"/>
        </w:rPr>
        <w:tab/>
        <w:t>Yes</w:t>
      </w:r>
    </w:p>
    <w:p w14:paraId="50DDE26C"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irk Rice: </w:t>
      </w:r>
      <w:r w:rsidRPr="008376E4">
        <w:rPr>
          <w:bCs/>
          <w:sz w:val="24"/>
          <w:szCs w:val="24"/>
        </w:rPr>
        <w:tab/>
      </w:r>
      <w:r w:rsidRPr="008376E4">
        <w:rPr>
          <w:bCs/>
          <w:sz w:val="24"/>
          <w:szCs w:val="24"/>
        </w:rPr>
        <w:tab/>
        <w:t>Yes</w:t>
      </w:r>
    </w:p>
    <w:p w14:paraId="6B44374D"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Jim Reed: </w:t>
      </w:r>
      <w:r w:rsidRPr="008376E4">
        <w:rPr>
          <w:bCs/>
          <w:sz w:val="24"/>
          <w:szCs w:val="24"/>
        </w:rPr>
        <w:tab/>
      </w:r>
      <w:r w:rsidRPr="008376E4">
        <w:rPr>
          <w:bCs/>
          <w:sz w:val="24"/>
          <w:szCs w:val="24"/>
        </w:rPr>
        <w:tab/>
        <w:t>Yes</w:t>
      </w:r>
    </w:p>
    <w:p w14:paraId="330A7EA8"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Mike Wurmnest: </w:t>
      </w:r>
      <w:r w:rsidRPr="008376E4">
        <w:rPr>
          <w:bCs/>
          <w:sz w:val="24"/>
          <w:szCs w:val="24"/>
        </w:rPr>
        <w:tab/>
        <w:t>Yes</w:t>
      </w:r>
    </w:p>
    <w:p w14:paraId="34A9CC46"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an Cole: </w:t>
      </w:r>
      <w:r w:rsidRPr="008376E4">
        <w:rPr>
          <w:bCs/>
          <w:sz w:val="24"/>
          <w:szCs w:val="24"/>
        </w:rPr>
        <w:tab/>
      </w:r>
      <w:r w:rsidRPr="008376E4">
        <w:rPr>
          <w:bCs/>
          <w:sz w:val="24"/>
          <w:szCs w:val="24"/>
        </w:rPr>
        <w:tab/>
        <w:t>Yes</w:t>
      </w:r>
    </w:p>
    <w:p w14:paraId="710E59B7"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Bill Long: </w:t>
      </w:r>
      <w:r w:rsidRPr="008376E4">
        <w:rPr>
          <w:bCs/>
          <w:sz w:val="24"/>
          <w:szCs w:val="24"/>
        </w:rPr>
        <w:tab/>
      </w:r>
      <w:r w:rsidRPr="008376E4">
        <w:rPr>
          <w:bCs/>
          <w:sz w:val="24"/>
          <w:szCs w:val="24"/>
        </w:rPr>
        <w:tab/>
        <w:t>Yes</w:t>
      </w:r>
    </w:p>
    <w:p w14:paraId="4E94BBD6"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Tim Lenz: </w:t>
      </w:r>
      <w:r w:rsidRPr="008376E4">
        <w:rPr>
          <w:bCs/>
          <w:sz w:val="24"/>
          <w:szCs w:val="24"/>
        </w:rPr>
        <w:tab/>
      </w:r>
      <w:r w:rsidRPr="008376E4">
        <w:rPr>
          <w:bCs/>
          <w:sz w:val="24"/>
          <w:szCs w:val="24"/>
        </w:rPr>
        <w:tab/>
        <w:t>Yes</w:t>
      </w:r>
    </w:p>
    <w:p w14:paraId="3AF6F269"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Roger Sy: </w:t>
      </w:r>
      <w:r w:rsidRPr="008376E4">
        <w:rPr>
          <w:bCs/>
          <w:sz w:val="24"/>
          <w:szCs w:val="24"/>
        </w:rPr>
        <w:tab/>
      </w:r>
      <w:r w:rsidRPr="008376E4">
        <w:rPr>
          <w:bCs/>
          <w:sz w:val="24"/>
          <w:szCs w:val="24"/>
        </w:rPr>
        <w:tab/>
        <w:t>Yes</w:t>
      </w:r>
    </w:p>
    <w:p w14:paraId="2EBE6EAD"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on Duvall: </w:t>
      </w:r>
      <w:r w:rsidRPr="008376E4">
        <w:rPr>
          <w:bCs/>
          <w:sz w:val="24"/>
          <w:szCs w:val="24"/>
        </w:rPr>
        <w:tab/>
      </w:r>
      <w:r w:rsidRPr="008376E4">
        <w:rPr>
          <w:bCs/>
          <w:sz w:val="24"/>
          <w:szCs w:val="24"/>
        </w:rPr>
        <w:tab/>
        <w:t>Yes</w:t>
      </w:r>
    </w:p>
    <w:p w14:paraId="5AA8B617"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ale Haudrich: </w:t>
      </w:r>
      <w:r w:rsidRPr="008376E4">
        <w:rPr>
          <w:bCs/>
          <w:sz w:val="24"/>
          <w:szCs w:val="24"/>
        </w:rPr>
        <w:tab/>
        <w:t>Yes</w:t>
      </w:r>
    </w:p>
    <w:p w14:paraId="155E88FE"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Jeff Scates: </w:t>
      </w:r>
      <w:r w:rsidRPr="008376E4">
        <w:rPr>
          <w:bCs/>
          <w:sz w:val="24"/>
          <w:szCs w:val="24"/>
        </w:rPr>
        <w:tab/>
      </w:r>
      <w:r w:rsidRPr="008376E4">
        <w:rPr>
          <w:bCs/>
          <w:sz w:val="24"/>
          <w:szCs w:val="24"/>
        </w:rPr>
        <w:tab/>
        <w:t>Yes</w:t>
      </w:r>
    </w:p>
    <w:p w14:paraId="2EEA048E" w14:textId="77777777" w:rsidR="008376E4" w:rsidRPr="0067798E" w:rsidRDefault="008376E4" w:rsidP="001A6117">
      <w:pPr>
        <w:tabs>
          <w:tab w:val="left" w:pos="720"/>
          <w:tab w:val="left" w:pos="1440"/>
          <w:tab w:val="left" w:pos="2160"/>
          <w:tab w:val="left" w:pos="5760"/>
        </w:tabs>
        <w:rPr>
          <w:b/>
          <w:sz w:val="24"/>
          <w:szCs w:val="24"/>
        </w:rPr>
      </w:pPr>
    </w:p>
    <w:p w14:paraId="50B96009" w14:textId="77777777" w:rsidR="001A6117" w:rsidRPr="0067798E" w:rsidRDefault="001A6117" w:rsidP="001A6117">
      <w:pPr>
        <w:tabs>
          <w:tab w:val="left" w:pos="720"/>
          <w:tab w:val="left" w:pos="1440"/>
          <w:tab w:val="left" w:pos="2160"/>
          <w:tab w:val="left" w:pos="5760"/>
        </w:tabs>
        <w:rPr>
          <w:b/>
          <w:sz w:val="24"/>
          <w:szCs w:val="24"/>
        </w:rPr>
      </w:pPr>
      <w:r w:rsidRPr="0067798E">
        <w:rPr>
          <w:b/>
          <w:sz w:val="24"/>
          <w:szCs w:val="24"/>
        </w:rPr>
        <w:tab/>
        <w:t xml:space="preserve">The motion carried. </w:t>
      </w:r>
    </w:p>
    <w:p w14:paraId="5D2B033B" w14:textId="429CE42D" w:rsidR="0042005A" w:rsidRDefault="000752FC"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p>
    <w:p w14:paraId="17EA67D8" w14:textId="6F325BF8" w:rsidR="008376E4" w:rsidRDefault="008376E4"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full board met virtually on June 2, 2020 to review the proposed FY21 budget. The board reviewed the proposal. </w:t>
      </w:r>
    </w:p>
    <w:p w14:paraId="79FF29B5" w14:textId="4CF00541" w:rsidR="008376E4" w:rsidRDefault="008376E4"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600F56C0" w14:textId="00C74BD8" w:rsidR="008376E4" w:rsidRPr="0067798E" w:rsidRDefault="008376E4" w:rsidP="008376E4">
      <w:pPr>
        <w:tabs>
          <w:tab w:val="left" w:pos="720"/>
          <w:tab w:val="left" w:pos="1440"/>
          <w:tab w:val="left" w:pos="2160"/>
          <w:tab w:val="left" w:pos="5760"/>
        </w:tabs>
        <w:rPr>
          <w:b/>
          <w:sz w:val="24"/>
          <w:szCs w:val="24"/>
        </w:rPr>
      </w:pPr>
      <w:r>
        <w:rPr>
          <w:b/>
          <w:sz w:val="24"/>
          <w:szCs w:val="24"/>
        </w:rPr>
        <w:tab/>
      </w:r>
      <w:r w:rsidRPr="0067798E">
        <w:rPr>
          <w:b/>
          <w:sz w:val="24"/>
          <w:szCs w:val="24"/>
        </w:rPr>
        <w:t xml:space="preserve">It was moved by </w:t>
      </w:r>
      <w:r>
        <w:rPr>
          <w:b/>
          <w:sz w:val="24"/>
          <w:szCs w:val="24"/>
        </w:rPr>
        <w:t>Mark Wilson</w:t>
      </w:r>
      <w:r w:rsidRPr="0067798E">
        <w:rPr>
          <w:b/>
          <w:sz w:val="24"/>
          <w:szCs w:val="24"/>
        </w:rPr>
        <w:t xml:space="preserve"> and seconded by </w:t>
      </w:r>
      <w:r>
        <w:rPr>
          <w:b/>
          <w:sz w:val="24"/>
          <w:szCs w:val="24"/>
        </w:rPr>
        <w:t xml:space="preserve">Dan Cole   </w:t>
      </w:r>
    </w:p>
    <w:p w14:paraId="477FF93D" w14:textId="77777777" w:rsidR="008376E4" w:rsidRPr="0067798E" w:rsidRDefault="008376E4" w:rsidP="008376E4">
      <w:pPr>
        <w:tabs>
          <w:tab w:val="left" w:pos="720"/>
          <w:tab w:val="left" w:pos="1440"/>
          <w:tab w:val="left" w:pos="2160"/>
          <w:tab w:val="left" w:pos="5760"/>
        </w:tabs>
        <w:rPr>
          <w:b/>
          <w:sz w:val="24"/>
          <w:szCs w:val="24"/>
        </w:rPr>
      </w:pPr>
    </w:p>
    <w:p w14:paraId="13896BCF" w14:textId="6D6EFC15" w:rsidR="008376E4" w:rsidRDefault="008376E4" w:rsidP="008376E4">
      <w:pPr>
        <w:tabs>
          <w:tab w:val="left" w:pos="720"/>
          <w:tab w:val="left" w:pos="1440"/>
          <w:tab w:val="left" w:pos="2160"/>
          <w:tab w:val="left" w:pos="5760"/>
        </w:tabs>
        <w:rPr>
          <w:b/>
          <w:sz w:val="24"/>
          <w:szCs w:val="24"/>
        </w:rPr>
      </w:pPr>
      <w:r w:rsidRPr="0067798E">
        <w:rPr>
          <w:b/>
          <w:sz w:val="24"/>
          <w:szCs w:val="24"/>
        </w:rPr>
        <w:lastRenderedPageBreak/>
        <w:tab/>
      </w:r>
      <w:r w:rsidRPr="0067798E">
        <w:rPr>
          <w:b/>
          <w:sz w:val="24"/>
          <w:szCs w:val="24"/>
        </w:rPr>
        <w:tab/>
        <w:t xml:space="preserve">THAT we </w:t>
      </w:r>
      <w:r>
        <w:rPr>
          <w:b/>
          <w:sz w:val="24"/>
          <w:szCs w:val="24"/>
        </w:rPr>
        <w:t xml:space="preserve">approve the FY21 budget. </w:t>
      </w:r>
    </w:p>
    <w:p w14:paraId="19F9A517" w14:textId="77777777" w:rsidR="008376E4" w:rsidRDefault="008376E4" w:rsidP="008376E4">
      <w:pPr>
        <w:tabs>
          <w:tab w:val="left" w:pos="720"/>
          <w:tab w:val="left" w:pos="1440"/>
          <w:tab w:val="left" w:pos="2160"/>
          <w:tab w:val="left" w:pos="5760"/>
        </w:tabs>
        <w:rPr>
          <w:b/>
          <w:sz w:val="24"/>
          <w:szCs w:val="24"/>
        </w:rPr>
      </w:pPr>
    </w:p>
    <w:p w14:paraId="193F225F" w14:textId="77777777" w:rsidR="008376E4" w:rsidRPr="008376E4" w:rsidRDefault="008376E4" w:rsidP="008376E4">
      <w:pPr>
        <w:tabs>
          <w:tab w:val="left" w:pos="720"/>
          <w:tab w:val="left" w:pos="1440"/>
          <w:tab w:val="left" w:pos="2160"/>
          <w:tab w:val="left" w:pos="5760"/>
        </w:tabs>
        <w:rPr>
          <w:bCs/>
          <w:sz w:val="24"/>
          <w:szCs w:val="24"/>
        </w:rPr>
      </w:pPr>
      <w:r>
        <w:rPr>
          <w:bCs/>
          <w:sz w:val="24"/>
          <w:szCs w:val="24"/>
        </w:rPr>
        <w:tab/>
      </w:r>
      <w:r w:rsidRPr="008376E4">
        <w:rPr>
          <w:bCs/>
          <w:sz w:val="24"/>
          <w:szCs w:val="24"/>
        </w:rPr>
        <w:t xml:space="preserve">Pat Dumoulin: </w:t>
      </w:r>
      <w:r w:rsidRPr="008376E4">
        <w:rPr>
          <w:bCs/>
          <w:sz w:val="24"/>
          <w:szCs w:val="24"/>
        </w:rPr>
        <w:tab/>
        <w:t>Yes</w:t>
      </w:r>
    </w:p>
    <w:p w14:paraId="26166723"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Jon Rosenstiel: </w:t>
      </w:r>
      <w:r w:rsidRPr="008376E4">
        <w:rPr>
          <w:bCs/>
          <w:sz w:val="24"/>
          <w:szCs w:val="24"/>
        </w:rPr>
        <w:tab/>
        <w:t>Yes</w:t>
      </w:r>
    </w:p>
    <w:p w14:paraId="447F6E46"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Rob Elliott: </w:t>
      </w:r>
      <w:r w:rsidRPr="008376E4">
        <w:rPr>
          <w:bCs/>
          <w:sz w:val="24"/>
          <w:szCs w:val="24"/>
        </w:rPr>
        <w:tab/>
      </w:r>
      <w:r w:rsidRPr="008376E4">
        <w:rPr>
          <w:bCs/>
          <w:sz w:val="24"/>
          <w:szCs w:val="24"/>
        </w:rPr>
        <w:tab/>
        <w:t>Yes</w:t>
      </w:r>
    </w:p>
    <w:p w14:paraId="67B654FC"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Mark Wilson: </w:t>
      </w:r>
      <w:r>
        <w:rPr>
          <w:bCs/>
          <w:sz w:val="24"/>
          <w:szCs w:val="24"/>
        </w:rPr>
        <w:tab/>
      </w:r>
      <w:r w:rsidRPr="008376E4">
        <w:rPr>
          <w:bCs/>
          <w:sz w:val="24"/>
          <w:szCs w:val="24"/>
        </w:rPr>
        <w:tab/>
        <w:t>Yes</w:t>
      </w:r>
    </w:p>
    <w:p w14:paraId="58E7346B"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Paul Jeschke: </w:t>
      </w:r>
      <w:r>
        <w:rPr>
          <w:bCs/>
          <w:sz w:val="24"/>
          <w:szCs w:val="24"/>
        </w:rPr>
        <w:tab/>
      </w:r>
      <w:r w:rsidRPr="008376E4">
        <w:rPr>
          <w:bCs/>
          <w:sz w:val="24"/>
          <w:szCs w:val="24"/>
        </w:rPr>
        <w:tab/>
        <w:t>Yes</w:t>
      </w:r>
    </w:p>
    <w:p w14:paraId="38D2C3CA"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irk Rice: </w:t>
      </w:r>
      <w:r w:rsidRPr="008376E4">
        <w:rPr>
          <w:bCs/>
          <w:sz w:val="24"/>
          <w:szCs w:val="24"/>
        </w:rPr>
        <w:tab/>
      </w:r>
      <w:r w:rsidRPr="008376E4">
        <w:rPr>
          <w:bCs/>
          <w:sz w:val="24"/>
          <w:szCs w:val="24"/>
        </w:rPr>
        <w:tab/>
        <w:t>Yes</w:t>
      </w:r>
    </w:p>
    <w:p w14:paraId="08ADEAD6"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Jim Reed: </w:t>
      </w:r>
      <w:r w:rsidRPr="008376E4">
        <w:rPr>
          <w:bCs/>
          <w:sz w:val="24"/>
          <w:szCs w:val="24"/>
        </w:rPr>
        <w:tab/>
      </w:r>
      <w:r w:rsidRPr="008376E4">
        <w:rPr>
          <w:bCs/>
          <w:sz w:val="24"/>
          <w:szCs w:val="24"/>
        </w:rPr>
        <w:tab/>
        <w:t>Yes</w:t>
      </w:r>
    </w:p>
    <w:p w14:paraId="1316CE0A"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Mike Wurmnest: </w:t>
      </w:r>
      <w:r w:rsidRPr="008376E4">
        <w:rPr>
          <w:bCs/>
          <w:sz w:val="24"/>
          <w:szCs w:val="24"/>
        </w:rPr>
        <w:tab/>
        <w:t>Yes</w:t>
      </w:r>
    </w:p>
    <w:p w14:paraId="6CEB153F"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an Cole: </w:t>
      </w:r>
      <w:r w:rsidRPr="008376E4">
        <w:rPr>
          <w:bCs/>
          <w:sz w:val="24"/>
          <w:szCs w:val="24"/>
        </w:rPr>
        <w:tab/>
      </w:r>
      <w:r w:rsidRPr="008376E4">
        <w:rPr>
          <w:bCs/>
          <w:sz w:val="24"/>
          <w:szCs w:val="24"/>
        </w:rPr>
        <w:tab/>
        <w:t>Yes</w:t>
      </w:r>
    </w:p>
    <w:p w14:paraId="119AF3E5"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Bill Long: </w:t>
      </w:r>
      <w:r w:rsidRPr="008376E4">
        <w:rPr>
          <w:bCs/>
          <w:sz w:val="24"/>
          <w:szCs w:val="24"/>
        </w:rPr>
        <w:tab/>
      </w:r>
      <w:r w:rsidRPr="008376E4">
        <w:rPr>
          <w:bCs/>
          <w:sz w:val="24"/>
          <w:szCs w:val="24"/>
        </w:rPr>
        <w:tab/>
        <w:t>Yes</w:t>
      </w:r>
    </w:p>
    <w:p w14:paraId="008B6226"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Tim Lenz: </w:t>
      </w:r>
      <w:r w:rsidRPr="008376E4">
        <w:rPr>
          <w:bCs/>
          <w:sz w:val="24"/>
          <w:szCs w:val="24"/>
        </w:rPr>
        <w:tab/>
      </w:r>
      <w:r w:rsidRPr="008376E4">
        <w:rPr>
          <w:bCs/>
          <w:sz w:val="24"/>
          <w:szCs w:val="24"/>
        </w:rPr>
        <w:tab/>
        <w:t>Yes</w:t>
      </w:r>
    </w:p>
    <w:p w14:paraId="7E4109FE"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Roger Sy: </w:t>
      </w:r>
      <w:r w:rsidRPr="008376E4">
        <w:rPr>
          <w:bCs/>
          <w:sz w:val="24"/>
          <w:szCs w:val="24"/>
        </w:rPr>
        <w:tab/>
      </w:r>
      <w:r w:rsidRPr="008376E4">
        <w:rPr>
          <w:bCs/>
          <w:sz w:val="24"/>
          <w:szCs w:val="24"/>
        </w:rPr>
        <w:tab/>
        <w:t>Yes</w:t>
      </w:r>
    </w:p>
    <w:p w14:paraId="20294C57"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on Duvall: </w:t>
      </w:r>
      <w:r w:rsidRPr="008376E4">
        <w:rPr>
          <w:bCs/>
          <w:sz w:val="24"/>
          <w:szCs w:val="24"/>
        </w:rPr>
        <w:tab/>
      </w:r>
      <w:r w:rsidRPr="008376E4">
        <w:rPr>
          <w:bCs/>
          <w:sz w:val="24"/>
          <w:szCs w:val="24"/>
        </w:rPr>
        <w:tab/>
        <w:t>Yes</w:t>
      </w:r>
    </w:p>
    <w:p w14:paraId="6B625662"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ale Haudrich: </w:t>
      </w:r>
      <w:r w:rsidRPr="008376E4">
        <w:rPr>
          <w:bCs/>
          <w:sz w:val="24"/>
          <w:szCs w:val="24"/>
        </w:rPr>
        <w:tab/>
        <w:t>Yes</w:t>
      </w:r>
    </w:p>
    <w:p w14:paraId="3698D0F5"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Jeff Scates: </w:t>
      </w:r>
      <w:r w:rsidRPr="008376E4">
        <w:rPr>
          <w:bCs/>
          <w:sz w:val="24"/>
          <w:szCs w:val="24"/>
        </w:rPr>
        <w:tab/>
      </w:r>
      <w:r w:rsidRPr="008376E4">
        <w:rPr>
          <w:bCs/>
          <w:sz w:val="24"/>
          <w:szCs w:val="24"/>
        </w:rPr>
        <w:tab/>
        <w:t>Yes</w:t>
      </w:r>
    </w:p>
    <w:p w14:paraId="1F951B73" w14:textId="77777777" w:rsidR="008376E4" w:rsidRPr="0067798E" w:rsidRDefault="008376E4" w:rsidP="008376E4">
      <w:pPr>
        <w:tabs>
          <w:tab w:val="left" w:pos="720"/>
          <w:tab w:val="left" w:pos="1440"/>
          <w:tab w:val="left" w:pos="2160"/>
          <w:tab w:val="left" w:pos="5760"/>
        </w:tabs>
        <w:rPr>
          <w:b/>
          <w:sz w:val="24"/>
          <w:szCs w:val="24"/>
        </w:rPr>
      </w:pPr>
    </w:p>
    <w:p w14:paraId="364AD974" w14:textId="77777777" w:rsidR="008376E4" w:rsidRPr="0067798E" w:rsidRDefault="008376E4" w:rsidP="008376E4">
      <w:pPr>
        <w:tabs>
          <w:tab w:val="left" w:pos="720"/>
          <w:tab w:val="left" w:pos="1440"/>
          <w:tab w:val="left" w:pos="2160"/>
          <w:tab w:val="left" w:pos="5760"/>
        </w:tabs>
        <w:rPr>
          <w:b/>
          <w:sz w:val="24"/>
          <w:szCs w:val="24"/>
        </w:rPr>
      </w:pPr>
      <w:r w:rsidRPr="0067798E">
        <w:rPr>
          <w:b/>
          <w:sz w:val="24"/>
          <w:szCs w:val="24"/>
        </w:rPr>
        <w:tab/>
        <w:t xml:space="preserve">The motion carried. </w:t>
      </w:r>
    </w:p>
    <w:p w14:paraId="75A185C0" w14:textId="77777777" w:rsidR="0042005A" w:rsidRPr="0094046F" w:rsidRDefault="0042005A"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6DF74C25" w14:textId="3695AC8A" w:rsidR="00871333" w:rsidRPr="00E35D53" w:rsidRDefault="00871333"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E35D53">
        <w:rPr>
          <w:sz w:val="24"/>
          <w:szCs w:val="24"/>
          <w:u w:val="single"/>
        </w:rPr>
        <w:t>EXECUTIVE DIRECTORS REPORT</w:t>
      </w:r>
    </w:p>
    <w:p w14:paraId="2904C210" w14:textId="77777777" w:rsidR="003619D8" w:rsidRPr="00E35D53" w:rsidRDefault="003619D8" w:rsidP="001A0F43">
      <w:pPr>
        <w:tabs>
          <w:tab w:val="left" w:pos="720"/>
          <w:tab w:val="left" w:pos="1440"/>
          <w:tab w:val="left" w:pos="2160"/>
          <w:tab w:val="left" w:pos="5760"/>
        </w:tabs>
        <w:rPr>
          <w:sz w:val="24"/>
          <w:szCs w:val="24"/>
        </w:rPr>
      </w:pPr>
    </w:p>
    <w:p w14:paraId="750AB83B" w14:textId="3E88FF41" w:rsidR="00BF1C95" w:rsidRPr="00E35D53" w:rsidRDefault="00054B47" w:rsidP="001A0F43">
      <w:pPr>
        <w:tabs>
          <w:tab w:val="left" w:pos="720"/>
          <w:tab w:val="left" w:pos="1440"/>
          <w:tab w:val="left" w:pos="2160"/>
          <w:tab w:val="left" w:pos="5760"/>
        </w:tabs>
        <w:rPr>
          <w:sz w:val="24"/>
          <w:szCs w:val="24"/>
        </w:rPr>
      </w:pPr>
      <w:r>
        <w:rPr>
          <w:sz w:val="24"/>
          <w:szCs w:val="24"/>
        </w:rPr>
        <w:t xml:space="preserve">Rod Weinzierl gave a brief legislative update. </w:t>
      </w:r>
    </w:p>
    <w:p w14:paraId="0DBE3B89" w14:textId="77777777" w:rsidR="005E06E9" w:rsidRPr="00E35D53" w:rsidRDefault="005E06E9" w:rsidP="0045068A">
      <w:pPr>
        <w:tabs>
          <w:tab w:val="left" w:pos="720"/>
          <w:tab w:val="left" w:pos="1440"/>
          <w:tab w:val="left" w:pos="2160"/>
          <w:tab w:val="left" w:pos="5760"/>
        </w:tabs>
        <w:rPr>
          <w:sz w:val="24"/>
          <w:szCs w:val="24"/>
          <w:u w:val="single"/>
        </w:rPr>
      </w:pPr>
    </w:p>
    <w:p w14:paraId="26512515" w14:textId="0167FF6A" w:rsidR="00DF71CB" w:rsidRPr="00E35D53" w:rsidRDefault="009775EC" w:rsidP="0045068A">
      <w:pPr>
        <w:tabs>
          <w:tab w:val="left" w:pos="720"/>
          <w:tab w:val="left" w:pos="1440"/>
          <w:tab w:val="left" w:pos="2160"/>
          <w:tab w:val="left" w:pos="5760"/>
        </w:tabs>
        <w:rPr>
          <w:sz w:val="24"/>
          <w:szCs w:val="24"/>
          <w:u w:val="single"/>
        </w:rPr>
      </w:pPr>
      <w:r w:rsidRPr="00E35D53">
        <w:rPr>
          <w:sz w:val="24"/>
          <w:szCs w:val="24"/>
          <w:u w:val="single"/>
        </w:rPr>
        <w:t>ADMINISTRATIVE REPORT</w:t>
      </w:r>
    </w:p>
    <w:p w14:paraId="2B3837DF" w14:textId="5B1D892D" w:rsidR="00DF71CB" w:rsidRPr="00E35D53" w:rsidRDefault="00DF71CB" w:rsidP="0045068A">
      <w:pPr>
        <w:tabs>
          <w:tab w:val="left" w:pos="720"/>
          <w:tab w:val="left" w:pos="1440"/>
          <w:tab w:val="left" w:pos="2160"/>
          <w:tab w:val="left" w:pos="5760"/>
        </w:tabs>
        <w:rPr>
          <w:sz w:val="24"/>
          <w:szCs w:val="24"/>
          <w:u w:val="single"/>
        </w:rPr>
      </w:pPr>
    </w:p>
    <w:p w14:paraId="5D587210" w14:textId="6412A653" w:rsidR="00800792" w:rsidRPr="005E06E9" w:rsidRDefault="0091721A" w:rsidP="0045068A">
      <w:pPr>
        <w:tabs>
          <w:tab w:val="left" w:pos="720"/>
          <w:tab w:val="left" w:pos="1440"/>
          <w:tab w:val="left" w:pos="2160"/>
          <w:tab w:val="left" w:pos="5760"/>
        </w:tabs>
        <w:rPr>
          <w:sz w:val="24"/>
          <w:szCs w:val="24"/>
        </w:rPr>
      </w:pPr>
      <w:r w:rsidRPr="00E35D53">
        <w:rPr>
          <w:sz w:val="24"/>
          <w:szCs w:val="24"/>
        </w:rPr>
        <w:t>Kayla reminded directors that Districts 1, 4, 7, 10, and 13 are up for election this year.</w:t>
      </w:r>
      <w:r w:rsidR="00E35D53">
        <w:rPr>
          <w:sz w:val="24"/>
          <w:szCs w:val="24"/>
        </w:rPr>
        <w:t xml:space="preserve"> </w:t>
      </w:r>
      <w:r w:rsidRPr="00E35D53">
        <w:rPr>
          <w:sz w:val="24"/>
          <w:szCs w:val="24"/>
        </w:rPr>
        <w:t>The election will be on July 7 this year.</w:t>
      </w:r>
      <w:r>
        <w:rPr>
          <w:sz w:val="24"/>
          <w:szCs w:val="24"/>
        </w:rPr>
        <w:t xml:space="preserve"> </w:t>
      </w:r>
      <w:r w:rsidR="00E35D53">
        <w:rPr>
          <w:sz w:val="24"/>
          <w:szCs w:val="24"/>
        </w:rPr>
        <w:t xml:space="preserve">The Illinois Department of Ag is prepared to send out absentee ballots. </w:t>
      </w:r>
    </w:p>
    <w:p w14:paraId="4FE60484" w14:textId="77777777" w:rsidR="003619D8" w:rsidRDefault="003619D8" w:rsidP="0045068A">
      <w:pPr>
        <w:tabs>
          <w:tab w:val="left" w:pos="720"/>
          <w:tab w:val="left" w:pos="1440"/>
          <w:tab w:val="left" w:pos="2160"/>
          <w:tab w:val="left" w:pos="5760"/>
        </w:tabs>
        <w:rPr>
          <w:sz w:val="24"/>
          <w:szCs w:val="24"/>
          <w:u w:val="single"/>
        </w:rPr>
      </w:pPr>
    </w:p>
    <w:p w14:paraId="6068ED63" w14:textId="1B20A54A" w:rsidR="009775EC" w:rsidRPr="00CA165A" w:rsidRDefault="009775EC" w:rsidP="0045068A">
      <w:pPr>
        <w:tabs>
          <w:tab w:val="left" w:pos="720"/>
          <w:tab w:val="left" w:pos="1440"/>
          <w:tab w:val="left" w:pos="2160"/>
          <w:tab w:val="left" w:pos="5760"/>
        </w:tabs>
        <w:rPr>
          <w:sz w:val="24"/>
          <w:szCs w:val="24"/>
        </w:rPr>
      </w:pPr>
      <w:r w:rsidRPr="00CA165A">
        <w:rPr>
          <w:sz w:val="24"/>
          <w:szCs w:val="24"/>
          <w:u w:val="single"/>
        </w:rPr>
        <w:t xml:space="preserve">EXECUTIVE </w:t>
      </w:r>
      <w:r w:rsidR="00D62419" w:rsidRPr="00CA165A">
        <w:rPr>
          <w:sz w:val="24"/>
          <w:szCs w:val="24"/>
          <w:u w:val="single"/>
        </w:rPr>
        <w:t>COMMITTEE</w:t>
      </w:r>
      <w:r w:rsidRPr="00CA165A">
        <w:rPr>
          <w:sz w:val="24"/>
          <w:szCs w:val="24"/>
          <w:u w:val="single"/>
        </w:rPr>
        <w:t xml:space="preserve"> REPORT</w:t>
      </w:r>
      <w:r w:rsidR="003E23E6" w:rsidRPr="00CA165A">
        <w:rPr>
          <w:sz w:val="24"/>
          <w:szCs w:val="24"/>
        </w:rPr>
        <w:t xml:space="preserve">  </w:t>
      </w:r>
    </w:p>
    <w:p w14:paraId="3467DF82" w14:textId="77777777" w:rsidR="002D7003" w:rsidRPr="00CA165A" w:rsidRDefault="002D7003" w:rsidP="0045068A">
      <w:pPr>
        <w:tabs>
          <w:tab w:val="left" w:pos="720"/>
          <w:tab w:val="left" w:pos="1440"/>
          <w:tab w:val="left" w:pos="2160"/>
          <w:tab w:val="left" w:pos="5760"/>
        </w:tabs>
        <w:rPr>
          <w:sz w:val="24"/>
          <w:szCs w:val="24"/>
        </w:rPr>
      </w:pPr>
    </w:p>
    <w:p w14:paraId="565DB8E3" w14:textId="51221280" w:rsidR="002F1CF5" w:rsidRDefault="00E35D53" w:rsidP="0045068A">
      <w:pPr>
        <w:tabs>
          <w:tab w:val="left" w:pos="720"/>
          <w:tab w:val="left" w:pos="1440"/>
          <w:tab w:val="left" w:pos="2160"/>
          <w:tab w:val="left" w:pos="5760"/>
        </w:tabs>
        <w:rPr>
          <w:sz w:val="24"/>
          <w:szCs w:val="24"/>
        </w:rPr>
      </w:pPr>
      <w:r>
        <w:rPr>
          <w:sz w:val="24"/>
          <w:szCs w:val="24"/>
        </w:rPr>
        <w:t>Roger Sy</w:t>
      </w:r>
      <w:r w:rsidR="002D7003" w:rsidRPr="00CA165A">
        <w:rPr>
          <w:sz w:val="24"/>
          <w:szCs w:val="24"/>
        </w:rPr>
        <w:t xml:space="preserve"> </w:t>
      </w:r>
      <w:r w:rsidR="003364DB" w:rsidRPr="00CA165A">
        <w:rPr>
          <w:sz w:val="24"/>
          <w:szCs w:val="24"/>
        </w:rPr>
        <w:t>reported for the committee.</w:t>
      </w:r>
    </w:p>
    <w:p w14:paraId="0F37D65D" w14:textId="2B08D808" w:rsidR="008E4DBA" w:rsidRDefault="008E4DBA" w:rsidP="008E4DBA">
      <w:pPr>
        <w:tabs>
          <w:tab w:val="left" w:pos="720"/>
          <w:tab w:val="left" w:pos="1440"/>
          <w:tab w:val="left" w:pos="2160"/>
          <w:tab w:val="left" w:pos="5760"/>
        </w:tabs>
        <w:rPr>
          <w:sz w:val="24"/>
          <w:szCs w:val="24"/>
        </w:rPr>
      </w:pPr>
    </w:p>
    <w:p w14:paraId="2F61404D" w14:textId="77777777" w:rsidR="00E35D53" w:rsidRDefault="00E35D53" w:rsidP="00E35D53">
      <w:pPr>
        <w:tabs>
          <w:tab w:val="left" w:pos="720"/>
          <w:tab w:val="left" w:pos="1440"/>
          <w:tab w:val="left" w:pos="2160"/>
          <w:tab w:val="left" w:pos="5760"/>
        </w:tabs>
        <w:rPr>
          <w:b/>
          <w:i/>
          <w:sz w:val="24"/>
          <w:szCs w:val="24"/>
        </w:rPr>
      </w:pPr>
      <w:r>
        <w:rPr>
          <w:b/>
          <w:i/>
          <w:sz w:val="24"/>
          <w:szCs w:val="24"/>
        </w:rPr>
        <w:t xml:space="preserve">ICMB Election  </w:t>
      </w:r>
    </w:p>
    <w:p w14:paraId="40EC8BE9" w14:textId="77777777" w:rsidR="00E35D53" w:rsidRDefault="00E35D53" w:rsidP="00E35D53">
      <w:pPr>
        <w:tabs>
          <w:tab w:val="left" w:pos="720"/>
          <w:tab w:val="left" w:pos="1440"/>
          <w:tab w:val="left" w:pos="2160"/>
          <w:tab w:val="left" w:pos="5760"/>
        </w:tabs>
        <w:rPr>
          <w:b/>
          <w:i/>
          <w:sz w:val="24"/>
          <w:szCs w:val="24"/>
        </w:rPr>
      </w:pPr>
    </w:p>
    <w:p w14:paraId="4DC03D7D" w14:textId="77777777" w:rsidR="00E35D53" w:rsidRDefault="00E35D53" w:rsidP="00E35D53">
      <w:pPr>
        <w:tabs>
          <w:tab w:val="left" w:pos="720"/>
          <w:tab w:val="left" w:pos="1440"/>
          <w:tab w:val="left" w:pos="2160"/>
          <w:tab w:val="left" w:pos="5760"/>
        </w:tabs>
        <w:rPr>
          <w:bCs/>
          <w:iCs/>
          <w:sz w:val="24"/>
          <w:szCs w:val="24"/>
        </w:rPr>
      </w:pPr>
      <w:r>
        <w:rPr>
          <w:bCs/>
          <w:iCs/>
          <w:sz w:val="24"/>
          <w:szCs w:val="24"/>
        </w:rPr>
        <w:t xml:space="preserve">Absentee ballots will be available starting on June 7. ICGA leaders have agreed to send an election notice to ICGA members in the five ICMB districts up for election this year. Those members will be receiving an absentee ballot request postcard. </w:t>
      </w:r>
    </w:p>
    <w:p w14:paraId="6303C810" w14:textId="77777777" w:rsidR="00E35D53" w:rsidRDefault="00E35D53" w:rsidP="00E35D53">
      <w:pPr>
        <w:tabs>
          <w:tab w:val="left" w:pos="720"/>
          <w:tab w:val="left" w:pos="1440"/>
          <w:tab w:val="left" w:pos="2160"/>
          <w:tab w:val="left" w:pos="5760"/>
        </w:tabs>
        <w:rPr>
          <w:b/>
          <w:i/>
          <w:sz w:val="24"/>
          <w:szCs w:val="24"/>
        </w:rPr>
      </w:pPr>
    </w:p>
    <w:p w14:paraId="231EFDFB" w14:textId="77777777" w:rsidR="00E35D53" w:rsidRDefault="00E35D53" w:rsidP="00E35D53">
      <w:pPr>
        <w:rPr>
          <w:b/>
          <w:i/>
          <w:sz w:val="24"/>
          <w:szCs w:val="24"/>
        </w:rPr>
      </w:pPr>
      <w:r>
        <w:rPr>
          <w:b/>
          <w:i/>
          <w:sz w:val="24"/>
          <w:szCs w:val="24"/>
        </w:rPr>
        <w:t xml:space="preserve">FY21 Proposed Meeting Dates </w:t>
      </w:r>
    </w:p>
    <w:p w14:paraId="77025CCC" w14:textId="77777777" w:rsidR="00E35D53" w:rsidRDefault="00E35D53" w:rsidP="00E35D53">
      <w:pPr>
        <w:rPr>
          <w:b/>
          <w:i/>
          <w:sz w:val="24"/>
          <w:szCs w:val="24"/>
        </w:rPr>
      </w:pPr>
    </w:p>
    <w:p w14:paraId="30AEFD6A" w14:textId="77777777" w:rsidR="00E35D53" w:rsidRDefault="00E35D53" w:rsidP="00E35D53">
      <w:pPr>
        <w:rPr>
          <w:sz w:val="24"/>
          <w:szCs w:val="24"/>
        </w:rPr>
      </w:pPr>
      <w:r>
        <w:rPr>
          <w:sz w:val="24"/>
          <w:szCs w:val="24"/>
        </w:rPr>
        <w:t xml:space="preserve">The committee reviewed the proposed FY21 meeting dates. This schedule is subject to change as the COVID-19 pandemic evolves. </w:t>
      </w:r>
    </w:p>
    <w:p w14:paraId="443C965C" w14:textId="77777777" w:rsidR="00E35D53" w:rsidRDefault="00E35D53" w:rsidP="00E35D53">
      <w:pPr>
        <w:tabs>
          <w:tab w:val="left" w:pos="720"/>
          <w:tab w:val="left" w:pos="1440"/>
          <w:tab w:val="left" w:pos="2160"/>
          <w:tab w:val="left" w:pos="5760"/>
        </w:tabs>
        <w:rPr>
          <w:bCs/>
          <w:iCs/>
          <w:sz w:val="24"/>
          <w:szCs w:val="24"/>
        </w:rPr>
      </w:pPr>
    </w:p>
    <w:p w14:paraId="636132DE" w14:textId="77777777" w:rsidR="00E35D53" w:rsidRDefault="00E35D53" w:rsidP="00E35D53">
      <w:pPr>
        <w:tabs>
          <w:tab w:val="left" w:pos="720"/>
          <w:tab w:val="left" w:pos="1440"/>
          <w:tab w:val="left" w:pos="2160"/>
          <w:tab w:val="left" w:pos="5760"/>
        </w:tabs>
        <w:rPr>
          <w:b/>
          <w:i/>
          <w:sz w:val="24"/>
          <w:szCs w:val="24"/>
        </w:rPr>
      </w:pPr>
      <w:r>
        <w:rPr>
          <w:b/>
          <w:i/>
          <w:sz w:val="24"/>
          <w:szCs w:val="24"/>
        </w:rPr>
        <w:t>July Meeting</w:t>
      </w:r>
    </w:p>
    <w:p w14:paraId="22E95A9F" w14:textId="77777777" w:rsidR="00E35D53" w:rsidRDefault="00E35D53" w:rsidP="00E35D53">
      <w:pPr>
        <w:tabs>
          <w:tab w:val="left" w:pos="720"/>
          <w:tab w:val="left" w:pos="1440"/>
          <w:tab w:val="left" w:pos="2160"/>
          <w:tab w:val="left" w:pos="5760"/>
        </w:tabs>
        <w:rPr>
          <w:b/>
          <w:i/>
          <w:sz w:val="24"/>
          <w:szCs w:val="24"/>
        </w:rPr>
      </w:pPr>
    </w:p>
    <w:p w14:paraId="6D4655C8" w14:textId="77777777" w:rsidR="00E35D53" w:rsidRDefault="00E35D53" w:rsidP="00E35D53">
      <w:pPr>
        <w:tabs>
          <w:tab w:val="left" w:pos="720"/>
          <w:tab w:val="left" w:pos="1440"/>
          <w:tab w:val="left" w:pos="2160"/>
          <w:tab w:val="left" w:pos="5760"/>
        </w:tabs>
        <w:rPr>
          <w:bCs/>
          <w:iCs/>
          <w:sz w:val="24"/>
          <w:szCs w:val="24"/>
        </w:rPr>
      </w:pPr>
      <w:r>
        <w:rPr>
          <w:bCs/>
          <w:iCs/>
          <w:sz w:val="24"/>
          <w:szCs w:val="24"/>
        </w:rPr>
        <w:lastRenderedPageBreak/>
        <w:t xml:space="preserve">Roger Sy informed the committee that we are trying to stay flexible with details around the July board meeting. Vendors have been accommodating and we should know more about the status of the Illinois stay-at-home order by the end of May. </w:t>
      </w:r>
    </w:p>
    <w:p w14:paraId="3E55D98F" w14:textId="77777777" w:rsidR="00E35D53" w:rsidRDefault="00E35D53" w:rsidP="00E35D53">
      <w:pPr>
        <w:tabs>
          <w:tab w:val="left" w:pos="720"/>
          <w:tab w:val="left" w:pos="1440"/>
          <w:tab w:val="left" w:pos="2160"/>
          <w:tab w:val="left" w:pos="5760"/>
        </w:tabs>
        <w:rPr>
          <w:bCs/>
          <w:iCs/>
          <w:sz w:val="24"/>
          <w:szCs w:val="24"/>
        </w:rPr>
      </w:pPr>
    </w:p>
    <w:p w14:paraId="7E881F2F" w14:textId="77777777" w:rsidR="00E35D53" w:rsidRDefault="00E35D53" w:rsidP="00E35D53">
      <w:pPr>
        <w:tabs>
          <w:tab w:val="left" w:pos="720"/>
          <w:tab w:val="left" w:pos="1440"/>
          <w:tab w:val="left" w:pos="2160"/>
          <w:tab w:val="left" w:pos="5760"/>
        </w:tabs>
        <w:rPr>
          <w:b/>
          <w:i/>
          <w:sz w:val="24"/>
          <w:szCs w:val="24"/>
        </w:rPr>
      </w:pPr>
      <w:r>
        <w:rPr>
          <w:b/>
          <w:i/>
          <w:sz w:val="24"/>
          <w:szCs w:val="24"/>
        </w:rPr>
        <w:t>NCGA Corn Board Elections</w:t>
      </w:r>
    </w:p>
    <w:p w14:paraId="47213EEB" w14:textId="77777777" w:rsidR="00E35D53" w:rsidRDefault="00E35D53" w:rsidP="00E35D53">
      <w:pPr>
        <w:tabs>
          <w:tab w:val="left" w:pos="720"/>
          <w:tab w:val="left" w:pos="1440"/>
          <w:tab w:val="left" w:pos="2160"/>
          <w:tab w:val="left" w:pos="5760"/>
        </w:tabs>
        <w:rPr>
          <w:b/>
          <w:i/>
          <w:sz w:val="24"/>
          <w:szCs w:val="24"/>
        </w:rPr>
      </w:pPr>
    </w:p>
    <w:p w14:paraId="61778620" w14:textId="71357980" w:rsidR="00E35D53" w:rsidRDefault="008376E4" w:rsidP="00E35D53">
      <w:pPr>
        <w:tabs>
          <w:tab w:val="left" w:pos="720"/>
          <w:tab w:val="left" w:pos="1440"/>
          <w:tab w:val="left" w:pos="2160"/>
          <w:tab w:val="left" w:pos="5760"/>
        </w:tabs>
        <w:rPr>
          <w:sz w:val="24"/>
          <w:szCs w:val="24"/>
        </w:rPr>
      </w:pPr>
      <w:bookmarkStart w:id="0" w:name="_Hlk40794310"/>
      <w:r>
        <w:rPr>
          <w:sz w:val="24"/>
          <w:szCs w:val="24"/>
        </w:rPr>
        <w:t xml:space="preserve">NCGA Corn Congress will be held virtually this year. </w:t>
      </w:r>
      <w:r w:rsidR="00E35D53">
        <w:rPr>
          <w:sz w:val="24"/>
          <w:szCs w:val="24"/>
        </w:rPr>
        <w:t xml:space="preserve">We will arrange an opportunity for Illinois delegates to interact with NCGA Corn Board candidates prior to the election. </w:t>
      </w:r>
      <w:bookmarkEnd w:id="0"/>
      <w:r w:rsidR="00E35D53">
        <w:rPr>
          <w:sz w:val="24"/>
          <w:szCs w:val="24"/>
        </w:rPr>
        <w:t xml:space="preserve">Candidates will be asked to complete the Illinois Corn member priority survey as well as state any conflicts of interest. </w:t>
      </w:r>
    </w:p>
    <w:p w14:paraId="416161C7" w14:textId="77777777" w:rsidR="00E35D53" w:rsidRDefault="00E35D53" w:rsidP="00E35D53">
      <w:pPr>
        <w:tabs>
          <w:tab w:val="left" w:pos="720"/>
          <w:tab w:val="left" w:pos="1440"/>
          <w:tab w:val="left" w:pos="2160"/>
          <w:tab w:val="left" w:pos="5760"/>
        </w:tabs>
        <w:rPr>
          <w:bCs/>
          <w:iCs/>
          <w:sz w:val="24"/>
          <w:szCs w:val="24"/>
        </w:rPr>
      </w:pPr>
    </w:p>
    <w:p w14:paraId="4FF0D533" w14:textId="77777777" w:rsidR="00E35D53" w:rsidRDefault="00E35D53" w:rsidP="00E35D53">
      <w:pPr>
        <w:tabs>
          <w:tab w:val="left" w:pos="720"/>
          <w:tab w:val="left" w:pos="1440"/>
          <w:tab w:val="left" w:pos="2160"/>
          <w:tab w:val="left" w:pos="5760"/>
        </w:tabs>
        <w:rPr>
          <w:b/>
          <w:i/>
          <w:sz w:val="24"/>
          <w:szCs w:val="24"/>
        </w:rPr>
      </w:pPr>
      <w:r>
        <w:rPr>
          <w:b/>
          <w:i/>
          <w:sz w:val="24"/>
          <w:szCs w:val="24"/>
        </w:rPr>
        <w:t xml:space="preserve">Funding for Programs </w:t>
      </w:r>
    </w:p>
    <w:p w14:paraId="652FF16C" w14:textId="77777777" w:rsidR="00E35D53" w:rsidRDefault="00E35D53" w:rsidP="00E35D53">
      <w:pPr>
        <w:tabs>
          <w:tab w:val="left" w:pos="720"/>
          <w:tab w:val="left" w:pos="1440"/>
          <w:tab w:val="left" w:pos="2160"/>
          <w:tab w:val="left" w:pos="5760"/>
        </w:tabs>
        <w:rPr>
          <w:bCs/>
          <w:iCs/>
          <w:sz w:val="24"/>
          <w:szCs w:val="24"/>
        </w:rPr>
      </w:pPr>
    </w:p>
    <w:p w14:paraId="6DBF0353" w14:textId="5BDF6A9C" w:rsidR="00E35D53" w:rsidRDefault="00E35D53" w:rsidP="00E35D53">
      <w:pPr>
        <w:tabs>
          <w:tab w:val="left" w:pos="720"/>
          <w:tab w:val="left" w:pos="1440"/>
          <w:tab w:val="left" w:pos="2160"/>
          <w:tab w:val="left" w:pos="5760"/>
        </w:tabs>
        <w:rPr>
          <w:b/>
          <w:bCs/>
          <w:sz w:val="24"/>
          <w:szCs w:val="24"/>
        </w:rPr>
      </w:pPr>
      <w:r>
        <w:rPr>
          <w:b/>
          <w:bCs/>
          <w:sz w:val="24"/>
          <w:szCs w:val="24"/>
        </w:rPr>
        <w:tab/>
        <w:t xml:space="preserve">It was recommended by the committee </w:t>
      </w:r>
    </w:p>
    <w:p w14:paraId="53EF8974" w14:textId="77777777" w:rsidR="00E35D53" w:rsidRDefault="00E35D53" w:rsidP="00E35D53">
      <w:pPr>
        <w:tabs>
          <w:tab w:val="left" w:pos="720"/>
          <w:tab w:val="left" w:pos="1440"/>
          <w:tab w:val="left" w:pos="2160"/>
          <w:tab w:val="left" w:pos="5760"/>
        </w:tabs>
        <w:rPr>
          <w:b/>
          <w:bCs/>
          <w:sz w:val="24"/>
          <w:szCs w:val="24"/>
        </w:rPr>
      </w:pPr>
    </w:p>
    <w:p w14:paraId="2778FC30" w14:textId="77777777" w:rsidR="00E35D53" w:rsidRDefault="00E35D53" w:rsidP="00E35D53">
      <w:pPr>
        <w:tabs>
          <w:tab w:val="left" w:pos="720"/>
          <w:tab w:val="left" w:pos="1440"/>
          <w:tab w:val="left" w:pos="2160"/>
          <w:tab w:val="left" w:pos="5760"/>
        </w:tabs>
        <w:ind w:left="1440"/>
        <w:rPr>
          <w:b/>
          <w:bCs/>
          <w:sz w:val="24"/>
          <w:szCs w:val="24"/>
        </w:rPr>
      </w:pPr>
      <w:r>
        <w:rPr>
          <w:b/>
          <w:bCs/>
          <w:sz w:val="24"/>
          <w:szCs w:val="24"/>
        </w:rPr>
        <w:t xml:space="preserve">THAT we commit $2,500 for the IFB Annual Meeting. </w:t>
      </w:r>
    </w:p>
    <w:p w14:paraId="676F7721" w14:textId="77777777" w:rsidR="00E35D53" w:rsidRDefault="00E35D53" w:rsidP="00E35D53">
      <w:pPr>
        <w:tabs>
          <w:tab w:val="left" w:pos="720"/>
          <w:tab w:val="left" w:pos="1440"/>
          <w:tab w:val="left" w:pos="2160"/>
          <w:tab w:val="left" w:pos="5760"/>
        </w:tabs>
        <w:rPr>
          <w:b/>
          <w:bCs/>
          <w:sz w:val="24"/>
          <w:szCs w:val="24"/>
        </w:rPr>
      </w:pPr>
    </w:p>
    <w:p w14:paraId="062D4101" w14:textId="77777777" w:rsidR="00E35D53" w:rsidRDefault="00E35D53" w:rsidP="00E35D53">
      <w:pPr>
        <w:tabs>
          <w:tab w:val="left" w:pos="720"/>
          <w:tab w:val="left" w:pos="1440"/>
          <w:tab w:val="left" w:pos="2160"/>
          <w:tab w:val="left" w:pos="5760"/>
        </w:tabs>
        <w:rPr>
          <w:sz w:val="24"/>
          <w:szCs w:val="24"/>
        </w:rPr>
      </w:pPr>
      <w:r>
        <w:rPr>
          <w:sz w:val="24"/>
          <w:szCs w:val="24"/>
        </w:rPr>
        <w:t xml:space="preserve">The committee expressed interest in requesting a formal in-person proposal from Illinois Farm Bureau for the Ag in the Classroom Program this year. </w:t>
      </w:r>
    </w:p>
    <w:p w14:paraId="1123775E" w14:textId="77777777" w:rsidR="00E35D53" w:rsidRDefault="00E35D53" w:rsidP="00E35D53">
      <w:pPr>
        <w:tabs>
          <w:tab w:val="left" w:pos="720"/>
          <w:tab w:val="left" w:pos="1440"/>
          <w:tab w:val="left" w:pos="2160"/>
          <w:tab w:val="left" w:pos="5760"/>
        </w:tabs>
        <w:rPr>
          <w:sz w:val="24"/>
          <w:szCs w:val="24"/>
        </w:rPr>
      </w:pPr>
    </w:p>
    <w:p w14:paraId="18A706E0" w14:textId="77777777" w:rsidR="00E35D53" w:rsidRDefault="00E35D53" w:rsidP="00E35D53">
      <w:pPr>
        <w:tabs>
          <w:tab w:val="left" w:pos="720"/>
          <w:tab w:val="left" w:pos="1440"/>
          <w:tab w:val="left" w:pos="2160"/>
          <w:tab w:val="left" w:pos="5760"/>
        </w:tabs>
        <w:rPr>
          <w:b/>
          <w:bCs/>
          <w:i/>
          <w:iCs/>
          <w:sz w:val="24"/>
          <w:szCs w:val="24"/>
        </w:rPr>
      </w:pPr>
      <w:r>
        <w:rPr>
          <w:b/>
          <w:bCs/>
          <w:i/>
          <w:iCs/>
          <w:sz w:val="24"/>
          <w:szCs w:val="24"/>
        </w:rPr>
        <w:t>CornBelters</w:t>
      </w:r>
    </w:p>
    <w:p w14:paraId="5ABF7BEA" w14:textId="77777777" w:rsidR="00E35D53" w:rsidRDefault="00E35D53" w:rsidP="00E35D53">
      <w:pPr>
        <w:tabs>
          <w:tab w:val="left" w:pos="720"/>
          <w:tab w:val="left" w:pos="1440"/>
          <w:tab w:val="left" w:pos="2160"/>
          <w:tab w:val="left" w:pos="5760"/>
        </w:tabs>
        <w:rPr>
          <w:b/>
          <w:bCs/>
          <w:i/>
          <w:iCs/>
          <w:sz w:val="24"/>
          <w:szCs w:val="24"/>
        </w:rPr>
      </w:pPr>
    </w:p>
    <w:p w14:paraId="7F01B737" w14:textId="77777777" w:rsidR="00E35D53" w:rsidRDefault="00E35D53" w:rsidP="00E35D53">
      <w:pPr>
        <w:tabs>
          <w:tab w:val="left" w:pos="720"/>
          <w:tab w:val="left" w:pos="1440"/>
          <w:tab w:val="left" w:pos="2160"/>
          <w:tab w:val="left" w:pos="5760"/>
        </w:tabs>
        <w:rPr>
          <w:sz w:val="24"/>
          <w:szCs w:val="24"/>
        </w:rPr>
      </w:pPr>
      <w:r>
        <w:rPr>
          <w:sz w:val="24"/>
          <w:szCs w:val="24"/>
        </w:rPr>
        <w:t xml:space="preserve">CornBelters leadership reached out to seek guidance on a plan for reopening the Corn Crib. The current plan is to allow athletes and their parents in the venue for games after July 4. </w:t>
      </w:r>
    </w:p>
    <w:p w14:paraId="7FDEB8CE" w14:textId="77777777" w:rsidR="00E35D53" w:rsidRDefault="00E35D53" w:rsidP="00E35D53">
      <w:pPr>
        <w:tabs>
          <w:tab w:val="left" w:pos="720"/>
          <w:tab w:val="left" w:pos="1440"/>
          <w:tab w:val="left" w:pos="2160"/>
          <w:tab w:val="left" w:pos="5760"/>
        </w:tabs>
        <w:rPr>
          <w:b/>
          <w:bCs/>
          <w:i/>
          <w:iCs/>
          <w:sz w:val="24"/>
          <w:szCs w:val="24"/>
        </w:rPr>
      </w:pPr>
    </w:p>
    <w:p w14:paraId="1E64B28C" w14:textId="77777777" w:rsidR="00E35D53" w:rsidRDefault="00E35D53" w:rsidP="00E35D53">
      <w:pPr>
        <w:tabs>
          <w:tab w:val="left" w:pos="720"/>
          <w:tab w:val="left" w:pos="1440"/>
          <w:tab w:val="left" w:pos="2160"/>
          <w:tab w:val="left" w:pos="5760"/>
        </w:tabs>
        <w:rPr>
          <w:b/>
          <w:bCs/>
          <w:i/>
          <w:iCs/>
          <w:sz w:val="24"/>
          <w:szCs w:val="24"/>
        </w:rPr>
      </w:pPr>
      <w:r>
        <w:rPr>
          <w:b/>
          <w:bCs/>
          <w:i/>
          <w:iCs/>
          <w:sz w:val="24"/>
          <w:szCs w:val="24"/>
        </w:rPr>
        <w:t xml:space="preserve">Budget Process for 2020-2021  </w:t>
      </w:r>
    </w:p>
    <w:p w14:paraId="18225424" w14:textId="77777777" w:rsidR="00E35D53" w:rsidRDefault="00E35D53" w:rsidP="00E35D53">
      <w:pPr>
        <w:tabs>
          <w:tab w:val="left" w:pos="720"/>
          <w:tab w:val="left" w:pos="1440"/>
          <w:tab w:val="left" w:pos="2160"/>
          <w:tab w:val="left" w:pos="5760"/>
        </w:tabs>
        <w:rPr>
          <w:b/>
          <w:bCs/>
          <w:sz w:val="24"/>
          <w:szCs w:val="24"/>
        </w:rPr>
      </w:pPr>
    </w:p>
    <w:p w14:paraId="7802B427" w14:textId="77777777" w:rsidR="00E35D53" w:rsidRDefault="00E35D53" w:rsidP="00E35D53">
      <w:pPr>
        <w:tabs>
          <w:tab w:val="left" w:pos="720"/>
          <w:tab w:val="left" w:pos="1440"/>
          <w:tab w:val="left" w:pos="2160"/>
          <w:tab w:val="left" w:pos="5760"/>
        </w:tabs>
        <w:rPr>
          <w:sz w:val="24"/>
          <w:szCs w:val="24"/>
        </w:rPr>
      </w:pPr>
      <w:r>
        <w:rPr>
          <w:sz w:val="24"/>
          <w:szCs w:val="24"/>
        </w:rPr>
        <w:t xml:space="preserve">Suzie Rogers will be meeting with the ICMB finance committee next week to finalize details of the proposed FY21 budget. </w:t>
      </w:r>
    </w:p>
    <w:p w14:paraId="1AC63C86" w14:textId="77777777" w:rsidR="00E35D53" w:rsidRDefault="00E35D53" w:rsidP="00E35D53">
      <w:pPr>
        <w:tabs>
          <w:tab w:val="left" w:pos="720"/>
          <w:tab w:val="left" w:pos="1440"/>
          <w:tab w:val="left" w:pos="2160"/>
          <w:tab w:val="left" w:pos="5760"/>
        </w:tabs>
        <w:rPr>
          <w:sz w:val="24"/>
          <w:szCs w:val="24"/>
        </w:rPr>
      </w:pPr>
    </w:p>
    <w:p w14:paraId="420C9A00" w14:textId="77777777" w:rsidR="00E35D53" w:rsidRDefault="00E35D53" w:rsidP="00E35D53">
      <w:pPr>
        <w:tabs>
          <w:tab w:val="left" w:pos="720"/>
          <w:tab w:val="left" w:pos="1440"/>
          <w:tab w:val="left" w:pos="2160"/>
          <w:tab w:val="left" w:pos="5760"/>
        </w:tabs>
        <w:rPr>
          <w:b/>
          <w:bCs/>
          <w:i/>
          <w:iCs/>
          <w:sz w:val="24"/>
          <w:szCs w:val="24"/>
        </w:rPr>
      </w:pPr>
      <w:r>
        <w:rPr>
          <w:b/>
          <w:bCs/>
          <w:i/>
          <w:iCs/>
          <w:sz w:val="24"/>
          <w:szCs w:val="24"/>
        </w:rPr>
        <w:t xml:space="preserve">Past Director Event </w:t>
      </w:r>
    </w:p>
    <w:p w14:paraId="787CCA1D" w14:textId="77777777" w:rsidR="00E35D53" w:rsidRDefault="00E35D53" w:rsidP="00E35D53">
      <w:pPr>
        <w:tabs>
          <w:tab w:val="left" w:pos="720"/>
          <w:tab w:val="left" w:pos="1440"/>
          <w:tab w:val="left" w:pos="2160"/>
          <w:tab w:val="left" w:pos="5760"/>
        </w:tabs>
        <w:rPr>
          <w:b/>
          <w:bCs/>
          <w:i/>
          <w:iCs/>
          <w:sz w:val="24"/>
          <w:szCs w:val="24"/>
        </w:rPr>
      </w:pPr>
    </w:p>
    <w:p w14:paraId="6662ABC0" w14:textId="35AE9472" w:rsidR="00E35D53" w:rsidRDefault="00E35D53" w:rsidP="00E35D53">
      <w:pPr>
        <w:rPr>
          <w:bCs/>
          <w:iCs/>
          <w:sz w:val="24"/>
          <w:szCs w:val="24"/>
        </w:rPr>
      </w:pPr>
      <w:r>
        <w:rPr>
          <w:bCs/>
          <w:iCs/>
          <w:sz w:val="24"/>
          <w:szCs w:val="24"/>
        </w:rPr>
        <w:t xml:space="preserve">We hope to have more information on the status of the stay-at-home order in order to make a more informed decision on hosting this event. </w:t>
      </w:r>
    </w:p>
    <w:p w14:paraId="36084D7B" w14:textId="77777777" w:rsidR="00A0591F" w:rsidRDefault="00A0591F" w:rsidP="002F1CF5">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B31DDFF" w14:textId="1A4615F9" w:rsidR="0049006F" w:rsidRPr="0049006F" w:rsidRDefault="0049006F" w:rsidP="0049006F">
      <w:pPr>
        <w:rPr>
          <w:b/>
          <w:bCs/>
          <w:sz w:val="24"/>
          <w:szCs w:val="24"/>
        </w:rPr>
      </w:pPr>
      <w:r w:rsidRPr="0049006F">
        <w:rPr>
          <w:b/>
          <w:bCs/>
          <w:sz w:val="24"/>
          <w:szCs w:val="24"/>
        </w:rPr>
        <w:tab/>
        <w:t xml:space="preserve">It was moved by </w:t>
      </w:r>
      <w:r w:rsidR="00E35D53">
        <w:rPr>
          <w:b/>
          <w:bCs/>
          <w:sz w:val="24"/>
          <w:szCs w:val="24"/>
        </w:rPr>
        <w:t>Roger Sy</w:t>
      </w:r>
      <w:r w:rsidRPr="0049006F">
        <w:rPr>
          <w:b/>
          <w:bCs/>
          <w:sz w:val="24"/>
          <w:szCs w:val="24"/>
        </w:rPr>
        <w:t xml:space="preserve"> and seconded by </w:t>
      </w:r>
      <w:r w:rsidR="00E35D53">
        <w:rPr>
          <w:b/>
          <w:bCs/>
          <w:sz w:val="24"/>
          <w:szCs w:val="24"/>
        </w:rPr>
        <w:t xml:space="preserve">Pat Dumoulin </w:t>
      </w:r>
      <w:r w:rsidR="00D21761">
        <w:rPr>
          <w:b/>
          <w:bCs/>
          <w:sz w:val="24"/>
          <w:szCs w:val="24"/>
        </w:rPr>
        <w:t xml:space="preserve"> </w:t>
      </w:r>
      <w:r w:rsidR="00690A05">
        <w:rPr>
          <w:b/>
          <w:bCs/>
          <w:sz w:val="24"/>
          <w:szCs w:val="24"/>
        </w:rPr>
        <w:t xml:space="preserve"> </w:t>
      </w:r>
    </w:p>
    <w:p w14:paraId="4B78864A" w14:textId="69C491C2" w:rsidR="0049006F" w:rsidRPr="0049006F" w:rsidRDefault="0049006F" w:rsidP="0049006F">
      <w:pPr>
        <w:rPr>
          <w:b/>
          <w:bCs/>
          <w:sz w:val="24"/>
          <w:szCs w:val="24"/>
        </w:rPr>
      </w:pPr>
    </w:p>
    <w:p w14:paraId="3518A741" w14:textId="05F07CEA" w:rsidR="0049006F" w:rsidRDefault="0049006F" w:rsidP="00DF71CB">
      <w:pPr>
        <w:ind w:left="1440"/>
        <w:rPr>
          <w:b/>
          <w:bCs/>
          <w:sz w:val="24"/>
          <w:szCs w:val="24"/>
        </w:rPr>
      </w:pPr>
      <w:r w:rsidRPr="0049006F">
        <w:rPr>
          <w:b/>
          <w:bCs/>
          <w:sz w:val="24"/>
          <w:szCs w:val="24"/>
        </w:rPr>
        <w:t>THAT we approve the report of the Executive Committee</w:t>
      </w:r>
      <w:r w:rsidR="00DF71CB">
        <w:rPr>
          <w:b/>
          <w:bCs/>
          <w:sz w:val="24"/>
          <w:szCs w:val="24"/>
        </w:rPr>
        <w:t xml:space="preserve"> with a total budget </w:t>
      </w:r>
      <w:r w:rsidR="00DF71CB" w:rsidRPr="00F34AF9">
        <w:rPr>
          <w:b/>
          <w:bCs/>
          <w:sz w:val="24"/>
          <w:szCs w:val="24"/>
        </w:rPr>
        <w:t>impact of $</w:t>
      </w:r>
      <w:r w:rsidR="00E35D53">
        <w:rPr>
          <w:b/>
          <w:bCs/>
          <w:sz w:val="24"/>
          <w:szCs w:val="24"/>
        </w:rPr>
        <w:t>2,500</w:t>
      </w:r>
      <w:r w:rsidR="00F34AF9" w:rsidRPr="00800792">
        <w:rPr>
          <w:b/>
          <w:bCs/>
          <w:sz w:val="24"/>
          <w:szCs w:val="24"/>
        </w:rPr>
        <w:t>.</w:t>
      </w:r>
      <w:r w:rsidR="00F34AF9">
        <w:rPr>
          <w:b/>
          <w:bCs/>
          <w:sz w:val="24"/>
          <w:szCs w:val="24"/>
        </w:rPr>
        <w:t xml:space="preserve"> </w:t>
      </w:r>
      <w:r w:rsidRPr="0049006F">
        <w:rPr>
          <w:b/>
          <w:bCs/>
          <w:sz w:val="24"/>
          <w:szCs w:val="24"/>
        </w:rPr>
        <w:t xml:space="preserve"> </w:t>
      </w:r>
    </w:p>
    <w:p w14:paraId="75F4DEA4" w14:textId="77777777" w:rsidR="008376E4" w:rsidRPr="0049006F" w:rsidRDefault="008376E4" w:rsidP="00DF71CB">
      <w:pPr>
        <w:ind w:left="1440"/>
        <w:rPr>
          <w:b/>
          <w:bCs/>
          <w:sz w:val="24"/>
          <w:szCs w:val="24"/>
        </w:rPr>
      </w:pPr>
    </w:p>
    <w:p w14:paraId="7C9A93BF" w14:textId="77777777" w:rsidR="008376E4" w:rsidRPr="008376E4" w:rsidRDefault="00DF71CB" w:rsidP="008376E4">
      <w:pPr>
        <w:tabs>
          <w:tab w:val="left" w:pos="720"/>
          <w:tab w:val="left" w:pos="1440"/>
          <w:tab w:val="left" w:pos="2160"/>
          <w:tab w:val="left" w:pos="5760"/>
        </w:tabs>
        <w:rPr>
          <w:bCs/>
          <w:sz w:val="24"/>
          <w:szCs w:val="24"/>
        </w:rPr>
      </w:pPr>
      <w:r>
        <w:rPr>
          <w:b/>
          <w:bCs/>
          <w:sz w:val="24"/>
          <w:szCs w:val="24"/>
        </w:rPr>
        <w:tab/>
      </w:r>
      <w:r w:rsidR="008376E4" w:rsidRPr="008376E4">
        <w:rPr>
          <w:bCs/>
          <w:sz w:val="24"/>
          <w:szCs w:val="24"/>
        </w:rPr>
        <w:t xml:space="preserve">Pat Dumoulin: </w:t>
      </w:r>
      <w:r w:rsidR="008376E4" w:rsidRPr="008376E4">
        <w:rPr>
          <w:bCs/>
          <w:sz w:val="24"/>
          <w:szCs w:val="24"/>
        </w:rPr>
        <w:tab/>
        <w:t>Yes</w:t>
      </w:r>
    </w:p>
    <w:p w14:paraId="512305FD"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Jon Rosenstiel: </w:t>
      </w:r>
      <w:r w:rsidRPr="008376E4">
        <w:rPr>
          <w:bCs/>
          <w:sz w:val="24"/>
          <w:szCs w:val="24"/>
        </w:rPr>
        <w:tab/>
        <w:t>Yes</w:t>
      </w:r>
    </w:p>
    <w:p w14:paraId="47A9A1A3"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Rob Elliott: </w:t>
      </w:r>
      <w:r w:rsidRPr="008376E4">
        <w:rPr>
          <w:bCs/>
          <w:sz w:val="24"/>
          <w:szCs w:val="24"/>
        </w:rPr>
        <w:tab/>
      </w:r>
      <w:r w:rsidRPr="008376E4">
        <w:rPr>
          <w:bCs/>
          <w:sz w:val="24"/>
          <w:szCs w:val="24"/>
        </w:rPr>
        <w:tab/>
        <w:t>Yes</w:t>
      </w:r>
    </w:p>
    <w:p w14:paraId="51AAC52D"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Mark Wilson: </w:t>
      </w:r>
      <w:r>
        <w:rPr>
          <w:bCs/>
          <w:sz w:val="24"/>
          <w:szCs w:val="24"/>
        </w:rPr>
        <w:tab/>
      </w:r>
      <w:r w:rsidRPr="008376E4">
        <w:rPr>
          <w:bCs/>
          <w:sz w:val="24"/>
          <w:szCs w:val="24"/>
        </w:rPr>
        <w:tab/>
        <w:t>Yes</w:t>
      </w:r>
    </w:p>
    <w:p w14:paraId="1F5B3CD2"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Paul Jeschke: </w:t>
      </w:r>
      <w:r>
        <w:rPr>
          <w:bCs/>
          <w:sz w:val="24"/>
          <w:szCs w:val="24"/>
        </w:rPr>
        <w:tab/>
      </w:r>
      <w:r w:rsidRPr="008376E4">
        <w:rPr>
          <w:bCs/>
          <w:sz w:val="24"/>
          <w:szCs w:val="24"/>
        </w:rPr>
        <w:tab/>
        <w:t>Yes</w:t>
      </w:r>
    </w:p>
    <w:p w14:paraId="0A39063B"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irk Rice: </w:t>
      </w:r>
      <w:r w:rsidRPr="008376E4">
        <w:rPr>
          <w:bCs/>
          <w:sz w:val="24"/>
          <w:szCs w:val="24"/>
        </w:rPr>
        <w:tab/>
      </w:r>
      <w:r w:rsidRPr="008376E4">
        <w:rPr>
          <w:bCs/>
          <w:sz w:val="24"/>
          <w:szCs w:val="24"/>
        </w:rPr>
        <w:tab/>
        <w:t>Yes</w:t>
      </w:r>
    </w:p>
    <w:p w14:paraId="48B0B2EA"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Jim Reed: </w:t>
      </w:r>
      <w:r w:rsidRPr="008376E4">
        <w:rPr>
          <w:bCs/>
          <w:sz w:val="24"/>
          <w:szCs w:val="24"/>
        </w:rPr>
        <w:tab/>
      </w:r>
      <w:r w:rsidRPr="008376E4">
        <w:rPr>
          <w:bCs/>
          <w:sz w:val="24"/>
          <w:szCs w:val="24"/>
        </w:rPr>
        <w:tab/>
        <w:t>Yes</w:t>
      </w:r>
    </w:p>
    <w:p w14:paraId="3DCC9EAA"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Mike Wurmnest: </w:t>
      </w:r>
      <w:r w:rsidRPr="008376E4">
        <w:rPr>
          <w:bCs/>
          <w:sz w:val="24"/>
          <w:szCs w:val="24"/>
        </w:rPr>
        <w:tab/>
        <w:t>Yes</w:t>
      </w:r>
    </w:p>
    <w:p w14:paraId="6DEFA98F"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lastRenderedPageBreak/>
        <w:tab/>
        <w:t xml:space="preserve">Dan Cole: </w:t>
      </w:r>
      <w:r w:rsidRPr="008376E4">
        <w:rPr>
          <w:bCs/>
          <w:sz w:val="24"/>
          <w:szCs w:val="24"/>
        </w:rPr>
        <w:tab/>
      </w:r>
      <w:r w:rsidRPr="008376E4">
        <w:rPr>
          <w:bCs/>
          <w:sz w:val="24"/>
          <w:szCs w:val="24"/>
        </w:rPr>
        <w:tab/>
        <w:t>Yes</w:t>
      </w:r>
    </w:p>
    <w:p w14:paraId="1E48CFEF"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Bill Long: </w:t>
      </w:r>
      <w:r w:rsidRPr="008376E4">
        <w:rPr>
          <w:bCs/>
          <w:sz w:val="24"/>
          <w:szCs w:val="24"/>
        </w:rPr>
        <w:tab/>
      </w:r>
      <w:r w:rsidRPr="008376E4">
        <w:rPr>
          <w:bCs/>
          <w:sz w:val="24"/>
          <w:szCs w:val="24"/>
        </w:rPr>
        <w:tab/>
        <w:t>Yes</w:t>
      </w:r>
    </w:p>
    <w:p w14:paraId="6A5DB666"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Tim Lenz: </w:t>
      </w:r>
      <w:r w:rsidRPr="008376E4">
        <w:rPr>
          <w:bCs/>
          <w:sz w:val="24"/>
          <w:szCs w:val="24"/>
        </w:rPr>
        <w:tab/>
      </w:r>
      <w:r w:rsidRPr="008376E4">
        <w:rPr>
          <w:bCs/>
          <w:sz w:val="24"/>
          <w:szCs w:val="24"/>
        </w:rPr>
        <w:tab/>
        <w:t>Yes</w:t>
      </w:r>
    </w:p>
    <w:p w14:paraId="282B5833"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Roger Sy: </w:t>
      </w:r>
      <w:r w:rsidRPr="008376E4">
        <w:rPr>
          <w:bCs/>
          <w:sz w:val="24"/>
          <w:szCs w:val="24"/>
        </w:rPr>
        <w:tab/>
      </w:r>
      <w:r w:rsidRPr="008376E4">
        <w:rPr>
          <w:bCs/>
          <w:sz w:val="24"/>
          <w:szCs w:val="24"/>
        </w:rPr>
        <w:tab/>
        <w:t>Yes</w:t>
      </w:r>
    </w:p>
    <w:p w14:paraId="21E35AA5"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on Duvall: </w:t>
      </w:r>
      <w:r w:rsidRPr="008376E4">
        <w:rPr>
          <w:bCs/>
          <w:sz w:val="24"/>
          <w:szCs w:val="24"/>
        </w:rPr>
        <w:tab/>
      </w:r>
      <w:r w:rsidRPr="008376E4">
        <w:rPr>
          <w:bCs/>
          <w:sz w:val="24"/>
          <w:szCs w:val="24"/>
        </w:rPr>
        <w:tab/>
        <w:t>Yes</w:t>
      </w:r>
    </w:p>
    <w:p w14:paraId="2A1935AC"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Dale Haudrich: </w:t>
      </w:r>
      <w:r w:rsidRPr="008376E4">
        <w:rPr>
          <w:bCs/>
          <w:sz w:val="24"/>
          <w:szCs w:val="24"/>
        </w:rPr>
        <w:tab/>
        <w:t>Yes</w:t>
      </w:r>
    </w:p>
    <w:p w14:paraId="242CD723" w14:textId="77777777" w:rsidR="008376E4" w:rsidRPr="008376E4" w:rsidRDefault="008376E4" w:rsidP="008376E4">
      <w:pPr>
        <w:tabs>
          <w:tab w:val="left" w:pos="720"/>
          <w:tab w:val="left" w:pos="1440"/>
          <w:tab w:val="left" w:pos="2160"/>
          <w:tab w:val="left" w:pos="5760"/>
        </w:tabs>
        <w:rPr>
          <w:bCs/>
          <w:sz w:val="24"/>
          <w:szCs w:val="24"/>
        </w:rPr>
      </w:pPr>
      <w:r w:rsidRPr="008376E4">
        <w:rPr>
          <w:bCs/>
          <w:sz w:val="24"/>
          <w:szCs w:val="24"/>
        </w:rPr>
        <w:tab/>
        <w:t xml:space="preserve">Jeff Scates: </w:t>
      </w:r>
      <w:r w:rsidRPr="008376E4">
        <w:rPr>
          <w:bCs/>
          <w:sz w:val="24"/>
          <w:szCs w:val="24"/>
        </w:rPr>
        <w:tab/>
      </w:r>
      <w:r w:rsidRPr="008376E4">
        <w:rPr>
          <w:bCs/>
          <w:sz w:val="24"/>
          <w:szCs w:val="24"/>
        </w:rPr>
        <w:tab/>
        <w:t>Yes</w:t>
      </w:r>
    </w:p>
    <w:p w14:paraId="0BDC415D" w14:textId="67461069" w:rsidR="0049006F" w:rsidRPr="0049006F" w:rsidRDefault="0049006F" w:rsidP="0049006F">
      <w:pPr>
        <w:rPr>
          <w:b/>
          <w:bCs/>
          <w:sz w:val="24"/>
          <w:szCs w:val="24"/>
        </w:rPr>
      </w:pPr>
    </w:p>
    <w:p w14:paraId="533E17DF" w14:textId="6DF77896" w:rsidR="0049006F" w:rsidRPr="0049006F" w:rsidRDefault="0049006F" w:rsidP="0049006F">
      <w:pPr>
        <w:rPr>
          <w:b/>
          <w:bCs/>
          <w:sz w:val="24"/>
          <w:szCs w:val="24"/>
        </w:rPr>
      </w:pPr>
      <w:r w:rsidRPr="0049006F">
        <w:rPr>
          <w:b/>
          <w:bCs/>
          <w:sz w:val="24"/>
          <w:szCs w:val="24"/>
        </w:rPr>
        <w:tab/>
        <w:t xml:space="preserve">The motion carried. </w:t>
      </w:r>
    </w:p>
    <w:p w14:paraId="3C6F06BD" w14:textId="5BB1CF4C" w:rsidR="005147E7" w:rsidRDefault="005147E7" w:rsidP="00177914">
      <w:pPr>
        <w:tabs>
          <w:tab w:val="left" w:pos="720"/>
          <w:tab w:val="left" w:pos="1440"/>
          <w:tab w:val="left" w:pos="2160"/>
          <w:tab w:val="left" w:pos="5760"/>
        </w:tabs>
        <w:rPr>
          <w:sz w:val="24"/>
          <w:szCs w:val="24"/>
        </w:rPr>
      </w:pPr>
    </w:p>
    <w:p w14:paraId="4F6A72B2" w14:textId="77777777" w:rsidR="005B7DAC" w:rsidRDefault="005B7DAC" w:rsidP="00177914">
      <w:pPr>
        <w:tabs>
          <w:tab w:val="left" w:pos="720"/>
          <w:tab w:val="left" w:pos="1440"/>
          <w:tab w:val="left" w:pos="2160"/>
          <w:tab w:val="left" w:pos="5760"/>
        </w:tabs>
        <w:rPr>
          <w:sz w:val="24"/>
          <w:szCs w:val="24"/>
        </w:rPr>
      </w:pPr>
    </w:p>
    <w:p w14:paraId="19B4212A" w14:textId="77777777" w:rsidR="00BB7FA5" w:rsidRPr="00CA165A" w:rsidRDefault="00BB7FA5" w:rsidP="00BB7FA5">
      <w:pPr>
        <w:tabs>
          <w:tab w:val="left" w:pos="720"/>
          <w:tab w:val="left" w:pos="1440"/>
          <w:tab w:val="left" w:pos="2160"/>
          <w:tab w:val="left" w:pos="5760"/>
        </w:tabs>
        <w:rPr>
          <w:sz w:val="24"/>
          <w:szCs w:val="24"/>
          <w:u w:val="single"/>
        </w:rPr>
      </w:pPr>
      <w:r w:rsidRPr="00CA165A">
        <w:rPr>
          <w:sz w:val="24"/>
          <w:szCs w:val="24"/>
          <w:u w:val="single"/>
        </w:rPr>
        <w:t>EXPORTS COMMITTEE REPORT</w:t>
      </w:r>
    </w:p>
    <w:p w14:paraId="2E691669" w14:textId="5CB5FD7B" w:rsidR="00BB7FA5" w:rsidRDefault="00BB7FA5" w:rsidP="00BB7FA5">
      <w:pPr>
        <w:tabs>
          <w:tab w:val="left" w:pos="720"/>
          <w:tab w:val="left" w:pos="1440"/>
          <w:tab w:val="left" w:pos="2160"/>
          <w:tab w:val="left" w:pos="5760"/>
        </w:tabs>
        <w:rPr>
          <w:sz w:val="24"/>
          <w:szCs w:val="24"/>
        </w:rPr>
      </w:pPr>
    </w:p>
    <w:p w14:paraId="108D7EEF" w14:textId="687DDC14" w:rsidR="00BB7FA5" w:rsidRPr="00CA165A" w:rsidRDefault="00DB3216" w:rsidP="00BB7FA5">
      <w:pPr>
        <w:tabs>
          <w:tab w:val="left" w:pos="720"/>
          <w:tab w:val="left" w:pos="1440"/>
          <w:tab w:val="left" w:pos="2160"/>
          <w:tab w:val="left" w:pos="5760"/>
        </w:tabs>
        <w:rPr>
          <w:sz w:val="24"/>
          <w:szCs w:val="24"/>
        </w:rPr>
      </w:pPr>
      <w:r>
        <w:rPr>
          <w:sz w:val="24"/>
          <w:szCs w:val="24"/>
        </w:rPr>
        <w:t>Dale Haudrich</w:t>
      </w:r>
      <w:r w:rsidR="00BB7FA5" w:rsidRPr="00323324">
        <w:rPr>
          <w:sz w:val="24"/>
          <w:szCs w:val="24"/>
        </w:rPr>
        <w:t xml:space="preserve"> reported</w:t>
      </w:r>
      <w:r w:rsidR="00BB7FA5" w:rsidRPr="00CA165A">
        <w:rPr>
          <w:sz w:val="24"/>
          <w:szCs w:val="24"/>
        </w:rPr>
        <w:t xml:space="preserve"> for committee.   </w:t>
      </w:r>
    </w:p>
    <w:p w14:paraId="7361B166" w14:textId="193DC5FD" w:rsidR="00905C33" w:rsidRDefault="00905C33" w:rsidP="00BB7FA5">
      <w:pPr>
        <w:tabs>
          <w:tab w:val="left" w:pos="720"/>
          <w:tab w:val="left" w:pos="1440"/>
          <w:tab w:val="left" w:pos="2160"/>
          <w:tab w:val="left" w:pos="5760"/>
        </w:tabs>
        <w:rPr>
          <w:sz w:val="24"/>
          <w:szCs w:val="24"/>
        </w:rPr>
      </w:pPr>
    </w:p>
    <w:p w14:paraId="71E137C0" w14:textId="77777777" w:rsidR="001B1F9A" w:rsidRPr="00446F80" w:rsidRDefault="001B1F9A" w:rsidP="00BB7FA5">
      <w:pPr>
        <w:tabs>
          <w:tab w:val="left" w:pos="720"/>
          <w:tab w:val="left" w:pos="1440"/>
          <w:tab w:val="left" w:pos="2160"/>
          <w:tab w:val="left" w:pos="5760"/>
        </w:tabs>
        <w:rPr>
          <w:sz w:val="24"/>
          <w:szCs w:val="24"/>
        </w:rPr>
      </w:pPr>
    </w:p>
    <w:p w14:paraId="1F3CAF60" w14:textId="3157494D" w:rsidR="005B746B" w:rsidRPr="00BB2B68" w:rsidRDefault="005B746B" w:rsidP="005B746B">
      <w:pPr>
        <w:rPr>
          <w:i/>
          <w:iCs/>
          <w:sz w:val="24"/>
          <w:szCs w:val="24"/>
        </w:rPr>
      </w:pPr>
      <w:r w:rsidRPr="00BB2B68">
        <w:rPr>
          <w:i/>
          <w:iCs/>
          <w:sz w:val="24"/>
          <w:szCs w:val="24"/>
        </w:rPr>
        <w:t>Goal 1</w:t>
      </w:r>
      <w:r w:rsidR="00446F80" w:rsidRPr="00BB2B68">
        <w:rPr>
          <w:i/>
          <w:iCs/>
          <w:sz w:val="24"/>
          <w:szCs w:val="24"/>
        </w:rPr>
        <w:t xml:space="preserve">: Start construction of two new lock replacements within the Upper Mississippi River Basin by 2019. </w:t>
      </w:r>
    </w:p>
    <w:p w14:paraId="0E88EC57" w14:textId="77777777" w:rsidR="00BB2B68" w:rsidRPr="00BB2B68" w:rsidRDefault="00BB2B68" w:rsidP="00BB2B68">
      <w:pPr>
        <w:rPr>
          <w:sz w:val="24"/>
          <w:szCs w:val="24"/>
        </w:rPr>
      </w:pPr>
    </w:p>
    <w:p w14:paraId="2BE77DA6" w14:textId="6283CAAB" w:rsidR="00C32002" w:rsidRDefault="00A84501" w:rsidP="005B746B">
      <w:pPr>
        <w:rPr>
          <w:sz w:val="24"/>
          <w:szCs w:val="24"/>
        </w:rPr>
      </w:pPr>
      <w:r w:rsidRPr="00A84501">
        <w:rPr>
          <w:sz w:val="24"/>
          <w:szCs w:val="24"/>
        </w:rPr>
        <w:t xml:space="preserve">Jim </w:t>
      </w:r>
      <w:r>
        <w:rPr>
          <w:sz w:val="24"/>
          <w:szCs w:val="24"/>
        </w:rPr>
        <w:t xml:space="preserve">Tarmann </w:t>
      </w:r>
      <w:r w:rsidRPr="00A84501">
        <w:rPr>
          <w:sz w:val="24"/>
          <w:szCs w:val="24"/>
        </w:rPr>
        <w:t>talked about our priorities with waterways. The Senate has passed their version of the WRDA bill. They changed the percentages in our favor, and we are waiting on the House to take up their WRDA bill. All 18 Illinois House Delegates signed on to the 75% - 25% financing level</w:t>
      </w:r>
      <w:r>
        <w:rPr>
          <w:sz w:val="24"/>
          <w:szCs w:val="24"/>
        </w:rPr>
        <w:t>.</w:t>
      </w:r>
    </w:p>
    <w:p w14:paraId="7502FE80" w14:textId="0EEA626C" w:rsidR="00A84501" w:rsidRDefault="00A84501" w:rsidP="005B746B">
      <w:pPr>
        <w:rPr>
          <w:sz w:val="24"/>
          <w:szCs w:val="24"/>
        </w:rPr>
      </w:pPr>
    </w:p>
    <w:p w14:paraId="1F4504C1" w14:textId="77777777" w:rsidR="00A84501" w:rsidRPr="00900CDB" w:rsidRDefault="00A84501" w:rsidP="00A84501">
      <w:pPr>
        <w:rPr>
          <w:sz w:val="24"/>
          <w:szCs w:val="24"/>
        </w:rPr>
      </w:pPr>
      <w:r w:rsidRPr="00900CDB">
        <w:rPr>
          <w:sz w:val="24"/>
          <w:szCs w:val="24"/>
        </w:rPr>
        <w:t xml:space="preserve">Kentucky Lake has had some problems with Asian Carp. Many techniques that they are planning to use at the Brandon Rd tributary they have tested out at Kentucky Lake. </w:t>
      </w:r>
    </w:p>
    <w:p w14:paraId="50CE8EB1" w14:textId="77777777" w:rsidR="00A84501" w:rsidRDefault="00A84501" w:rsidP="005B746B">
      <w:pPr>
        <w:rPr>
          <w:sz w:val="24"/>
          <w:szCs w:val="24"/>
        </w:rPr>
      </w:pPr>
    </w:p>
    <w:p w14:paraId="54FA90BF" w14:textId="77777777" w:rsidR="00A84501" w:rsidRPr="00A84501" w:rsidRDefault="00A84501" w:rsidP="005B746B">
      <w:pPr>
        <w:rPr>
          <w:sz w:val="24"/>
          <w:szCs w:val="24"/>
        </w:rPr>
      </w:pPr>
    </w:p>
    <w:p w14:paraId="3AC9BDC9" w14:textId="0AB86BF3" w:rsidR="005B746B" w:rsidRPr="00BB2B68" w:rsidRDefault="005B746B" w:rsidP="005B746B">
      <w:pPr>
        <w:rPr>
          <w:i/>
          <w:iCs/>
          <w:sz w:val="24"/>
          <w:szCs w:val="24"/>
        </w:rPr>
      </w:pPr>
      <w:r w:rsidRPr="00BB2B68">
        <w:rPr>
          <w:i/>
          <w:iCs/>
          <w:sz w:val="24"/>
          <w:szCs w:val="24"/>
        </w:rPr>
        <w:t>Goal 2</w:t>
      </w:r>
      <w:r w:rsidR="00446F80" w:rsidRPr="00BB2B68">
        <w:rPr>
          <w:i/>
          <w:iCs/>
          <w:sz w:val="24"/>
          <w:szCs w:val="24"/>
        </w:rPr>
        <w:t xml:space="preserve">: </w:t>
      </w:r>
      <w:r w:rsidR="001B1F9A" w:rsidRPr="00BB2B68">
        <w:rPr>
          <w:i/>
          <w:iCs/>
          <w:sz w:val="24"/>
          <w:szCs w:val="24"/>
        </w:rPr>
        <w:t xml:space="preserve">Increase domestic and foreign demand for corn and </w:t>
      </w:r>
      <w:r w:rsidR="00F5592E" w:rsidRPr="00BB2B68">
        <w:rPr>
          <w:i/>
          <w:iCs/>
          <w:sz w:val="24"/>
          <w:szCs w:val="24"/>
        </w:rPr>
        <w:t>corn-based</w:t>
      </w:r>
      <w:r w:rsidR="001B1F9A" w:rsidRPr="00BB2B68">
        <w:rPr>
          <w:i/>
          <w:iCs/>
          <w:sz w:val="24"/>
          <w:szCs w:val="24"/>
        </w:rPr>
        <w:t xml:space="preserve"> products through improved sustainability of corn production and uses regarding it’s carbon footprint, water, nutrient inputs and other sustainable measures by 400 million bushels. </w:t>
      </w:r>
    </w:p>
    <w:p w14:paraId="6882ABE6" w14:textId="77777777" w:rsidR="005B746B" w:rsidRPr="00BB2B68" w:rsidRDefault="005B746B" w:rsidP="005B746B">
      <w:pPr>
        <w:rPr>
          <w:sz w:val="24"/>
          <w:szCs w:val="24"/>
        </w:rPr>
      </w:pPr>
    </w:p>
    <w:p w14:paraId="4DE13C28" w14:textId="0A62E3F2" w:rsidR="00C4124F" w:rsidRDefault="00A84501" w:rsidP="00BB2B68">
      <w:pPr>
        <w:rPr>
          <w:sz w:val="24"/>
          <w:szCs w:val="24"/>
        </w:rPr>
      </w:pPr>
      <w:r>
        <w:rPr>
          <w:sz w:val="24"/>
          <w:szCs w:val="24"/>
        </w:rPr>
        <w:t>Collin Watters gave an update on the work of Kristy Moore.</w:t>
      </w:r>
      <w:r w:rsidRPr="00900CDB">
        <w:rPr>
          <w:sz w:val="24"/>
          <w:szCs w:val="24"/>
        </w:rPr>
        <w:t xml:space="preserve"> Collin touched upon how Indonesia has become a new ethanol market and how big of opportunity it has become.</w:t>
      </w:r>
    </w:p>
    <w:p w14:paraId="0ECF7882" w14:textId="77777777" w:rsidR="00A84501" w:rsidRDefault="00A84501" w:rsidP="00BB2B68">
      <w:pPr>
        <w:rPr>
          <w:sz w:val="24"/>
          <w:szCs w:val="24"/>
        </w:rPr>
      </w:pPr>
    </w:p>
    <w:p w14:paraId="19AB64DE" w14:textId="542AB283" w:rsidR="00A84501" w:rsidRDefault="00A84501" w:rsidP="00A84501">
      <w:pPr>
        <w:rPr>
          <w:sz w:val="24"/>
          <w:szCs w:val="24"/>
        </w:rPr>
      </w:pPr>
      <w:r w:rsidRPr="00900CDB">
        <w:rPr>
          <w:sz w:val="24"/>
          <w:szCs w:val="24"/>
        </w:rPr>
        <w:t xml:space="preserve">Megan </w:t>
      </w:r>
      <w:r>
        <w:rPr>
          <w:sz w:val="24"/>
          <w:szCs w:val="24"/>
        </w:rPr>
        <w:t xml:space="preserve">Dwyer </w:t>
      </w:r>
      <w:r w:rsidRPr="00900CDB">
        <w:rPr>
          <w:sz w:val="24"/>
          <w:szCs w:val="24"/>
        </w:rPr>
        <w:t xml:space="preserve">explained putting the publication together about the benefits of land use change and getting the EPA to update their numbers. </w:t>
      </w:r>
    </w:p>
    <w:p w14:paraId="050F33BE" w14:textId="3340C5EF" w:rsidR="00A84501" w:rsidRDefault="00A84501" w:rsidP="00A84501">
      <w:pPr>
        <w:rPr>
          <w:sz w:val="24"/>
          <w:szCs w:val="24"/>
        </w:rPr>
      </w:pPr>
    </w:p>
    <w:p w14:paraId="56F6275B" w14:textId="46FE3D17" w:rsidR="00A84501" w:rsidRPr="00900CDB" w:rsidRDefault="00A84501" w:rsidP="00A84501">
      <w:pPr>
        <w:rPr>
          <w:sz w:val="24"/>
          <w:szCs w:val="24"/>
        </w:rPr>
      </w:pPr>
      <w:r w:rsidRPr="00900CDB">
        <w:rPr>
          <w:sz w:val="24"/>
          <w:szCs w:val="24"/>
        </w:rPr>
        <w:t xml:space="preserve">Travis </w:t>
      </w:r>
      <w:r>
        <w:rPr>
          <w:sz w:val="24"/>
          <w:szCs w:val="24"/>
        </w:rPr>
        <w:t xml:space="preserve">Deppe </w:t>
      </w:r>
      <w:r w:rsidRPr="00900CDB">
        <w:rPr>
          <w:sz w:val="24"/>
          <w:szCs w:val="24"/>
        </w:rPr>
        <w:t>talked about the PCM booklet and about the hard work that went into this project. The booklet will be hitting mailboxes soon so be on the lookout for it. Travis talked about the interview process for the new PCM position and their start date is June 17</w:t>
      </w:r>
      <w:r w:rsidRPr="00900CDB">
        <w:rPr>
          <w:sz w:val="24"/>
          <w:szCs w:val="24"/>
          <w:vertAlign w:val="superscript"/>
        </w:rPr>
        <w:t>th</w:t>
      </w:r>
      <w:r w:rsidRPr="00900CDB">
        <w:rPr>
          <w:sz w:val="24"/>
          <w:szCs w:val="24"/>
        </w:rPr>
        <w:t>.</w:t>
      </w:r>
      <w:r w:rsidRPr="00900CDB">
        <w:rPr>
          <w:sz w:val="24"/>
          <w:szCs w:val="24"/>
        </w:rPr>
        <w:br/>
      </w:r>
    </w:p>
    <w:p w14:paraId="34408A92" w14:textId="77777777" w:rsidR="00C4124F" w:rsidRPr="00F0764B" w:rsidRDefault="00C4124F" w:rsidP="005B746B">
      <w:pPr>
        <w:rPr>
          <w:sz w:val="24"/>
          <w:szCs w:val="24"/>
          <w:highlight w:val="yellow"/>
        </w:rPr>
      </w:pPr>
    </w:p>
    <w:p w14:paraId="25EEF29D" w14:textId="30892ADA" w:rsidR="001B1F9A" w:rsidRPr="00690A05" w:rsidRDefault="001B1F9A" w:rsidP="005B746B">
      <w:pPr>
        <w:rPr>
          <w:i/>
          <w:iCs/>
          <w:sz w:val="32"/>
          <w:szCs w:val="24"/>
        </w:rPr>
      </w:pPr>
      <w:r w:rsidRPr="00690A05">
        <w:rPr>
          <w:i/>
          <w:iCs/>
          <w:sz w:val="24"/>
          <w:szCs w:val="24"/>
        </w:rPr>
        <w:t xml:space="preserve">Goal 3: Inform a growing world population of the benefits of the improving technology of food production. </w:t>
      </w:r>
    </w:p>
    <w:p w14:paraId="376FB385" w14:textId="2ACFE267" w:rsidR="005B746B" w:rsidRDefault="005B746B" w:rsidP="005B746B">
      <w:pPr>
        <w:rPr>
          <w:sz w:val="24"/>
          <w:szCs w:val="20"/>
        </w:rPr>
      </w:pPr>
    </w:p>
    <w:p w14:paraId="5AC19E1B" w14:textId="2D86F5EC" w:rsidR="00A84501" w:rsidRDefault="00A84501" w:rsidP="00A84501">
      <w:pPr>
        <w:rPr>
          <w:sz w:val="24"/>
          <w:szCs w:val="24"/>
        </w:rPr>
      </w:pPr>
      <w:r w:rsidRPr="00900CDB">
        <w:rPr>
          <w:sz w:val="24"/>
          <w:szCs w:val="24"/>
        </w:rPr>
        <w:t xml:space="preserve">Rod </w:t>
      </w:r>
      <w:r>
        <w:rPr>
          <w:sz w:val="24"/>
          <w:szCs w:val="24"/>
        </w:rPr>
        <w:t xml:space="preserve">Weinzierl </w:t>
      </w:r>
      <w:r w:rsidRPr="00900CDB">
        <w:rPr>
          <w:sz w:val="24"/>
          <w:szCs w:val="24"/>
        </w:rPr>
        <w:t xml:space="preserve">talked about the new CFAP program and how we sponsored a FarmDoc about this new program. He also briefed about an email going out to provide information on additional </w:t>
      </w:r>
      <w:r w:rsidRPr="00900CDB">
        <w:rPr>
          <w:sz w:val="24"/>
          <w:szCs w:val="24"/>
        </w:rPr>
        <w:lastRenderedPageBreak/>
        <w:t xml:space="preserve">details about the CFAP program. He also gave insight to fill out CFAP sooner rather than later before the money ran out, even though he expects it to be replenished. </w:t>
      </w:r>
    </w:p>
    <w:p w14:paraId="6EA120A9" w14:textId="77777777" w:rsidR="00A84501" w:rsidRDefault="00A84501" w:rsidP="00A84501">
      <w:pPr>
        <w:rPr>
          <w:b/>
          <w:bCs/>
          <w:sz w:val="24"/>
          <w:szCs w:val="24"/>
        </w:rPr>
      </w:pPr>
    </w:p>
    <w:p w14:paraId="50DB5E74" w14:textId="7C3B7A2C" w:rsidR="00A84501" w:rsidRPr="00900CDB" w:rsidRDefault="00A84501" w:rsidP="00A84501">
      <w:pPr>
        <w:rPr>
          <w:sz w:val="24"/>
          <w:szCs w:val="24"/>
        </w:rPr>
      </w:pPr>
      <w:r w:rsidRPr="00900CDB">
        <w:rPr>
          <w:sz w:val="24"/>
          <w:szCs w:val="24"/>
        </w:rPr>
        <w:t xml:space="preserve">Megan </w:t>
      </w:r>
      <w:r>
        <w:rPr>
          <w:sz w:val="24"/>
          <w:szCs w:val="24"/>
        </w:rPr>
        <w:t xml:space="preserve">Dwyer </w:t>
      </w:r>
      <w:r w:rsidRPr="00900CDB">
        <w:rPr>
          <w:sz w:val="24"/>
          <w:szCs w:val="24"/>
        </w:rPr>
        <w:t>said farmers need to have a certificate for those transporting</w:t>
      </w:r>
      <w:r>
        <w:rPr>
          <w:sz w:val="24"/>
          <w:szCs w:val="24"/>
        </w:rPr>
        <w:t xml:space="preserve"> anhydrous</w:t>
      </w:r>
      <w:r w:rsidRPr="00900CDB">
        <w:rPr>
          <w:sz w:val="24"/>
          <w:szCs w:val="24"/>
        </w:rPr>
        <w:t xml:space="preserve"> tanks at their supply location. There will be additional information about it to come out soon.</w:t>
      </w:r>
    </w:p>
    <w:p w14:paraId="042D5925" w14:textId="77777777" w:rsidR="00A84501" w:rsidRDefault="00A84501" w:rsidP="005B746B">
      <w:pPr>
        <w:rPr>
          <w:sz w:val="24"/>
          <w:szCs w:val="20"/>
        </w:rPr>
      </w:pPr>
    </w:p>
    <w:p w14:paraId="2342E08C" w14:textId="77777777" w:rsidR="00E513D0" w:rsidRPr="00BF1C6C" w:rsidRDefault="00E513D0" w:rsidP="005B746B">
      <w:pPr>
        <w:rPr>
          <w:sz w:val="24"/>
          <w:szCs w:val="20"/>
        </w:rPr>
      </w:pPr>
    </w:p>
    <w:p w14:paraId="1180F30D" w14:textId="15FA23EC" w:rsidR="005B746B" w:rsidRPr="00F5592E" w:rsidRDefault="005B746B" w:rsidP="005B746B">
      <w:pPr>
        <w:rPr>
          <w:i/>
          <w:iCs/>
          <w:sz w:val="24"/>
          <w:szCs w:val="24"/>
        </w:rPr>
      </w:pPr>
      <w:r w:rsidRPr="00F5592E">
        <w:rPr>
          <w:i/>
          <w:iCs/>
          <w:sz w:val="24"/>
          <w:szCs w:val="24"/>
        </w:rPr>
        <w:t xml:space="preserve">Goal </w:t>
      </w:r>
      <w:r w:rsidR="001B1F9A" w:rsidRPr="00F5592E">
        <w:rPr>
          <w:i/>
          <w:iCs/>
          <w:sz w:val="24"/>
          <w:szCs w:val="24"/>
        </w:rPr>
        <w:t xml:space="preserve">4: Invest in and collaborate with others on research, demonstration, adoption, measurement and modeling of natural resource issues to promote science-based, voluntary solutions to environmental regulatory concerns. </w:t>
      </w:r>
    </w:p>
    <w:p w14:paraId="1AF8E675" w14:textId="2E882DA7" w:rsidR="005B746B" w:rsidRPr="00F5592E" w:rsidRDefault="005B746B" w:rsidP="005B746B">
      <w:pPr>
        <w:rPr>
          <w:sz w:val="24"/>
          <w:szCs w:val="24"/>
          <w:highlight w:val="yellow"/>
        </w:rPr>
      </w:pPr>
    </w:p>
    <w:p w14:paraId="157AF094" w14:textId="3F53972D" w:rsidR="00A84501" w:rsidRPr="00900CDB" w:rsidRDefault="00A84501" w:rsidP="00A84501">
      <w:pPr>
        <w:rPr>
          <w:sz w:val="24"/>
          <w:szCs w:val="24"/>
        </w:rPr>
      </w:pPr>
      <w:r w:rsidRPr="00900CDB">
        <w:rPr>
          <w:sz w:val="24"/>
          <w:szCs w:val="24"/>
        </w:rPr>
        <w:t xml:space="preserve">Laura </w:t>
      </w:r>
      <w:r>
        <w:rPr>
          <w:sz w:val="24"/>
          <w:szCs w:val="24"/>
        </w:rPr>
        <w:t xml:space="preserve">Gentry </w:t>
      </w:r>
      <w:r w:rsidRPr="00900CDB">
        <w:rPr>
          <w:sz w:val="24"/>
          <w:szCs w:val="24"/>
        </w:rPr>
        <w:t>talked about the field lab in Macoupin County and working with a professor at UIUC and the continued progress being made on the field lab.</w:t>
      </w:r>
    </w:p>
    <w:p w14:paraId="7F16A0BF" w14:textId="77777777" w:rsidR="00A84501" w:rsidRDefault="00A84501" w:rsidP="00A84501">
      <w:pPr>
        <w:rPr>
          <w:b/>
          <w:bCs/>
          <w:sz w:val="24"/>
          <w:szCs w:val="24"/>
        </w:rPr>
      </w:pPr>
    </w:p>
    <w:p w14:paraId="7A169BD3" w14:textId="77777777" w:rsidR="00A84501" w:rsidRDefault="00A84501" w:rsidP="00A84501">
      <w:pPr>
        <w:rPr>
          <w:sz w:val="24"/>
          <w:szCs w:val="24"/>
        </w:rPr>
      </w:pPr>
      <w:r w:rsidRPr="00A84501">
        <w:rPr>
          <w:sz w:val="24"/>
          <w:szCs w:val="24"/>
        </w:rPr>
        <w:t>Megan Dwyer</w:t>
      </w:r>
      <w:r>
        <w:rPr>
          <w:b/>
          <w:bCs/>
          <w:sz w:val="24"/>
          <w:szCs w:val="24"/>
        </w:rPr>
        <w:t xml:space="preserve"> </w:t>
      </w:r>
      <w:r w:rsidRPr="00900CDB">
        <w:rPr>
          <w:sz w:val="24"/>
          <w:szCs w:val="24"/>
        </w:rPr>
        <w:t xml:space="preserve">talked about working on a few projects with ISAP and included upcoming workshops. </w:t>
      </w:r>
      <w:r>
        <w:rPr>
          <w:sz w:val="24"/>
          <w:szCs w:val="24"/>
        </w:rPr>
        <w:t xml:space="preserve">Megan also gave an update on the </w:t>
      </w:r>
      <w:r w:rsidRPr="00900CDB">
        <w:rPr>
          <w:sz w:val="24"/>
          <w:szCs w:val="24"/>
        </w:rPr>
        <w:t>water sampling program</w:t>
      </w:r>
      <w:r>
        <w:rPr>
          <w:sz w:val="24"/>
          <w:szCs w:val="24"/>
        </w:rPr>
        <w:t xml:space="preserve">. </w:t>
      </w:r>
      <w:r w:rsidRPr="00900CDB">
        <w:rPr>
          <w:sz w:val="24"/>
          <w:szCs w:val="24"/>
        </w:rPr>
        <w:t>Overall</w:t>
      </w:r>
      <w:r>
        <w:rPr>
          <w:sz w:val="24"/>
          <w:szCs w:val="24"/>
        </w:rPr>
        <w:t>,</w:t>
      </w:r>
      <w:r w:rsidRPr="00900CDB">
        <w:rPr>
          <w:sz w:val="24"/>
          <w:szCs w:val="24"/>
        </w:rPr>
        <w:t xml:space="preserve"> the program went really well and many farmers appreciated</w:t>
      </w:r>
      <w:r>
        <w:rPr>
          <w:sz w:val="24"/>
          <w:szCs w:val="24"/>
        </w:rPr>
        <w:t xml:space="preserve"> it. </w:t>
      </w:r>
    </w:p>
    <w:p w14:paraId="5593610C" w14:textId="12BD0FDF" w:rsidR="00A84501" w:rsidRPr="00900CDB" w:rsidRDefault="00A84501" w:rsidP="00A84501">
      <w:pPr>
        <w:rPr>
          <w:sz w:val="24"/>
          <w:szCs w:val="24"/>
        </w:rPr>
      </w:pPr>
      <w:r w:rsidRPr="00900CDB">
        <w:rPr>
          <w:sz w:val="24"/>
          <w:szCs w:val="24"/>
        </w:rPr>
        <w:t xml:space="preserve"> </w:t>
      </w:r>
    </w:p>
    <w:p w14:paraId="11FEEBAB" w14:textId="05C8833C" w:rsidR="00A84501" w:rsidRDefault="00A84501" w:rsidP="00A84501">
      <w:pPr>
        <w:rPr>
          <w:sz w:val="24"/>
          <w:szCs w:val="24"/>
        </w:rPr>
      </w:pPr>
      <w:r w:rsidRPr="00900CDB">
        <w:rPr>
          <w:sz w:val="24"/>
          <w:szCs w:val="24"/>
        </w:rPr>
        <w:t xml:space="preserve">Megan talked about the </w:t>
      </w:r>
      <w:r>
        <w:rPr>
          <w:sz w:val="24"/>
          <w:szCs w:val="24"/>
        </w:rPr>
        <w:t xml:space="preserve">GIS mapping </w:t>
      </w:r>
      <w:r w:rsidRPr="00900CDB">
        <w:rPr>
          <w:sz w:val="24"/>
          <w:szCs w:val="24"/>
        </w:rPr>
        <w:t xml:space="preserve">results from new data for conservation and cover crops. </w:t>
      </w:r>
    </w:p>
    <w:p w14:paraId="15964FBF" w14:textId="77777777" w:rsidR="00A84501" w:rsidRPr="00900CDB" w:rsidRDefault="00A84501" w:rsidP="00A84501">
      <w:pPr>
        <w:rPr>
          <w:sz w:val="24"/>
          <w:szCs w:val="24"/>
        </w:rPr>
      </w:pPr>
    </w:p>
    <w:p w14:paraId="7BA3BE95" w14:textId="20FE952A" w:rsidR="00A84501" w:rsidRDefault="00A84501" w:rsidP="00A84501">
      <w:pPr>
        <w:rPr>
          <w:sz w:val="24"/>
          <w:szCs w:val="24"/>
        </w:rPr>
      </w:pPr>
      <w:r w:rsidRPr="00900CDB">
        <w:rPr>
          <w:sz w:val="24"/>
          <w:szCs w:val="24"/>
        </w:rPr>
        <w:t xml:space="preserve">Dan </w:t>
      </w:r>
      <w:r>
        <w:rPr>
          <w:sz w:val="24"/>
          <w:szCs w:val="24"/>
        </w:rPr>
        <w:t xml:space="preserve">Obert </w:t>
      </w:r>
      <w:r w:rsidRPr="00900CDB">
        <w:rPr>
          <w:sz w:val="24"/>
          <w:szCs w:val="24"/>
        </w:rPr>
        <w:t>gave an update on where the Illinois Monarch Project stands and the recent submission from the Ag Sector on how many acres of habitat the monarchs have.</w:t>
      </w:r>
    </w:p>
    <w:p w14:paraId="61AD2893" w14:textId="77777777" w:rsidR="00A84501" w:rsidRPr="00900CDB" w:rsidRDefault="00A84501" w:rsidP="00A84501">
      <w:pPr>
        <w:rPr>
          <w:sz w:val="24"/>
          <w:szCs w:val="24"/>
        </w:rPr>
      </w:pPr>
    </w:p>
    <w:p w14:paraId="53D35490" w14:textId="01692D9C" w:rsidR="00A84501" w:rsidRPr="00900CDB" w:rsidRDefault="00A84501" w:rsidP="00A84501">
      <w:pPr>
        <w:rPr>
          <w:sz w:val="24"/>
          <w:szCs w:val="24"/>
        </w:rPr>
      </w:pPr>
      <w:r w:rsidRPr="00900CDB">
        <w:rPr>
          <w:sz w:val="24"/>
          <w:szCs w:val="24"/>
        </w:rPr>
        <w:t>Megan</w:t>
      </w:r>
      <w:r>
        <w:rPr>
          <w:sz w:val="24"/>
          <w:szCs w:val="24"/>
        </w:rPr>
        <w:t xml:space="preserve"> Dwyer gave an update on the NCGA Stewardship Action Team and</w:t>
      </w:r>
      <w:r w:rsidRPr="00900CDB">
        <w:rPr>
          <w:sz w:val="24"/>
          <w:szCs w:val="24"/>
        </w:rPr>
        <w:t xml:space="preserve"> talked about updates with water quality and how the work will impact IL Corn. </w:t>
      </w:r>
    </w:p>
    <w:p w14:paraId="73E3BC60" w14:textId="25CB09CD" w:rsidR="001B1F9A" w:rsidRDefault="001B1F9A" w:rsidP="005B746B">
      <w:pPr>
        <w:rPr>
          <w:sz w:val="24"/>
          <w:szCs w:val="24"/>
        </w:rPr>
      </w:pPr>
    </w:p>
    <w:p w14:paraId="7943BE6F" w14:textId="77777777" w:rsidR="00A84501" w:rsidRPr="00F5592E" w:rsidRDefault="00A84501" w:rsidP="005B746B">
      <w:pPr>
        <w:rPr>
          <w:sz w:val="24"/>
          <w:szCs w:val="24"/>
        </w:rPr>
      </w:pPr>
    </w:p>
    <w:p w14:paraId="326FB164" w14:textId="01F50666" w:rsidR="001B1F9A" w:rsidRPr="00F5592E" w:rsidRDefault="005B746B" w:rsidP="005B746B">
      <w:pPr>
        <w:rPr>
          <w:i/>
          <w:iCs/>
          <w:sz w:val="24"/>
          <w:szCs w:val="24"/>
        </w:rPr>
      </w:pPr>
      <w:r w:rsidRPr="00F5592E">
        <w:rPr>
          <w:i/>
          <w:iCs/>
          <w:sz w:val="24"/>
          <w:szCs w:val="24"/>
        </w:rPr>
        <w:t>Goal 5</w:t>
      </w:r>
      <w:r w:rsidR="001B1F9A" w:rsidRPr="00F5592E">
        <w:rPr>
          <w:i/>
          <w:iCs/>
          <w:sz w:val="24"/>
          <w:szCs w:val="24"/>
        </w:rPr>
        <w:t xml:space="preserve">: Increase corn, DDGs, and other corn co-products exports to 3.5 billion bushels by 2020. </w:t>
      </w:r>
    </w:p>
    <w:p w14:paraId="012BD283" w14:textId="77777777" w:rsidR="000B0CEC" w:rsidRPr="005307DD" w:rsidRDefault="000B0CEC" w:rsidP="000B0CEC">
      <w:pPr>
        <w:ind w:firstLine="720"/>
        <w:rPr>
          <w:sz w:val="24"/>
          <w:szCs w:val="24"/>
        </w:rPr>
      </w:pPr>
    </w:p>
    <w:p w14:paraId="489E10C1" w14:textId="6457E946" w:rsidR="005307DD" w:rsidRPr="00A84501" w:rsidRDefault="00A84501" w:rsidP="00E35D53">
      <w:pPr>
        <w:rPr>
          <w:sz w:val="24"/>
          <w:szCs w:val="24"/>
        </w:rPr>
      </w:pPr>
      <w:r w:rsidRPr="00900CDB">
        <w:rPr>
          <w:sz w:val="24"/>
          <w:szCs w:val="24"/>
        </w:rPr>
        <w:t>Collin</w:t>
      </w:r>
      <w:r>
        <w:rPr>
          <w:sz w:val="24"/>
          <w:szCs w:val="24"/>
        </w:rPr>
        <w:t xml:space="preserve"> Watters</w:t>
      </w:r>
      <w:r w:rsidRPr="00900CDB">
        <w:rPr>
          <w:sz w:val="24"/>
          <w:szCs w:val="24"/>
        </w:rPr>
        <w:t xml:space="preserve"> gave an update about ethanol production and how much it decreased due to the pandemic and when it is expected to resume previous production levels. He also brought up the concern of Consolidated Grain and Barge acquiring the Bunge grain elevators from Savanna to the Quad Cities area and possibly creating a monopoly. He then asked board members if they’ve heard any concerns about the proposed sales of Bunge elevators. He also talked about using ProExporter but decided against the request until he had something firm in hand. </w:t>
      </w:r>
    </w:p>
    <w:p w14:paraId="7CBE1C00" w14:textId="77777777" w:rsidR="00E513D0" w:rsidRDefault="00E513D0" w:rsidP="004B67C8">
      <w:pPr>
        <w:rPr>
          <w:b/>
          <w:bCs/>
          <w:sz w:val="24"/>
          <w:szCs w:val="24"/>
          <w:highlight w:val="yellow"/>
        </w:rPr>
      </w:pPr>
    </w:p>
    <w:p w14:paraId="308741A9" w14:textId="77777777" w:rsidR="00C32002" w:rsidRPr="00F5592E" w:rsidRDefault="00C32002" w:rsidP="005B746B">
      <w:pPr>
        <w:rPr>
          <w:sz w:val="24"/>
          <w:szCs w:val="24"/>
          <w:highlight w:val="yellow"/>
        </w:rPr>
      </w:pPr>
    </w:p>
    <w:p w14:paraId="0DA5A7A6" w14:textId="596D5D2F" w:rsidR="005B746B" w:rsidRPr="00F5592E" w:rsidRDefault="005B746B" w:rsidP="005B746B">
      <w:pPr>
        <w:rPr>
          <w:i/>
          <w:iCs/>
          <w:sz w:val="24"/>
          <w:szCs w:val="24"/>
        </w:rPr>
      </w:pPr>
      <w:r w:rsidRPr="00F5592E">
        <w:rPr>
          <w:i/>
          <w:iCs/>
          <w:sz w:val="24"/>
          <w:szCs w:val="24"/>
        </w:rPr>
        <w:t>Goal 6</w:t>
      </w:r>
      <w:r w:rsidR="001B1F9A" w:rsidRPr="00F5592E">
        <w:rPr>
          <w:i/>
          <w:iCs/>
          <w:sz w:val="24"/>
          <w:szCs w:val="24"/>
        </w:rPr>
        <w:t xml:space="preserve">: Increase corn and corn co-product usage by the domestic and international livestock sector by 25 percent by 2022. </w:t>
      </w:r>
    </w:p>
    <w:p w14:paraId="539CB40E" w14:textId="433640D6" w:rsidR="001B1F9A" w:rsidRDefault="001B1F9A" w:rsidP="005B746B">
      <w:pPr>
        <w:rPr>
          <w:i/>
          <w:iCs/>
          <w:sz w:val="24"/>
          <w:szCs w:val="24"/>
          <w:highlight w:val="yellow"/>
        </w:rPr>
      </w:pPr>
    </w:p>
    <w:p w14:paraId="15CC2F84" w14:textId="738F0AE2" w:rsidR="00A84501" w:rsidRPr="00900CDB" w:rsidRDefault="00A84501" w:rsidP="00A84501">
      <w:pPr>
        <w:rPr>
          <w:sz w:val="24"/>
          <w:szCs w:val="24"/>
        </w:rPr>
      </w:pPr>
      <w:r w:rsidRPr="00900CDB">
        <w:rPr>
          <w:sz w:val="24"/>
          <w:szCs w:val="24"/>
        </w:rPr>
        <w:t>Collin</w:t>
      </w:r>
      <w:r>
        <w:rPr>
          <w:sz w:val="24"/>
          <w:szCs w:val="24"/>
        </w:rPr>
        <w:t xml:space="preserve"> Watters</w:t>
      </w:r>
      <w:r w:rsidRPr="00900CDB">
        <w:rPr>
          <w:sz w:val="24"/>
          <w:szCs w:val="24"/>
        </w:rPr>
        <w:t xml:space="preserve"> talked about </w:t>
      </w:r>
      <w:r>
        <w:rPr>
          <w:sz w:val="24"/>
          <w:szCs w:val="24"/>
        </w:rPr>
        <w:t xml:space="preserve">USMEF and USAPEEC </w:t>
      </w:r>
      <w:r w:rsidRPr="00900CDB">
        <w:rPr>
          <w:sz w:val="24"/>
          <w:szCs w:val="24"/>
        </w:rPr>
        <w:t xml:space="preserve">funding along with U.S. Grains Council and the level of detail behind the funding agreements. </w:t>
      </w:r>
    </w:p>
    <w:p w14:paraId="3E820383" w14:textId="77777777" w:rsidR="00A84501" w:rsidRDefault="00A84501" w:rsidP="00A84501">
      <w:pPr>
        <w:rPr>
          <w:b/>
          <w:bCs/>
          <w:sz w:val="24"/>
          <w:szCs w:val="24"/>
        </w:rPr>
      </w:pPr>
    </w:p>
    <w:p w14:paraId="5D847B1C" w14:textId="77777777" w:rsidR="00A84501" w:rsidRDefault="00A84501" w:rsidP="00A84501">
      <w:pPr>
        <w:rPr>
          <w:sz w:val="24"/>
          <w:szCs w:val="24"/>
        </w:rPr>
      </w:pPr>
      <w:r w:rsidRPr="00900CDB">
        <w:rPr>
          <w:sz w:val="24"/>
          <w:szCs w:val="24"/>
        </w:rPr>
        <w:t xml:space="preserve">Megan and Dan updated the group on the collaborative effort from IL Pork, IL Beef and IL Corn to help during this time. </w:t>
      </w:r>
    </w:p>
    <w:p w14:paraId="3612B52D" w14:textId="3E73C50D" w:rsidR="00A71F10" w:rsidRPr="00A84501" w:rsidRDefault="00A71F10" w:rsidP="00A84501">
      <w:pPr>
        <w:rPr>
          <w:sz w:val="24"/>
          <w:szCs w:val="24"/>
        </w:rPr>
      </w:pPr>
    </w:p>
    <w:p w14:paraId="5D93ED4E" w14:textId="09689676" w:rsidR="00BB7FA5" w:rsidRPr="000B0CEC" w:rsidRDefault="00BB7FA5" w:rsidP="00BB7FA5">
      <w:pPr>
        <w:ind w:firstLine="720"/>
        <w:rPr>
          <w:b/>
          <w:sz w:val="24"/>
          <w:szCs w:val="24"/>
        </w:rPr>
      </w:pPr>
      <w:r w:rsidRPr="000B0CEC">
        <w:rPr>
          <w:b/>
          <w:sz w:val="24"/>
          <w:szCs w:val="24"/>
        </w:rPr>
        <w:t>It was moved by</w:t>
      </w:r>
      <w:r w:rsidR="00A04D0C" w:rsidRPr="000B0CEC">
        <w:rPr>
          <w:b/>
          <w:sz w:val="24"/>
          <w:szCs w:val="24"/>
        </w:rPr>
        <w:t xml:space="preserve"> </w:t>
      </w:r>
      <w:r w:rsidR="00B418D5" w:rsidRPr="000B0CEC">
        <w:rPr>
          <w:b/>
          <w:sz w:val="24"/>
          <w:szCs w:val="24"/>
        </w:rPr>
        <w:t xml:space="preserve">Dale Haudrich </w:t>
      </w:r>
      <w:r w:rsidR="00E4405A" w:rsidRPr="000B0CEC">
        <w:rPr>
          <w:b/>
          <w:sz w:val="24"/>
          <w:szCs w:val="24"/>
        </w:rPr>
        <w:t xml:space="preserve">and seconded by </w:t>
      </w:r>
      <w:r w:rsidR="00160E6F">
        <w:rPr>
          <w:b/>
          <w:sz w:val="24"/>
          <w:szCs w:val="24"/>
        </w:rPr>
        <w:t>Dirk Rice</w:t>
      </w:r>
      <w:r w:rsidR="00E67A26">
        <w:rPr>
          <w:b/>
          <w:sz w:val="24"/>
          <w:szCs w:val="24"/>
        </w:rPr>
        <w:t xml:space="preserve"> </w:t>
      </w:r>
    </w:p>
    <w:p w14:paraId="0F03C4AC" w14:textId="77777777" w:rsidR="00BB7FA5" w:rsidRPr="000B0CEC" w:rsidRDefault="00BB7FA5" w:rsidP="00BB7FA5">
      <w:pPr>
        <w:tabs>
          <w:tab w:val="left" w:pos="720"/>
          <w:tab w:val="left" w:pos="1440"/>
          <w:tab w:val="left" w:pos="2160"/>
          <w:tab w:val="left" w:pos="5760"/>
        </w:tabs>
        <w:rPr>
          <w:b/>
          <w:sz w:val="24"/>
          <w:szCs w:val="24"/>
        </w:rPr>
      </w:pPr>
    </w:p>
    <w:p w14:paraId="1E9CAD37" w14:textId="4F21CC76" w:rsidR="00BB7FA5" w:rsidRPr="000B0CEC" w:rsidRDefault="00BB7FA5" w:rsidP="00BB7FA5">
      <w:pPr>
        <w:tabs>
          <w:tab w:val="left" w:pos="720"/>
          <w:tab w:val="left" w:pos="1440"/>
          <w:tab w:val="left" w:pos="2160"/>
          <w:tab w:val="left" w:pos="5760"/>
        </w:tabs>
        <w:ind w:left="1440"/>
        <w:rPr>
          <w:b/>
          <w:sz w:val="24"/>
          <w:szCs w:val="24"/>
        </w:rPr>
      </w:pPr>
      <w:r w:rsidRPr="000B0CEC">
        <w:rPr>
          <w:b/>
          <w:sz w:val="24"/>
          <w:szCs w:val="24"/>
        </w:rPr>
        <w:lastRenderedPageBreak/>
        <w:t>THAT the report of the Exports Committee be approved</w:t>
      </w:r>
      <w:r w:rsidR="00A84501">
        <w:rPr>
          <w:b/>
          <w:sz w:val="24"/>
          <w:szCs w:val="24"/>
        </w:rPr>
        <w:t xml:space="preserve">. </w:t>
      </w:r>
    </w:p>
    <w:p w14:paraId="7E9E0FAD" w14:textId="77777777" w:rsidR="00160E6F" w:rsidRDefault="00160E6F" w:rsidP="00160E6F">
      <w:pPr>
        <w:tabs>
          <w:tab w:val="left" w:pos="720"/>
          <w:tab w:val="left" w:pos="1440"/>
          <w:tab w:val="left" w:pos="2160"/>
          <w:tab w:val="left" w:pos="5760"/>
        </w:tabs>
        <w:rPr>
          <w:bCs/>
          <w:sz w:val="24"/>
          <w:szCs w:val="24"/>
        </w:rPr>
      </w:pPr>
    </w:p>
    <w:p w14:paraId="38FBD990" w14:textId="10CC63E0" w:rsidR="00160E6F" w:rsidRPr="008376E4" w:rsidRDefault="00160E6F" w:rsidP="00160E6F">
      <w:pPr>
        <w:tabs>
          <w:tab w:val="left" w:pos="720"/>
          <w:tab w:val="left" w:pos="1440"/>
          <w:tab w:val="left" w:pos="2160"/>
          <w:tab w:val="left" w:pos="5760"/>
        </w:tabs>
        <w:rPr>
          <w:bCs/>
          <w:sz w:val="24"/>
          <w:szCs w:val="24"/>
        </w:rPr>
      </w:pPr>
      <w:r>
        <w:rPr>
          <w:bCs/>
          <w:sz w:val="24"/>
          <w:szCs w:val="24"/>
        </w:rPr>
        <w:tab/>
      </w:r>
      <w:r w:rsidRPr="008376E4">
        <w:rPr>
          <w:bCs/>
          <w:sz w:val="24"/>
          <w:szCs w:val="24"/>
        </w:rPr>
        <w:t xml:space="preserve">Pat Dumoulin: </w:t>
      </w:r>
      <w:r w:rsidRPr="008376E4">
        <w:rPr>
          <w:bCs/>
          <w:sz w:val="24"/>
          <w:szCs w:val="24"/>
        </w:rPr>
        <w:tab/>
        <w:t>Yes</w:t>
      </w:r>
    </w:p>
    <w:p w14:paraId="30D633F1"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Jon Rosenstiel: </w:t>
      </w:r>
      <w:r w:rsidRPr="008376E4">
        <w:rPr>
          <w:bCs/>
          <w:sz w:val="24"/>
          <w:szCs w:val="24"/>
        </w:rPr>
        <w:tab/>
        <w:t>Yes</w:t>
      </w:r>
    </w:p>
    <w:p w14:paraId="24937B18"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Rob Elliott: </w:t>
      </w:r>
      <w:r w:rsidRPr="008376E4">
        <w:rPr>
          <w:bCs/>
          <w:sz w:val="24"/>
          <w:szCs w:val="24"/>
        </w:rPr>
        <w:tab/>
      </w:r>
      <w:r w:rsidRPr="008376E4">
        <w:rPr>
          <w:bCs/>
          <w:sz w:val="24"/>
          <w:szCs w:val="24"/>
        </w:rPr>
        <w:tab/>
        <w:t>Yes</w:t>
      </w:r>
    </w:p>
    <w:p w14:paraId="48E619B1"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Mark Wilson: </w:t>
      </w:r>
      <w:r>
        <w:rPr>
          <w:bCs/>
          <w:sz w:val="24"/>
          <w:szCs w:val="24"/>
        </w:rPr>
        <w:tab/>
      </w:r>
      <w:r w:rsidRPr="008376E4">
        <w:rPr>
          <w:bCs/>
          <w:sz w:val="24"/>
          <w:szCs w:val="24"/>
        </w:rPr>
        <w:tab/>
        <w:t>Yes</w:t>
      </w:r>
    </w:p>
    <w:p w14:paraId="3E746A33"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Paul Jeschke: </w:t>
      </w:r>
      <w:r>
        <w:rPr>
          <w:bCs/>
          <w:sz w:val="24"/>
          <w:szCs w:val="24"/>
        </w:rPr>
        <w:tab/>
      </w:r>
      <w:r w:rsidRPr="008376E4">
        <w:rPr>
          <w:bCs/>
          <w:sz w:val="24"/>
          <w:szCs w:val="24"/>
        </w:rPr>
        <w:tab/>
        <w:t>Yes</w:t>
      </w:r>
    </w:p>
    <w:p w14:paraId="131B0AA2"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Dirk Rice: </w:t>
      </w:r>
      <w:r w:rsidRPr="008376E4">
        <w:rPr>
          <w:bCs/>
          <w:sz w:val="24"/>
          <w:szCs w:val="24"/>
        </w:rPr>
        <w:tab/>
      </w:r>
      <w:r w:rsidRPr="008376E4">
        <w:rPr>
          <w:bCs/>
          <w:sz w:val="24"/>
          <w:szCs w:val="24"/>
        </w:rPr>
        <w:tab/>
        <w:t>Yes</w:t>
      </w:r>
    </w:p>
    <w:p w14:paraId="0F73B61B"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Jim Reed: </w:t>
      </w:r>
      <w:r w:rsidRPr="008376E4">
        <w:rPr>
          <w:bCs/>
          <w:sz w:val="24"/>
          <w:szCs w:val="24"/>
        </w:rPr>
        <w:tab/>
      </w:r>
      <w:r w:rsidRPr="008376E4">
        <w:rPr>
          <w:bCs/>
          <w:sz w:val="24"/>
          <w:szCs w:val="24"/>
        </w:rPr>
        <w:tab/>
        <w:t>Yes</w:t>
      </w:r>
    </w:p>
    <w:p w14:paraId="651DE7B3"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Mike Wurmnest: </w:t>
      </w:r>
      <w:r w:rsidRPr="008376E4">
        <w:rPr>
          <w:bCs/>
          <w:sz w:val="24"/>
          <w:szCs w:val="24"/>
        </w:rPr>
        <w:tab/>
        <w:t>Yes</w:t>
      </w:r>
    </w:p>
    <w:p w14:paraId="474E9937"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Dan Cole: </w:t>
      </w:r>
      <w:r w:rsidRPr="008376E4">
        <w:rPr>
          <w:bCs/>
          <w:sz w:val="24"/>
          <w:szCs w:val="24"/>
        </w:rPr>
        <w:tab/>
      </w:r>
      <w:r w:rsidRPr="008376E4">
        <w:rPr>
          <w:bCs/>
          <w:sz w:val="24"/>
          <w:szCs w:val="24"/>
        </w:rPr>
        <w:tab/>
        <w:t>Yes</w:t>
      </w:r>
    </w:p>
    <w:p w14:paraId="2D58AEFE"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Bill Long: </w:t>
      </w:r>
      <w:r w:rsidRPr="008376E4">
        <w:rPr>
          <w:bCs/>
          <w:sz w:val="24"/>
          <w:szCs w:val="24"/>
        </w:rPr>
        <w:tab/>
      </w:r>
      <w:r w:rsidRPr="008376E4">
        <w:rPr>
          <w:bCs/>
          <w:sz w:val="24"/>
          <w:szCs w:val="24"/>
        </w:rPr>
        <w:tab/>
        <w:t>Yes</w:t>
      </w:r>
    </w:p>
    <w:p w14:paraId="3E3E2236"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Tim Lenz: </w:t>
      </w:r>
      <w:r w:rsidRPr="008376E4">
        <w:rPr>
          <w:bCs/>
          <w:sz w:val="24"/>
          <w:szCs w:val="24"/>
        </w:rPr>
        <w:tab/>
      </w:r>
      <w:r w:rsidRPr="008376E4">
        <w:rPr>
          <w:bCs/>
          <w:sz w:val="24"/>
          <w:szCs w:val="24"/>
        </w:rPr>
        <w:tab/>
        <w:t>Yes</w:t>
      </w:r>
    </w:p>
    <w:p w14:paraId="70B34695"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Roger Sy: </w:t>
      </w:r>
      <w:r w:rsidRPr="008376E4">
        <w:rPr>
          <w:bCs/>
          <w:sz w:val="24"/>
          <w:szCs w:val="24"/>
        </w:rPr>
        <w:tab/>
      </w:r>
      <w:r w:rsidRPr="008376E4">
        <w:rPr>
          <w:bCs/>
          <w:sz w:val="24"/>
          <w:szCs w:val="24"/>
        </w:rPr>
        <w:tab/>
        <w:t>Yes</w:t>
      </w:r>
    </w:p>
    <w:p w14:paraId="28A7C195"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Don Duvall: </w:t>
      </w:r>
      <w:r w:rsidRPr="008376E4">
        <w:rPr>
          <w:bCs/>
          <w:sz w:val="24"/>
          <w:szCs w:val="24"/>
        </w:rPr>
        <w:tab/>
      </w:r>
      <w:r w:rsidRPr="008376E4">
        <w:rPr>
          <w:bCs/>
          <w:sz w:val="24"/>
          <w:szCs w:val="24"/>
        </w:rPr>
        <w:tab/>
        <w:t>Yes</w:t>
      </w:r>
    </w:p>
    <w:p w14:paraId="46BA49EB"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Dale Haudrich: </w:t>
      </w:r>
      <w:r w:rsidRPr="008376E4">
        <w:rPr>
          <w:bCs/>
          <w:sz w:val="24"/>
          <w:szCs w:val="24"/>
        </w:rPr>
        <w:tab/>
        <w:t>Yes</w:t>
      </w:r>
    </w:p>
    <w:p w14:paraId="7BADC954" w14:textId="73B29F93" w:rsidR="00BB7FA5" w:rsidRPr="000B0CEC" w:rsidRDefault="00160E6F" w:rsidP="00160E6F">
      <w:pPr>
        <w:tabs>
          <w:tab w:val="left" w:pos="720"/>
          <w:tab w:val="left" w:pos="1440"/>
          <w:tab w:val="left" w:pos="2160"/>
          <w:tab w:val="left" w:pos="5760"/>
        </w:tabs>
        <w:rPr>
          <w:b/>
          <w:sz w:val="24"/>
          <w:szCs w:val="24"/>
        </w:rPr>
      </w:pPr>
      <w:r w:rsidRPr="008376E4">
        <w:rPr>
          <w:bCs/>
          <w:sz w:val="24"/>
          <w:szCs w:val="24"/>
        </w:rPr>
        <w:tab/>
        <w:t xml:space="preserve">Jeff Scates: </w:t>
      </w:r>
      <w:r w:rsidRPr="008376E4">
        <w:rPr>
          <w:bCs/>
          <w:sz w:val="24"/>
          <w:szCs w:val="24"/>
        </w:rPr>
        <w:tab/>
      </w:r>
      <w:r w:rsidRPr="008376E4">
        <w:rPr>
          <w:bCs/>
          <w:sz w:val="24"/>
          <w:szCs w:val="24"/>
        </w:rPr>
        <w:tab/>
        <w:t>Yes</w:t>
      </w:r>
    </w:p>
    <w:p w14:paraId="4BF5683F" w14:textId="77777777" w:rsidR="00160E6F" w:rsidRDefault="00BB7FA5" w:rsidP="00BB7FA5">
      <w:pPr>
        <w:tabs>
          <w:tab w:val="left" w:pos="720"/>
          <w:tab w:val="left" w:pos="1440"/>
          <w:tab w:val="left" w:pos="2160"/>
          <w:tab w:val="left" w:pos="5760"/>
        </w:tabs>
        <w:rPr>
          <w:b/>
          <w:sz w:val="24"/>
          <w:szCs w:val="24"/>
        </w:rPr>
      </w:pPr>
      <w:r w:rsidRPr="000B0CEC">
        <w:rPr>
          <w:b/>
          <w:sz w:val="24"/>
          <w:szCs w:val="24"/>
        </w:rPr>
        <w:tab/>
      </w:r>
    </w:p>
    <w:p w14:paraId="55119E1D" w14:textId="20AD11FB" w:rsidR="00BB7FA5" w:rsidRPr="000B0CEC" w:rsidRDefault="00160E6F" w:rsidP="00BB7FA5">
      <w:pPr>
        <w:tabs>
          <w:tab w:val="left" w:pos="720"/>
          <w:tab w:val="left" w:pos="1440"/>
          <w:tab w:val="left" w:pos="2160"/>
          <w:tab w:val="left" w:pos="5760"/>
        </w:tabs>
        <w:rPr>
          <w:sz w:val="24"/>
          <w:szCs w:val="24"/>
        </w:rPr>
      </w:pPr>
      <w:r>
        <w:rPr>
          <w:b/>
          <w:sz w:val="24"/>
          <w:szCs w:val="24"/>
        </w:rPr>
        <w:tab/>
      </w:r>
      <w:r w:rsidR="00BB7FA5" w:rsidRPr="000B0CEC">
        <w:rPr>
          <w:b/>
          <w:sz w:val="24"/>
          <w:szCs w:val="24"/>
        </w:rPr>
        <w:t xml:space="preserve">The motion carried. </w:t>
      </w:r>
    </w:p>
    <w:p w14:paraId="1FEBAF74" w14:textId="77777777" w:rsidR="00BB7FA5" w:rsidRPr="00F0764B" w:rsidRDefault="00BB7FA5" w:rsidP="0045068A">
      <w:pPr>
        <w:tabs>
          <w:tab w:val="left" w:pos="720"/>
          <w:tab w:val="left" w:pos="1440"/>
          <w:tab w:val="left" w:pos="2160"/>
          <w:tab w:val="left" w:pos="5760"/>
        </w:tabs>
        <w:rPr>
          <w:sz w:val="24"/>
          <w:szCs w:val="24"/>
          <w:highlight w:val="yellow"/>
          <w:u w:val="single"/>
        </w:rPr>
      </w:pPr>
    </w:p>
    <w:p w14:paraId="56C9D920" w14:textId="77777777" w:rsidR="00C4124F" w:rsidRDefault="00C4124F" w:rsidP="00C4124F">
      <w:pPr>
        <w:rPr>
          <w:sz w:val="24"/>
          <w:szCs w:val="24"/>
        </w:rPr>
      </w:pPr>
    </w:p>
    <w:p w14:paraId="2FB6C4B7" w14:textId="77777777" w:rsidR="00A92560" w:rsidRPr="00F0764B" w:rsidRDefault="00A92560" w:rsidP="0045068A">
      <w:pPr>
        <w:tabs>
          <w:tab w:val="left" w:pos="720"/>
          <w:tab w:val="left" w:pos="1440"/>
          <w:tab w:val="left" w:pos="2160"/>
          <w:tab w:val="left" w:pos="5760"/>
        </w:tabs>
        <w:rPr>
          <w:b/>
          <w:sz w:val="24"/>
          <w:szCs w:val="24"/>
          <w:highlight w:val="yellow"/>
        </w:rPr>
      </w:pPr>
    </w:p>
    <w:p w14:paraId="11A57694" w14:textId="77777777" w:rsidR="00011C12" w:rsidRPr="00AC3495" w:rsidRDefault="00011C12" w:rsidP="0045068A">
      <w:pPr>
        <w:tabs>
          <w:tab w:val="left" w:pos="720"/>
          <w:tab w:val="left" w:pos="1440"/>
          <w:tab w:val="left" w:pos="2160"/>
          <w:tab w:val="left" w:pos="5760"/>
        </w:tabs>
        <w:rPr>
          <w:sz w:val="24"/>
          <w:szCs w:val="24"/>
          <w:u w:val="single"/>
        </w:rPr>
      </w:pPr>
      <w:r w:rsidRPr="00AC3495">
        <w:rPr>
          <w:sz w:val="24"/>
          <w:szCs w:val="24"/>
          <w:u w:val="single"/>
        </w:rPr>
        <w:t>INDUSTRIAL COMMITTEE REPORT</w:t>
      </w:r>
    </w:p>
    <w:p w14:paraId="13C2B3EE" w14:textId="547D1DD0" w:rsidR="006269B4" w:rsidRPr="00AC3495" w:rsidRDefault="006269B4" w:rsidP="0045068A">
      <w:pPr>
        <w:tabs>
          <w:tab w:val="left" w:pos="720"/>
          <w:tab w:val="left" w:pos="1440"/>
          <w:tab w:val="left" w:pos="2160"/>
          <w:tab w:val="left" w:pos="5760"/>
        </w:tabs>
        <w:rPr>
          <w:sz w:val="24"/>
          <w:szCs w:val="24"/>
        </w:rPr>
      </w:pPr>
    </w:p>
    <w:p w14:paraId="2F7D72BA" w14:textId="6D4ED88B" w:rsidR="00AE2068" w:rsidRPr="00AC3495" w:rsidRDefault="00DB3216" w:rsidP="0045068A">
      <w:pPr>
        <w:tabs>
          <w:tab w:val="left" w:pos="720"/>
          <w:tab w:val="left" w:pos="1440"/>
          <w:tab w:val="left" w:pos="2160"/>
          <w:tab w:val="left" w:pos="5760"/>
        </w:tabs>
        <w:rPr>
          <w:sz w:val="24"/>
          <w:szCs w:val="24"/>
        </w:rPr>
      </w:pPr>
      <w:r w:rsidRPr="00AC3495">
        <w:rPr>
          <w:sz w:val="24"/>
          <w:szCs w:val="24"/>
        </w:rPr>
        <w:t>Jon Rosenstiel</w:t>
      </w:r>
      <w:r w:rsidR="00747020" w:rsidRPr="00AC3495">
        <w:rPr>
          <w:sz w:val="24"/>
          <w:szCs w:val="24"/>
        </w:rPr>
        <w:t xml:space="preserve"> reported for the committee. </w:t>
      </w:r>
    </w:p>
    <w:p w14:paraId="7AA7050F" w14:textId="5B73E0F9" w:rsidR="00771D3A" w:rsidRPr="00F0764B" w:rsidRDefault="00771D3A" w:rsidP="0045068A">
      <w:pPr>
        <w:tabs>
          <w:tab w:val="left" w:pos="720"/>
          <w:tab w:val="left" w:pos="1440"/>
          <w:tab w:val="left" w:pos="2160"/>
          <w:tab w:val="left" w:pos="5760"/>
        </w:tabs>
        <w:rPr>
          <w:sz w:val="24"/>
          <w:szCs w:val="24"/>
          <w:highlight w:val="yellow"/>
        </w:rPr>
      </w:pPr>
    </w:p>
    <w:p w14:paraId="078AA8DF" w14:textId="77777777" w:rsidR="004F6256" w:rsidRPr="00F0764B" w:rsidRDefault="004F6256" w:rsidP="0045068A">
      <w:pPr>
        <w:tabs>
          <w:tab w:val="left" w:pos="720"/>
          <w:tab w:val="left" w:pos="1440"/>
          <w:tab w:val="left" w:pos="2160"/>
          <w:tab w:val="left" w:pos="5760"/>
        </w:tabs>
        <w:rPr>
          <w:sz w:val="24"/>
          <w:szCs w:val="24"/>
          <w:highlight w:val="yellow"/>
        </w:rPr>
      </w:pPr>
    </w:p>
    <w:p w14:paraId="35F0E5AC" w14:textId="09BF04E2" w:rsidR="009D73DA" w:rsidRPr="00106790" w:rsidRDefault="00111D03" w:rsidP="0045068A">
      <w:pPr>
        <w:tabs>
          <w:tab w:val="left" w:pos="720"/>
          <w:tab w:val="left" w:pos="1440"/>
          <w:tab w:val="left" w:pos="2160"/>
          <w:tab w:val="left" w:pos="5760"/>
        </w:tabs>
        <w:rPr>
          <w:i/>
          <w:iCs/>
          <w:sz w:val="24"/>
          <w:szCs w:val="24"/>
        </w:rPr>
      </w:pPr>
      <w:r w:rsidRPr="00106790">
        <w:rPr>
          <w:i/>
          <w:iCs/>
          <w:sz w:val="24"/>
          <w:szCs w:val="24"/>
        </w:rPr>
        <w:t xml:space="preserve">Goal 1: Expand cornstarch to ethanol usage to 6.5 billion bushels by 2022. </w:t>
      </w:r>
    </w:p>
    <w:p w14:paraId="2D34F819" w14:textId="77777777" w:rsidR="00C5470F" w:rsidRPr="00054B47" w:rsidRDefault="00C5470F" w:rsidP="00C5470F">
      <w:pPr>
        <w:pStyle w:val="NoSpacing"/>
      </w:pPr>
    </w:p>
    <w:p w14:paraId="59059D01" w14:textId="16B61D82" w:rsidR="00D924A8" w:rsidRDefault="00054B47" w:rsidP="00C5470F">
      <w:pPr>
        <w:pStyle w:val="NoSpacing"/>
        <w:rPr>
          <w:rFonts w:ascii="Times New Roman" w:hAnsi="Times New Roman"/>
          <w:sz w:val="24"/>
          <w:szCs w:val="24"/>
        </w:rPr>
      </w:pPr>
      <w:r w:rsidRPr="00054B47">
        <w:rPr>
          <w:rFonts w:ascii="Times New Roman" w:hAnsi="Times New Roman"/>
          <w:sz w:val="24"/>
          <w:szCs w:val="24"/>
        </w:rPr>
        <w:t xml:space="preserve">Dave Loos </w:t>
      </w:r>
      <w:r>
        <w:rPr>
          <w:rFonts w:ascii="Times New Roman" w:hAnsi="Times New Roman"/>
          <w:sz w:val="24"/>
          <w:szCs w:val="24"/>
        </w:rPr>
        <w:t xml:space="preserve">gave an update on the status of USDA’s Higher Blend Infrastructure Program and the board discussed leveraging USDA funds with our own to help deploy more infrastructure in Illinois. </w:t>
      </w:r>
    </w:p>
    <w:p w14:paraId="5BC693AE" w14:textId="77777777" w:rsidR="00054B47" w:rsidRPr="00054B47" w:rsidRDefault="00054B47" w:rsidP="00C5470F">
      <w:pPr>
        <w:pStyle w:val="NoSpacing"/>
        <w:rPr>
          <w:rFonts w:ascii="Times New Roman" w:hAnsi="Times New Roman"/>
          <w:sz w:val="24"/>
          <w:szCs w:val="24"/>
        </w:rPr>
      </w:pPr>
    </w:p>
    <w:p w14:paraId="0D469D3A" w14:textId="2036394E" w:rsidR="00D924A8" w:rsidRDefault="00D924A8" w:rsidP="00C5470F">
      <w:pPr>
        <w:pStyle w:val="NoSpacing"/>
        <w:rPr>
          <w:rFonts w:ascii="Times New Roman" w:hAnsi="Times New Roman"/>
          <w:b/>
          <w:bCs/>
          <w:sz w:val="24"/>
          <w:szCs w:val="24"/>
        </w:rPr>
      </w:pPr>
      <w:r>
        <w:rPr>
          <w:rFonts w:ascii="Times New Roman" w:hAnsi="Times New Roman"/>
          <w:b/>
          <w:bCs/>
          <w:sz w:val="24"/>
          <w:szCs w:val="24"/>
        </w:rPr>
        <w:tab/>
        <w:t xml:space="preserve">It was moved by the committee </w:t>
      </w:r>
    </w:p>
    <w:p w14:paraId="6F38C901" w14:textId="77777777" w:rsidR="00D924A8" w:rsidRDefault="00D924A8" w:rsidP="00C5470F">
      <w:pPr>
        <w:pStyle w:val="NoSpacing"/>
        <w:rPr>
          <w:rFonts w:ascii="Times New Roman" w:hAnsi="Times New Roman"/>
          <w:b/>
          <w:bCs/>
          <w:sz w:val="24"/>
          <w:szCs w:val="24"/>
        </w:rPr>
      </w:pPr>
    </w:p>
    <w:p w14:paraId="60BB1DCB" w14:textId="5B413270" w:rsidR="00C5470F" w:rsidRPr="00D924A8" w:rsidRDefault="00C5470F" w:rsidP="00D924A8">
      <w:pPr>
        <w:pStyle w:val="NoSpacing"/>
        <w:ind w:left="1440"/>
        <w:rPr>
          <w:rFonts w:ascii="Times New Roman" w:hAnsi="Times New Roman"/>
          <w:b/>
          <w:bCs/>
          <w:sz w:val="24"/>
          <w:szCs w:val="24"/>
        </w:rPr>
      </w:pPr>
      <w:r w:rsidRPr="00D924A8">
        <w:rPr>
          <w:rFonts w:ascii="Times New Roman" w:hAnsi="Times New Roman"/>
          <w:b/>
          <w:bCs/>
          <w:sz w:val="24"/>
          <w:szCs w:val="24"/>
        </w:rPr>
        <w:t xml:space="preserve">THAT ICMB commit up to $100,000 to support higher blends of ethanol infrastructure deployment in Illinois through leveraging funds from USDA’s Higher Blend Infrastructure Program. (Goal 1B) </w:t>
      </w:r>
    </w:p>
    <w:p w14:paraId="002B16E4" w14:textId="022E5928" w:rsidR="00111D03" w:rsidRPr="00D924A8" w:rsidRDefault="00111D03" w:rsidP="0045068A">
      <w:pPr>
        <w:tabs>
          <w:tab w:val="left" w:pos="720"/>
          <w:tab w:val="left" w:pos="1440"/>
          <w:tab w:val="left" w:pos="2160"/>
          <w:tab w:val="left" w:pos="5760"/>
        </w:tabs>
        <w:rPr>
          <w:b/>
          <w:bCs/>
          <w:i/>
          <w:iCs/>
          <w:sz w:val="24"/>
          <w:szCs w:val="24"/>
        </w:rPr>
      </w:pPr>
    </w:p>
    <w:p w14:paraId="0A4EA112" w14:textId="2382500D" w:rsidR="00D924A8" w:rsidRPr="008376E4" w:rsidRDefault="00D924A8" w:rsidP="00D924A8">
      <w:pPr>
        <w:tabs>
          <w:tab w:val="left" w:pos="720"/>
          <w:tab w:val="left" w:pos="1440"/>
          <w:tab w:val="left" w:pos="2160"/>
          <w:tab w:val="left" w:pos="5760"/>
        </w:tabs>
        <w:rPr>
          <w:bCs/>
          <w:sz w:val="24"/>
          <w:szCs w:val="24"/>
        </w:rPr>
      </w:pPr>
      <w:r>
        <w:rPr>
          <w:bCs/>
          <w:sz w:val="24"/>
          <w:szCs w:val="24"/>
        </w:rPr>
        <w:tab/>
      </w:r>
      <w:r w:rsidRPr="008376E4">
        <w:rPr>
          <w:bCs/>
          <w:sz w:val="24"/>
          <w:szCs w:val="24"/>
        </w:rPr>
        <w:t xml:space="preserve">Pat Dumoulin: </w:t>
      </w:r>
      <w:r w:rsidRPr="008376E4">
        <w:rPr>
          <w:bCs/>
          <w:sz w:val="24"/>
          <w:szCs w:val="24"/>
        </w:rPr>
        <w:tab/>
        <w:t>Yes</w:t>
      </w:r>
    </w:p>
    <w:p w14:paraId="0585EC76"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Jon Rosenstiel: </w:t>
      </w:r>
      <w:r w:rsidRPr="008376E4">
        <w:rPr>
          <w:bCs/>
          <w:sz w:val="24"/>
          <w:szCs w:val="24"/>
        </w:rPr>
        <w:tab/>
        <w:t>Yes</w:t>
      </w:r>
    </w:p>
    <w:p w14:paraId="7DCD11D4"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Rob Elliott: </w:t>
      </w:r>
      <w:r w:rsidRPr="008376E4">
        <w:rPr>
          <w:bCs/>
          <w:sz w:val="24"/>
          <w:szCs w:val="24"/>
        </w:rPr>
        <w:tab/>
      </w:r>
      <w:r w:rsidRPr="008376E4">
        <w:rPr>
          <w:bCs/>
          <w:sz w:val="24"/>
          <w:szCs w:val="24"/>
        </w:rPr>
        <w:tab/>
        <w:t>Yes</w:t>
      </w:r>
    </w:p>
    <w:p w14:paraId="3F31DD3D"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Mark Wilson: </w:t>
      </w:r>
      <w:r>
        <w:rPr>
          <w:bCs/>
          <w:sz w:val="24"/>
          <w:szCs w:val="24"/>
        </w:rPr>
        <w:tab/>
      </w:r>
      <w:r w:rsidRPr="008376E4">
        <w:rPr>
          <w:bCs/>
          <w:sz w:val="24"/>
          <w:szCs w:val="24"/>
        </w:rPr>
        <w:tab/>
        <w:t>Yes</w:t>
      </w:r>
    </w:p>
    <w:p w14:paraId="7701444C"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Paul Jeschke: </w:t>
      </w:r>
      <w:r>
        <w:rPr>
          <w:bCs/>
          <w:sz w:val="24"/>
          <w:szCs w:val="24"/>
        </w:rPr>
        <w:tab/>
      </w:r>
      <w:r w:rsidRPr="008376E4">
        <w:rPr>
          <w:bCs/>
          <w:sz w:val="24"/>
          <w:szCs w:val="24"/>
        </w:rPr>
        <w:tab/>
        <w:t>Yes</w:t>
      </w:r>
    </w:p>
    <w:p w14:paraId="06A62155"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irk Rice: </w:t>
      </w:r>
      <w:r w:rsidRPr="008376E4">
        <w:rPr>
          <w:bCs/>
          <w:sz w:val="24"/>
          <w:szCs w:val="24"/>
        </w:rPr>
        <w:tab/>
      </w:r>
      <w:r w:rsidRPr="008376E4">
        <w:rPr>
          <w:bCs/>
          <w:sz w:val="24"/>
          <w:szCs w:val="24"/>
        </w:rPr>
        <w:tab/>
        <w:t>Yes</w:t>
      </w:r>
    </w:p>
    <w:p w14:paraId="2E5967F6"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Jim Reed: </w:t>
      </w:r>
      <w:r w:rsidRPr="008376E4">
        <w:rPr>
          <w:bCs/>
          <w:sz w:val="24"/>
          <w:szCs w:val="24"/>
        </w:rPr>
        <w:tab/>
      </w:r>
      <w:r w:rsidRPr="008376E4">
        <w:rPr>
          <w:bCs/>
          <w:sz w:val="24"/>
          <w:szCs w:val="24"/>
        </w:rPr>
        <w:tab/>
        <w:t>Yes</w:t>
      </w:r>
    </w:p>
    <w:p w14:paraId="36F6170B"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Mike Wurmnest: </w:t>
      </w:r>
      <w:r w:rsidRPr="008376E4">
        <w:rPr>
          <w:bCs/>
          <w:sz w:val="24"/>
          <w:szCs w:val="24"/>
        </w:rPr>
        <w:tab/>
        <w:t>Yes</w:t>
      </w:r>
    </w:p>
    <w:p w14:paraId="19DED033"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an Cole: </w:t>
      </w:r>
      <w:r w:rsidRPr="008376E4">
        <w:rPr>
          <w:bCs/>
          <w:sz w:val="24"/>
          <w:szCs w:val="24"/>
        </w:rPr>
        <w:tab/>
      </w:r>
      <w:r w:rsidRPr="008376E4">
        <w:rPr>
          <w:bCs/>
          <w:sz w:val="24"/>
          <w:szCs w:val="24"/>
        </w:rPr>
        <w:tab/>
        <w:t>Yes</w:t>
      </w:r>
    </w:p>
    <w:p w14:paraId="13E5E7C8"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lastRenderedPageBreak/>
        <w:tab/>
        <w:t xml:space="preserve">Bill Long: </w:t>
      </w:r>
      <w:r w:rsidRPr="008376E4">
        <w:rPr>
          <w:bCs/>
          <w:sz w:val="24"/>
          <w:szCs w:val="24"/>
        </w:rPr>
        <w:tab/>
      </w:r>
      <w:r w:rsidRPr="008376E4">
        <w:rPr>
          <w:bCs/>
          <w:sz w:val="24"/>
          <w:szCs w:val="24"/>
        </w:rPr>
        <w:tab/>
        <w:t>Yes</w:t>
      </w:r>
    </w:p>
    <w:p w14:paraId="75F9A06C" w14:textId="6DCC0808"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Tim Lenz: </w:t>
      </w:r>
      <w:r w:rsidRPr="008376E4">
        <w:rPr>
          <w:bCs/>
          <w:sz w:val="24"/>
          <w:szCs w:val="24"/>
        </w:rPr>
        <w:tab/>
      </w:r>
      <w:r w:rsidRPr="008376E4">
        <w:rPr>
          <w:bCs/>
          <w:sz w:val="24"/>
          <w:szCs w:val="24"/>
        </w:rPr>
        <w:tab/>
      </w:r>
      <w:r>
        <w:rPr>
          <w:bCs/>
          <w:sz w:val="24"/>
          <w:szCs w:val="24"/>
        </w:rPr>
        <w:t>Absent for Vote</w:t>
      </w:r>
    </w:p>
    <w:p w14:paraId="048C34FE"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Roger Sy: </w:t>
      </w:r>
      <w:r w:rsidRPr="008376E4">
        <w:rPr>
          <w:bCs/>
          <w:sz w:val="24"/>
          <w:szCs w:val="24"/>
        </w:rPr>
        <w:tab/>
      </w:r>
      <w:r w:rsidRPr="008376E4">
        <w:rPr>
          <w:bCs/>
          <w:sz w:val="24"/>
          <w:szCs w:val="24"/>
        </w:rPr>
        <w:tab/>
        <w:t>Yes</w:t>
      </w:r>
    </w:p>
    <w:p w14:paraId="11D99B2A"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on Duvall: </w:t>
      </w:r>
      <w:r w:rsidRPr="008376E4">
        <w:rPr>
          <w:bCs/>
          <w:sz w:val="24"/>
          <w:szCs w:val="24"/>
        </w:rPr>
        <w:tab/>
      </w:r>
      <w:r w:rsidRPr="008376E4">
        <w:rPr>
          <w:bCs/>
          <w:sz w:val="24"/>
          <w:szCs w:val="24"/>
        </w:rPr>
        <w:tab/>
        <w:t>Yes</w:t>
      </w:r>
    </w:p>
    <w:p w14:paraId="64225826"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ale Haudrich: </w:t>
      </w:r>
      <w:r w:rsidRPr="008376E4">
        <w:rPr>
          <w:bCs/>
          <w:sz w:val="24"/>
          <w:szCs w:val="24"/>
        </w:rPr>
        <w:tab/>
        <w:t>Yes</w:t>
      </w:r>
    </w:p>
    <w:p w14:paraId="149C84FF" w14:textId="77777777" w:rsidR="00D924A8" w:rsidRPr="000B0CEC" w:rsidRDefault="00D924A8" w:rsidP="00D924A8">
      <w:pPr>
        <w:tabs>
          <w:tab w:val="left" w:pos="720"/>
          <w:tab w:val="left" w:pos="1440"/>
          <w:tab w:val="left" w:pos="2160"/>
          <w:tab w:val="left" w:pos="5760"/>
        </w:tabs>
        <w:rPr>
          <w:b/>
          <w:sz w:val="24"/>
          <w:szCs w:val="24"/>
        </w:rPr>
      </w:pPr>
      <w:r w:rsidRPr="008376E4">
        <w:rPr>
          <w:bCs/>
          <w:sz w:val="24"/>
          <w:szCs w:val="24"/>
        </w:rPr>
        <w:tab/>
        <w:t xml:space="preserve">Jeff Scates: </w:t>
      </w:r>
      <w:r w:rsidRPr="008376E4">
        <w:rPr>
          <w:bCs/>
          <w:sz w:val="24"/>
          <w:szCs w:val="24"/>
        </w:rPr>
        <w:tab/>
      </w:r>
      <w:r w:rsidRPr="008376E4">
        <w:rPr>
          <w:bCs/>
          <w:sz w:val="24"/>
          <w:szCs w:val="24"/>
        </w:rPr>
        <w:tab/>
        <w:t>Yes</w:t>
      </w:r>
    </w:p>
    <w:p w14:paraId="53A6E049" w14:textId="77777777" w:rsidR="00D924A8" w:rsidRDefault="00D924A8" w:rsidP="00D924A8">
      <w:pPr>
        <w:tabs>
          <w:tab w:val="left" w:pos="720"/>
          <w:tab w:val="left" w:pos="1440"/>
          <w:tab w:val="left" w:pos="2160"/>
          <w:tab w:val="left" w:pos="5760"/>
        </w:tabs>
        <w:rPr>
          <w:b/>
          <w:sz w:val="24"/>
          <w:szCs w:val="24"/>
        </w:rPr>
      </w:pPr>
      <w:r w:rsidRPr="000B0CEC">
        <w:rPr>
          <w:b/>
          <w:sz w:val="24"/>
          <w:szCs w:val="24"/>
        </w:rPr>
        <w:tab/>
      </w:r>
    </w:p>
    <w:p w14:paraId="43F72C75" w14:textId="77777777" w:rsidR="00D924A8" w:rsidRPr="000B0CEC" w:rsidRDefault="00D924A8" w:rsidP="00D924A8">
      <w:pPr>
        <w:tabs>
          <w:tab w:val="left" w:pos="720"/>
          <w:tab w:val="left" w:pos="1440"/>
          <w:tab w:val="left" w:pos="2160"/>
          <w:tab w:val="left" w:pos="5760"/>
        </w:tabs>
        <w:rPr>
          <w:sz w:val="24"/>
          <w:szCs w:val="24"/>
        </w:rPr>
      </w:pPr>
      <w:r>
        <w:rPr>
          <w:b/>
          <w:sz w:val="24"/>
          <w:szCs w:val="24"/>
        </w:rPr>
        <w:tab/>
      </w:r>
      <w:r w:rsidRPr="000B0CEC">
        <w:rPr>
          <w:b/>
          <w:sz w:val="24"/>
          <w:szCs w:val="24"/>
        </w:rPr>
        <w:t xml:space="preserve">The motion carried. </w:t>
      </w:r>
    </w:p>
    <w:p w14:paraId="7C715978" w14:textId="6396D4B3" w:rsidR="00D924A8" w:rsidRPr="00054B47" w:rsidRDefault="00D924A8" w:rsidP="00D924A8">
      <w:pPr>
        <w:tabs>
          <w:tab w:val="left" w:pos="720"/>
          <w:tab w:val="left" w:pos="1440"/>
          <w:tab w:val="left" w:pos="2160"/>
          <w:tab w:val="left" w:pos="5760"/>
        </w:tabs>
        <w:rPr>
          <w:sz w:val="24"/>
          <w:szCs w:val="24"/>
          <w:u w:val="single"/>
        </w:rPr>
      </w:pPr>
    </w:p>
    <w:p w14:paraId="2C6AB404" w14:textId="7BF28EDB" w:rsidR="00054B47" w:rsidRPr="00054B47" w:rsidRDefault="00054B47" w:rsidP="00D924A8">
      <w:pPr>
        <w:tabs>
          <w:tab w:val="left" w:pos="720"/>
          <w:tab w:val="left" w:pos="1440"/>
          <w:tab w:val="left" w:pos="2160"/>
          <w:tab w:val="left" w:pos="5760"/>
        </w:tabs>
        <w:rPr>
          <w:sz w:val="24"/>
          <w:szCs w:val="24"/>
        </w:rPr>
      </w:pPr>
      <w:r w:rsidRPr="00054B47">
        <w:rPr>
          <w:sz w:val="24"/>
          <w:szCs w:val="24"/>
        </w:rPr>
        <w:t xml:space="preserve">Dave Loos gave an update on stations selling higher blends of ethanol in Illinois and gave an overview of those who may be eligible and eager to participate in USDA’s higher Blend Infrastructure Program. </w:t>
      </w:r>
    </w:p>
    <w:p w14:paraId="471EF94C" w14:textId="7AFA100D" w:rsidR="00D924A8" w:rsidRDefault="00D924A8" w:rsidP="0045068A">
      <w:pPr>
        <w:tabs>
          <w:tab w:val="left" w:pos="720"/>
          <w:tab w:val="left" w:pos="1440"/>
          <w:tab w:val="left" w:pos="2160"/>
          <w:tab w:val="left" w:pos="5760"/>
        </w:tabs>
        <w:rPr>
          <w:i/>
          <w:iCs/>
          <w:sz w:val="24"/>
          <w:szCs w:val="24"/>
        </w:rPr>
      </w:pPr>
    </w:p>
    <w:p w14:paraId="6646C0D3" w14:textId="143E80C7" w:rsidR="00D924A8" w:rsidRDefault="00D924A8" w:rsidP="0045068A">
      <w:pPr>
        <w:tabs>
          <w:tab w:val="left" w:pos="720"/>
          <w:tab w:val="left" w:pos="1440"/>
          <w:tab w:val="left" w:pos="2160"/>
          <w:tab w:val="left" w:pos="5760"/>
        </w:tabs>
        <w:rPr>
          <w:b/>
          <w:bCs/>
          <w:sz w:val="24"/>
          <w:szCs w:val="24"/>
        </w:rPr>
      </w:pPr>
      <w:r>
        <w:rPr>
          <w:i/>
          <w:iCs/>
          <w:sz w:val="24"/>
          <w:szCs w:val="24"/>
        </w:rPr>
        <w:tab/>
      </w:r>
      <w:r>
        <w:rPr>
          <w:b/>
          <w:bCs/>
          <w:sz w:val="24"/>
          <w:szCs w:val="24"/>
        </w:rPr>
        <w:t>It was recommended by the committee</w:t>
      </w:r>
    </w:p>
    <w:p w14:paraId="3CDF0E16" w14:textId="77777777" w:rsidR="00D924A8" w:rsidRPr="00D924A8" w:rsidRDefault="00D924A8" w:rsidP="0045068A">
      <w:pPr>
        <w:tabs>
          <w:tab w:val="left" w:pos="720"/>
          <w:tab w:val="left" w:pos="1440"/>
          <w:tab w:val="left" w:pos="2160"/>
          <w:tab w:val="left" w:pos="5760"/>
        </w:tabs>
        <w:rPr>
          <w:b/>
          <w:bCs/>
          <w:sz w:val="24"/>
          <w:szCs w:val="24"/>
        </w:rPr>
      </w:pPr>
    </w:p>
    <w:p w14:paraId="26D1A80A" w14:textId="70840ECA" w:rsidR="00C5470F" w:rsidRPr="00D924A8" w:rsidRDefault="00C5470F" w:rsidP="00D924A8">
      <w:pPr>
        <w:pStyle w:val="NoSpacing"/>
        <w:ind w:left="1440"/>
        <w:rPr>
          <w:rFonts w:ascii="Times New Roman" w:hAnsi="Times New Roman"/>
          <w:b/>
          <w:bCs/>
          <w:sz w:val="24"/>
          <w:szCs w:val="24"/>
        </w:rPr>
      </w:pPr>
      <w:r w:rsidRPr="00D924A8">
        <w:rPr>
          <w:rFonts w:ascii="Times New Roman" w:hAnsi="Times New Roman"/>
          <w:b/>
          <w:bCs/>
          <w:sz w:val="24"/>
          <w:szCs w:val="24"/>
        </w:rPr>
        <w:t>THAT ICMB commit up to $50,000 to leverage additional funding from USDA’s Higher Blend Infrastructure Program to increase the number of stations selling higher blends of ethanol in Illinois. (Goal 1D)</w:t>
      </w:r>
    </w:p>
    <w:p w14:paraId="42C50160" w14:textId="20F17B7A" w:rsidR="00D924A8" w:rsidRPr="00D924A8" w:rsidRDefault="00D924A8" w:rsidP="00D924A8">
      <w:pPr>
        <w:tabs>
          <w:tab w:val="left" w:pos="720"/>
          <w:tab w:val="left" w:pos="1440"/>
          <w:tab w:val="left" w:pos="2160"/>
          <w:tab w:val="left" w:pos="5760"/>
        </w:tabs>
        <w:rPr>
          <w:b/>
          <w:bCs/>
          <w:sz w:val="24"/>
          <w:szCs w:val="24"/>
        </w:rPr>
      </w:pPr>
      <w:r w:rsidRPr="00D924A8">
        <w:rPr>
          <w:b/>
          <w:bCs/>
          <w:sz w:val="24"/>
          <w:szCs w:val="24"/>
        </w:rPr>
        <w:tab/>
      </w:r>
    </w:p>
    <w:p w14:paraId="1AD29C6A" w14:textId="6B1AB762" w:rsidR="00D924A8" w:rsidRPr="000B0CEC" w:rsidRDefault="00D924A8" w:rsidP="00D924A8">
      <w:pPr>
        <w:tabs>
          <w:tab w:val="left" w:pos="720"/>
          <w:tab w:val="left" w:pos="1440"/>
          <w:tab w:val="left" w:pos="2160"/>
          <w:tab w:val="left" w:pos="5760"/>
        </w:tabs>
        <w:rPr>
          <w:sz w:val="24"/>
          <w:szCs w:val="24"/>
        </w:rPr>
      </w:pPr>
      <w:r>
        <w:rPr>
          <w:b/>
          <w:sz w:val="24"/>
          <w:szCs w:val="24"/>
        </w:rPr>
        <w:tab/>
      </w:r>
      <w:r w:rsidRPr="000B0CEC">
        <w:rPr>
          <w:b/>
          <w:sz w:val="24"/>
          <w:szCs w:val="24"/>
        </w:rPr>
        <w:t xml:space="preserve"> </w:t>
      </w:r>
    </w:p>
    <w:p w14:paraId="1CC74E80" w14:textId="77777777" w:rsidR="00D924A8" w:rsidRPr="00F0764B" w:rsidRDefault="00D924A8" w:rsidP="00D924A8">
      <w:pPr>
        <w:tabs>
          <w:tab w:val="left" w:pos="720"/>
          <w:tab w:val="left" w:pos="1440"/>
          <w:tab w:val="left" w:pos="2160"/>
          <w:tab w:val="left" w:pos="5760"/>
        </w:tabs>
        <w:rPr>
          <w:sz w:val="24"/>
          <w:szCs w:val="24"/>
          <w:highlight w:val="yellow"/>
          <w:u w:val="single"/>
        </w:rPr>
      </w:pPr>
    </w:p>
    <w:p w14:paraId="3FC66830" w14:textId="77777777" w:rsidR="008A68E0" w:rsidRPr="006233D4" w:rsidRDefault="008A68E0" w:rsidP="008A68E0">
      <w:pPr>
        <w:tabs>
          <w:tab w:val="left" w:pos="720"/>
          <w:tab w:val="left" w:pos="1440"/>
          <w:tab w:val="left" w:pos="2160"/>
          <w:tab w:val="left" w:pos="5760"/>
        </w:tabs>
        <w:rPr>
          <w:i/>
          <w:iCs/>
          <w:sz w:val="24"/>
          <w:szCs w:val="24"/>
        </w:rPr>
      </w:pPr>
      <w:r w:rsidRPr="006233D4">
        <w:rPr>
          <w:i/>
          <w:iCs/>
          <w:sz w:val="24"/>
          <w:szCs w:val="24"/>
        </w:rPr>
        <w:t xml:space="preserve">Goal 2: By 2021, increase from 1,224 million bushels to 1,600 million bushels of corn processed for food, feed, bioproducts and fuel in the state. </w:t>
      </w:r>
    </w:p>
    <w:p w14:paraId="6772F24D" w14:textId="235F69DC" w:rsidR="008A68E0" w:rsidRDefault="008A68E0" w:rsidP="0045068A">
      <w:pPr>
        <w:tabs>
          <w:tab w:val="left" w:pos="720"/>
          <w:tab w:val="left" w:pos="1440"/>
          <w:tab w:val="left" w:pos="2160"/>
          <w:tab w:val="left" w:pos="5760"/>
        </w:tabs>
        <w:rPr>
          <w:sz w:val="24"/>
          <w:szCs w:val="24"/>
        </w:rPr>
      </w:pPr>
    </w:p>
    <w:p w14:paraId="1E6CF1F8" w14:textId="226B7610" w:rsidR="00054B47" w:rsidRDefault="00054B47" w:rsidP="0045068A">
      <w:pPr>
        <w:tabs>
          <w:tab w:val="left" w:pos="720"/>
          <w:tab w:val="left" w:pos="1440"/>
          <w:tab w:val="left" w:pos="2160"/>
          <w:tab w:val="left" w:pos="5760"/>
        </w:tabs>
        <w:rPr>
          <w:sz w:val="24"/>
          <w:szCs w:val="24"/>
        </w:rPr>
      </w:pPr>
      <w:r>
        <w:rPr>
          <w:sz w:val="24"/>
          <w:szCs w:val="24"/>
        </w:rPr>
        <w:t xml:space="preserve">Dave Loos updated the committee on the DDG aquaculture study at NCERC and reviewed a proposal to finish up research on this project. </w:t>
      </w:r>
    </w:p>
    <w:p w14:paraId="3B3B0DC9" w14:textId="77777777" w:rsidR="00054B47" w:rsidRPr="006233D4" w:rsidRDefault="00054B47" w:rsidP="0045068A">
      <w:pPr>
        <w:tabs>
          <w:tab w:val="left" w:pos="720"/>
          <w:tab w:val="left" w:pos="1440"/>
          <w:tab w:val="left" w:pos="2160"/>
          <w:tab w:val="left" w:pos="5760"/>
        </w:tabs>
        <w:rPr>
          <w:sz w:val="24"/>
          <w:szCs w:val="24"/>
        </w:rPr>
      </w:pPr>
    </w:p>
    <w:p w14:paraId="425A9AE3" w14:textId="77777777" w:rsidR="00D924A8" w:rsidRPr="00D924A8" w:rsidRDefault="00D924A8" w:rsidP="00D924A8">
      <w:pPr>
        <w:pStyle w:val="NoSpacing"/>
        <w:ind w:firstLine="720"/>
        <w:rPr>
          <w:rFonts w:ascii="Times New Roman" w:hAnsi="Times New Roman"/>
          <w:b/>
          <w:bCs/>
          <w:sz w:val="24"/>
          <w:szCs w:val="24"/>
        </w:rPr>
      </w:pPr>
      <w:r w:rsidRPr="00D924A8">
        <w:rPr>
          <w:rFonts w:ascii="Times New Roman" w:hAnsi="Times New Roman"/>
          <w:b/>
          <w:bCs/>
          <w:sz w:val="24"/>
          <w:szCs w:val="24"/>
        </w:rPr>
        <w:t>It was recommended by the committee</w:t>
      </w:r>
    </w:p>
    <w:p w14:paraId="53976A1E" w14:textId="77777777" w:rsidR="00D924A8" w:rsidRPr="00D924A8" w:rsidRDefault="00D924A8" w:rsidP="00D924A8">
      <w:pPr>
        <w:pStyle w:val="NoSpacing"/>
        <w:ind w:firstLine="720"/>
        <w:rPr>
          <w:rFonts w:ascii="Times New Roman" w:hAnsi="Times New Roman"/>
          <w:b/>
          <w:bCs/>
          <w:sz w:val="24"/>
          <w:szCs w:val="24"/>
        </w:rPr>
      </w:pPr>
    </w:p>
    <w:p w14:paraId="0AF534AF" w14:textId="28F4D4E0" w:rsidR="00C5470F" w:rsidRPr="00D924A8" w:rsidRDefault="00C5470F" w:rsidP="00D924A8">
      <w:pPr>
        <w:pStyle w:val="NoSpacing"/>
        <w:ind w:left="1440"/>
        <w:rPr>
          <w:rFonts w:ascii="Times New Roman" w:hAnsi="Times New Roman"/>
          <w:b/>
          <w:bCs/>
          <w:sz w:val="24"/>
          <w:szCs w:val="24"/>
        </w:rPr>
      </w:pPr>
      <w:r w:rsidRPr="00D924A8">
        <w:rPr>
          <w:rFonts w:ascii="Times New Roman" w:hAnsi="Times New Roman"/>
          <w:b/>
          <w:bCs/>
          <w:sz w:val="24"/>
          <w:szCs w:val="24"/>
        </w:rPr>
        <w:t>THAT ICMB Commit up to $50,000 to NCERC to finalize the research development program with SIU-Edwardsville on using high protein DDGS for aquaculture. (Goal 2E)</w:t>
      </w:r>
    </w:p>
    <w:p w14:paraId="7BF2D684" w14:textId="77777777" w:rsidR="00C5470F" w:rsidRPr="00D924A8" w:rsidRDefault="00C5470F" w:rsidP="00C5470F">
      <w:pPr>
        <w:pStyle w:val="NoSpacing"/>
        <w:rPr>
          <w:rFonts w:ascii="Times New Roman" w:hAnsi="Times New Roman"/>
          <w:b/>
          <w:bCs/>
          <w:sz w:val="24"/>
          <w:szCs w:val="24"/>
        </w:rPr>
      </w:pPr>
    </w:p>
    <w:p w14:paraId="11C7D826" w14:textId="0D0561CA" w:rsidR="00107507" w:rsidRDefault="00107507" w:rsidP="0045068A">
      <w:pPr>
        <w:tabs>
          <w:tab w:val="left" w:pos="720"/>
          <w:tab w:val="left" w:pos="1440"/>
          <w:tab w:val="left" w:pos="2160"/>
          <w:tab w:val="left" w:pos="5760"/>
        </w:tabs>
        <w:rPr>
          <w:b/>
          <w:bCs/>
          <w:sz w:val="24"/>
          <w:szCs w:val="24"/>
        </w:rPr>
      </w:pPr>
    </w:p>
    <w:p w14:paraId="22853B7B" w14:textId="77777777" w:rsidR="006233D4" w:rsidRPr="006233D4" w:rsidRDefault="006233D4" w:rsidP="0045068A">
      <w:pPr>
        <w:tabs>
          <w:tab w:val="left" w:pos="720"/>
          <w:tab w:val="left" w:pos="1440"/>
          <w:tab w:val="left" w:pos="2160"/>
          <w:tab w:val="left" w:pos="5760"/>
        </w:tabs>
        <w:rPr>
          <w:b/>
          <w:bCs/>
          <w:sz w:val="24"/>
          <w:szCs w:val="24"/>
        </w:rPr>
      </w:pPr>
    </w:p>
    <w:p w14:paraId="4EF0F4D5" w14:textId="0C9547B7" w:rsidR="00CD1C0A" w:rsidRPr="006233D4" w:rsidRDefault="00CD1C0A" w:rsidP="0045068A">
      <w:pPr>
        <w:tabs>
          <w:tab w:val="left" w:pos="720"/>
          <w:tab w:val="left" w:pos="1440"/>
          <w:tab w:val="left" w:pos="2160"/>
          <w:tab w:val="left" w:pos="5760"/>
        </w:tabs>
        <w:rPr>
          <w:b/>
          <w:bCs/>
          <w:sz w:val="24"/>
          <w:szCs w:val="24"/>
        </w:rPr>
      </w:pPr>
      <w:r w:rsidRPr="006233D4">
        <w:rPr>
          <w:i/>
          <w:iCs/>
          <w:sz w:val="24"/>
          <w:szCs w:val="24"/>
        </w:rPr>
        <w:t xml:space="preserve">Goal 4: Amplify IL Corn’s goals and the efforts of partner organizations’ consumer outreach programing as it relates to building confidence and </w:t>
      </w:r>
      <w:r w:rsidR="00B22FAF" w:rsidRPr="006233D4">
        <w:rPr>
          <w:i/>
          <w:iCs/>
          <w:sz w:val="24"/>
          <w:szCs w:val="24"/>
        </w:rPr>
        <w:t xml:space="preserve">trust in corn farmers and corn farming methodologies through sponsorships, programs, and training. </w:t>
      </w:r>
    </w:p>
    <w:p w14:paraId="734C48ED" w14:textId="5E0544E7" w:rsidR="00B22FAF" w:rsidRPr="00054B47" w:rsidRDefault="00B22FAF" w:rsidP="0045068A">
      <w:pPr>
        <w:tabs>
          <w:tab w:val="left" w:pos="720"/>
          <w:tab w:val="left" w:pos="1440"/>
          <w:tab w:val="left" w:pos="2160"/>
          <w:tab w:val="left" w:pos="5760"/>
        </w:tabs>
        <w:rPr>
          <w:i/>
          <w:iCs/>
          <w:sz w:val="24"/>
          <w:szCs w:val="24"/>
        </w:rPr>
      </w:pPr>
    </w:p>
    <w:p w14:paraId="68EB3F28" w14:textId="3AC16657" w:rsidR="00D924A8" w:rsidRDefault="00054B47" w:rsidP="00C5470F">
      <w:pPr>
        <w:pStyle w:val="NoSpacing"/>
        <w:rPr>
          <w:rFonts w:ascii="Times New Roman" w:hAnsi="Times New Roman"/>
          <w:sz w:val="24"/>
          <w:szCs w:val="24"/>
        </w:rPr>
      </w:pPr>
      <w:r w:rsidRPr="00054B47">
        <w:rPr>
          <w:rFonts w:ascii="Times New Roman" w:hAnsi="Times New Roman"/>
          <w:sz w:val="24"/>
          <w:szCs w:val="24"/>
        </w:rPr>
        <w:t xml:space="preserve">Lindsay Mitchell </w:t>
      </w:r>
      <w:r>
        <w:rPr>
          <w:rFonts w:ascii="Times New Roman" w:hAnsi="Times New Roman"/>
          <w:sz w:val="24"/>
          <w:szCs w:val="24"/>
        </w:rPr>
        <w:t xml:space="preserve">reviewed our Illinois Runs on Homegrown Corn campaign with Morgan Myers and reviewed a plan for producing a set of docuseries videos. </w:t>
      </w:r>
    </w:p>
    <w:p w14:paraId="415E9811" w14:textId="77777777" w:rsidR="00054B47" w:rsidRPr="00054B47" w:rsidRDefault="00054B47" w:rsidP="00C5470F">
      <w:pPr>
        <w:pStyle w:val="NoSpacing"/>
        <w:rPr>
          <w:rFonts w:ascii="Times New Roman" w:hAnsi="Times New Roman"/>
          <w:sz w:val="24"/>
          <w:szCs w:val="24"/>
        </w:rPr>
      </w:pPr>
    </w:p>
    <w:p w14:paraId="5798A73F" w14:textId="77777777" w:rsidR="00D924A8" w:rsidRPr="00D924A8" w:rsidRDefault="00D924A8" w:rsidP="00D924A8">
      <w:pPr>
        <w:pStyle w:val="NoSpacing"/>
        <w:ind w:firstLine="720"/>
        <w:rPr>
          <w:rFonts w:ascii="Times New Roman" w:hAnsi="Times New Roman"/>
          <w:b/>
          <w:bCs/>
          <w:sz w:val="24"/>
          <w:szCs w:val="24"/>
        </w:rPr>
      </w:pPr>
      <w:r w:rsidRPr="00D924A8">
        <w:rPr>
          <w:rFonts w:ascii="Times New Roman" w:hAnsi="Times New Roman"/>
          <w:b/>
          <w:bCs/>
          <w:sz w:val="24"/>
          <w:szCs w:val="24"/>
        </w:rPr>
        <w:t>It was moved by the committee</w:t>
      </w:r>
    </w:p>
    <w:p w14:paraId="53ABBA85" w14:textId="77777777" w:rsidR="00D924A8" w:rsidRPr="00D924A8" w:rsidRDefault="00D924A8" w:rsidP="00D924A8">
      <w:pPr>
        <w:pStyle w:val="NoSpacing"/>
        <w:ind w:firstLine="720"/>
        <w:rPr>
          <w:rFonts w:ascii="Times New Roman" w:hAnsi="Times New Roman"/>
          <w:b/>
          <w:bCs/>
          <w:sz w:val="24"/>
          <w:szCs w:val="24"/>
        </w:rPr>
      </w:pPr>
    </w:p>
    <w:p w14:paraId="2AFF38BA" w14:textId="1654F0EF" w:rsidR="00C5470F" w:rsidRPr="00D924A8" w:rsidRDefault="00C5470F" w:rsidP="00D924A8">
      <w:pPr>
        <w:pStyle w:val="NoSpacing"/>
        <w:ind w:left="1440"/>
        <w:rPr>
          <w:rFonts w:ascii="Times New Roman" w:hAnsi="Times New Roman"/>
          <w:b/>
          <w:bCs/>
          <w:sz w:val="24"/>
          <w:szCs w:val="24"/>
        </w:rPr>
      </w:pPr>
      <w:r w:rsidRPr="00D924A8">
        <w:rPr>
          <w:rFonts w:ascii="Times New Roman" w:hAnsi="Times New Roman"/>
          <w:b/>
          <w:bCs/>
          <w:sz w:val="24"/>
          <w:szCs w:val="24"/>
        </w:rPr>
        <w:t>THAT ICMB commit $135,000 for docuseries videos to support Illinois Runs on Homegrown Corn and Illinois Farm Families consumer messaging. (Goal 4A3)</w:t>
      </w:r>
    </w:p>
    <w:p w14:paraId="3A5561BC" w14:textId="77777777" w:rsidR="00D924A8" w:rsidRDefault="00D924A8" w:rsidP="00D924A8">
      <w:pPr>
        <w:tabs>
          <w:tab w:val="left" w:pos="720"/>
          <w:tab w:val="left" w:pos="1440"/>
          <w:tab w:val="left" w:pos="2160"/>
          <w:tab w:val="left" w:pos="5760"/>
        </w:tabs>
        <w:rPr>
          <w:bCs/>
          <w:sz w:val="24"/>
          <w:szCs w:val="24"/>
        </w:rPr>
      </w:pPr>
    </w:p>
    <w:p w14:paraId="251511F7" w14:textId="789330ED" w:rsidR="00D924A8" w:rsidRPr="008376E4" w:rsidRDefault="00D924A8" w:rsidP="00D924A8">
      <w:pPr>
        <w:tabs>
          <w:tab w:val="left" w:pos="720"/>
          <w:tab w:val="left" w:pos="1440"/>
          <w:tab w:val="left" w:pos="2160"/>
          <w:tab w:val="left" w:pos="5760"/>
        </w:tabs>
        <w:rPr>
          <w:bCs/>
          <w:sz w:val="24"/>
          <w:szCs w:val="24"/>
        </w:rPr>
      </w:pPr>
      <w:r>
        <w:rPr>
          <w:bCs/>
          <w:sz w:val="24"/>
          <w:szCs w:val="24"/>
        </w:rPr>
        <w:lastRenderedPageBreak/>
        <w:tab/>
      </w:r>
      <w:r w:rsidRPr="008376E4">
        <w:rPr>
          <w:bCs/>
          <w:sz w:val="24"/>
          <w:szCs w:val="24"/>
        </w:rPr>
        <w:t xml:space="preserve">Pat Dumoulin: </w:t>
      </w:r>
      <w:r w:rsidRPr="008376E4">
        <w:rPr>
          <w:bCs/>
          <w:sz w:val="24"/>
          <w:szCs w:val="24"/>
        </w:rPr>
        <w:tab/>
        <w:t>Yes</w:t>
      </w:r>
    </w:p>
    <w:p w14:paraId="345EE661"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Jon Rosenstiel: </w:t>
      </w:r>
      <w:r w:rsidRPr="008376E4">
        <w:rPr>
          <w:bCs/>
          <w:sz w:val="24"/>
          <w:szCs w:val="24"/>
        </w:rPr>
        <w:tab/>
        <w:t>Yes</w:t>
      </w:r>
    </w:p>
    <w:p w14:paraId="37B8F32D"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Rob Elliott: </w:t>
      </w:r>
      <w:r w:rsidRPr="008376E4">
        <w:rPr>
          <w:bCs/>
          <w:sz w:val="24"/>
          <w:szCs w:val="24"/>
        </w:rPr>
        <w:tab/>
      </w:r>
      <w:r w:rsidRPr="008376E4">
        <w:rPr>
          <w:bCs/>
          <w:sz w:val="24"/>
          <w:szCs w:val="24"/>
        </w:rPr>
        <w:tab/>
        <w:t>Yes</w:t>
      </w:r>
    </w:p>
    <w:p w14:paraId="4D55DA51"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Mark Wilson: </w:t>
      </w:r>
      <w:r>
        <w:rPr>
          <w:bCs/>
          <w:sz w:val="24"/>
          <w:szCs w:val="24"/>
        </w:rPr>
        <w:tab/>
      </w:r>
      <w:r w:rsidRPr="008376E4">
        <w:rPr>
          <w:bCs/>
          <w:sz w:val="24"/>
          <w:szCs w:val="24"/>
        </w:rPr>
        <w:tab/>
        <w:t>Yes</w:t>
      </w:r>
    </w:p>
    <w:p w14:paraId="71A52E83"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Paul Jeschke: </w:t>
      </w:r>
      <w:r>
        <w:rPr>
          <w:bCs/>
          <w:sz w:val="24"/>
          <w:szCs w:val="24"/>
        </w:rPr>
        <w:tab/>
      </w:r>
      <w:r w:rsidRPr="008376E4">
        <w:rPr>
          <w:bCs/>
          <w:sz w:val="24"/>
          <w:szCs w:val="24"/>
        </w:rPr>
        <w:tab/>
        <w:t>Yes</w:t>
      </w:r>
    </w:p>
    <w:p w14:paraId="68F656AB"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irk Rice: </w:t>
      </w:r>
      <w:r w:rsidRPr="008376E4">
        <w:rPr>
          <w:bCs/>
          <w:sz w:val="24"/>
          <w:szCs w:val="24"/>
        </w:rPr>
        <w:tab/>
      </w:r>
      <w:r w:rsidRPr="008376E4">
        <w:rPr>
          <w:bCs/>
          <w:sz w:val="24"/>
          <w:szCs w:val="24"/>
        </w:rPr>
        <w:tab/>
        <w:t>Yes</w:t>
      </w:r>
    </w:p>
    <w:p w14:paraId="4D67BA5B"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Jim Reed: </w:t>
      </w:r>
      <w:r w:rsidRPr="008376E4">
        <w:rPr>
          <w:bCs/>
          <w:sz w:val="24"/>
          <w:szCs w:val="24"/>
        </w:rPr>
        <w:tab/>
      </w:r>
      <w:r w:rsidRPr="008376E4">
        <w:rPr>
          <w:bCs/>
          <w:sz w:val="24"/>
          <w:szCs w:val="24"/>
        </w:rPr>
        <w:tab/>
        <w:t>Yes</w:t>
      </w:r>
    </w:p>
    <w:p w14:paraId="1F6525E7"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Mike Wurmnest: </w:t>
      </w:r>
      <w:r w:rsidRPr="008376E4">
        <w:rPr>
          <w:bCs/>
          <w:sz w:val="24"/>
          <w:szCs w:val="24"/>
        </w:rPr>
        <w:tab/>
        <w:t>Yes</w:t>
      </w:r>
    </w:p>
    <w:p w14:paraId="066BD787"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an Cole: </w:t>
      </w:r>
      <w:r w:rsidRPr="008376E4">
        <w:rPr>
          <w:bCs/>
          <w:sz w:val="24"/>
          <w:szCs w:val="24"/>
        </w:rPr>
        <w:tab/>
      </w:r>
      <w:r w:rsidRPr="008376E4">
        <w:rPr>
          <w:bCs/>
          <w:sz w:val="24"/>
          <w:szCs w:val="24"/>
        </w:rPr>
        <w:tab/>
        <w:t>Yes</w:t>
      </w:r>
    </w:p>
    <w:p w14:paraId="723809E4"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Bill Long: </w:t>
      </w:r>
      <w:r w:rsidRPr="008376E4">
        <w:rPr>
          <w:bCs/>
          <w:sz w:val="24"/>
          <w:szCs w:val="24"/>
        </w:rPr>
        <w:tab/>
      </w:r>
      <w:r w:rsidRPr="008376E4">
        <w:rPr>
          <w:bCs/>
          <w:sz w:val="24"/>
          <w:szCs w:val="24"/>
        </w:rPr>
        <w:tab/>
        <w:t>Yes</w:t>
      </w:r>
    </w:p>
    <w:p w14:paraId="6AE06457"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Tim Lenz: </w:t>
      </w:r>
      <w:r w:rsidRPr="008376E4">
        <w:rPr>
          <w:bCs/>
          <w:sz w:val="24"/>
          <w:szCs w:val="24"/>
        </w:rPr>
        <w:tab/>
      </w:r>
      <w:r w:rsidRPr="008376E4">
        <w:rPr>
          <w:bCs/>
          <w:sz w:val="24"/>
          <w:szCs w:val="24"/>
        </w:rPr>
        <w:tab/>
        <w:t>Yes</w:t>
      </w:r>
    </w:p>
    <w:p w14:paraId="3D7648D4"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Roger Sy: </w:t>
      </w:r>
      <w:r w:rsidRPr="008376E4">
        <w:rPr>
          <w:bCs/>
          <w:sz w:val="24"/>
          <w:szCs w:val="24"/>
        </w:rPr>
        <w:tab/>
      </w:r>
      <w:r w:rsidRPr="008376E4">
        <w:rPr>
          <w:bCs/>
          <w:sz w:val="24"/>
          <w:szCs w:val="24"/>
        </w:rPr>
        <w:tab/>
        <w:t>Yes</w:t>
      </w:r>
    </w:p>
    <w:p w14:paraId="7DD4C427"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on Duvall: </w:t>
      </w:r>
      <w:r w:rsidRPr="008376E4">
        <w:rPr>
          <w:bCs/>
          <w:sz w:val="24"/>
          <w:szCs w:val="24"/>
        </w:rPr>
        <w:tab/>
      </w:r>
      <w:r w:rsidRPr="008376E4">
        <w:rPr>
          <w:bCs/>
          <w:sz w:val="24"/>
          <w:szCs w:val="24"/>
        </w:rPr>
        <w:tab/>
        <w:t>Yes</w:t>
      </w:r>
    </w:p>
    <w:p w14:paraId="667615E2"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ale Haudrich: </w:t>
      </w:r>
      <w:r w:rsidRPr="008376E4">
        <w:rPr>
          <w:bCs/>
          <w:sz w:val="24"/>
          <w:szCs w:val="24"/>
        </w:rPr>
        <w:tab/>
        <w:t>Yes</w:t>
      </w:r>
    </w:p>
    <w:p w14:paraId="5B3279E8" w14:textId="77777777" w:rsidR="00D924A8" w:rsidRPr="000B0CEC" w:rsidRDefault="00D924A8" w:rsidP="00D924A8">
      <w:pPr>
        <w:tabs>
          <w:tab w:val="left" w:pos="720"/>
          <w:tab w:val="left" w:pos="1440"/>
          <w:tab w:val="left" w:pos="2160"/>
          <w:tab w:val="left" w:pos="5760"/>
        </w:tabs>
        <w:rPr>
          <w:b/>
          <w:sz w:val="24"/>
          <w:szCs w:val="24"/>
        </w:rPr>
      </w:pPr>
      <w:r w:rsidRPr="008376E4">
        <w:rPr>
          <w:bCs/>
          <w:sz w:val="24"/>
          <w:szCs w:val="24"/>
        </w:rPr>
        <w:tab/>
        <w:t xml:space="preserve">Jeff Scates: </w:t>
      </w:r>
      <w:r w:rsidRPr="008376E4">
        <w:rPr>
          <w:bCs/>
          <w:sz w:val="24"/>
          <w:szCs w:val="24"/>
        </w:rPr>
        <w:tab/>
      </w:r>
      <w:r w:rsidRPr="008376E4">
        <w:rPr>
          <w:bCs/>
          <w:sz w:val="24"/>
          <w:szCs w:val="24"/>
        </w:rPr>
        <w:tab/>
        <w:t>Yes</w:t>
      </w:r>
    </w:p>
    <w:p w14:paraId="3A7BAE52" w14:textId="77777777" w:rsidR="00D924A8" w:rsidRDefault="00D924A8" w:rsidP="00D924A8">
      <w:pPr>
        <w:tabs>
          <w:tab w:val="left" w:pos="720"/>
          <w:tab w:val="left" w:pos="1440"/>
          <w:tab w:val="left" w:pos="2160"/>
          <w:tab w:val="left" w:pos="5760"/>
        </w:tabs>
        <w:rPr>
          <w:b/>
          <w:sz w:val="24"/>
          <w:szCs w:val="24"/>
        </w:rPr>
      </w:pPr>
      <w:r w:rsidRPr="000B0CEC">
        <w:rPr>
          <w:b/>
          <w:sz w:val="24"/>
          <w:szCs w:val="24"/>
        </w:rPr>
        <w:tab/>
      </w:r>
    </w:p>
    <w:p w14:paraId="35DB4EFD" w14:textId="77777777" w:rsidR="00D924A8" w:rsidRPr="000B0CEC" w:rsidRDefault="00D924A8" w:rsidP="00D924A8">
      <w:pPr>
        <w:tabs>
          <w:tab w:val="left" w:pos="720"/>
          <w:tab w:val="left" w:pos="1440"/>
          <w:tab w:val="left" w:pos="2160"/>
          <w:tab w:val="left" w:pos="5760"/>
        </w:tabs>
        <w:rPr>
          <w:sz w:val="24"/>
          <w:szCs w:val="24"/>
        </w:rPr>
      </w:pPr>
      <w:r>
        <w:rPr>
          <w:b/>
          <w:sz w:val="24"/>
          <w:szCs w:val="24"/>
        </w:rPr>
        <w:tab/>
      </w:r>
      <w:r w:rsidRPr="000B0CEC">
        <w:rPr>
          <w:b/>
          <w:sz w:val="24"/>
          <w:szCs w:val="24"/>
        </w:rPr>
        <w:t xml:space="preserve">The motion carried. </w:t>
      </w:r>
    </w:p>
    <w:p w14:paraId="749B9F65" w14:textId="77777777" w:rsidR="00054B47" w:rsidRDefault="00054B47" w:rsidP="00D924A8">
      <w:pPr>
        <w:tabs>
          <w:tab w:val="left" w:pos="720"/>
          <w:tab w:val="left" w:pos="1440"/>
          <w:tab w:val="left" w:pos="2160"/>
          <w:tab w:val="left" w:pos="5760"/>
        </w:tabs>
        <w:rPr>
          <w:sz w:val="24"/>
          <w:szCs w:val="24"/>
          <w:highlight w:val="yellow"/>
          <w:u w:val="single"/>
        </w:rPr>
      </w:pPr>
    </w:p>
    <w:p w14:paraId="534B96FF" w14:textId="71B7443F" w:rsidR="00D924A8" w:rsidRPr="00D924A8" w:rsidRDefault="00D924A8" w:rsidP="00D924A8">
      <w:pPr>
        <w:tabs>
          <w:tab w:val="left" w:pos="720"/>
          <w:tab w:val="left" w:pos="1440"/>
          <w:tab w:val="left" w:pos="2160"/>
          <w:tab w:val="left" w:pos="5760"/>
        </w:tabs>
        <w:rPr>
          <w:b/>
          <w:bCs/>
          <w:sz w:val="24"/>
          <w:szCs w:val="24"/>
        </w:rPr>
      </w:pPr>
      <w:r w:rsidRPr="00D924A8">
        <w:rPr>
          <w:b/>
          <w:bCs/>
          <w:sz w:val="24"/>
          <w:szCs w:val="24"/>
        </w:rPr>
        <w:tab/>
        <w:t>It was moved by the committee</w:t>
      </w:r>
    </w:p>
    <w:p w14:paraId="072B597F" w14:textId="77777777" w:rsidR="00D924A8" w:rsidRPr="00D924A8" w:rsidRDefault="00D924A8" w:rsidP="00C5470F">
      <w:pPr>
        <w:pStyle w:val="NoSpacing"/>
        <w:rPr>
          <w:rFonts w:ascii="Times New Roman" w:hAnsi="Times New Roman"/>
          <w:b/>
          <w:bCs/>
          <w:sz w:val="24"/>
          <w:szCs w:val="24"/>
        </w:rPr>
      </w:pPr>
    </w:p>
    <w:p w14:paraId="026728B1" w14:textId="694A0CCF" w:rsidR="00C5470F" w:rsidRPr="00D924A8" w:rsidRDefault="00C5470F" w:rsidP="00D924A8">
      <w:pPr>
        <w:pStyle w:val="NoSpacing"/>
        <w:ind w:left="1440"/>
        <w:rPr>
          <w:rFonts w:ascii="Times New Roman" w:hAnsi="Times New Roman"/>
          <w:b/>
          <w:bCs/>
          <w:sz w:val="24"/>
          <w:szCs w:val="24"/>
        </w:rPr>
      </w:pPr>
      <w:r w:rsidRPr="00D924A8">
        <w:rPr>
          <w:rFonts w:ascii="Times New Roman" w:hAnsi="Times New Roman"/>
          <w:b/>
          <w:bCs/>
          <w:sz w:val="24"/>
          <w:szCs w:val="24"/>
        </w:rPr>
        <w:t>THAT ICMB commit $200,000 for consumer messaging about ethanol and corn. (Goal 4A4)</w:t>
      </w:r>
    </w:p>
    <w:p w14:paraId="58DA46F3" w14:textId="48E0CBBE" w:rsidR="00D924A8" w:rsidRDefault="00D924A8" w:rsidP="00C5470F">
      <w:pPr>
        <w:pStyle w:val="NoSpacing"/>
      </w:pPr>
    </w:p>
    <w:p w14:paraId="3E340309" w14:textId="1EC22338" w:rsidR="00D924A8" w:rsidRPr="008376E4" w:rsidRDefault="00D924A8" w:rsidP="00D924A8">
      <w:pPr>
        <w:tabs>
          <w:tab w:val="left" w:pos="720"/>
          <w:tab w:val="left" w:pos="1440"/>
          <w:tab w:val="left" w:pos="2160"/>
          <w:tab w:val="left" w:pos="5760"/>
        </w:tabs>
        <w:rPr>
          <w:bCs/>
          <w:sz w:val="24"/>
          <w:szCs w:val="24"/>
        </w:rPr>
      </w:pPr>
      <w:r>
        <w:rPr>
          <w:bCs/>
          <w:sz w:val="24"/>
          <w:szCs w:val="24"/>
        </w:rPr>
        <w:tab/>
      </w:r>
      <w:r w:rsidRPr="008376E4">
        <w:rPr>
          <w:bCs/>
          <w:sz w:val="24"/>
          <w:szCs w:val="24"/>
        </w:rPr>
        <w:t xml:space="preserve">Pat Dumoulin: </w:t>
      </w:r>
      <w:r w:rsidRPr="008376E4">
        <w:rPr>
          <w:bCs/>
          <w:sz w:val="24"/>
          <w:szCs w:val="24"/>
        </w:rPr>
        <w:tab/>
        <w:t>Yes</w:t>
      </w:r>
    </w:p>
    <w:p w14:paraId="6C654B9B"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Jon Rosenstiel: </w:t>
      </w:r>
      <w:r w:rsidRPr="008376E4">
        <w:rPr>
          <w:bCs/>
          <w:sz w:val="24"/>
          <w:szCs w:val="24"/>
        </w:rPr>
        <w:tab/>
        <w:t>Yes</w:t>
      </w:r>
    </w:p>
    <w:p w14:paraId="05126343"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Rob Elliott: </w:t>
      </w:r>
      <w:r w:rsidRPr="008376E4">
        <w:rPr>
          <w:bCs/>
          <w:sz w:val="24"/>
          <w:szCs w:val="24"/>
        </w:rPr>
        <w:tab/>
      </w:r>
      <w:r w:rsidRPr="008376E4">
        <w:rPr>
          <w:bCs/>
          <w:sz w:val="24"/>
          <w:szCs w:val="24"/>
        </w:rPr>
        <w:tab/>
        <w:t>Yes</w:t>
      </w:r>
    </w:p>
    <w:p w14:paraId="2D76AED3"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Mark Wilson: </w:t>
      </w:r>
      <w:r>
        <w:rPr>
          <w:bCs/>
          <w:sz w:val="24"/>
          <w:szCs w:val="24"/>
        </w:rPr>
        <w:tab/>
      </w:r>
      <w:r w:rsidRPr="008376E4">
        <w:rPr>
          <w:bCs/>
          <w:sz w:val="24"/>
          <w:szCs w:val="24"/>
        </w:rPr>
        <w:tab/>
        <w:t>Yes</w:t>
      </w:r>
    </w:p>
    <w:p w14:paraId="3D1D91F2"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Paul Jeschke: </w:t>
      </w:r>
      <w:r>
        <w:rPr>
          <w:bCs/>
          <w:sz w:val="24"/>
          <w:szCs w:val="24"/>
        </w:rPr>
        <w:tab/>
      </w:r>
      <w:r w:rsidRPr="008376E4">
        <w:rPr>
          <w:bCs/>
          <w:sz w:val="24"/>
          <w:szCs w:val="24"/>
        </w:rPr>
        <w:tab/>
        <w:t>Yes</w:t>
      </w:r>
    </w:p>
    <w:p w14:paraId="3274BAB8"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irk Rice: </w:t>
      </w:r>
      <w:r w:rsidRPr="008376E4">
        <w:rPr>
          <w:bCs/>
          <w:sz w:val="24"/>
          <w:szCs w:val="24"/>
        </w:rPr>
        <w:tab/>
      </w:r>
      <w:r w:rsidRPr="008376E4">
        <w:rPr>
          <w:bCs/>
          <w:sz w:val="24"/>
          <w:szCs w:val="24"/>
        </w:rPr>
        <w:tab/>
        <w:t>Yes</w:t>
      </w:r>
    </w:p>
    <w:p w14:paraId="432BFB76"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Jim Reed: </w:t>
      </w:r>
      <w:r w:rsidRPr="008376E4">
        <w:rPr>
          <w:bCs/>
          <w:sz w:val="24"/>
          <w:szCs w:val="24"/>
        </w:rPr>
        <w:tab/>
      </w:r>
      <w:r w:rsidRPr="008376E4">
        <w:rPr>
          <w:bCs/>
          <w:sz w:val="24"/>
          <w:szCs w:val="24"/>
        </w:rPr>
        <w:tab/>
        <w:t>Yes</w:t>
      </w:r>
    </w:p>
    <w:p w14:paraId="095AB6D0"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Mike Wurmnest: </w:t>
      </w:r>
      <w:r w:rsidRPr="008376E4">
        <w:rPr>
          <w:bCs/>
          <w:sz w:val="24"/>
          <w:szCs w:val="24"/>
        </w:rPr>
        <w:tab/>
        <w:t>Yes</w:t>
      </w:r>
    </w:p>
    <w:p w14:paraId="7823EDF9"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an Cole: </w:t>
      </w:r>
      <w:r w:rsidRPr="008376E4">
        <w:rPr>
          <w:bCs/>
          <w:sz w:val="24"/>
          <w:szCs w:val="24"/>
        </w:rPr>
        <w:tab/>
      </w:r>
      <w:r w:rsidRPr="008376E4">
        <w:rPr>
          <w:bCs/>
          <w:sz w:val="24"/>
          <w:szCs w:val="24"/>
        </w:rPr>
        <w:tab/>
        <w:t>Yes</w:t>
      </w:r>
    </w:p>
    <w:p w14:paraId="156D744D"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Bill Long: </w:t>
      </w:r>
      <w:r w:rsidRPr="008376E4">
        <w:rPr>
          <w:bCs/>
          <w:sz w:val="24"/>
          <w:szCs w:val="24"/>
        </w:rPr>
        <w:tab/>
      </w:r>
      <w:r w:rsidRPr="008376E4">
        <w:rPr>
          <w:bCs/>
          <w:sz w:val="24"/>
          <w:szCs w:val="24"/>
        </w:rPr>
        <w:tab/>
        <w:t>Yes</w:t>
      </w:r>
    </w:p>
    <w:p w14:paraId="231377C7"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Tim Lenz: </w:t>
      </w:r>
      <w:r w:rsidRPr="008376E4">
        <w:rPr>
          <w:bCs/>
          <w:sz w:val="24"/>
          <w:szCs w:val="24"/>
        </w:rPr>
        <w:tab/>
      </w:r>
      <w:r w:rsidRPr="008376E4">
        <w:rPr>
          <w:bCs/>
          <w:sz w:val="24"/>
          <w:szCs w:val="24"/>
        </w:rPr>
        <w:tab/>
        <w:t>Yes</w:t>
      </w:r>
    </w:p>
    <w:p w14:paraId="3CE6E3E9"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Roger Sy: </w:t>
      </w:r>
      <w:r w:rsidRPr="008376E4">
        <w:rPr>
          <w:bCs/>
          <w:sz w:val="24"/>
          <w:szCs w:val="24"/>
        </w:rPr>
        <w:tab/>
      </w:r>
      <w:r w:rsidRPr="008376E4">
        <w:rPr>
          <w:bCs/>
          <w:sz w:val="24"/>
          <w:szCs w:val="24"/>
        </w:rPr>
        <w:tab/>
        <w:t>Yes</w:t>
      </w:r>
    </w:p>
    <w:p w14:paraId="00C23A97"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on Duvall: </w:t>
      </w:r>
      <w:r w:rsidRPr="008376E4">
        <w:rPr>
          <w:bCs/>
          <w:sz w:val="24"/>
          <w:szCs w:val="24"/>
        </w:rPr>
        <w:tab/>
      </w:r>
      <w:r w:rsidRPr="008376E4">
        <w:rPr>
          <w:bCs/>
          <w:sz w:val="24"/>
          <w:szCs w:val="24"/>
        </w:rPr>
        <w:tab/>
        <w:t>Yes</w:t>
      </w:r>
    </w:p>
    <w:p w14:paraId="364E5746" w14:textId="77777777" w:rsidR="00D924A8" w:rsidRPr="008376E4" w:rsidRDefault="00D924A8" w:rsidP="00D924A8">
      <w:pPr>
        <w:tabs>
          <w:tab w:val="left" w:pos="720"/>
          <w:tab w:val="left" w:pos="1440"/>
          <w:tab w:val="left" w:pos="2160"/>
          <w:tab w:val="left" w:pos="5760"/>
        </w:tabs>
        <w:rPr>
          <w:bCs/>
          <w:sz w:val="24"/>
          <w:szCs w:val="24"/>
        </w:rPr>
      </w:pPr>
      <w:r w:rsidRPr="008376E4">
        <w:rPr>
          <w:bCs/>
          <w:sz w:val="24"/>
          <w:szCs w:val="24"/>
        </w:rPr>
        <w:tab/>
        <w:t xml:space="preserve">Dale Haudrich: </w:t>
      </w:r>
      <w:r w:rsidRPr="008376E4">
        <w:rPr>
          <w:bCs/>
          <w:sz w:val="24"/>
          <w:szCs w:val="24"/>
        </w:rPr>
        <w:tab/>
        <w:t>Yes</w:t>
      </w:r>
    </w:p>
    <w:p w14:paraId="7676D68B" w14:textId="77777777" w:rsidR="00D924A8" w:rsidRPr="000B0CEC" w:rsidRDefault="00D924A8" w:rsidP="00D924A8">
      <w:pPr>
        <w:tabs>
          <w:tab w:val="left" w:pos="720"/>
          <w:tab w:val="left" w:pos="1440"/>
          <w:tab w:val="left" w:pos="2160"/>
          <w:tab w:val="left" w:pos="5760"/>
        </w:tabs>
        <w:rPr>
          <w:b/>
          <w:sz w:val="24"/>
          <w:szCs w:val="24"/>
        </w:rPr>
      </w:pPr>
      <w:r w:rsidRPr="008376E4">
        <w:rPr>
          <w:bCs/>
          <w:sz w:val="24"/>
          <w:szCs w:val="24"/>
        </w:rPr>
        <w:tab/>
        <w:t xml:space="preserve">Jeff Scates: </w:t>
      </w:r>
      <w:r w:rsidRPr="008376E4">
        <w:rPr>
          <w:bCs/>
          <w:sz w:val="24"/>
          <w:szCs w:val="24"/>
        </w:rPr>
        <w:tab/>
      </w:r>
      <w:r w:rsidRPr="008376E4">
        <w:rPr>
          <w:bCs/>
          <w:sz w:val="24"/>
          <w:szCs w:val="24"/>
        </w:rPr>
        <w:tab/>
        <w:t>Yes</w:t>
      </w:r>
    </w:p>
    <w:p w14:paraId="48118E0D" w14:textId="77777777" w:rsidR="00D924A8" w:rsidRDefault="00D924A8" w:rsidP="00D924A8">
      <w:pPr>
        <w:tabs>
          <w:tab w:val="left" w:pos="720"/>
          <w:tab w:val="left" w:pos="1440"/>
          <w:tab w:val="left" w:pos="2160"/>
          <w:tab w:val="left" w:pos="5760"/>
        </w:tabs>
        <w:rPr>
          <w:b/>
          <w:sz w:val="24"/>
          <w:szCs w:val="24"/>
        </w:rPr>
      </w:pPr>
      <w:r w:rsidRPr="000B0CEC">
        <w:rPr>
          <w:b/>
          <w:sz w:val="24"/>
          <w:szCs w:val="24"/>
        </w:rPr>
        <w:tab/>
      </w:r>
    </w:p>
    <w:p w14:paraId="648376CA" w14:textId="77777777" w:rsidR="00D924A8" w:rsidRPr="000B0CEC" w:rsidRDefault="00D924A8" w:rsidP="00D924A8">
      <w:pPr>
        <w:tabs>
          <w:tab w:val="left" w:pos="720"/>
          <w:tab w:val="left" w:pos="1440"/>
          <w:tab w:val="left" w:pos="2160"/>
          <w:tab w:val="left" w:pos="5760"/>
        </w:tabs>
        <w:rPr>
          <w:sz w:val="24"/>
          <w:szCs w:val="24"/>
        </w:rPr>
      </w:pPr>
      <w:r>
        <w:rPr>
          <w:b/>
          <w:sz w:val="24"/>
          <w:szCs w:val="24"/>
        </w:rPr>
        <w:tab/>
      </w:r>
      <w:r w:rsidRPr="000B0CEC">
        <w:rPr>
          <w:b/>
          <w:sz w:val="24"/>
          <w:szCs w:val="24"/>
        </w:rPr>
        <w:t xml:space="preserve">The motion carried. </w:t>
      </w:r>
    </w:p>
    <w:p w14:paraId="22711D12" w14:textId="77777777" w:rsidR="00D924A8" w:rsidRPr="00F0764B" w:rsidRDefault="00D924A8" w:rsidP="00D924A8">
      <w:pPr>
        <w:tabs>
          <w:tab w:val="left" w:pos="720"/>
          <w:tab w:val="left" w:pos="1440"/>
          <w:tab w:val="left" w:pos="2160"/>
          <w:tab w:val="left" w:pos="5760"/>
        </w:tabs>
        <w:rPr>
          <w:sz w:val="24"/>
          <w:szCs w:val="24"/>
          <w:highlight w:val="yellow"/>
          <w:u w:val="single"/>
        </w:rPr>
      </w:pPr>
    </w:p>
    <w:p w14:paraId="45DD6EE6" w14:textId="024C2B46" w:rsidR="001D1563" w:rsidRPr="006233D4" w:rsidRDefault="0023753A" w:rsidP="00AA5757">
      <w:pPr>
        <w:tabs>
          <w:tab w:val="left" w:pos="720"/>
          <w:tab w:val="left" w:pos="1440"/>
          <w:tab w:val="left" w:pos="2160"/>
          <w:tab w:val="left" w:pos="5760"/>
        </w:tabs>
        <w:rPr>
          <w:b/>
          <w:sz w:val="24"/>
          <w:szCs w:val="24"/>
        </w:rPr>
      </w:pPr>
      <w:r w:rsidRPr="006233D4">
        <w:rPr>
          <w:b/>
          <w:sz w:val="24"/>
          <w:szCs w:val="24"/>
        </w:rPr>
        <w:tab/>
      </w:r>
      <w:r w:rsidR="00D06309" w:rsidRPr="006233D4">
        <w:rPr>
          <w:b/>
          <w:sz w:val="24"/>
          <w:szCs w:val="24"/>
        </w:rPr>
        <w:t xml:space="preserve"> </w:t>
      </w:r>
      <w:r w:rsidR="00885162" w:rsidRPr="006233D4">
        <w:rPr>
          <w:b/>
          <w:sz w:val="24"/>
          <w:szCs w:val="24"/>
        </w:rPr>
        <w:t xml:space="preserve">It was moved by </w:t>
      </w:r>
      <w:r w:rsidR="00690A05" w:rsidRPr="006233D4">
        <w:rPr>
          <w:b/>
          <w:sz w:val="24"/>
          <w:szCs w:val="24"/>
        </w:rPr>
        <w:t>Jon Rosenstiel</w:t>
      </w:r>
      <w:r w:rsidR="00885162" w:rsidRPr="006233D4">
        <w:rPr>
          <w:b/>
          <w:sz w:val="24"/>
          <w:szCs w:val="24"/>
        </w:rPr>
        <w:t xml:space="preserve"> and seconded by </w:t>
      </w:r>
      <w:r w:rsidR="00160E6F">
        <w:rPr>
          <w:b/>
          <w:sz w:val="24"/>
          <w:szCs w:val="24"/>
        </w:rPr>
        <w:t xml:space="preserve">Pat Dumoulin </w:t>
      </w:r>
      <w:r w:rsidR="00355436" w:rsidRPr="006233D4">
        <w:rPr>
          <w:b/>
          <w:sz w:val="24"/>
          <w:szCs w:val="24"/>
        </w:rPr>
        <w:t xml:space="preserve"> </w:t>
      </w:r>
    </w:p>
    <w:p w14:paraId="5AAD3989" w14:textId="428527EB" w:rsidR="00885162" w:rsidRPr="006233D4" w:rsidRDefault="00885162" w:rsidP="00AA5757">
      <w:pPr>
        <w:tabs>
          <w:tab w:val="left" w:pos="720"/>
          <w:tab w:val="left" w:pos="1440"/>
          <w:tab w:val="left" w:pos="2160"/>
          <w:tab w:val="left" w:pos="5760"/>
        </w:tabs>
        <w:rPr>
          <w:b/>
          <w:sz w:val="24"/>
          <w:szCs w:val="24"/>
        </w:rPr>
      </w:pPr>
    </w:p>
    <w:p w14:paraId="0A63C5C5" w14:textId="11BC63BF" w:rsidR="000C065B" w:rsidRPr="006233D4" w:rsidRDefault="000C065B" w:rsidP="000C065B">
      <w:pPr>
        <w:tabs>
          <w:tab w:val="left" w:pos="720"/>
          <w:tab w:val="left" w:pos="1440"/>
          <w:tab w:val="left" w:pos="2160"/>
          <w:tab w:val="left" w:pos="5760"/>
        </w:tabs>
        <w:ind w:left="1440"/>
        <w:rPr>
          <w:b/>
          <w:sz w:val="24"/>
          <w:szCs w:val="24"/>
        </w:rPr>
      </w:pPr>
      <w:r w:rsidRPr="006233D4">
        <w:rPr>
          <w:b/>
          <w:sz w:val="24"/>
          <w:szCs w:val="24"/>
        </w:rPr>
        <w:t>THAT the report of the Industrial Committee be approved including all committee recommendations with a total budget impact of $</w:t>
      </w:r>
      <w:r w:rsidR="00054B47">
        <w:rPr>
          <w:b/>
          <w:sz w:val="24"/>
          <w:szCs w:val="24"/>
        </w:rPr>
        <w:t>535</w:t>
      </w:r>
      <w:r w:rsidRPr="00054B47">
        <w:rPr>
          <w:b/>
          <w:sz w:val="24"/>
          <w:szCs w:val="24"/>
        </w:rPr>
        <w:t>,</w:t>
      </w:r>
      <w:r w:rsidR="006F3476" w:rsidRPr="00054B47">
        <w:rPr>
          <w:b/>
          <w:sz w:val="24"/>
          <w:szCs w:val="24"/>
        </w:rPr>
        <w:t>000</w:t>
      </w:r>
      <w:r w:rsidRPr="00054B47">
        <w:rPr>
          <w:b/>
          <w:sz w:val="24"/>
          <w:szCs w:val="24"/>
        </w:rPr>
        <w:t>.</w:t>
      </w:r>
    </w:p>
    <w:p w14:paraId="45F4FF48" w14:textId="3F24BDD9" w:rsidR="00885162" w:rsidRDefault="00885162" w:rsidP="00AA5757">
      <w:pPr>
        <w:tabs>
          <w:tab w:val="left" w:pos="720"/>
          <w:tab w:val="left" w:pos="1440"/>
          <w:tab w:val="left" w:pos="2160"/>
          <w:tab w:val="left" w:pos="5760"/>
        </w:tabs>
        <w:rPr>
          <w:b/>
          <w:sz w:val="24"/>
          <w:szCs w:val="24"/>
        </w:rPr>
      </w:pPr>
    </w:p>
    <w:p w14:paraId="6D087961" w14:textId="0BB56F96" w:rsidR="00160E6F" w:rsidRPr="008376E4" w:rsidRDefault="00160E6F" w:rsidP="00160E6F">
      <w:pPr>
        <w:tabs>
          <w:tab w:val="left" w:pos="720"/>
          <w:tab w:val="left" w:pos="1440"/>
          <w:tab w:val="left" w:pos="2160"/>
          <w:tab w:val="left" w:pos="5760"/>
        </w:tabs>
        <w:rPr>
          <w:bCs/>
          <w:sz w:val="24"/>
          <w:szCs w:val="24"/>
        </w:rPr>
      </w:pPr>
      <w:r>
        <w:rPr>
          <w:bCs/>
          <w:sz w:val="24"/>
          <w:szCs w:val="24"/>
        </w:rPr>
        <w:tab/>
      </w:r>
      <w:r w:rsidRPr="008376E4">
        <w:rPr>
          <w:bCs/>
          <w:sz w:val="24"/>
          <w:szCs w:val="24"/>
        </w:rPr>
        <w:t xml:space="preserve">Pat Dumoulin: </w:t>
      </w:r>
      <w:r w:rsidRPr="008376E4">
        <w:rPr>
          <w:bCs/>
          <w:sz w:val="24"/>
          <w:szCs w:val="24"/>
        </w:rPr>
        <w:tab/>
        <w:t>Yes</w:t>
      </w:r>
    </w:p>
    <w:p w14:paraId="792582A2"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Jon Rosenstiel: </w:t>
      </w:r>
      <w:r w:rsidRPr="008376E4">
        <w:rPr>
          <w:bCs/>
          <w:sz w:val="24"/>
          <w:szCs w:val="24"/>
        </w:rPr>
        <w:tab/>
        <w:t>Yes</w:t>
      </w:r>
    </w:p>
    <w:p w14:paraId="2F117F8F"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lastRenderedPageBreak/>
        <w:tab/>
        <w:t xml:space="preserve">Rob Elliott: </w:t>
      </w:r>
      <w:r w:rsidRPr="008376E4">
        <w:rPr>
          <w:bCs/>
          <w:sz w:val="24"/>
          <w:szCs w:val="24"/>
        </w:rPr>
        <w:tab/>
      </w:r>
      <w:r w:rsidRPr="008376E4">
        <w:rPr>
          <w:bCs/>
          <w:sz w:val="24"/>
          <w:szCs w:val="24"/>
        </w:rPr>
        <w:tab/>
        <w:t>Yes</w:t>
      </w:r>
    </w:p>
    <w:p w14:paraId="4D574A6B"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Mark Wilson: </w:t>
      </w:r>
      <w:r>
        <w:rPr>
          <w:bCs/>
          <w:sz w:val="24"/>
          <w:szCs w:val="24"/>
        </w:rPr>
        <w:tab/>
      </w:r>
      <w:r w:rsidRPr="008376E4">
        <w:rPr>
          <w:bCs/>
          <w:sz w:val="24"/>
          <w:szCs w:val="24"/>
        </w:rPr>
        <w:tab/>
        <w:t>Yes</w:t>
      </w:r>
    </w:p>
    <w:p w14:paraId="28CED0ED"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Paul Jeschke: </w:t>
      </w:r>
      <w:r>
        <w:rPr>
          <w:bCs/>
          <w:sz w:val="24"/>
          <w:szCs w:val="24"/>
        </w:rPr>
        <w:tab/>
      </w:r>
      <w:r w:rsidRPr="008376E4">
        <w:rPr>
          <w:bCs/>
          <w:sz w:val="24"/>
          <w:szCs w:val="24"/>
        </w:rPr>
        <w:tab/>
        <w:t>Yes</w:t>
      </w:r>
    </w:p>
    <w:p w14:paraId="2131D6B6"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Dirk Rice: </w:t>
      </w:r>
      <w:r w:rsidRPr="008376E4">
        <w:rPr>
          <w:bCs/>
          <w:sz w:val="24"/>
          <w:szCs w:val="24"/>
        </w:rPr>
        <w:tab/>
      </w:r>
      <w:r w:rsidRPr="008376E4">
        <w:rPr>
          <w:bCs/>
          <w:sz w:val="24"/>
          <w:szCs w:val="24"/>
        </w:rPr>
        <w:tab/>
        <w:t>Yes</w:t>
      </w:r>
    </w:p>
    <w:p w14:paraId="1006C9F4"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Jim Reed: </w:t>
      </w:r>
      <w:r w:rsidRPr="008376E4">
        <w:rPr>
          <w:bCs/>
          <w:sz w:val="24"/>
          <w:szCs w:val="24"/>
        </w:rPr>
        <w:tab/>
      </w:r>
      <w:r w:rsidRPr="008376E4">
        <w:rPr>
          <w:bCs/>
          <w:sz w:val="24"/>
          <w:szCs w:val="24"/>
        </w:rPr>
        <w:tab/>
        <w:t>Yes</w:t>
      </w:r>
    </w:p>
    <w:p w14:paraId="6F7E5434"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Mike Wurmnest: </w:t>
      </w:r>
      <w:r w:rsidRPr="008376E4">
        <w:rPr>
          <w:bCs/>
          <w:sz w:val="24"/>
          <w:szCs w:val="24"/>
        </w:rPr>
        <w:tab/>
        <w:t>Yes</w:t>
      </w:r>
    </w:p>
    <w:p w14:paraId="5C71426E"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Dan Cole: </w:t>
      </w:r>
      <w:r w:rsidRPr="008376E4">
        <w:rPr>
          <w:bCs/>
          <w:sz w:val="24"/>
          <w:szCs w:val="24"/>
        </w:rPr>
        <w:tab/>
      </w:r>
      <w:r w:rsidRPr="008376E4">
        <w:rPr>
          <w:bCs/>
          <w:sz w:val="24"/>
          <w:szCs w:val="24"/>
        </w:rPr>
        <w:tab/>
        <w:t>Yes</w:t>
      </w:r>
    </w:p>
    <w:p w14:paraId="000E5367"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Bill Long: </w:t>
      </w:r>
      <w:r w:rsidRPr="008376E4">
        <w:rPr>
          <w:bCs/>
          <w:sz w:val="24"/>
          <w:szCs w:val="24"/>
        </w:rPr>
        <w:tab/>
      </w:r>
      <w:r w:rsidRPr="008376E4">
        <w:rPr>
          <w:bCs/>
          <w:sz w:val="24"/>
          <w:szCs w:val="24"/>
        </w:rPr>
        <w:tab/>
        <w:t>Yes</w:t>
      </w:r>
    </w:p>
    <w:p w14:paraId="40A236F0"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Tim Lenz: </w:t>
      </w:r>
      <w:r w:rsidRPr="008376E4">
        <w:rPr>
          <w:bCs/>
          <w:sz w:val="24"/>
          <w:szCs w:val="24"/>
        </w:rPr>
        <w:tab/>
      </w:r>
      <w:r w:rsidRPr="008376E4">
        <w:rPr>
          <w:bCs/>
          <w:sz w:val="24"/>
          <w:szCs w:val="24"/>
        </w:rPr>
        <w:tab/>
        <w:t>Yes</w:t>
      </w:r>
    </w:p>
    <w:p w14:paraId="2A226896"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Roger Sy: </w:t>
      </w:r>
      <w:r w:rsidRPr="008376E4">
        <w:rPr>
          <w:bCs/>
          <w:sz w:val="24"/>
          <w:szCs w:val="24"/>
        </w:rPr>
        <w:tab/>
      </w:r>
      <w:r w:rsidRPr="008376E4">
        <w:rPr>
          <w:bCs/>
          <w:sz w:val="24"/>
          <w:szCs w:val="24"/>
        </w:rPr>
        <w:tab/>
        <w:t>Yes</w:t>
      </w:r>
    </w:p>
    <w:p w14:paraId="051309FA"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Don Duvall: </w:t>
      </w:r>
      <w:r w:rsidRPr="008376E4">
        <w:rPr>
          <w:bCs/>
          <w:sz w:val="24"/>
          <w:szCs w:val="24"/>
        </w:rPr>
        <w:tab/>
      </w:r>
      <w:r w:rsidRPr="008376E4">
        <w:rPr>
          <w:bCs/>
          <w:sz w:val="24"/>
          <w:szCs w:val="24"/>
        </w:rPr>
        <w:tab/>
        <w:t>Yes</w:t>
      </w:r>
    </w:p>
    <w:p w14:paraId="46727A3C" w14:textId="77777777" w:rsidR="00160E6F" w:rsidRPr="008376E4" w:rsidRDefault="00160E6F" w:rsidP="00160E6F">
      <w:pPr>
        <w:tabs>
          <w:tab w:val="left" w:pos="720"/>
          <w:tab w:val="left" w:pos="1440"/>
          <w:tab w:val="left" w:pos="2160"/>
          <w:tab w:val="left" w:pos="5760"/>
        </w:tabs>
        <w:rPr>
          <w:bCs/>
          <w:sz w:val="24"/>
          <w:szCs w:val="24"/>
        </w:rPr>
      </w:pPr>
      <w:r w:rsidRPr="008376E4">
        <w:rPr>
          <w:bCs/>
          <w:sz w:val="24"/>
          <w:szCs w:val="24"/>
        </w:rPr>
        <w:tab/>
        <w:t xml:space="preserve">Dale Haudrich: </w:t>
      </w:r>
      <w:r w:rsidRPr="008376E4">
        <w:rPr>
          <w:bCs/>
          <w:sz w:val="24"/>
          <w:szCs w:val="24"/>
        </w:rPr>
        <w:tab/>
        <w:t>Yes</w:t>
      </w:r>
    </w:p>
    <w:p w14:paraId="7F94081F" w14:textId="30C83567" w:rsidR="00160E6F" w:rsidRPr="006233D4" w:rsidRDefault="00160E6F" w:rsidP="00160E6F">
      <w:pPr>
        <w:tabs>
          <w:tab w:val="left" w:pos="720"/>
          <w:tab w:val="left" w:pos="1440"/>
          <w:tab w:val="left" w:pos="2160"/>
          <w:tab w:val="left" w:pos="5760"/>
        </w:tabs>
        <w:rPr>
          <w:b/>
          <w:sz w:val="24"/>
          <w:szCs w:val="24"/>
        </w:rPr>
      </w:pPr>
      <w:r w:rsidRPr="008376E4">
        <w:rPr>
          <w:bCs/>
          <w:sz w:val="24"/>
          <w:szCs w:val="24"/>
        </w:rPr>
        <w:tab/>
        <w:t xml:space="preserve">Jeff Scates: </w:t>
      </w:r>
      <w:r w:rsidRPr="008376E4">
        <w:rPr>
          <w:bCs/>
          <w:sz w:val="24"/>
          <w:szCs w:val="24"/>
        </w:rPr>
        <w:tab/>
      </w:r>
      <w:r w:rsidRPr="008376E4">
        <w:rPr>
          <w:bCs/>
          <w:sz w:val="24"/>
          <w:szCs w:val="24"/>
        </w:rPr>
        <w:tab/>
        <w:t>Yes</w:t>
      </w:r>
    </w:p>
    <w:p w14:paraId="25C3939F" w14:textId="77777777" w:rsidR="00160E6F" w:rsidRDefault="00885162" w:rsidP="00AA5757">
      <w:pPr>
        <w:tabs>
          <w:tab w:val="left" w:pos="720"/>
          <w:tab w:val="left" w:pos="1440"/>
          <w:tab w:val="left" w:pos="2160"/>
          <w:tab w:val="left" w:pos="5760"/>
        </w:tabs>
        <w:rPr>
          <w:b/>
          <w:sz w:val="24"/>
          <w:szCs w:val="24"/>
        </w:rPr>
      </w:pPr>
      <w:r w:rsidRPr="006233D4">
        <w:rPr>
          <w:b/>
          <w:sz w:val="24"/>
          <w:szCs w:val="24"/>
        </w:rPr>
        <w:tab/>
      </w:r>
    </w:p>
    <w:p w14:paraId="05C81D39" w14:textId="5B02F6B4" w:rsidR="00885162" w:rsidRPr="006233D4" w:rsidRDefault="00160E6F" w:rsidP="00AA5757">
      <w:pPr>
        <w:tabs>
          <w:tab w:val="left" w:pos="720"/>
          <w:tab w:val="left" w:pos="1440"/>
          <w:tab w:val="left" w:pos="2160"/>
          <w:tab w:val="left" w:pos="5760"/>
        </w:tabs>
        <w:rPr>
          <w:b/>
          <w:sz w:val="24"/>
          <w:szCs w:val="24"/>
        </w:rPr>
      </w:pPr>
      <w:r>
        <w:rPr>
          <w:b/>
          <w:sz w:val="24"/>
          <w:szCs w:val="24"/>
        </w:rPr>
        <w:tab/>
      </w:r>
      <w:r w:rsidR="00885162" w:rsidRPr="006233D4">
        <w:rPr>
          <w:b/>
          <w:sz w:val="24"/>
          <w:szCs w:val="24"/>
        </w:rPr>
        <w:t xml:space="preserve">The motion carried. </w:t>
      </w:r>
    </w:p>
    <w:p w14:paraId="370B6F57" w14:textId="4CBB35FF" w:rsidR="00E5265A" w:rsidRPr="006233D4" w:rsidRDefault="00E5265A" w:rsidP="00CE7AF7">
      <w:pPr>
        <w:rPr>
          <w:bCs/>
          <w:sz w:val="24"/>
          <w:szCs w:val="24"/>
        </w:rPr>
      </w:pPr>
    </w:p>
    <w:p w14:paraId="2B75E311" w14:textId="77777777" w:rsidR="003D70E8" w:rsidRPr="003D70E8" w:rsidRDefault="003D70E8" w:rsidP="00CE7AF7">
      <w:pPr>
        <w:rPr>
          <w:bCs/>
          <w:sz w:val="24"/>
          <w:szCs w:val="24"/>
        </w:rPr>
      </w:pPr>
    </w:p>
    <w:p w14:paraId="39122712" w14:textId="1DA1DA54" w:rsidR="00D7268F" w:rsidRPr="006233D4" w:rsidRDefault="00D7268F" w:rsidP="007B2CB9">
      <w:pPr>
        <w:ind w:firstLine="720"/>
        <w:rPr>
          <w:b/>
          <w:sz w:val="24"/>
          <w:szCs w:val="24"/>
        </w:rPr>
      </w:pPr>
      <w:r w:rsidRPr="006233D4">
        <w:rPr>
          <w:b/>
          <w:sz w:val="24"/>
          <w:szCs w:val="24"/>
        </w:rPr>
        <w:t>It was moved by</w:t>
      </w:r>
      <w:r w:rsidR="00A86F86" w:rsidRPr="006233D4">
        <w:rPr>
          <w:b/>
          <w:sz w:val="24"/>
          <w:szCs w:val="24"/>
        </w:rPr>
        <w:t xml:space="preserve"> </w:t>
      </w:r>
      <w:r w:rsidR="00160E6F">
        <w:rPr>
          <w:b/>
          <w:sz w:val="24"/>
          <w:szCs w:val="24"/>
        </w:rPr>
        <w:t>Pat Dumoulin</w:t>
      </w:r>
      <w:r w:rsidR="005A1C37" w:rsidRPr="006233D4">
        <w:rPr>
          <w:b/>
          <w:sz w:val="24"/>
          <w:szCs w:val="24"/>
        </w:rPr>
        <w:t xml:space="preserve"> </w:t>
      </w:r>
      <w:r w:rsidRPr="006233D4">
        <w:rPr>
          <w:b/>
          <w:sz w:val="24"/>
          <w:szCs w:val="24"/>
        </w:rPr>
        <w:t xml:space="preserve">and seconded by </w:t>
      </w:r>
      <w:r w:rsidR="00160E6F">
        <w:rPr>
          <w:b/>
          <w:sz w:val="24"/>
          <w:szCs w:val="24"/>
        </w:rPr>
        <w:t>Tim Lenz</w:t>
      </w:r>
      <w:r w:rsidR="003D70E8">
        <w:rPr>
          <w:b/>
          <w:sz w:val="24"/>
          <w:szCs w:val="24"/>
        </w:rPr>
        <w:t xml:space="preserve"> </w:t>
      </w:r>
    </w:p>
    <w:p w14:paraId="751C8D52" w14:textId="74CF3074" w:rsidR="007B2CB9" w:rsidRPr="006233D4" w:rsidRDefault="007B2CB9" w:rsidP="007B2CB9">
      <w:pPr>
        <w:ind w:firstLine="720"/>
        <w:rPr>
          <w:b/>
          <w:sz w:val="24"/>
          <w:szCs w:val="24"/>
        </w:rPr>
      </w:pPr>
    </w:p>
    <w:p w14:paraId="4B82D45E" w14:textId="0D07FF76" w:rsidR="007B2CB9" w:rsidRPr="006233D4" w:rsidRDefault="007B2CB9" w:rsidP="007B2CB9">
      <w:pPr>
        <w:ind w:firstLine="720"/>
        <w:rPr>
          <w:b/>
          <w:sz w:val="24"/>
          <w:szCs w:val="24"/>
        </w:rPr>
      </w:pPr>
      <w:r w:rsidRPr="006233D4">
        <w:rPr>
          <w:b/>
          <w:sz w:val="24"/>
          <w:szCs w:val="24"/>
        </w:rPr>
        <w:tab/>
        <w:t xml:space="preserve">THAT we adjourn the meeting. </w:t>
      </w:r>
    </w:p>
    <w:p w14:paraId="06DFF922" w14:textId="5E7B93A4" w:rsidR="007B2CB9" w:rsidRPr="006233D4" w:rsidRDefault="007B2CB9" w:rsidP="007B2CB9">
      <w:pPr>
        <w:ind w:firstLine="720"/>
        <w:rPr>
          <w:b/>
          <w:sz w:val="24"/>
          <w:szCs w:val="24"/>
        </w:rPr>
      </w:pPr>
    </w:p>
    <w:p w14:paraId="45DBF3AA" w14:textId="4813D6D8" w:rsidR="007B2CB9" w:rsidRPr="006233D4" w:rsidRDefault="007B2CB9" w:rsidP="007B2CB9">
      <w:pPr>
        <w:ind w:firstLine="720"/>
        <w:rPr>
          <w:b/>
          <w:sz w:val="24"/>
          <w:szCs w:val="24"/>
        </w:rPr>
      </w:pPr>
      <w:r w:rsidRPr="006233D4">
        <w:rPr>
          <w:b/>
          <w:sz w:val="24"/>
          <w:szCs w:val="24"/>
        </w:rPr>
        <w:t xml:space="preserve">The motion carried. </w:t>
      </w:r>
    </w:p>
    <w:p w14:paraId="5D68BEA4" w14:textId="33406E9E" w:rsidR="007B2CB9" w:rsidRPr="006233D4" w:rsidRDefault="007B2CB9" w:rsidP="000B2D0C">
      <w:pPr>
        <w:rPr>
          <w:b/>
          <w:sz w:val="24"/>
          <w:szCs w:val="24"/>
        </w:rPr>
      </w:pPr>
    </w:p>
    <w:p w14:paraId="1BD3EE5B" w14:textId="77777777" w:rsidR="005C19D5" w:rsidRPr="006233D4" w:rsidRDefault="005C19D5" w:rsidP="000B2D0C">
      <w:pPr>
        <w:rPr>
          <w:b/>
          <w:sz w:val="24"/>
          <w:szCs w:val="24"/>
        </w:rPr>
      </w:pPr>
    </w:p>
    <w:p w14:paraId="6C8AD1C9" w14:textId="124ADF64" w:rsidR="0033711C" w:rsidRPr="006233D4" w:rsidRDefault="0033711C" w:rsidP="0033711C">
      <w:pPr>
        <w:ind w:left="4320"/>
        <w:rPr>
          <w:b/>
          <w:sz w:val="24"/>
          <w:szCs w:val="24"/>
        </w:rPr>
      </w:pPr>
      <w:r w:rsidRPr="006233D4">
        <w:rPr>
          <w:b/>
          <w:sz w:val="24"/>
          <w:szCs w:val="24"/>
        </w:rPr>
        <w:t>__________________________</w:t>
      </w:r>
    </w:p>
    <w:p w14:paraId="03C7627E" w14:textId="5153EB6B" w:rsidR="00137864" w:rsidRPr="006233D4" w:rsidRDefault="0033711C" w:rsidP="007203FA">
      <w:pPr>
        <w:rPr>
          <w:sz w:val="24"/>
          <w:szCs w:val="24"/>
        </w:rPr>
      </w:pPr>
      <w:r w:rsidRPr="006233D4">
        <w:rPr>
          <w:sz w:val="24"/>
          <w:szCs w:val="24"/>
        </w:rPr>
        <w:tab/>
      </w:r>
      <w:r w:rsidRPr="006233D4">
        <w:rPr>
          <w:sz w:val="24"/>
          <w:szCs w:val="24"/>
        </w:rPr>
        <w:tab/>
      </w:r>
      <w:r w:rsidRPr="006233D4">
        <w:rPr>
          <w:sz w:val="24"/>
          <w:szCs w:val="24"/>
        </w:rPr>
        <w:tab/>
      </w:r>
      <w:r w:rsidRPr="006233D4">
        <w:rPr>
          <w:sz w:val="24"/>
          <w:szCs w:val="24"/>
        </w:rPr>
        <w:tab/>
      </w:r>
      <w:r w:rsidRPr="006233D4">
        <w:rPr>
          <w:sz w:val="24"/>
          <w:szCs w:val="24"/>
        </w:rPr>
        <w:tab/>
      </w:r>
      <w:r w:rsidRPr="006233D4">
        <w:rPr>
          <w:sz w:val="24"/>
          <w:szCs w:val="24"/>
        </w:rPr>
        <w:tab/>
      </w:r>
      <w:r w:rsidR="003D42A7" w:rsidRPr="006233D4">
        <w:rPr>
          <w:sz w:val="24"/>
          <w:szCs w:val="24"/>
        </w:rPr>
        <w:t>Jim Reed</w:t>
      </w:r>
      <w:r w:rsidRPr="006233D4">
        <w:rPr>
          <w:sz w:val="24"/>
          <w:szCs w:val="24"/>
        </w:rPr>
        <w:t xml:space="preserve">, </w:t>
      </w:r>
      <w:r w:rsidR="007203FA" w:rsidRPr="006233D4">
        <w:rPr>
          <w:sz w:val="24"/>
          <w:szCs w:val="24"/>
        </w:rPr>
        <w:t>Secretary</w:t>
      </w:r>
      <w:r w:rsidR="00137864" w:rsidRPr="006233D4">
        <w:rPr>
          <w:sz w:val="24"/>
          <w:szCs w:val="24"/>
        </w:rPr>
        <w:t xml:space="preserve"> </w:t>
      </w:r>
    </w:p>
    <w:p w14:paraId="58ED56BC" w14:textId="2C7E2F3A" w:rsidR="00651F25" w:rsidRPr="006233D4" w:rsidRDefault="00651F25" w:rsidP="007203FA">
      <w:pPr>
        <w:rPr>
          <w:bCs/>
          <w:sz w:val="24"/>
          <w:szCs w:val="24"/>
        </w:rPr>
      </w:pPr>
      <w:r w:rsidRPr="006233D4">
        <w:rPr>
          <w:bCs/>
          <w:sz w:val="24"/>
          <w:szCs w:val="24"/>
        </w:rPr>
        <w:t xml:space="preserve"> </w:t>
      </w:r>
    </w:p>
    <w:sectPr w:rsidR="00651F25" w:rsidRPr="006233D4"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43BB" w14:textId="77777777" w:rsidR="0091721A" w:rsidRDefault="0091721A" w:rsidP="002B43BB">
      <w:r>
        <w:separator/>
      </w:r>
    </w:p>
  </w:endnote>
  <w:endnote w:type="continuationSeparator" w:id="0">
    <w:p w14:paraId="1160C7B0" w14:textId="77777777" w:rsidR="0091721A" w:rsidRDefault="0091721A"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58973CB1" w14:textId="03A34DE2" w:rsidR="0091721A" w:rsidRPr="002B43BB" w:rsidRDefault="0091721A">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3</w:t>
        </w:r>
        <w:r w:rsidRPr="002B43BB">
          <w:rPr>
            <w:noProof/>
            <w:sz w:val="12"/>
            <w:szCs w:val="12"/>
          </w:rPr>
          <w:fldChar w:fldCharType="end"/>
        </w:r>
      </w:p>
    </w:sdtContent>
  </w:sdt>
  <w:p w14:paraId="3D003F2C" w14:textId="77777777" w:rsidR="0091721A" w:rsidRDefault="0091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20CB" w14:textId="77777777" w:rsidR="0091721A" w:rsidRDefault="0091721A" w:rsidP="002B43BB">
      <w:r>
        <w:separator/>
      </w:r>
    </w:p>
  </w:footnote>
  <w:footnote w:type="continuationSeparator" w:id="0">
    <w:p w14:paraId="07F0113B" w14:textId="77777777" w:rsidR="0091721A" w:rsidRDefault="0091721A"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79F"/>
    <w:multiLevelType w:val="hybridMultilevel"/>
    <w:tmpl w:val="D3A85970"/>
    <w:lvl w:ilvl="0" w:tplc="C0CE2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05D8D"/>
    <w:multiLevelType w:val="hybridMultilevel"/>
    <w:tmpl w:val="4A949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81363"/>
    <w:multiLevelType w:val="hybridMultilevel"/>
    <w:tmpl w:val="35C40A06"/>
    <w:lvl w:ilvl="0" w:tplc="F774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AAD"/>
    <w:multiLevelType w:val="hybridMultilevel"/>
    <w:tmpl w:val="D7D0F3C6"/>
    <w:lvl w:ilvl="0" w:tplc="9748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20A4"/>
    <w:multiLevelType w:val="hybridMultilevel"/>
    <w:tmpl w:val="B4F00F44"/>
    <w:lvl w:ilvl="0" w:tplc="1FC67A84">
      <w:start w:val="1"/>
      <w:numFmt w:val="bullet"/>
      <w:lvlText w:val="•"/>
      <w:lvlJc w:val="left"/>
      <w:pPr>
        <w:tabs>
          <w:tab w:val="num" w:pos="720"/>
        </w:tabs>
        <w:ind w:left="720" w:hanging="360"/>
      </w:pPr>
      <w:rPr>
        <w:rFonts w:ascii="Arial" w:hAnsi="Arial" w:hint="default"/>
      </w:rPr>
    </w:lvl>
    <w:lvl w:ilvl="1" w:tplc="A0A8F30C" w:tentative="1">
      <w:start w:val="1"/>
      <w:numFmt w:val="bullet"/>
      <w:lvlText w:val="•"/>
      <w:lvlJc w:val="left"/>
      <w:pPr>
        <w:tabs>
          <w:tab w:val="num" w:pos="1440"/>
        </w:tabs>
        <w:ind w:left="1440" w:hanging="360"/>
      </w:pPr>
      <w:rPr>
        <w:rFonts w:ascii="Arial" w:hAnsi="Arial" w:hint="default"/>
      </w:rPr>
    </w:lvl>
    <w:lvl w:ilvl="2" w:tplc="9FE226AA" w:tentative="1">
      <w:start w:val="1"/>
      <w:numFmt w:val="bullet"/>
      <w:lvlText w:val="•"/>
      <w:lvlJc w:val="left"/>
      <w:pPr>
        <w:tabs>
          <w:tab w:val="num" w:pos="2160"/>
        </w:tabs>
        <w:ind w:left="2160" w:hanging="360"/>
      </w:pPr>
      <w:rPr>
        <w:rFonts w:ascii="Arial" w:hAnsi="Arial" w:hint="default"/>
      </w:rPr>
    </w:lvl>
    <w:lvl w:ilvl="3" w:tplc="B6A2F9DE" w:tentative="1">
      <w:start w:val="1"/>
      <w:numFmt w:val="bullet"/>
      <w:lvlText w:val="•"/>
      <w:lvlJc w:val="left"/>
      <w:pPr>
        <w:tabs>
          <w:tab w:val="num" w:pos="2880"/>
        </w:tabs>
        <w:ind w:left="2880" w:hanging="360"/>
      </w:pPr>
      <w:rPr>
        <w:rFonts w:ascii="Arial" w:hAnsi="Arial" w:hint="default"/>
      </w:rPr>
    </w:lvl>
    <w:lvl w:ilvl="4" w:tplc="53125D3C" w:tentative="1">
      <w:start w:val="1"/>
      <w:numFmt w:val="bullet"/>
      <w:lvlText w:val="•"/>
      <w:lvlJc w:val="left"/>
      <w:pPr>
        <w:tabs>
          <w:tab w:val="num" w:pos="3600"/>
        </w:tabs>
        <w:ind w:left="3600" w:hanging="360"/>
      </w:pPr>
      <w:rPr>
        <w:rFonts w:ascii="Arial" w:hAnsi="Arial" w:hint="default"/>
      </w:rPr>
    </w:lvl>
    <w:lvl w:ilvl="5" w:tplc="2FD42B66" w:tentative="1">
      <w:start w:val="1"/>
      <w:numFmt w:val="bullet"/>
      <w:lvlText w:val="•"/>
      <w:lvlJc w:val="left"/>
      <w:pPr>
        <w:tabs>
          <w:tab w:val="num" w:pos="4320"/>
        </w:tabs>
        <w:ind w:left="4320" w:hanging="360"/>
      </w:pPr>
      <w:rPr>
        <w:rFonts w:ascii="Arial" w:hAnsi="Arial" w:hint="default"/>
      </w:rPr>
    </w:lvl>
    <w:lvl w:ilvl="6" w:tplc="36604D0A" w:tentative="1">
      <w:start w:val="1"/>
      <w:numFmt w:val="bullet"/>
      <w:lvlText w:val="•"/>
      <w:lvlJc w:val="left"/>
      <w:pPr>
        <w:tabs>
          <w:tab w:val="num" w:pos="5040"/>
        </w:tabs>
        <w:ind w:left="5040" w:hanging="360"/>
      </w:pPr>
      <w:rPr>
        <w:rFonts w:ascii="Arial" w:hAnsi="Arial" w:hint="default"/>
      </w:rPr>
    </w:lvl>
    <w:lvl w:ilvl="7" w:tplc="CDE0C300" w:tentative="1">
      <w:start w:val="1"/>
      <w:numFmt w:val="bullet"/>
      <w:lvlText w:val="•"/>
      <w:lvlJc w:val="left"/>
      <w:pPr>
        <w:tabs>
          <w:tab w:val="num" w:pos="5760"/>
        </w:tabs>
        <w:ind w:left="5760" w:hanging="360"/>
      </w:pPr>
      <w:rPr>
        <w:rFonts w:ascii="Arial" w:hAnsi="Arial" w:hint="default"/>
      </w:rPr>
    </w:lvl>
    <w:lvl w:ilvl="8" w:tplc="7EF854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A078AD"/>
    <w:multiLevelType w:val="hybridMultilevel"/>
    <w:tmpl w:val="EAB6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1B7E"/>
    <w:multiLevelType w:val="hybridMultilevel"/>
    <w:tmpl w:val="52920C0E"/>
    <w:lvl w:ilvl="0" w:tplc="C1906B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9725AB"/>
    <w:multiLevelType w:val="hybridMultilevel"/>
    <w:tmpl w:val="033C5FA4"/>
    <w:lvl w:ilvl="0" w:tplc="1946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A1AAC"/>
    <w:multiLevelType w:val="hybridMultilevel"/>
    <w:tmpl w:val="FAAE78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41D2"/>
    <w:multiLevelType w:val="hybridMultilevel"/>
    <w:tmpl w:val="52920C0E"/>
    <w:lvl w:ilvl="0" w:tplc="C1906B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C4CE8"/>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440D"/>
    <w:multiLevelType w:val="hybridMultilevel"/>
    <w:tmpl w:val="ED5C975E"/>
    <w:lvl w:ilvl="0" w:tplc="6114C316">
      <w:start w:val="1"/>
      <w:numFmt w:val="bullet"/>
      <w:lvlText w:val=""/>
      <w:lvlJc w:val="left"/>
      <w:pPr>
        <w:tabs>
          <w:tab w:val="num" w:pos="720"/>
        </w:tabs>
        <w:ind w:left="720" w:hanging="360"/>
      </w:pPr>
      <w:rPr>
        <w:rFonts w:ascii="Wingdings 3" w:hAnsi="Wingdings 3" w:hint="default"/>
      </w:rPr>
    </w:lvl>
    <w:lvl w:ilvl="1" w:tplc="CA9A082A" w:tentative="1">
      <w:start w:val="1"/>
      <w:numFmt w:val="bullet"/>
      <w:lvlText w:val=""/>
      <w:lvlJc w:val="left"/>
      <w:pPr>
        <w:tabs>
          <w:tab w:val="num" w:pos="1440"/>
        </w:tabs>
        <w:ind w:left="1440" w:hanging="360"/>
      </w:pPr>
      <w:rPr>
        <w:rFonts w:ascii="Wingdings 3" w:hAnsi="Wingdings 3" w:hint="default"/>
      </w:rPr>
    </w:lvl>
    <w:lvl w:ilvl="2" w:tplc="A7167140" w:tentative="1">
      <w:start w:val="1"/>
      <w:numFmt w:val="bullet"/>
      <w:lvlText w:val=""/>
      <w:lvlJc w:val="left"/>
      <w:pPr>
        <w:tabs>
          <w:tab w:val="num" w:pos="2160"/>
        </w:tabs>
        <w:ind w:left="2160" w:hanging="360"/>
      </w:pPr>
      <w:rPr>
        <w:rFonts w:ascii="Wingdings 3" w:hAnsi="Wingdings 3" w:hint="default"/>
      </w:rPr>
    </w:lvl>
    <w:lvl w:ilvl="3" w:tplc="26587C94" w:tentative="1">
      <w:start w:val="1"/>
      <w:numFmt w:val="bullet"/>
      <w:lvlText w:val=""/>
      <w:lvlJc w:val="left"/>
      <w:pPr>
        <w:tabs>
          <w:tab w:val="num" w:pos="2880"/>
        </w:tabs>
        <w:ind w:left="2880" w:hanging="360"/>
      </w:pPr>
      <w:rPr>
        <w:rFonts w:ascii="Wingdings 3" w:hAnsi="Wingdings 3" w:hint="default"/>
      </w:rPr>
    </w:lvl>
    <w:lvl w:ilvl="4" w:tplc="BAAE424A" w:tentative="1">
      <w:start w:val="1"/>
      <w:numFmt w:val="bullet"/>
      <w:lvlText w:val=""/>
      <w:lvlJc w:val="left"/>
      <w:pPr>
        <w:tabs>
          <w:tab w:val="num" w:pos="3600"/>
        </w:tabs>
        <w:ind w:left="3600" w:hanging="360"/>
      </w:pPr>
      <w:rPr>
        <w:rFonts w:ascii="Wingdings 3" w:hAnsi="Wingdings 3" w:hint="default"/>
      </w:rPr>
    </w:lvl>
    <w:lvl w:ilvl="5" w:tplc="7A023466" w:tentative="1">
      <w:start w:val="1"/>
      <w:numFmt w:val="bullet"/>
      <w:lvlText w:val=""/>
      <w:lvlJc w:val="left"/>
      <w:pPr>
        <w:tabs>
          <w:tab w:val="num" w:pos="4320"/>
        </w:tabs>
        <w:ind w:left="4320" w:hanging="360"/>
      </w:pPr>
      <w:rPr>
        <w:rFonts w:ascii="Wingdings 3" w:hAnsi="Wingdings 3" w:hint="default"/>
      </w:rPr>
    </w:lvl>
    <w:lvl w:ilvl="6" w:tplc="756064F2" w:tentative="1">
      <w:start w:val="1"/>
      <w:numFmt w:val="bullet"/>
      <w:lvlText w:val=""/>
      <w:lvlJc w:val="left"/>
      <w:pPr>
        <w:tabs>
          <w:tab w:val="num" w:pos="5040"/>
        </w:tabs>
        <w:ind w:left="5040" w:hanging="360"/>
      </w:pPr>
      <w:rPr>
        <w:rFonts w:ascii="Wingdings 3" w:hAnsi="Wingdings 3" w:hint="default"/>
      </w:rPr>
    </w:lvl>
    <w:lvl w:ilvl="7" w:tplc="13761A92" w:tentative="1">
      <w:start w:val="1"/>
      <w:numFmt w:val="bullet"/>
      <w:lvlText w:val=""/>
      <w:lvlJc w:val="left"/>
      <w:pPr>
        <w:tabs>
          <w:tab w:val="num" w:pos="5760"/>
        </w:tabs>
        <w:ind w:left="5760" w:hanging="360"/>
      </w:pPr>
      <w:rPr>
        <w:rFonts w:ascii="Wingdings 3" w:hAnsi="Wingdings 3" w:hint="default"/>
      </w:rPr>
    </w:lvl>
    <w:lvl w:ilvl="8" w:tplc="9A30C24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DB87161"/>
    <w:multiLevelType w:val="hybridMultilevel"/>
    <w:tmpl w:val="7550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72E4D"/>
    <w:multiLevelType w:val="hybridMultilevel"/>
    <w:tmpl w:val="DD220A12"/>
    <w:lvl w:ilvl="0" w:tplc="C48CC390">
      <w:start w:val="1"/>
      <w:numFmt w:val="bullet"/>
      <w:lvlText w:val="•"/>
      <w:lvlJc w:val="left"/>
      <w:pPr>
        <w:tabs>
          <w:tab w:val="num" w:pos="720"/>
        </w:tabs>
        <w:ind w:left="720" w:hanging="360"/>
      </w:pPr>
      <w:rPr>
        <w:rFonts w:ascii="Arial" w:hAnsi="Arial" w:hint="default"/>
      </w:rPr>
    </w:lvl>
    <w:lvl w:ilvl="1" w:tplc="E7065B40" w:tentative="1">
      <w:start w:val="1"/>
      <w:numFmt w:val="bullet"/>
      <w:lvlText w:val="•"/>
      <w:lvlJc w:val="left"/>
      <w:pPr>
        <w:tabs>
          <w:tab w:val="num" w:pos="1440"/>
        </w:tabs>
        <w:ind w:left="1440" w:hanging="360"/>
      </w:pPr>
      <w:rPr>
        <w:rFonts w:ascii="Arial" w:hAnsi="Arial" w:hint="default"/>
      </w:rPr>
    </w:lvl>
    <w:lvl w:ilvl="2" w:tplc="4458725A" w:tentative="1">
      <w:start w:val="1"/>
      <w:numFmt w:val="bullet"/>
      <w:lvlText w:val="•"/>
      <w:lvlJc w:val="left"/>
      <w:pPr>
        <w:tabs>
          <w:tab w:val="num" w:pos="2160"/>
        </w:tabs>
        <w:ind w:left="2160" w:hanging="360"/>
      </w:pPr>
      <w:rPr>
        <w:rFonts w:ascii="Arial" w:hAnsi="Arial" w:hint="default"/>
      </w:rPr>
    </w:lvl>
    <w:lvl w:ilvl="3" w:tplc="62166398" w:tentative="1">
      <w:start w:val="1"/>
      <w:numFmt w:val="bullet"/>
      <w:lvlText w:val="•"/>
      <w:lvlJc w:val="left"/>
      <w:pPr>
        <w:tabs>
          <w:tab w:val="num" w:pos="2880"/>
        </w:tabs>
        <w:ind w:left="2880" w:hanging="360"/>
      </w:pPr>
      <w:rPr>
        <w:rFonts w:ascii="Arial" w:hAnsi="Arial" w:hint="default"/>
      </w:rPr>
    </w:lvl>
    <w:lvl w:ilvl="4" w:tplc="3982BC6C" w:tentative="1">
      <w:start w:val="1"/>
      <w:numFmt w:val="bullet"/>
      <w:lvlText w:val="•"/>
      <w:lvlJc w:val="left"/>
      <w:pPr>
        <w:tabs>
          <w:tab w:val="num" w:pos="3600"/>
        </w:tabs>
        <w:ind w:left="3600" w:hanging="360"/>
      </w:pPr>
      <w:rPr>
        <w:rFonts w:ascii="Arial" w:hAnsi="Arial" w:hint="default"/>
      </w:rPr>
    </w:lvl>
    <w:lvl w:ilvl="5" w:tplc="EBC2F0DA" w:tentative="1">
      <w:start w:val="1"/>
      <w:numFmt w:val="bullet"/>
      <w:lvlText w:val="•"/>
      <w:lvlJc w:val="left"/>
      <w:pPr>
        <w:tabs>
          <w:tab w:val="num" w:pos="4320"/>
        </w:tabs>
        <w:ind w:left="4320" w:hanging="360"/>
      </w:pPr>
      <w:rPr>
        <w:rFonts w:ascii="Arial" w:hAnsi="Arial" w:hint="default"/>
      </w:rPr>
    </w:lvl>
    <w:lvl w:ilvl="6" w:tplc="6F00EA82" w:tentative="1">
      <w:start w:val="1"/>
      <w:numFmt w:val="bullet"/>
      <w:lvlText w:val="•"/>
      <w:lvlJc w:val="left"/>
      <w:pPr>
        <w:tabs>
          <w:tab w:val="num" w:pos="5040"/>
        </w:tabs>
        <w:ind w:left="5040" w:hanging="360"/>
      </w:pPr>
      <w:rPr>
        <w:rFonts w:ascii="Arial" w:hAnsi="Arial" w:hint="default"/>
      </w:rPr>
    </w:lvl>
    <w:lvl w:ilvl="7" w:tplc="4006BB44" w:tentative="1">
      <w:start w:val="1"/>
      <w:numFmt w:val="bullet"/>
      <w:lvlText w:val="•"/>
      <w:lvlJc w:val="left"/>
      <w:pPr>
        <w:tabs>
          <w:tab w:val="num" w:pos="5760"/>
        </w:tabs>
        <w:ind w:left="5760" w:hanging="360"/>
      </w:pPr>
      <w:rPr>
        <w:rFonts w:ascii="Arial" w:hAnsi="Arial" w:hint="default"/>
      </w:rPr>
    </w:lvl>
    <w:lvl w:ilvl="8" w:tplc="AE2E9B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A21692"/>
    <w:multiLevelType w:val="hybridMultilevel"/>
    <w:tmpl w:val="15E8DE1A"/>
    <w:lvl w:ilvl="0" w:tplc="1AAA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C5684"/>
    <w:multiLevelType w:val="hybridMultilevel"/>
    <w:tmpl w:val="7FB4A63E"/>
    <w:lvl w:ilvl="0" w:tplc="1EB429F2">
      <w:start w:val="1"/>
      <w:numFmt w:val="bullet"/>
      <w:lvlText w:val="•"/>
      <w:lvlJc w:val="left"/>
      <w:pPr>
        <w:tabs>
          <w:tab w:val="num" w:pos="720"/>
        </w:tabs>
        <w:ind w:left="720" w:hanging="360"/>
      </w:pPr>
      <w:rPr>
        <w:rFonts w:ascii="Arial" w:hAnsi="Arial" w:hint="default"/>
      </w:rPr>
    </w:lvl>
    <w:lvl w:ilvl="1" w:tplc="A7F2806A" w:tentative="1">
      <w:start w:val="1"/>
      <w:numFmt w:val="bullet"/>
      <w:lvlText w:val="•"/>
      <w:lvlJc w:val="left"/>
      <w:pPr>
        <w:tabs>
          <w:tab w:val="num" w:pos="1440"/>
        </w:tabs>
        <w:ind w:left="1440" w:hanging="360"/>
      </w:pPr>
      <w:rPr>
        <w:rFonts w:ascii="Arial" w:hAnsi="Arial" w:hint="default"/>
      </w:rPr>
    </w:lvl>
    <w:lvl w:ilvl="2" w:tplc="03483766" w:tentative="1">
      <w:start w:val="1"/>
      <w:numFmt w:val="bullet"/>
      <w:lvlText w:val="•"/>
      <w:lvlJc w:val="left"/>
      <w:pPr>
        <w:tabs>
          <w:tab w:val="num" w:pos="2160"/>
        </w:tabs>
        <w:ind w:left="2160" w:hanging="360"/>
      </w:pPr>
      <w:rPr>
        <w:rFonts w:ascii="Arial" w:hAnsi="Arial" w:hint="default"/>
      </w:rPr>
    </w:lvl>
    <w:lvl w:ilvl="3" w:tplc="BF2CB2C6" w:tentative="1">
      <w:start w:val="1"/>
      <w:numFmt w:val="bullet"/>
      <w:lvlText w:val="•"/>
      <w:lvlJc w:val="left"/>
      <w:pPr>
        <w:tabs>
          <w:tab w:val="num" w:pos="2880"/>
        </w:tabs>
        <w:ind w:left="2880" w:hanging="360"/>
      </w:pPr>
      <w:rPr>
        <w:rFonts w:ascii="Arial" w:hAnsi="Arial" w:hint="default"/>
      </w:rPr>
    </w:lvl>
    <w:lvl w:ilvl="4" w:tplc="C93A447E" w:tentative="1">
      <w:start w:val="1"/>
      <w:numFmt w:val="bullet"/>
      <w:lvlText w:val="•"/>
      <w:lvlJc w:val="left"/>
      <w:pPr>
        <w:tabs>
          <w:tab w:val="num" w:pos="3600"/>
        </w:tabs>
        <w:ind w:left="3600" w:hanging="360"/>
      </w:pPr>
      <w:rPr>
        <w:rFonts w:ascii="Arial" w:hAnsi="Arial" w:hint="default"/>
      </w:rPr>
    </w:lvl>
    <w:lvl w:ilvl="5" w:tplc="07B06556" w:tentative="1">
      <w:start w:val="1"/>
      <w:numFmt w:val="bullet"/>
      <w:lvlText w:val="•"/>
      <w:lvlJc w:val="left"/>
      <w:pPr>
        <w:tabs>
          <w:tab w:val="num" w:pos="4320"/>
        </w:tabs>
        <w:ind w:left="4320" w:hanging="360"/>
      </w:pPr>
      <w:rPr>
        <w:rFonts w:ascii="Arial" w:hAnsi="Arial" w:hint="default"/>
      </w:rPr>
    </w:lvl>
    <w:lvl w:ilvl="6" w:tplc="EF427D66" w:tentative="1">
      <w:start w:val="1"/>
      <w:numFmt w:val="bullet"/>
      <w:lvlText w:val="•"/>
      <w:lvlJc w:val="left"/>
      <w:pPr>
        <w:tabs>
          <w:tab w:val="num" w:pos="5040"/>
        </w:tabs>
        <w:ind w:left="5040" w:hanging="360"/>
      </w:pPr>
      <w:rPr>
        <w:rFonts w:ascii="Arial" w:hAnsi="Arial" w:hint="default"/>
      </w:rPr>
    </w:lvl>
    <w:lvl w:ilvl="7" w:tplc="54965066" w:tentative="1">
      <w:start w:val="1"/>
      <w:numFmt w:val="bullet"/>
      <w:lvlText w:val="•"/>
      <w:lvlJc w:val="left"/>
      <w:pPr>
        <w:tabs>
          <w:tab w:val="num" w:pos="5760"/>
        </w:tabs>
        <w:ind w:left="5760" w:hanging="360"/>
      </w:pPr>
      <w:rPr>
        <w:rFonts w:ascii="Arial" w:hAnsi="Arial" w:hint="default"/>
      </w:rPr>
    </w:lvl>
    <w:lvl w:ilvl="8" w:tplc="D4122F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0787E"/>
    <w:multiLevelType w:val="hybridMultilevel"/>
    <w:tmpl w:val="EA542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60280"/>
    <w:multiLevelType w:val="hybridMultilevel"/>
    <w:tmpl w:val="2D9ACDB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E32902"/>
    <w:multiLevelType w:val="hybridMultilevel"/>
    <w:tmpl w:val="B27A64D6"/>
    <w:lvl w:ilvl="0" w:tplc="E500E17C">
      <w:start w:val="1"/>
      <w:numFmt w:val="bullet"/>
      <w:lvlText w:val="•"/>
      <w:lvlJc w:val="left"/>
      <w:pPr>
        <w:tabs>
          <w:tab w:val="num" w:pos="720"/>
        </w:tabs>
        <w:ind w:left="720" w:hanging="360"/>
      </w:pPr>
      <w:rPr>
        <w:rFonts w:ascii="Arial" w:hAnsi="Arial" w:hint="default"/>
      </w:rPr>
    </w:lvl>
    <w:lvl w:ilvl="1" w:tplc="D5FA8C2A" w:tentative="1">
      <w:start w:val="1"/>
      <w:numFmt w:val="bullet"/>
      <w:lvlText w:val="•"/>
      <w:lvlJc w:val="left"/>
      <w:pPr>
        <w:tabs>
          <w:tab w:val="num" w:pos="1440"/>
        </w:tabs>
        <w:ind w:left="1440" w:hanging="360"/>
      </w:pPr>
      <w:rPr>
        <w:rFonts w:ascii="Arial" w:hAnsi="Arial" w:hint="default"/>
      </w:rPr>
    </w:lvl>
    <w:lvl w:ilvl="2" w:tplc="C95C6A30" w:tentative="1">
      <w:start w:val="1"/>
      <w:numFmt w:val="bullet"/>
      <w:lvlText w:val="•"/>
      <w:lvlJc w:val="left"/>
      <w:pPr>
        <w:tabs>
          <w:tab w:val="num" w:pos="2160"/>
        </w:tabs>
        <w:ind w:left="2160" w:hanging="360"/>
      </w:pPr>
      <w:rPr>
        <w:rFonts w:ascii="Arial" w:hAnsi="Arial" w:hint="default"/>
      </w:rPr>
    </w:lvl>
    <w:lvl w:ilvl="3" w:tplc="43080108" w:tentative="1">
      <w:start w:val="1"/>
      <w:numFmt w:val="bullet"/>
      <w:lvlText w:val="•"/>
      <w:lvlJc w:val="left"/>
      <w:pPr>
        <w:tabs>
          <w:tab w:val="num" w:pos="2880"/>
        </w:tabs>
        <w:ind w:left="2880" w:hanging="360"/>
      </w:pPr>
      <w:rPr>
        <w:rFonts w:ascii="Arial" w:hAnsi="Arial" w:hint="default"/>
      </w:rPr>
    </w:lvl>
    <w:lvl w:ilvl="4" w:tplc="F5DA51BA" w:tentative="1">
      <w:start w:val="1"/>
      <w:numFmt w:val="bullet"/>
      <w:lvlText w:val="•"/>
      <w:lvlJc w:val="left"/>
      <w:pPr>
        <w:tabs>
          <w:tab w:val="num" w:pos="3600"/>
        </w:tabs>
        <w:ind w:left="3600" w:hanging="360"/>
      </w:pPr>
      <w:rPr>
        <w:rFonts w:ascii="Arial" w:hAnsi="Arial" w:hint="default"/>
      </w:rPr>
    </w:lvl>
    <w:lvl w:ilvl="5" w:tplc="B188264C" w:tentative="1">
      <w:start w:val="1"/>
      <w:numFmt w:val="bullet"/>
      <w:lvlText w:val="•"/>
      <w:lvlJc w:val="left"/>
      <w:pPr>
        <w:tabs>
          <w:tab w:val="num" w:pos="4320"/>
        </w:tabs>
        <w:ind w:left="4320" w:hanging="360"/>
      </w:pPr>
      <w:rPr>
        <w:rFonts w:ascii="Arial" w:hAnsi="Arial" w:hint="default"/>
      </w:rPr>
    </w:lvl>
    <w:lvl w:ilvl="6" w:tplc="96BA0C64" w:tentative="1">
      <w:start w:val="1"/>
      <w:numFmt w:val="bullet"/>
      <w:lvlText w:val="•"/>
      <w:lvlJc w:val="left"/>
      <w:pPr>
        <w:tabs>
          <w:tab w:val="num" w:pos="5040"/>
        </w:tabs>
        <w:ind w:left="5040" w:hanging="360"/>
      </w:pPr>
      <w:rPr>
        <w:rFonts w:ascii="Arial" w:hAnsi="Arial" w:hint="default"/>
      </w:rPr>
    </w:lvl>
    <w:lvl w:ilvl="7" w:tplc="BD060742" w:tentative="1">
      <w:start w:val="1"/>
      <w:numFmt w:val="bullet"/>
      <w:lvlText w:val="•"/>
      <w:lvlJc w:val="left"/>
      <w:pPr>
        <w:tabs>
          <w:tab w:val="num" w:pos="5760"/>
        </w:tabs>
        <w:ind w:left="5760" w:hanging="360"/>
      </w:pPr>
      <w:rPr>
        <w:rFonts w:ascii="Arial" w:hAnsi="Arial" w:hint="default"/>
      </w:rPr>
    </w:lvl>
    <w:lvl w:ilvl="8" w:tplc="E1E0EB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84164"/>
    <w:multiLevelType w:val="hybridMultilevel"/>
    <w:tmpl w:val="AB4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10B55"/>
    <w:multiLevelType w:val="hybridMultilevel"/>
    <w:tmpl w:val="C2E0A7C6"/>
    <w:lvl w:ilvl="0" w:tplc="F7368890">
      <w:start w:val="1"/>
      <w:numFmt w:val="bullet"/>
      <w:lvlText w:val="•"/>
      <w:lvlJc w:val="left"/>
      <w:pPr>
        <w:tabs>
          <w:tab w:val="num" w:pos="720"/>
        </w:tabs>
        <w:ind w:left="720" w:hanging="360"/>
      </w:pPr>
      <w:rPr>
        <w:rFonts w:ascii="Arial" w:hAnsi="Arial" w:hint="default"/>
      </w:rPr>
    </w:lvl>
    <w:lvl w:ilvl="1" w:tplc="A44C8CBA" w:tentative="1">
      <w:start w:val="1"/>
      <w:numFmt w:val="bullet"/>
      <w:lvlText w:val="•"/>
      <w:lvlJc w:val="left"/>
      <w:pPr>
        <w:tabs>
          <w:tab w:val="num" w:pos="1440"/>
        </w:tabs>
        <w:ind w:left="1440" w:hanging="360"/>
      </w:pPr>
      <w:rPr>
        <w:rFonts w:ascii="Arial" w:hAnsi="Arial" w:hint="default"/>
      </w:rPr>
    </w:lvl>
    <w:lvl w:ilvl="2" w:tplc="4940AF60" w:tentative="1">
      <w:start w:val="1"/>
      <w:numFmt w:val="bullet"/>
      <w:lvlText w:val="•"/>
      <w:lvlJc w:val="left"/>
      <w:pPr>
        <w:tabs>
          <w:tab w:val="num" w:pos="2160"/>
        </w:tabs>
        <w:ind w:left="2160" w:hanging="360"/>
      </w:pPr>
      <w:rPr>
        <w:rFonts w:ascii="Arial" w:hAnsi="Arial" w:hint="default"/>
      </w:rPr>
    </w:lvl>
    <w:lvl w:ilvl="3" w:tplc="9484F882" w:tentative="1">
      <w:start w:val="1"/>
      <w:numFmt w:val="bullet"/>
      <w:lvlText w:val="•"/>
      <w:lvlJc w:val="left"/>
      <w:pPr>
        <w:tabs>
          <w:tab w:val="num" w:pos="2880"/>
        </w:tabs>
        <w:ind w:left="2880" w:hanging="360"/>
      </w:pPr>
      <w:rPr>
        <w:rFonts w:ascii="Arial" w:hAnsi="Arial" w:hint="default"/>
      </w:rPr>
    </w:lvl>
    <w:lvl w:ilvl="4" w:tplc="56D47BA8" w:tentative="1">
      <w:start w:val="1"/>
      <w:numFmt w:val="bullet"/>
      <w:lvlText w:val="•"/>
      <w:lvlJc w:val="left"/>
      <w:pPr>
        <w:tabs>
          <w:tab w:val="num" w:pos="3600"/>
        </w:tabs>
        <w:ind w:left="3600" w:hanging="360"/>
      </w:pPr>
      <w:rPr>
        <w:rFonts w:ascii="Arial" w:hAnsi="Arial" w:hint="default"/>
      </w:rPr>
    </w:lvl>
    <w:lvl w:ilvl="5" w:tplc="432AFB78" w:tentative="1">
      <w:start w:val="1"/>
      <w:numFmt w:val="bullet"/>
      <w:lvlText w:val="•"/>
      <w:lvlJc w:val="left"/>
      <w:pPr>
        <w:tabs>
          <w:tab w:val="num" w:pos="4320"/>
        </w:tabs>
        <w:ind w:left="4320" w:hanging="360"/>
      </w:pPr>
      <w:rPr>
        <w:rFonts w:ascii="Arial" w:hAnsi="Arial" w:hint="default"/>
      </w:rPr>
    </w:lvl>
    <w:lvl w:ilvl="6" w:tplc="C85C26B4" w:tentative="1">
      <w:start w:val="1"/>
      <w:numFmt w:val="bullet"/>
      <w:lvlText w:val="•"/>
      <w:lvlJc w:val="left"/>
      <w:pPr>
        <w:tabs>
          <w:tab w:val="num" w:pos="5040"/>
        </w:tabs>
        <w:ind w:left="5040" w:hanging="360"/>
      </w:pPr>
      <w:rPr>
        <w:rFonts w:ascii="Arial" w:hAnsi="Arial" w:hint="default"/>
      </w:rPr>
    </w:lvl>
    <w:lvl w:ilvl="7" w:tplc="5560AC76" w:tentative="1">
      <w:start w:val="1"/>
      <w:numFmt w:val="bullet"/>
      <w:lvlText w:val="•"/>
      <w:lvlJc w:val="left"/>
      <w:pPr>
        <w:tabs>
          <w:tab w:val="num" w:pos="5760"/>
        </w:tabs>
        <w:ind w:left="5760" w:hanging="360"/>
      </w:pPr>
      <w:rPr>
        <w:rFonts w:ascii="Arial" w:hAnsi="Arial" w:hint="default"/>
      </w:rPr>
    </w:lvl>
    <w:lvl w:ilvl="8" w:tplc="A48AC1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ED12FC"/>
    <w:multiLevelType w:val="hybridMultilevel"/>
    <w:tmpl w:val="BCC69BAA"/>
    <w:lvl w:ilvl="0" w:tplc="36AE047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DF6F6B"/>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813E8"/>
    <w:multiLevelType w:val="hybridMultilevel"/>
    <w:tmpl w:val="594AF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66FDB"/>
    <w:multiLevelType w:val="hybridMultilevel"/>
    <w:tmpl w:val="CE44B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1E3D92"/>
    <w:multiLevelType w:val="hybridMultilevel"/>
    <w:tmpl w:val="7FB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632D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03635E"/>
    <w:multiLevelType w:val="hybridMultilevel"/>
    <w:tmpl w:val="C97E9A90"/>
    <w:lvl w:ilvl="0" w:tplc="24983DF0">
      <w:start w:val="1"/>
      <w:numFmt w:val="bullet"/>
      <w:lvlText w:val="•"/>
      <w:lvlJc w:val="left"/>
      <w:pPr>
        <w:tabs>
          <w:tab w:val="num" w:pos="720"/>
        </w:tabs>
        <w:ind w:left="720" w:hanging="360"/>
      </w:pPr>
      <w:rPr>
        <w:rFonts w:ascii="Arial" w:hAnsi="Arial" w:hint="default"/>
      </w:rPr>
    </w:lvl>
    <w:lvl w:ilvl="1" w:tplc="8CE0F7E8" w:tentative="1">
      <w:start w:val="1"/>
      <w:numFmt w:val="bullet"/>
      <w:lvlText w:val="•"/>
      <w:lvlJc w:val="left"/>
      <w:pPr>
        <w:tabs>
          <w:tab w:val="num" w:pos="1440"/>
        </w:tabs>
        <w:ind w:left="1440" w:hanging="360"/>
      </w:pPr>
      <w:rPr>
        <w:rFonts w:ascii="Arial" w:hAnsi="Arial" w:hint="default"/>
      </w:rPr>
    </w:lvl>
    <w:lvl w:ilvl="2" w:tplc="103C1FBA" w:tentative="1">
      <w:start w:val="1"/>
      <w:numFmt w:val="bullet"/>
      <w:lvlText w:val="•"/>
      <w:lvlJc w:val="left"/>
      <w:pPr>
        <w:tabs>
          <w:tab w:val="num" w:pos="2160"/>
        </w:tabs>
        <w:ind w:left="2160" w:hanging="360"/>
      </w:pPr>
      <w:rPr>
        <w:rFonts w:ascii="Arial" w:hAnsi="Arial" w:hint="default"/>
      </w:rPr>
    </w:lvl>
    <w:lvl w:ilvl="3" w:tplc="633A0E82" w:tentative="1">
      <w:start w:val="1"/>
      <w:numFmt w:val="bullet"/>
      <w:lvlText w:val="•"/>
      <w:lvlJc w:val="left"/>
      <w:pPr>
        <w:tabs>
          <w:tab w:val="num" w:pos="2880"/>
        </w:tabs>
        <w:ind w:left="2880" w:hanging="360"/>
      </w:pPr>
      <w:rPr>
        <w:rFonts w:ascii="Arial" w:hAnsi="Arial" w:hint="default"/>
      </w:rPr>
    </w:lvl>
    <w:lvl w:ilvl="4" w:tplc="F3E09E84" w:tentative="1">
      <w:start w:val="1"/>
      <w:numFmt w:val="bullet"/>
      <w:lvlText w:val="•"/>
      <w:lvlJc w:val="left"/>
      <w:pPr>
        <w:tabs>
          <w:tab w:val="num" w:pos="3600"/>
        </w:tabs>
        <w:ind w:left="3600" w:hanging="360"/>
      </w:pPr>
      <w:rPr>
        <w:rFonts w:ascii="Arial" w:hAnsi="Arial" w:hint="default"/>
      </w:rPr>
    </w:lvl>
    <w:lvl w:ilvl="5" w:tplc="CD548478" w:tentative="1">
      <w:start w:val="1"/>
      <w:numFmt w:val="bullet"/>
      <w:lvlText w:val="•"/>
      <w:lvlJc w:val="left"/>
      <w:pPr>
        <w:tabs>
          <w:tab w:val="num" w:pos="4320"/>
        </w:tabs>
        <w:ind w:left="4320" w:hanging="360"/>
      </w:pPr>
      <w:rPr>
        <w:rFonts w:ascii="Arial" w:hAnsi="Arial" w:hint="default"/>
      </w:rPr>
    </w:lvl>
    <w:lvl w:ilvl="6" w:tplc="587CF9D6" w:tentative="1">
      <w:start w:val="1"/>
      <w:numFmt w:val="bullet"/>
      <w:lvlText w:val="•"/>
      <w:lvlJc w:val="left"/>
      <w:pPr>
        <w:tabs>
          <w:tab w:val="num" w:pos="5040"/>
        </w:tabs>
        <w:ind w:left="5040" w:hanging="360"/>
      </w:pPr>
      <w:rPr>
        <w:rFonts w:ascii="Arial" w:hAnsi="Arial" w:hint="default"/>
      </w:rPr>
    </w:lvl>
    <w:lvl w:ilvl="7" w:tplc="3E44085C" w:tentative="1">
      <w:start w:val="1"/>
      <w:numFmt w:val="bullet"/>
      <w:lvlText w:val="•"/>
      <w:lvlJc w:val="left"/>
      <w:pPr>
        <w:tabs>
          <w:tab w:val="num" w:pos="5760"/>
        </w:tabs>
        <w:ind w:left="5760" w:hanging="360"/>
      </w:pPr>
      <w:rPr>
        <w:rFonts w:ascii="Arial" w:hAnsi="Arial" w:hint="default"/>
      </w:rPr>
    </w:lvl>
    <w:lvl w:ilvl="8" w:tplc="2CF0603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F77090"/>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8489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BD0BC8"/>
    <w:multiLevelType w:val="hybridMultilevel"/>
    <w:tmpl w:val="C960F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8"/>
  </w:num>
  <w:num w:numId="4">
    <w:abstractNumId w:val="29"/>
  </w:num>
  <w:num w:numId="5">
    <w:abstractNumId w:val="39"/>
  </w:num>
  <w:num w:numId="6">
    <w:abstractNumId w:val="6"/>
  </w:num>
  <w:num w:numId="7">
    <w:abstractNumId w:val="10"/>
  </w:num>
  <w:num w:numId="8">
    <w:abstractNumId w:val="13"/>
  </w:num>
  <w:num w:numId="9">
    <w:abstractNumId w:val="22"/>
  </w:num>
  <w:num w:numId="10">
    <w:abstractNumId w:val="14"/>
  </w:num>
  <w:num w:numId="11">
    <w:abstractNumId w:val="24"/>
  </w:num>
  <w:num w:numId="12">
    <w:abstractNumId w:val="23"/>
  </w:num>
  <w:num w:numId="13">
    <w:abstractNumId w:val="11"/>
  </w:num>
  <w:num w:numId="14">
    <w:abstractNumId w:val="7"/>
  </w:num>
  <w:num w:numId="15">
    <w:abstractNumId w:val="41"/>
  </w:num>
  <w:num w:numId="16">
    <w:abstractNumId w:val="5"/>
  </w:num>
  <w:num w:numId="17">
    <w:abstractNumId w:val="2"/>
  </w:num>
  <w:num w:numId="18">
    <w:abstractNumId w:val="43"/>
  </w:num>
  <w:num w:numId="19">
    <w:abstractNumId w:val="0"/>
  </w:num>
  <w:num w:numId="20">
    <w:abstractNumId w:val="3"/>
  </w:num>
  <w:num w:numId="21">
    <w:abstractNumId w:val="36"/>
  </w:num>
  <w:num w:numId="22">
    <w:abstractNumId w:val="46"/>
  </w:num>
  <w:num w:numId="23">
    <w:abstractNumId w:val="19"/>
  </w:num>
  <w:num w:numId="24">
    <w:abstractNumId w:val="37"/>
  </w:num>
  <w:num w:numId="25">
    <w:abstractNumId w:val="45"/>
  </w:num>
  <w:num w:numId="26">
    <w:abstractNumId w:val="12"/>
  </w:num>
  <w:num w:numId="27">
    <w:abstractNumId w:val="31"/>
  </w:num>
  <w:num w:numId="28">
    <w:abstractNumId w:val="34"/>
  </w:num>
  <w:num w:numId="29">
    <w:abstractNumId w:val="42"/>
  </w:num>
  <w:num w:numId="30">
    <w:abstractNumId w:val="33"/>
  </w:num>
  <w:num w:numId="31">
    <w:abstractNumId w:val="17"/>
  </w:num>
  <w:num w:numId="32">
    <w:abstractNumId w:val="4"/>
  </w:num>
  <w:num w:numId="33">
    <w:abstractNumId w:val="44"/>
  </w:num>
  <w:num w:numId="34">
    <w:abstractNumId w:val="28"/>
  </w:num>
  <w:num w:numId="35">
    <w:abstractNumId w:val="35"/>
  </w:num>
  <w:num w:numId="36">
    <w:abstractNumId w:val="25"/>
  </w:num>
  <w:num w:numId="37">
    <w:abstractNumId w:val="32"/>
  </w:num>
  <w:num w:numId="38">
    <w:abstractNumId w:val="47"/>
  </w:num>
  <w:num w:numId="39">
    <w:abstractNumId w:val="20"/>
  </w:num>
  <w:num w:numId="40">
    <w:abstractNumId w:val="21"/>
  </w:num>
  <w:num w:numId="41">
    <w:abstractNumId w:val="38"/>
  </w:num>
  <w:num w:numId="42">
    <w:abstractNumId w:val="30"/>
  </w:num>
  <w:num w:numId="43">
    <w:abstractNumId w:val="9"/>
  </w:num>
  <w:num w:numId="44">
    <w:abstractNumId w:val="18"/>
  </w:num>
  <w:num w:numId="45">
    <w:abstractNumId w:val="1"/>
  </w:num>
  <w:num w:numId="46">
    <w:abstractNumId w:val="15"/>
  </w:num>
  <w:num w:numId="47">
    <w:abstractNumId w:val="4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3CA0"/>
    <w:rsid w:val="00005F98"/>
    <w:rsid w:val="00007926"/>
    <w:rsid w:val="00007928"/>
    <w:rsid w:val="000101A3"/>
    <w:rsid w:val="00010C28"/>
    <w:rsid w:val="00011C12"/>
    <w:rsid w:val="00014EC6"/>
    <w:rsid w:val="00017D61"/>
    <w:rsid w:val="00021799"/>
    <w:rsid w:val="00025207"/>
    <w:rsid w:val="00027964"/>
    <w:rsid w:val="00031F1D"/>
    <w:rsid w:val="000320AD"/>
    <w:rsid w:val="000355E6"/>
    <w:rsid w:val="00035D6A"/>
    <w:rsid w:val="00036E9B"/>
    <w:rsid w:val="00036EC2"/>
    <w:rsid w:val="00040184"/>
    <w:rsid w:val="00040B59"/>
    <w:rsid w:val="00041A10"/>
    <w:rsid w:val="000420E4"/>
    <w:rsid w:val="0004363D"/>
    <w:rsid w:val="00044F8E"/>
    <w:rsid w:val="000451F6"/>
    <w:rsid w:val="000474FD"/>
    <w:rsid w:val="00052C95"/>
    <w:rsid w:val="000535B5"/>
    <w:rsid w:val="00053C65"/>
    <w:rsid w:val="00054B47"/>
    <w:rsid w:val="00060090"/>
    <w:rsid w:val="000608EF"/>
    <w:rsid w:val="000752FC"/>
    <w:rsid w:val="000754F9"/>
    <w:rsid w:val="00077726"/>
    <w:rsid w:val="00077F34"/>
    <w:rsid w:val="00080757"/>
    <w:rsid w:val="00081E8E"/>
    <w:rsid w:val="0008260C"/>
    <w:rsid w:val="00082BA4"/>
    <w:rsid w:val="0008374C"/>
    <w:rsid w:val="000861B2"/>
    <w:rsid w:val="0008788A"/>
    <w:rsid w:val="00090F91"/>
    <w:rsid w:val="00093D3A"/>
    <w:rsid w:val="000945C3"/>
    <w:rsid w:val="0009549A"/>
    <w:rsid w:val="00096F2A"/>
    <w:rsid w:val="000A1E19"/>
    <w:rsid w:val="000A5683"/>
    <w:rsid w:val="000A5D51"/>
    <w:rsid w:val="000A6246"/>
    <w:rsid w:val="000A62C0"/>
    <w:rsid w:val="000A7A9C"/>
    <w:rsid w:val="000B0CEC"/>
    <w:rsid w:val="000B1C9A"/>
    <w:rsid w:val="000B2D0C"/>
    <w:rsid w:val="000B4E80"/>
    <w:rsid w:val="000C065B"/>
    <w:rsid w:val="000C0BDC"/>
    <w:rsid w:val="000C3597"/>
    <w:rsid w:val="000C4A72"/>
    <w:rsid w:val="000C5862"/>
    <w:rsid w:val="000D1749"/>
    <w:rsid w:val="000D3BE5"/>
    <w:rsid w:val="000D41C8"/>
    <w:rsid w:val="000D576C"/>
    <w:rsid w:val="000D754C"/>
    <w:rsid w:val="000E0CBB"/>
    <w:rsid w:val="000E3C28"/>
    <w:rsid w:val="000E3E31"/>
    <w:rsid w:val="000E5E56"/>
    <w:rsid w:val="000E63EE"/>
    <w:rsid w:val="000E78F6"/>
    <w:rsid w:val="000E792D"/>
    <w:rsid w:val="000F0836"/>
    <w:rsid w:val="000F1169"/>
    <w:rsid w:val="000F204F"/>
    <w:rsid w:val="000F73A2"/>
    <w:rsid w:val="000F78F8"/>
    <w:rsid w:val="00100644"/>
    <w:rsid w:val="00100695"/>
    <w:rsid w:val="00101B38"/>
    <w:rsid w:val="00106790"/>
    <w:rsid w:val="00106A2D"/>
    <w:rsid w:val="00107507"/>
    <w:rsid w:val="00110CD5"/>
    <w:rsid w:val="0011174C"/>
    <w:rsid w:val="00111879"/>
    <w:rsid w:val="00111D03"/>
    <w:rsid w:val="001125DC"/>
    <w:rsid w:val="00112843"/>
    <w:rsid w:val="0011391B"/>
    <w:rsid w:val="00114C23"/>
    <w:rsid w:val="00115A37"/>
    <w:rsid w:val="001163E9"/>
    <w:rsid w:val="0011722F"/>
    <w:rsid w:val="00121284"/>
    <w:rsid w:val="001239A2"/>
    <w:rsid w:val="00123F40"/>
    <w:rsid w:val="00124A0E"/>
    <w:rsid w:val="0012620E"/>
    <w:rsid w:val="0012670F"/>
    <w:rsid w:val="00127DC3"/>
    <w:rsid w:val="00132696"/>
    <w:rsid w:val="00132BE8"/>
    <w:rsid w:val="00133053"/>
    <w:rsid w:val="00133F25"/>
    <w:rsid w:val="001346CE"/>
    <w:rsid w:val="001348DD"/>
    <w:rsid w:val="00136576"/>
    <w:rsid w:val="00137864"/>
    <w:rsid w:val="00141327"/>
    <w:rsid w:val="0014180A"/>
    <w:rsid w:val="00141C6E"/>
    <w:rsid w:val="0014265F"/>
    <w:rsid w:val="001435B6"/>
    <w:rsid w:val="00144734"/>
    <w:rsid w:val="00147FED"/>
    <w:rsid w:val="00152E3F"/>
    <w:rsid w:val="001534F7"/>
    <w:rsid w:val="00154559"/>
    <w:rsid w:val="001548EE"/>
    <w:rsid w:val="001560D6"/>
    <w:rsid w:val="00160E6F"/>
    <w:rsid w:val="001619C9"/>
    <w:rsid w:val="001633ED"/>
    <w:rsid w:val="0016436C"/>
    <w:rsid w:val="00164572"/>
    <w:rsid w:val="00164FC8"/>
    <w:rsid w:val="0016551A"/>
    <w:rsid w:val="0017037F"/>
    <w:rsid w:val="00171C6E"/>
    <w:rsid w:val="00174933"/>
    <w:rsid w:val="00175F69"/>
    <w:rsid w:val="00177914"/>
    <w:rsid w:val="00180F1D"/>
    <w:rsid w:val="001850B4"/>
    <w:rsid w:val="00185B51"/>
    <w:rsid w:val="00185F54"/>
    <w:rsid w:val="0018629F"/>
    <w:rsid w:val="001875FA"/>
    <w:rsid w:val="00187614"/>
    <w:rsid w:val="00190E34"/>
    <w:rsid w:val="0019375E"/>
    <w:rsid w:val="00193988"/>
    <w:rsid w:val="00195421"/>
    <w:rsid w:val="00195F70"/>
    <w:rsid w:val="001A0917"/>
    <w:rsid w:val="001A0F43"/>
    <w:rsid w:val="001A45B9"/>
    <w:rsid w:val="001A6117"/>
    <w:rsid w:val="001B1643"/>
    <w:rsid w:val="001B18A5"/>
    <w:rsid w:val="001B1F9A"/>
    <w:rsid w:val="001B2038"/>
    <w:rsid w:val="001B2241"/>
    <w:rsid w:val="001B4844"/>
    <w:rsid w:val="001B4C0A"/>
    <w:rsid w:val="001B6A77"/>
    <w:rsid w:val="001B6C1A"/>
    <w:rsid w:val="001C0290"/>
    <w:rsid w:val="001C1CE5"/>
    <w:rsid w:val="001C43C9"/>
    <w:rsid w:val="001C4458"/>
    <w:rsid w:val="001C4B46"/>
    <w:rsid w:val="001C78EE"/>
    <w:rsid w:val="001D13FC"/>
    <w:rsid w:val="001D1563"/>
    <w:rsid w:val="001D1F00"/>
    <w:rsid w:val="001D2F14"/>
    <w:rsid w:val="001D3616"/>
    <w:rsid w:val="001D5B74"/>
    <w:rsid w:val="001D5CDF"/>
    <w:rsid w:val="001E272E"/>
    <w:rsid w:val="001E477A"/>
    <w:rsid w:val="001E5BD3"/>
    <w:rsid w:val="001F104A"/>
    <w:rsid w:val="001F3D13"/>
    <w:rsid w:val="001F455C"/>
    <w:rsid w:val="001F5F4B"/>
    <w:rsid w:val="001F77CE"/>
    <w:rsid w:val="00200123"/>
    <w:rsid w:val="00201238"/>
    <w:rsid w:val="00201380"/>
    <w:rsid w:val="00201C49"/>
    <w:rsid w:val="002042C4"/>
    <w:rsid w:val="0020461F"/>
    <w:rsid w:val="00204650"/>
    <w:rsid w:val="00205D76"/>
    <w:rsid w:val="00206E2C"/>
    <w:rsid w:val="0020794A"/>
    <w:rsid w:val="002103A7"/>
    <w:rsid w:val="00210C17"/>
    <w:rsid w:val="00211A6F"/>
    <w:rsid w:val="00211CBB"/>
    <w:rsid w:val="0021631A"/>
    <w:rsid w:val="00217684"/>
    <w:rsid w:val="002177EA"/>
    <w:rsid w:val="00221977"/>
    <w:rsid w:val="002228DD"/>
    <w:rsid w:val="0022450C"/>
    <w:rsid w:val="002251B3"/>
    <w:rsid w:val="002277C9"/>
    <w:rsid w:val="00230E71"/>
    <w:rsid w:val="0023182D"/>
    <w:rsid w:val="0023319E"/>
    <w:rsid w:val="00236A3D"/>
    <w:rsid w:val="00236AC0"/>
    <w:rsid w:val="0023753A"/>
    <w:rsid w:val="00242436"/>
    <w:rsid w:val="002431D3"/>
    <w:rsid w:val="002445A1"/>
    <w:rsid w:val="002452F8"/>
    <w:rsid w:val="0024531A"/>
    <w:rsid w:val="00245669"/>
    <w:rsid w:val="0024665D"/>
    <w:rsid w:val="002500D8"/>
    <w:rsid w:val="00250577"/>
    <w:rsid w:val="0025121E"/>
    <w:rsid w:val="00251AA0"/>
    <w:rsid w:val="00251B01"/>
    <w:rsid w:val="00253CB1"/>
    <w:rsid w:val="0025486E"/>
    <w:rsid w:val="00254F69"/>
    <w:rsid w:val="0025572D"/>
    <w:rsid w:val="00257944"/>
    <w:rsid w:val="00261247"/>
    <w:rsid w:val="0026219F"/>
    <w:rsid w:val="00262916"/>
    <w:rsid w:val="00263064"/>
    <w:rsid w:val="00266266"/>
    <w:rsid w:val="002665DD"/>
    <w:rsid w:val="00273FB1"/>
    <w:rsid w:val="002758D6"/>
    <w:rsid w:val="00276A4C"/>
    <w:rsid w:val="00276F57"/>
    <w:rsid w:val="00276F73"/>
    <w:rsid w:val="002812F3"/>
    <w:rsid w:val="002819E3"/>
    <w:rsid w:val="0028202F"/>
    <w:rsid w:val="0028229E"/>
    <w:rsid w:val="00283394"/>
    <w:rsid w:val="00283982"/>
    <w:rsid w:val="00287BAA"/>
    <w:rsid w:val="00291078"/>
    <w:rsid w:val="002918DF"/>
    <w:rsid w:val="00291EF8"/>
    <w:rsid w:val="00292412"/>
    <w:rsid w:val="00292812"/>
    <w:rsid w:val="00293A9F"/>
    <w:rsid w:val="00294259"/>
    <w:rsid w:val="0029448C"/>
    <w:rsid w:val="002A22C8"/>
    <w:rsid w:val="002A25EA"/>
    <w:rsid w:val="002A58DF"/>
    <w:rsid w:val="002A7095"/>
    <w:rsid w:val="002B1176"/>
    <w:rsid w:val="002B23EE"/>
    <w:rsid w:val="002B297A"/>
    <w:rsid w:val="002B43BB"/>
    <w:rsid w:val="002B61E9"/>
    <w:rsid w:val="002C06FD"/>
    <w:rsid w:val="002C10B3"/>
    <w:rsid w:val="002C3202"/>
    <w:rsid w:val="002C51CA"/>
    <w:rsid w:val="002C77D1"/>
    <w:rsid w:val="002C7A9B"/>
    <w:rsid w:val="002D0189"/>
    <w:rsid w:val="002D06C8"/>
    <w:rsid w:val="002D2AA5"/>
    <w:rsid w:val="002D3291"/>
    <w:rsid w:val="002D35DE"/>
    <w:rsid w:val="002D37B8"/>
    <w:rsid w:val="002D7003"/>
    <w:rsid w:val="002E1CBE"/>
    <w:rsid w:val="002E6627"/>
    <w:rsid w:val="002F15ED"/>
    <w:rsid w:val="002F1BB5"/>
    <w:rsid w:val="002F1CF5"/>
    <w:rsid w:val="002F2A03"/>
    <w:rsid w:val="003002C4"/>
    <w:rsid w:val="003005BC"/>
    <w:rsid w:val="003049B5"/>
    <w:rsid w:val="0030597A"/>
    <w:rsid w:val="00306C79"/>
    <w:rsid w:val="003073C8"/>
    <w:rsid w:val="00307C4C"/>
    <w:rsid w:val="00307CF4"/>
    <w:rsid w:val="003125ED"/>
    <w:rsid w:val="003134CF"/>
    <w:rsid w:val="00313B3D"/>
    <w:rsid w:val="003169D4"/>
    <w:rsid w:val="0031700E"/>
    <w:rsid w:val="00320224"/>
    <w:rsid w:val="0032030B"/>
    <w:rsid w:val="003223BB"/>
    <w:rsid w:val="00323324"/>
    <w:rsid w:val="00323949"/>
    <w:rsid w:val="00324909"/>
    <w:rsid w:val="00331C18"/>
    <w:rsid w:val="0033251E"/>
    <w:rsid w:val="003327F0"/>
    <w:rsid w:val="00334C3E"/>
    <w:rsid w:val="003364DB"/>
    <w:rsid w:val="00337072"/>
    <w:rsid w:val="0033711C"/>
    <w:rsid w:val="00343360"/>
    <w:rsid w:val="00343939"/>
    <w:rsid w:val="003444B2"/>
    <w:rsid w:val="00344937"/>
    <w:rsid w:val="003457FA"/>
    <w:rsid w:val="00347580"/>
    <w:rsid w:val="00350EF7"/>
    <w:rsid w:val="00351D39"/>
    <w:rsid w:val="00351E2C"/>
    <w:rsid w:val="003521A1"/>
    <w:rsid w:val="00352E20"/>
    <w:rsid w:val="00355436"/>
    <w:rsid w:val="00355824"/>
    <w:rsid w:val="00356521"/>
    <w:rsid w:val="00356B93"/>
    <w:rsid w:val="003576B2"/>
    <w:rsid w:val="00357AB6"/>
    <w:rsid w:val="003619D8"/>
    <w:rsid w:val="003622D9"/>
    <w:rsid w:val="0036479B"/>
    <w:rsid w:val="00364CF6"/>
    <w:rsid w:val="003712BF"/>
    <w:rsid w:val="003716FB"/>
    <w:rsid w:val="0037305D"/>
    <w:rsid w:val="00373F78"/>
    <w:rsid w:val="00374806"/>
    <w:rsid w:val="00374E8A"/>
    <w:rsid w:val="00375251"/>
    <w:rsid w:val="00375F83"/>
    <w:rsid w:val="00376202"/>
    <w:rsid w:val="00381DEA"/>
    <w:rsid w:val="00382FF9"/>
    <w:rsid w:val="00383168"/>
    <w:rsid w:val="00384B9F"/>
    <w:rsid w:val="00386385"/>
    <w:rsid w:val="00386E4E"/>
    <w:rsid w:val="003870A7"/>
    <w:rsid w:val="00387144"/>
    <w:rsid w:val="00387792"/>
    <w:rsid w:val="003912BA"/>
    <w:rsid w:val="00393C86"/>
    <w:rsid w:val="00394442"/>
    <w:rsid w:val="00394F62"/>
    <w:rsid w:val="003A1979"/>
    <w:rsid w:val="003A33AC"/>
    <w:rsid w:val="003A43A8"/>
    <w:rsid w:val="003B0CBE"/>
    <w:rsid w:val="003B1264"/>
    <w:rsid w:val="003B30E0"/>
    <w:rsid w:val="003B63A8"/>
    <w:rsid w:val="003C1176"/>
    <w:rsid w:val="003C1825"/>
    <w:rsid w:val="003C2D62"/>
    <w:rsid w:val="003C5B54"/>
    <w:rsid w:val="003C72A5"/>
    <w:rsid w:val="003D0F19"/>
    <w:rsid w:val="003D1D29"/>
    <w:rsid w:val="003D3CAE"/>
    <w:rsid w:val="003D3E93"/>
    <w:rsid w:val="003D3EA4"/>
    <w:rsid w:val="003D42A7"/>
    <w:rsid w:val="003D4884"/>
    <w:rsid w:val="003D4EF1"/>
    <w:rsid w:val="003D70E8"/>
    <w:rsid w:val="003E08F0"/>
    <w:rsid w:val="003E140C"/>
    <w:rsid w:val="003E23E6"/>
    <w:rsid w:val="003E2D3C"/>
    <w:rsid w:val="003E2FD2"/>
    <w:rsid w:val="003E4CEB"/>
    <w:rsid w:val="003E4F59"/>
    <w:rsid w:val="003E6324"/>
    <w:rsid w:val="003E659A"/>
    <w:rsid w:val="003E6684"/>
    <w:rsid w:val="003E6D00"/>
    <w:rsid w:val="003E70C3"/>
    <w:rsid w:val="003F024F"/>
    <w:rsid w:val="003F046C"/>
    <w:rsid w:val="003F0508"/>
    <w:rsid w:val="003F0987"/>
    <w:rsid w:val="003F14BA"/>
    <w:rsid w:val="003F157B"/>
    <w:rsid w:val="003F2BE8"/>
    <w:rsid w:val="003F37F9"/>
    <w:rsid w:val="003F4713"/>
    <w:rsid w:val="003F499C"/>
    <w:rsid w:val="003F65B9"/>
    <w:rsid w:val="003F6687"/>
    <w:rsid w:val="00401D84"/>
    <w:rsid w:val="00402DF2"/>
    <w:rsid w:val="0041055F"/>
    <w:rsid w:val="004106EA"/>
    <w:rsid w:val="00410ECF"/>
    <w:rsid w:val="00412DF5"/>
    <w:rsid w:val="00415F84"/>
    <w:rsid w:val="00416743"/>
    <w:rsid w:val="00416ADA"/>
    <w:rsid w:val="00417F00"/>
    <w:rsid w:val="0042005A"/>
    <w:rsid w:val="004216AD"/>
    <w:rsid w:val="004226EC"/>
    <w:rsid w:val="00424F7F"/>
    <w:rsid w:val="00425E2D"/>
    <w:rsid w:val="004278C8"/>
    <w:rsid w:val="00430825"/>
    <w:rsid w:val="00430D54"/>
    <w:rsid w:val="004312F5"/>
    <w:rsid w:val="00431472"/>
    <w:rsid w:val="00431784"/>
    <w:rsid w:val="00431E5B"/>
    <w:rsid w:val="00432780"/>
    <w:rsid w:val="00433410"/>
    <w:rsid w:val="00436EBC"/>
    <w:rsid w:val="00442C33"/>
    <w:rsid w:val="00443009"/>
    <w:rsid w:val="00444305"/>
    <w:rsid w:val="00445B13"/>
    <w:rsid w:val="00446AF2"/>
    <w:rsid w:val="00446BA0"/>
    <w:rsid w:val="00446F80"/>
    <w:rsid w:val="00447E3D"/>
    <w:rsid w:val="0045068A"/>
    <w:rsid w:val="00451F84"/>
    <w:rsid w:val="00451FF5"/>
    <w:rsid w:val="00453185"/>
    <w:rsid w:val="004538BE"/>
    <w:rsid w:val="00453A7A"/>
    <w:rsid w:val="00453F5D"/>
    <w:rsid w:val="00454571"/>
    <w:rsid w:val="00454891"/>
    <w:rsid w:val="004548C9"/>
    <w:rsid w:val="004557B1"/>
    <w:rsid w:val="00455CF8"/>
    <w:rsid w:val="00457B41"/>
    <w:rsid w:val="004609A7"/>
    <w:rsid w:val="0046169C"/>
    <w:rsid w:val="004623BF"/>
    <w:rsid w:val="004627D7"/>
    <w:rsid w:val="00465138"/>
    <w:rsid w:val="00465FBE"/>
    <w:rsid w:val="004675A3"/>
    <w:rsid w:val="004710AC"/>
    <w:rsid w:val="00472211"/>
    <w:rsid w:val="00472674"/>
    <w:rsid w:val="00473108"/>
    <w:rsid w:val="0047349F"/>
    <w:rsid w:val="00474F58"/>
    <w:rsid w:val="004763D4"/>
    <w:rsid w:val="0047704E"/>
    <w:rsid w:val="00477B17"/>
    <w:rsid w:val="00483729"/>
    <w:rsid w:val="0049006F"/>
    <w:rsid w:val="00490772"/>
    <w:rsid w:val="0049133D"/>
    <w:rsid w:val="0049222C"/>
    <w:rsid w:val="00496182"/>
    <w:rsid w:val="004A2E5C"/>
    <w:rsid w:val="004A5256"/>
    <w:rsid w:val="004A54F5"/>
    <w:rsid w:val="004A554C"/>
    <w:rsid w:val="004A5847"/>
    <w:rsid w:val="004A58D4"/>
    <w:rsid w:val="004A5F41"/>
    <w:rsid w:val="004B130E"/>
    <w:rsid w:val="004B2012"/>
    <w:rsid w:val="004B2B22"/>
    <w:rsid w:val="004B67C8"/>
    <w:rsid w:val="004C22EB"/>
    <w:rsid w:val="004C2DCB"/>
    <w:rsid w:val="004C4122"/>
    <w:rsid w:val="004C4FE4"/>
    <w:rsid w:val="004C5F27"/>
    <w:rsid w:val="004C6227"/>
    <w:rsid w:val="004C6A54"/>
    <w:rsid w:val="004C7337"/>
    <w:rsid w:val="004D0049"/>
    <w:rsid w:val="004D2269"/>
    <w:rsid w:val="004D27E1"/>
    <w:rsid w:val="004D2C46"/>
    <w:rsid w:val="004D2FA2"/>
    <w:rsid w:val="004D5222"/>
    <w:rsid w:val="004E46FB"/>
    <w:rsid w:val="004F6256"/>
    <w:rsid w:val="004F630D"/>
    <w:rsid w:val="004F637E"/>
    <w:rsid w:val="004F7768"/>
    <w:rsid w:val="0050396A"/>
    <w:rsid w:val="0050556E"/>
    <w:rsid w:val="00506497"/>
    <w:rsid w:val="0051194F"/>
    <w:rsid w:val="00512EC9"/>
    <w:rsid w:val="00513159"/>
    <w:rsid w:val="005147E7"/>
    <w:rsid w:val="0051568B"/>
    <w:rsid w:val="00521D7B"/>
    <w:rsid w:val="00523B12"/>
    <w:rsid w:val="00524B10"/>
    <w:rsid w:val="00530385"/>
    <w:rsid w:val="005307DD"/>
    <w:rsid w:val="0053199B"/>
    <w:rsid w:val="005322BD"/>
    <w:rsid w:val="0053339D"/>
    <w:rsid w:val="00536335"/>
    <w:rsid w:val="00540167"/>
    <w:rsid w:val="00545994"/>
    <w:rsid w:val="00547DD0"/>
    <w:rsid w:val="00547F7B"/>
    <w:rsid w:val="005502AF"/>
    <w:rsid w:val="005514C2"/>
    <w:rsid w:val="00551CF6"/>
    <w:rsid w:val="00551E7F"/>
    <w:rsid w:val="00551F64"/>
    <w:rsid w:val="00553899"/>
    <w:rsid w:val="00553956"/>
    <w:rsid w:val="00553AB9"/>
    <w:rsid w:val="00555E99"/>
    <w:rsid w:val="005567A7"/>
    <w:rsid w:val="00556980"/>
    <w:rsid w:val="00560F29"/>
    <w:rsid w:val="00563091"/>
    <w:rsid w:val="0056445B"/>
    <w:rsid w:val="00564CB6"/>
    <w:rsid w:val="00564ED6"/>
    <w:rsid w:val="00566B4E"/>
    <w:rsid w:val="00567850"/>
    <w:rsid w:val="005702E8"/>
    <w:rsid w:val="0057047A"/>
    <w:rsid w:val="0057100D"/>
    <w:rsid w:val="005718F3"/>
    <w:rsid w:val="00575E15"/>
    <w:rsid w:val="00576226"/>
    <w:rsid w:val="0057730C"/>
    <w:rsid w:val="005838A4"/>
    <w:rsid w:val="00584F0C"/>
    <w:rsid w:val="00585878"/>
    <w:rsid w:val="005862E6"/>
    <w:rsid w:val="005869D7"/>
    <w:rsid w:val="00591644"/>
    <w:rsid w:val="00594A84"/>
    <w:rsid w:val="0059682F"/>
    <w:rsid w:val="0059706D"/>
    <w:rsid w:val="005A1C37"/>
    <w:rsid w:val="005A1C6A"/>
    <w:rsid w:val="005A40BE"/>
    <w:rsid w:val="005A60DC"/>
    <w:rsid w:val="005B101B"/>
    <w:rsid w:val="005B1ABF"/>
    <w:rsid w:val="005B2219"/>
    <w:rsid w:val="005B2F0C"/>
    <w:rsid w:val="005B3277"/>
    <w:rsid w:val="005B3AE8"/>
    <w:rsid w:val="005B46F8"/>
    <w:rsid w:val="005B52D4"/>
    <w:rsid w:val="005B6723"/>
    <w:rsid w:val="005B746B"/>
    <w:rsid w:val="005B7DAC"/>
    <w:rsid w:val="005C19D5"/>
    <w:rsid w:val="005C2078"/>
    <w:rsid w:val="005C3EC4"/>
    <w:rsid w:val="005C49C7"/>
    <w:rsid w:val="005C5FF9"/>
    <w:rsid w:val="005C70F2"/>
    <w:rsid w:val="005D040B"/>
    <w:rsid w:val="005D0565"/>
    <w:rsid w:val="005D113F"/>
    <w:rsid w:val="005D2A0B"/>
    <w:rsid w:val="005D2C9A"/>
    <w:rsid w:val="005D52E2"/>
    <w:rsid w:val="005D7546"/>
    <w:rsid w:val="005E06E9"/>
    <w:rsid w:val="005E21CF"/>
    <w:rsid w:val="005E379D"/>
    <w:rsid w:val="005E39F3"/>
    <w:rsid w:val="005E4471"/>
    <w:rsid w:val="005E6416"/>
    <w:rsid w:val="005F2CA5"/>
    <w:rsid w:val="005F4314"/>
    <w:rsid w:val="005F55A0"/>
    <w:rsid w:val="005F7FBF"/>
    <w:rsid w:val="0060113C"/>
    <w:rsid w:val="00603527"/>
    <w:rsid w:val="006037AC"/>
    <w:rsid w:val="00603CB8"/>
    <w:rsid w:val="00604742"/>
    <w:rsid w:val="00605585"/>
    <w:rsid w:val="00607C0D"/>
    <w:rsid w:val="00610181"/>
    <w:rsid w:val="0061136E"/>
    <w:rsid w:val="00612660"/>
    <w:rsid w:val="00614135"/>
    <w:rsid w:val="00615AB4"/>
    <w:rsid w:val="006211C6"/>
    <w:rsid w:val="006218DE"/>
    <w:rsid w:val="00622944"/>
    <w:rsid w:val="00623304"/>
    <w:rsid w:val="006233D4"/>
    <w:rsid w:val="006237D6"/>
    <w:rsid w:val="00623DC9"/>
    <w:rsid w:val="006269B4"/>
    <w:rsid w:val="00630974"/>
    <w:rsid w:val="00632591"/>
    <w:rsid w:val="006327EF"/>
    <w:rsid w:val="006334C4"/>
    <w:rsid w:val="00633AEE"/>
    <w:rsid w:val="006345FE"/>
    <w:rsid w:val="00634EE8"/>
    <w:rsid w:val="00636891"/>
    <w:rsid w:val="006373F1"/>
    <w:rsid w:val="00637C34"/>
    <w:rsid w:val="00640622"/>
    <w:rsid w:val="006421EC"/>
    <w:rsid w:val="006432DC"/>
    <w:rsid w:val="00646246"/>
    <w:rsid w:val="006471A0"/>
    <w:rsid w:val="00647350"/>
    <w:rsid w:val="00647882"/>
    <w:rsid w:val="00651886"/>
    <w:rsid w:val="00651F25"/>
    <w:rsid w:val="006524B4"/>
    <w:rsid w:val="00652780"/>
    <w:rsid w:val="00653A4D"/>
    <w:rsid w:val="00653A98"/>
    <w:rsid w:val="00653C83"/>
    <w:rsid w:val="00653E51"/>
    <w:rsid w:val="00654715"/>
    <w:rsid w:val="006556BF"/>
    <w:rsid w:val="00655A18"/>
    <w:rsid w:val="006562FA"/>
    <w:rsid w:val="00656AF0"/>
    <w:rsid w:val="00666744"/>
    <w:rsid w:val="00670E81"/>
    <w:rsid w:val="0067141D"/>
    <w:rsid w:val="00671D8C"/>
    <w:rsid w:val="006741AD"/>
    <w:rsid w:val="006767CD"/>
    <w:rsid w:val="00676A54"/>
    <w:rsid w:val="00676B7C"/>
    <w:rsid w:val="0067798E"/>
    <w:rsid w:val="0068012A"/>
    <w:rsid w:val="00680195"/>
    <w:rsid w:val="00683360"/>
    <w:rsid w:val="00683893"/>
    <w:rsid w:val="00683BCB"/>
    <w:rsid w:val="00684623"/>
    <w:rsid w:val="00684DAC"/>
    <w:rsid w:val="006855A5"/>
    <w:rsid w:val="00686E2B"/>
    <w:rsid w:val="0068701B"/>
    <w:rsid w:val="00690A05"/>
    <w:rsid w:val="00692E73"/>
    <w:rsid w:val="006963DC"/>
    <w:rsid w:val="00696A1C"/>
    <w:rsid w:val="00697431"/>
    <w:rsid w:val="006A1228"/>
    <w:rsid w:val="006A22D6"/>
    <w:rsid w:val="006A3537"/>
    <w:rsid w:val="006B0B63"/>
    <w:rsid w:val="006B6D2F"/>
    <w:rsid w:val="006B6ED5"/>
    <w:rsid w:val="006B6F5C"/>
    <w:rsid w:val="006C0F39"/>
    <w:rsid w:val="006C1BCD"/>
    <w:rsid w:val="006C2AB4"/>
    <w:rsid w:val="006C47EF"/>
    <w:rsid w:val="006C56BA"/>
    <w:rsid w:val="006C57C5"/>
    <w:rsid w:val="006C716E"/>
    <w:rsid w:val="006C79E9"/>
    <w:rsid w:val="006C7B4D"/>
    <w:rsid w:val="006D0DB3"/>
    <w:rsid w:val="006D0FCA"/>
    <w:rsid w:val="006D1A7B"/>
    <w:rsid w:val="006D2846"/>
    <w:rsid w:val="006D7E02"/>
    <w:rsid w:val="006E12A1"/>
    <w:rsid w:val="006E13BD"/>
    <w:rsid w:val="006E40D7"/>
    <w:rsid w:val="006E4FB6"/>
    <w:rsid w:val="006E524B"/>
    <w:rsid w:val="006E640E"/>
    <w:rsid w:val="006E776D"/>
    <w:rsid w:val="006E7C19"/>
    <w:rsid w:val="006F0119"/>
    <w:rsid w:val="006F0633"/>
    <w:rsid w:val="006F1243"/>
    <w:rsid w:val="006F147A"/>
    <w:rsid w:val="006F1A8C"/>
    <w:rsid w:val="006F3476"/>
    <w:rsid w:val="006F4179"/>
    <w:rsid w:val="006F419D"/>
    <w:rsid w:val="006F6992"/>
    <w:rsid w:val="006F74F2"/>
    <w:rsid w:val="007008E5"/>
    <w:rsid w:val="00700B9D"/>
    <w:rsid w:val="00700E8F"/>
    <w:rsid w:val="00705A7C"/>
    <w:rsid w:val="00707735"/>
    <w:rsid w:val="00707DF8"/>
    <w:rsid w:val="007105A8"/>
    <w:rsid w:val="00710765"/>
    <w:rsid w:val="00714805"/>
    <w:rsid w:val="00715687"/>
    <w:rsid w:val="00717EBB"/>
    <w:rsid w:val="00720164"/>
    <w:rsid w:val="007203FA"/>
    <w:rsid w:val="00721CC7"/>
    <w:rsid w:val="00723E3D"/>
    <w:rsid w:val="007255D5"/>
    <w:rsid w:val="0072592B"/>
    <w:rsid w:val="00727793"/>
    <w:rsid w:val="007278B4"/>
    <w:rsid w:val="00731AAC"/>
    <w:rsid w:val="00732CB8"/>
    <w:rsid w:val="00736370"/>
    <w:rsid w:val="00736768"/>
    <w:rsid w:val="00741A14"/>
    <w:rsid w:val="00742F80"/>
    <w:rsid w:val="007448A6"/>
    <w:rsid w:val="007460E3"/>
    <w:rsid w:val="00747020"/>
    <w:rsid w:val="00747713"/>
    <w:rsid w:val="0075026F"/>
    <w:rsid w:val="007533B0"/>
    <w:rsid w:val="00756E68"/>
    <w:rsid w:val="00761E29"/>
    <w:rsid w:val="00762DA6"/>
    <w:rsid w:val="00763251"/>
    <w:rsid w:val="00763427"/>
    <w:rsid w:val="0076427D"/>
    <w:rsid w:val="007653A5"/>
    <w:rsid w:val="00766264"/>
    <w:rsid w:val="00766B55"/>
    <w:rsid w:val="00767059"/>
    <w:rsid w:val="00771AD8"/>
    <w:rsid w:val="00771D3A"/>
    <w:rsid w:val="007809DD"/>
    <w:rsid w:val="00782F69"/>
    <w:rsid w:val="00784A7D"/>
    <w:rsid w:val="00792E80"/>
    <w:rsid w:val="007950BB"/>
    <w:rsid w:val="00795984"/>
    <w:rsid w:val="00795F0A"/>
    <w:rsid w:val="00796BC6"/>
    <w:rsid w:val="007A099F"/>
    <w:rsid w:val="007A47BC"/>
    <w:rsid w:val="007B0C56"/>
    <w:rsid w:val="007B1E45"/>
    <w:rsid w:val="007B2603"/>
    <w:rsid w:val="007B2CB9"/>
    <w:rsid w:val="007B2F73"/>
    <w:rsid w:val="007B3CE8"/>
    <w:rsid w:val="007B547E"/>
    <w:rsid w:val="007B77EC"/>
    <w:rsid w:val="007C0402"/>
    <w:rsid w:val="007C20E5"/>
    <w:rsid w:val="007C2BD4"/>
    <w:rsid w:val="007C39B0"/>
    <w:rsid w:val="007D1AF6"/>
    <w:rsid w:val="007D23FE"/>
    <w:rsid w:val="007D36E5"/>
    <w:rsid w:val="007D395C"/>
    <w:rsid w:val="007D48F7"/>
    <w:rsid w:val="007D57E1"/>
    <w:rsid w:val="007E0958"/>
    <w:rsid w:val="007E2E03"/>
    <w:rsid w:val="007E2EAB"/>
    <w:rsid w:val="007E347B"/>
    <w:rsid w:val="007E41E4"/>
    <w:rsid w:val="007E427D"/>
    <w:rsid w:val="007E4942"/>
    <w:rsid w:val="007E68D6"/>
    <w:rsid w:val="007E694B"/>
    <w:rsid w:val="007E6C9C"/>
    <w:rsid w:val="007F2249"/>
    <w:rsid w:val="007F2599"/>
    <w:rsid w:val="007F3751"/>
    <w:rsid w:val="007F3C1E"/>
    <w:rsid w:val="007F3CE0"/>
    <w:rsid w:val="007F49E1"/>
    <w:rsid w:val="007F63A4"/>
    <w:rsid w:val="00800052"/>
    <w:rsid w:val="00800792"/>
    <w:rsid w:val="008049E6"/>
    <w:rsid w:val="00810B76"/>
    <w:rsid w:val="00810E2E"/>
    <w:rsid w:val="008116DF"/>
    <w:rsid w:val="00811D6A"/>
    <w:rsid w:val="008130DF"/>
    <w:rsid w:val="00813371"/>
    <w:rsid w:val="0081366A"/>
    <w:rsid w:val="0081374C"/>
    <w:rsid w:val="008138B4"/>
    <w:rsid w:val="008146E6"/>
    <w:rsid w:val="008149F5"/>
    <w:rsid w:val="0081517C"/>
    <w:rsid w:val="0081678E"/>
    <w:rsid w:val="00820A61"/>
    <w:rsid w:val="0082406A"/>
    <w:rsid w:val="00824670"/>
    <w:rsid w:val="008250CE"/>
    <w:rsid w:val="0082510D"/>
    <w:rsid w:val="008253D9"/>
    <w:rsid w:val="008257AD"/>
    <w:rsid w:val="00825C22"/>
    <w:rsid w:val="00825FC5"/>
    <w:rsid w:val="008266C3"/>
    <w:rsid w:val="008335B8"/>
    <w:rsid w:val="00835407"/>
    <w:rsid w:val="0083578F"/>
    <w:rsid w:val="00836BCA"/>
    <w:rsid w:val="00836C9F"/>
    <w:rsid w:val="008376E4"/>
    <w:rsid w:val="008408EB"/>
    <w:rsid w:val="008413E4"/>
    <w:rsid w:val="00841E11"/>
    <w:rsid w:val="00842428"/>
    <w:rsid w:val="00843314"/>
    <w:rsid w:val="0084392C"/>
    <w:rsid w:val="00846382"/>
    <w:rsid w:val="0084651D"/>
    <w:rsid w:val="00846ECD"/>
    <w:rsid w:val="00847E00"/>
    <w:rsid w:val="00853959"/>
    <w:rsid w:val="00853BA5"/>
    <w:rsid w:val="00853FF1"/>
    <w:rsid w:val="00854270"/>
    <w:rsid w:val="008543AB"/>
    <w:rsid w:val="00856C22"/>
    <w:rsid w:val="00857CC9"/>
    <w:rsid w:val="00857D61"/>
    <w:rsid w:val="0086022A"/>
    <w:rsid w:val="008611D3"/>
    <w:rsid w:val="00862C06"/>
    <w:rsid w:val="008656EB"/>
    <w:rsid w:val="0086682E"/>
    <w:rsid w:val="00870645"/>
    <w:rsid w:val="00871333"/>
    <w:rsid w:val="0087183D"/>
    <w:rsid w:val="00872986"/>
    <w:rsid w:val="00873172"/>
    <w:rsid w:val="00873ACD"/>
    <w:rsid w:val="008747BB"/>
    <w:rsid w:val="0087486C"/>
    <w:rsid w:val="008750E5"/>
    <w:rsid w:val="008757CF"/>
    <w:rsid w:val="00876215"/>
    <w:rsid w:val="00876A63"/>
    <w:rsid w:val="00881005"/>
    <w:rsid w:val="008832B1"/>
    <w:rsid w:val="00885155"/>
    <w:rsid w:val="00885162"/>
    <w:rsid w:val="00886223"/>
    <w:rsid w:val="00887BE7"/>
    <w:rsid w:val="0089293C"/>
    <w:rsid w:val="008933BE"/>
    <w:rsid w:val="008942E8"/>
    <w:rsid w:val="008943EF"/>
    <w:rsid w:val="00896F31"/>
    <w:rsid w:val="008A1185"/>
    <w:rsid w:val="008A15E1"/>
    <w:rsid w:val="008A15F9"/>
    <w:rsid w:val="008A169E"/>
    <w:rsid w:val="008A1D58"/>
    <w:rsid w:val="008A6711"/>
    <w:rsid w:val="008A68E0"/>
    <w:rsid w:val="008A6C3E"/>
    <w:rsid w:val="008A6E68"/>
    <w:rsid w:val="008A7B88"/>
    <w:rsid w:val="008A7F1D"/>
    <w:rsid w:val="008B0042"/>
    <w:rsid w:val="008B05B5"/>
    <w:rsid w:val="008B05F3"/>
    <w:rsid w:val="008B09D3"/>
    <w:rsid w:val="008B322D"/>
    <w:rsid w:val="008B6CF9"/>
    <w:rsid w:val="008B7F0F"/>
    <w:rsid w:val="008C43F8"/>
    <w:rsid w:val="008C507A"/>
    <w:rsid w:val="008C5B73"/>
    <w:rsid w:val="008C7D2D"/>
    <w:rsid w:val="008D2151"/>
    <w:rsid w:val="008D28BA"/>
    <w:rsid w:val="008D2FEC"/>
    <w:rsid w:val="008D31A7"/>
    <w:rsid w:val="008D3432"/>
    <w:rsid w:val="008D3594"/>
    <w:rsid w:val="008D4E0B"/>
    <w:rsid w:val="008D652A"/>
    <w:rsid w:val="008D7EFC"/>
    <w:rsid w:val="008E2FD1"/>
    <w:rsid w:val="008E4DBA"/>
    <w:rsid w:val="008E6286"/>
    <w:rsid w:val="008F104A"/>
    <w:rsid w:val="008F1946"/>
    <w:rsid w:val="008F514A"/>
    <w:rsid w:val="008F78E2"/>
    <w:rsid w:val="00901511"/>
    <w:rsid w:val="0090274E"/>
    <w:rsid w:val="00904A87"/>
    <w:rsid w:val="0090517A"/>
    <w:rsid w:val="00905C33"/>
    <w:rsid w:val="00906B7E"/>
    <w:rsid w:val="00907202"/>
    <w:rsid w:val="00910F3C"/>
    <w:rsid w:val="00910F57"/>
    <w:rsid w:val="00912177"/>
    <w:rsid w:val="0091368F"/>
    <w:rsid w:val="00914D90"/>
    <w:rsid w:val="00915906"/>
    <w:rsid w:val="00916753"/>
    <w:rsid w:val="0091721A"/>
    <w:rsid w:val="00920605"/>
    <w:rsid w:val="00920AC5"/>
    <w:rsid w:val="00920DA9"/>
    <w:rsid w:val="00921F41"/>
    <w:rsid w:val="00923DD4"/>
    <w:rsid w:val="00924E8E"/>
    <w:rsid w:val="00924EEB"/>
    <w:rsid w:val="00926149"/>
    <w:rsid w:val="009271C6"/>
    <w:rsid w:val="00931346"/>
    <w:rsid w:val="0093260A"/>
    <w:rsid w:val="00936239"/>
    <w:rsid w:val="0093717E"/>
    <w:rsid w:val="00937DD5"/>
    <w:rsid w:val="0094046F"/>
    <w:rsid w:val="0094236A"/>
    <w:rsid w:val="00942C07"/>
    <w:rsid w:val="00943501"/>
    <w:rsid w:val="00947387"/>
    <w:rsid w:val="0094752E"/>
    <w:rsid w:val="00951964"/>
    <w:rsid w:val="009534AD"/>
    <w:rsid w:val="00953941"/>
    <w:rsid w:val="00957635"/>
    <w:rsid w:val="00957B5D"/>
    <w:rsid w:val="00961201"/>
    <w:rsid w:val="00963341"/>
    <w:rsid w:val="00963966"/>
    <w:rsid w:val="00965D61"/>
    <w:rsid w:val="00967004"/>
    <w:rsid w:val="00970429"/>
    <w:rsid w:val="00970B90"/>
    <w:rsid w:val="009718BB"/>
    <w:rsid w:val="00972001"/>
    <w:rsid w:val="00973C45"/>
    <w:rsid w:val="00973E8A"/>
    <w:rsid w:val="009754A7"/>
    <w:rsid w:val="009756F9"/>
    <w:rsid w:val="009764F2"/>
    <w:rsid w:val="00976B47"/>
    <w:rsid w:val="009775EC"/>
    <w:rsid w:val="0097787C"/>
    <w:rsid w:val="00977D29"/>
    <w:rsid w:val="00980767"/>
    <w:rsid w:val="00981D5F"/>
    <w:rsid w:val="00982D6C"/>
    <w:rsid w:val="009854E2"/>
    <w:rsid w:val="00985BE0"/>
    <w:rsid w:val="009903BB"/>
    <w:rsid w:val="009908B3"/>
    <w:rsid w:val="00993D0F"/>
    <w:rsid w:val="00994B35"/>
    <w:rsid w:val="00995AA2"/>
    <w:rsid w:val="00995C27"/>
    <w:rsid w:val="009961AC"/>
    <w:rsid w:val="009A0357"/>
    <w:rsid w:val="009A1229"/>
    <w:rsid w:val="009A1330"/>
    <w:rsid w:val="009A1349"/>
    <w:rsid w:val="009A3839"/>
    <w:rsid w:val="009A5B3B"/>
    <w:rsid w:val="009A6FFB"/>
    <w:rsid w:val="009A7373"/>
    <w:rsid w:val="009B1780"/>
    <w:rsid w:val="009B3092"/>
    <w:rsid w:val="009B3351"/>
    <w:rsid w:val="009B336E"/>
    <w:rsid w:val="009B3889"/>
    <w:rsid w:val="009B494C"/>
    <w:rsid w:val="009B4F54"/>
    <w:rsid w:val="009B5CF1"/>
    <w:rsid w:val="009B5DBC"/>
    <w:rsid w:val="009B5FBA"/>
    <w:rsid w:val="009B6462"/>
    <w:rsid w:val="009B7B58"/>
    <w:rsid w:val="009B7D34"/>
    <w:rsid w:val="009C02F8"/>
    <w:rsid w:val="009C0305"/>
    <w:rsid w:val="009C030A"/>
    <w:rsid w:val="009C1EDB"/>
    <w:rsid w:val="009C22A4"/>
    <w:rsid w:val="009C3ADA"/>
    <w:rsid w:val="009C53D7"/>
    <w:rsid w:val="009C5D19"/>
    <w:rsid w:val="009C634F"/>
    <w:rsid w:val="009C65C6"/>
    <w:rsid w:val="009D0530"/>
    <w:rsid w:val="009D29BC"/>
    <w:rsid w:val="009D3E44"/>
    <w:rsid w:val="009D659D"/>
    <w:rsid w:val="009D73DA"/>
    <w:rsid w:val="009E116B"/>
    <w:rsid w:val="009E25FC"/>
    <w:rsid w:val="009E288E"/>
    <w:rsid w:val="009E35B9"/>
    <w:rsid w:val="009E3C54"/>
    <w:rsid w:val="009E3CAA"/>
    <w:rsid w:val="009E4715"/>
    <w:rsid w:val="009E5EB5"/>
    <w:rsid w:val="009E779F"/>
    <w:rsid w:val="00A01618"/>
    <w:rsid w:val="00A02078"/>
    <w:rsid w:val="00A02CF8"/>
    <w:rsid w:val="00A0325C"/>
    <w:rsid w:val="00A0355F"/>
    <w:rsid w:val="00A036BB"/>
    <w:rsid w:val="00A04D0C"/>
    <w:rsid w:val="00A0591F"/>
    <w:rsid w:val="00A07866"/>
    <w:rsid w:val="00A11941"/>
    <w:rsid w:val="00A124C1"/>
    <w:rsid w:val="00A12D44"/>
    <w:rsid w:val="00A14533"/>
    <w:rsid w:val="00A15D72"/>
    <w:rsid w:val="00A16511"/>
    <w:rsid w:val="00A173A1"/>
    <w:rsid w:val="00A20A71"/>
    <w:rsid w:val="00A2217C"/>
    <w:rsid w:val="00A2217D"/>
    <w:rsid w:val="00A2235F"/>
    <w:rsid w:val="00A22F50"/>
    <w:rsid w:val="00A2359D"/>
    <w:rsid w:val="00A23E79"/>
    <w:rsid w:val="00A242CF"/>
    <w:rsid w:val="00A24DF1"/>
    <w:rsid w:val="00A251BA"/>
    <w:rsid w:val="00A25E8B"/>
    <w:rsid w:val="00A26373"/>
    <w:rsid w:val="00A2687B"/>
    <w:rsid w:val="00A26A84"/>
    <w:rsid w:val="00A278F4"/>
    <w:rsid w:val="00A31857"/>
    <w:rsid w:val="00A33769"/>
    <w:rsid w:val="00A34133"/>
    <w:rsid w:val="00A342CE"/>
    <w:rsid w:val="00A35910"/>
    <w:rsid w:val="00A35C73"/>
    <w:rsid w:val="00A430C4"/>
    <w:rsid w:val="00A433C6"/>
    <w:rsid w:val="00A437EE"/>
    <w:rsid w:val="00A45CC6"/>
    <w:rsid w:val="00A53553"/>
    <w:rsid w:val="00A5576E"/>
    <w:rsid w:val="00A57BA8"/>
    <w:rsid w:val="00A61A0F"/>
    <w:rsid w:val="00A677AD"/>
    <w:rsid w:val="00A7160D"/>
    <w:rsid w:val="00A71F10"/>
    <w:rsid w:val="00A734A7"/>
    <w:rsid w:val="00A736B3"/>
    <w:rsid w:val="00A739F2"/>
    <w:rsid w:val="00A75F56"/>
    <w:rsid w:val="00A76E03"/>
    <w:rsid w:val="00A80708"/>
    <w:rsid w:val="00A807CD"/>
    <w:rsid w:val="00A825B2"/>
    <w:rsid w:val="00A839B7"/>
    <w:rsid w:val="00A83DEB"/>
    <w:rsid w:val="00A84501"/>
    <w:rsid w:val="00A84916"/>
    <w:rsid w:val="00A868C9"/>
    <w:rsid w:val="00A86EFB"/>
    <w:rsid w:val="00A86F86"/>
    <w:rsid w:val="00A871CE"/>
    <w:rsid w:val="00A90742"/>
    <w:rsid w:val="00A90A0B"/>
    <w:rsid w:val="00A91FA6"/>
    <w:rsid w:val="00A92014"/>
    <w:rsid w:val="00A92560"/>
    <w:rsid w:val="00A95125"/>
    <w:rsid w:val="00A968A8"/>
    <w:rsid w:val="00A97CBA"/>
    <w:rsid w:val="00A97EEA"/>
    <w:rsid w:val="00AA294E"/>
    <w:rsid w:val="00AA3BDC"/>
    <w:rsid w:val="00AA40DB"/>
    <w:rsid w:val="00AA5757"/>
    <w:rsid w:val="00AA59EE"/>
    <w:rsid w:val="00AA6533"/>
    <w:rsid w:val="00AA7B07"/>
    <w:rsid w:val="00AB1674"/>
    <w:rsid w:val="00AB1A16"/>
    <w:rsid w:val="00AB402D"/>
    <w:rsid w:val="00AB4085"/>
    <w:rsid w:val="00AB444E"/>
    <w:rsid w:val="00AB55BF"/>
    <w:rsid w:val="00AB5C83"/>
    <w:rsid w:val="00AB67D7"/>
    <w:rsid w:val="00AC0483"/>
    <w:rsid w:val="00AC3495"/>
    <w:rsid w:val="00AC4521"/>
    <w:rsid w:val="00AC4D15"/>
    <w:rsid w:val="00AC5337"/>
    <w:rsid w:val="00AC62D8"/>
    <w:rsid w:val="00AC6F13"/>
    <w:rsid w:val="00AD17EB"/>
    <w:rsid w:val="00AD2792"/>
    <w:rsid w:val="00AD2F60"/>
    <w:rsid w:val="00AD44F0"/>
    <w:rsid w:val="00AD5E58"/>
    <w:rsid w:val="00AD7D02"/>
    <w:rsid w:val="00AE02BC"/>
    <w:rsid w:val="00AE03B4"/>
    <w:rsid w:val="00AE157B"/>
    <w:rsid w:val="00AE2068"/>
    <w:rsid w:val="00AE3516"/>
    <w:rsid w:val="00AE53AD"/>
    <w:rsid w:val="00AE5D45"/>
    <w:rsid w:val="00AF14BF"/>
    <w:rsid w:val="00AF1E01"/>
    <w:rsid w:val="00AF38A7"/>
    <w:rsid w:val="00AF60B6"/>
    <w:rsid w:val="00AF6D8D"/>
    <w:rsid w:val="00B00A4C"/>
    <w:rsid w:val="00B0104B"/>
    <w:rsid w:val="00B013F1"/>
    <w:rsid w:val="00B01814"/>
    <w:rsid w:val="00B02193"/>
    <w:rsid w:val="00B028D8"/>
    <w:rsid w:val="00B05E98"/>
    <w:rsid w:val="00B062C7"/>
    <w:rsid w:val="00B06C4F"/>
    <w:rsid w:val="00B07EA3"/>
    <w:rsid w:val="00B10FFB"/>
    <w:rsid w:val="00B1265E"/>
    <w:rsid w:val="00B12A70"/>
    <w:rsid w:val="00B12E37"/>
    <w:rsid w:val="00B13F40"/>
    <w:rsid w:val="00B174E6"/>
    <w:rsid w:val="00B21884"/>
    <w:rsid w:val="00B22FAF"/>
    <w:rsid w:val="00B24845"/>
    <w:rsid w:val="00B2547B"/>
    <w:rsid w:val="00B25F98"/>
    <w:rsid w:val="00B277DB"/>
    <w:rsid w:val="00B310ED"/>
    <w:rsid w:val="00B31D86"/>
    <w:rsid w:val="00B33060"/>
    <w:rsid w:val="00B33397"/>
    <w:rsid w:val="00B33971"/>
    <w:rsid w:val="00B347D7"/>
    <w:rsid w:val="00B418D5"/>
    <w:rsid w:val="00B422B0"/>
    <w:rsid w:val="00B4490C"/>
    <w:rsid w:val="00B45D8D"/>
    <w:rsid w:val="00B46C31"/>
    <w:rsid w:val="00B47A80"/>
    <w:rsid w:val="00B50DA2"/>
    <w:rsid w:val="00B5314B"/>
    <w:rsid w:val="00B537DF"/>
    <w:rsid w:val="00B54DA4"/>
    <w:rsid w:val="00B55CAD"/>
    <w:rsid w:val="00B57CB4"/>
    <w:rsid w:val="00B57EFF"/>
    <w:rsid w:val="00B61345"/>
    <w:rsid w:val="00B629C6"/>
    <w:rsid w:val="00B6319B"/>
    <w:rsid w:val="00B65033"/>
    <w:rsid w:val="00B658F3"/>
    <w:rsid w:val="00B674C9"/>
    <w:rsid w:val="00B73AC4"/>
    <w:rsid w:val="00B75DC3"/>
    <w:rsid w:val="00B80E53"/>
    <w:rsid w:val="00B812D8"/>
    <w:rsid w:val="00B813CC"/>
    <w:rsid w:val="00B815C4"/>
    <w:rsid w:val="00B83C7C"/>
    <w:rsid w:val="00B841FB"/>
    <w:rsid w:val="00B86324"/>
    <w:rsid w:val="00B91FE0"/>
    <w:rsid w:val="00B960F7"/>
    <w:rsid w:val="00B96639"/>
    <w:rsid w:val="00BA0141"/>
    <w:rsid w:val="00BA04A6"/>
    <w:rsid w:val="00BA16AC"/>
    <w:rsid w:val="00BA1D27"/>
    <w:rsid w:val="00BA1FB4"/>
    <w:rsid w:val="00BA2B77"/>
    <w:rsid w:val="00BA4F2F"/>
    <w:rsid w:val="00BA503A"/>
    <w:rsid w:val="00BA668B"/>
    <w:rsid w:val="00BA6D60"/>
    <w:rsid w:val="00BA71B3"/>
    <w:rsid w:val="00BA7E99"/>
    <w:rsid w:val="00BB149F"/>
    <w:rsid w:val="00BB1E0D"/>
    <w:rsid w:val="00BB2B68"/>
    <w:rsid w:val="00BB2F69"/>
    <w:rsid w:val="00BB31FB"/>
    <w:rsid w:val="00BB3322"/>
    <w:rsid w:val="00BB5AD3"/>
    <w:rsid w:val="00BB6F0A"/>
    <w:rsid w:val="00BB71F5"/>
    <w:rsid w:val="00BB7464"/>
    <w:rsid w:val="00BB77E3"/>
    <w:rsid w:val="00BB7FA5"/>
    <w:rsid w:val="00BC058C"/>
    <w:rsid w:val="00BC10B0"/>
    <w:rsid w:val="00BC10C1"/>
    <w:rsid w:val="00BC1737"/>
    <w:rsid w:val="00BC24CD"/>
    <w:rsid w:val="00BC2CA0"/>
    <w:rsid w:val="00BC3034"/>
    <w:rsid w:val="00BC3451"/>
    <w:rsid w:val="00BC3813"/>
    <w:rsid w:val="00BC7064"/>
    <w:rsid w:val="00BD1D69"/>
    <w:rsid w:val="00BD3720"/>
    <w:rsid w:val="00BD4048"/>
    <w:rsid w:val="00BD5426"/>
    <w:rsid w:val="00BD5548"/>
    <w:rsid w:val="00BD59F8"/>
    <w:rsid w:val="00BD6232"/>
    <w:rsid w:val="00BE0109"/>
    <w:rsid w:val="00BE021A"/>
    <w:rsid w:val="00BE4E80"/>
    <w:rsid w:val="00BE5CEF"/>
    <w:rsid w:val="00BE6511"/>
    <w:rsid w:val="00BF01C7"/>
    <w:rsid w:val="00BF0691"/>
    <w:rsid w:val="00BF1C6C"/>
    <w:rsid w:val="00BF1C95"/>
    <w:rsid w:val="00BF21F7"/>
    <w:rsid w:val="00BF2C16"/>
    <w:rsid w:val="00BF4AD4"/>
    <w:rsid w:val="00BF5AFB"/>
    <w:rsid w:val="00BF6479"/>
    <w:rsid w:val="00BF76F9"/>
    <w:rsid w:val="00BF7FD4"/>
    <w:rsid w:val="00C00076"/>
    <w:rsid w:val="00C00316"/>
    <w:rsid w:val="00C01B9F"/>
    <w:rsid w:val="00C041BF"/>
    <w:rsid w:val="00C04A83"/>
    <w:rsid w:val="00C04BB7"/>
    <w:rsid w:val="00C06462"/>
    <w:rsid w:val="00C0759F"/>
    <w:rsid w:val="00C10A79"/>
    <w:rsid w:val="00C1202C"/>
    <w:rsid w:val="00C1423F"/>
    <w:rsid w:val="00C14D66"/>
    <w:rsid w:val="00C169DA"/>
    <w:rsid w:val="00C17312"/>
    <w:rsid w:val="00C17A4C"/>
    <w:rsid w:val="00C22FE9"/>
    <w:rsid w:val="00C25003"/>
    <w:rsid w:val="00C25C8B"/>
    <w:rsid w:val="00C26920"/>
    <w:rsid w:val="00C27D87"/>
    <w:rsid w:val="00C27F88"/>
    <w:rsid w:val="00C309E3"/>
    <w:rsid w:val="00C30D63"/>
    <w:rsid w:val="00C32002"/>
    <w:rsid w:val="00C33684"/>
    <w:rsid w:val="00C36B51"/>
    <w:rsid w:val="00C37112"/>
    <w:rsid w:val="00C3711C"/>
    <w:rsid w:val="00C37988"/>
    <w:rsid w:val="00C4124F"/>
    <w:rsid w:val="00C43480"/>
    <w:rsid w:val="00C44D5A"/>
    <w:rsid w:val="00C504E5"/>
    <w:rsid w:val="00C52E26"/>
    <w:rsid w:val="00C539AE"/>
    <w:rsid w:val="00C5470F"/>
    <w:rsid w:val="00C57538"/>
    <w:rsid w:val="00C57AFD"/>
    <w:rsid w:val="00C61822"/>
    <w:rsid w:val="00C621F7"/>
    <w:rsid w:val="00C6332C"/>
    <w:rsid w:val="00C634A3"/>
    <w:rsid w:val="00C6513B"/>
    <w:rsid w:val="00C724DC"/>
    <w:rsid w:val="00C7682A"/>
    <w:rsid w:val="00C77BD1"/>
    <w:rsid w:val="00C82F91"/>
    <w:rsid w:val="00C834D9"/>
    <w:rsid w:val="00C84368"/>
    <w:rsid w:val="00C8484F"/>
    <w:rsid w:val="00C84AEB"/>
    <w:rsid w:val="00C8576D"/>
    <w:rsid w:val="00C90610"/>
    <w:rsid w:val="00C911B7"/>
    <w:rsid w:val="00C91361"/>
    <w:rsid w:val="00C95F97"/>
    <w:rsid w:val="00CA0A05"/>
    <w:rsid w:val="00CA165A"/>
    <w:rsid w:val="00CA2075"/>
    <w:rsid w:val="00CA4FFF"/>
    <w:rsid w:val="00CA5163"/>
    <w:rsid w:val="00CA55D4"/>
    <w:rsid w:val="00CA63DA"/>
    <w:rsid w:val="00CB0755"/>
    <w:rsid w:val="00CB0EFF"/>
    <w:rsid w:val="00CB2A36"/>
    <w:rsid w:val="00CB34C1"/>
    <w:rsid w:val="00CB45BC"/>
    <w:rsid w:val="00CB5403"/>
    <w:rsid w:val="00CB69CD"/>
    <w:rsid w:val="00CC22EC"/>
    <w:rsid w:val="00CC29DA"/>
    <w:rsid w:val="00CC3167"/>
    <w:rsid w:val="00CC3E75"/>
    <w:rsid w:val="00CC400A"/>
    <w:rsid w:val="00CC4E32"/>
    <w:rsid w:val="00CC6248"/>
    <w:rsid w:val="00CD0264"/>
    <w:rsid w:val="00CD0508"/>
    <w:rsid w:val="00CD1C0A"/>
    <w:rsid w:val="00CD23FE"/>
    <w:rsid w:val="00CD3770"/>
    <w:rsid w:val="00CE130F"/>
    <w:rsid w:val="00CE1907"/>
    <w:rsid w:val="00CE1F34"/>
    <w:rsid w:val="00CE2A8D"/>
    <w:rsid w:val="00CE4C7C"/>
    <w:rsid w:val="00CE73D6"/>
    <w:rsid w:val="00CE7AF7"/>
    <w:rsid w:val="00CF0B33"/>
    <w:rsid w:val="00CF17DB"/>
    <w:rsid w:val="00CF1DFB"/>
    <w:rsid w:val="00CF4941"/>
    <w:rsid w:val="00CF534F"/>
    <w:rsid w:val="00CF5F65"/>
    <w:rsid w:val="00D02525"/>
    <w:rsid w:val="00D02746"/>
    <w:rsid w:val="00D02BAA"/>
    <w:rsid w:val="00D05EA4"/>
    <w:rsid w:val="00D06073"/>
    <w:rsid w:val="00D062BA"/>
    <w:rsid w:val="00D06309"/>
    <w:rsid w:val="00D06DDC"/>
    <w:rsid w:val="00D12004"/>
    <w:rsid w:val="00D14F0B"/>
    <w:rsid w:val="00D16D59"/>
    <w:rsid w:val="00D21761"/>
    <w:rsid w:val="00D21913"/>
    <w:rsid w:val="00D22629"/>
    <w:rsid w:val="00D22FDA"/>
    <w:rsid w:val="00D234A7"/>
    <w:rsid w:val="00D238F0"/>
    <w:rsid w:val="00D24907"/>
    <w:rsid w:val="00D24C39"/>
    <w:rsid w:val="00D255A6"/>
    <w:rsid w:val="00D25B39"/>
    <w:rsid w:val="00D3021D"/>
    <w:rsid w:val="00D33B97"/>
    <w:rsid w:val="00D3445C"/>
    <w:rsid w:val="00D347B3"/>
    <w:rsid w:val="00D356FA"/>
    <w:rsid w:val="00D37636"/>
    <w:rsid w:val="00D40888"/>
    <w:rsid w:val="00D42636"/>
    <w:rsid w:val="00D4541C"/>
    <w:rsid w:val="00D47429"/>
    <w:rsid w:val="00D50763"/>
    <w:rsid w:val="00D51F1F"/>
    <w:rsid w:val="00D54047"/>
    <w:rsid w:val="00D54FE3"/>
    <w:rsid w:val="00D551E0"/>
    <w:rsid w:val="00D556BF"/>
    <w:rsid w:val="00D60625"/>
    <w:rsid w:val="00D62419"/>
    <w:rsid w:val="00D62CDE"/>
    <w:rsid w:val="00D645CF"/>
    <w:rsid w:val="00D66204"/>
    <w:rsid w:val="00D716CA"/>
    <w:rsid w:val="00D71D97"/>
    <w:rsid w:val="00D7268F"/>
    <w:rsid w:val="00D75D04"/>
    <w:rsid w:val="00D76FB1"/>
    <w:rsid w:val="00D8089D"/>
    <w:rsid w:val="00D821C4"/>
    <w:rsid w:val="00D82B5E"/>
    <w:rsid w:val="00D831A8"/>
    <w:rsid w:val="00D833DD"/>
    <w:rsid w:val="00D84676"/>
    <w:rsid w:val="00D87965"/>
    <w:rsid w:val="00D90F9D"/>
    <w:rsid w:val="00D910EB"/>
    <w:rsid w:val="00D924A8"/>
    <w:rsid w:val="00D96E04"/>
    <w:rsid w:val="00DA1412"/>
    <w:rsid w:val="00DA1B2F"/>
    <w:rsid w:val="00DA384E"/>
    <w:rsid w:val="00DA6423"/>
    <w:rsid w:val="00DA7E40"/>
    <w:rsid w:val="00DB109A"/>
    <w:rsid w:val="00DB1B9A"/>
    <w:rsid w:val="00DB24BC"/>
    <w:rsid w:val="00DB2827"/>
    <w:rsid w:val="00DB2C71"/>
    <w:rsid w:val="00DB3216"/>
    <w:rsid w:val="00DB7391"/>
    <w:rsid w:val="00DC0AF3"/>
    <w:rsid w:val="00DC1099"/>
    <w:rsid w:val="00DC4CC0"/>
    <w:rsid w:val="00DC7082"/>
    <w:rsid w:val="00DC76CB"/>
    <w:rsid w:val="00DC7F33"/>
    <w:rsid w:val="00DD1D31"/>
    <w:rsid w:val="00DD2B62"/>
    <w:rsid w:val="00DD383F"/>
    <w:rsid w:val="00DD46D1"/>
    <w:rsid w:val="00DD5068"/>
    <w:rsid w:val="00DD5771"/>
    <w:rsid w:val="00DE082E"/>
    <w:rsid w:val="00DE304E"/>
    <w:rsid w:val="00DF0EF0"/>
    <w:rsid w:val="00DF1004"/>
    <w:rsid w:val="00DF1865"/>
    <w:rsid w:val="00DF44F2"/>
    <w:rsid w:val="00DF4DF5"/>
    <w:rsid w:val="00DF647F"/>
    <w:rsid w:val="00DF71CB"/>
    <w:rsid w:val="00DF7746"/>
    <w:rsid w:val="00E00135"/>
    <w:rsid w:val="00E01EA5"/>
    <w:rsid w:val="00E02E2A"/>
    <w:rsid w:val="00E0430E"/>
    <w:rsid w:val="00E07759"/>
    <w:rsid w:val="00E12F77"/>
    <w:rsid w:val="00E14466"/>
    <w:rsid w:val="00E16714"/>
    <w:rsid w:val="00E2036D"/>
    <w:rsid w:val="00E21636"/>
    <w:rsid w:val="00E235DE"/>
    <w:rsid w:val="00E24EBF"/>
    <w:rsid w:val="00E26436"/>
    <w:rsid w:val="00E274F0"/>
    <w:rsid w:val="00E27AF7"/>
    <w:rsid w:val="00E3008C"/>
    <w:rsid w:val="00E303BA"/>
    <w:rsid w:val="00E35D53"/>
    <w:rsid w:val="00E36EC3"/>
    <w:rsid w:val="00E413D7"/>
    <w:rsid w:val="00E41EAF"/>
    <w:rsid w:val="00E4346A"/>
    <w:rsid w:val="00E43E3A"/>
    <w:rsid w:val="00E4405A"/>
    <w:rsid w:val="00E46CA5"/>
    <w:rsid w:val="00E47155"/>
    <w:rsid w:val="00E513D0"/>
    <w:rsid w:val="00E516AD"/>
    <w:rsid w:val="00E519C9"/>
    <w:rsid w:val="00E51DF6"/>
    <w:rsid w:val="00E5265A"/>
    <w:rsid w:val="00E545D6"/>
    <w:rsid w:val="00E552E5"/>
    <w:rsid w:val="00E55C49"/>
    <w:rsid w:val="00E56A77"/>
    <w:rsid w:val="00E57115"/>
    <w:rsid w:val="00E6052D"/>
    <w:rsid w:val="00E645D8"/>
    <w:rsid w:val="00E65C5B"/>
    <w:rsid w:val="00E67A26"/>
    <w:rsid w:val="00E71355"/>
    <w:rsid w:val="00E71D82"/>
    <w:rsid w:val="00E71DF6"/>
    <w:rsid w:val="00E738B2"/>
    <w:rsid w:val="00E74676"/>
    <w:rsid w:val="00E74E3F"/>
    <w:rsid w:val="00E74FC2"/>
    <w:rsid w:val="00E751FF"/>
    <w:rsid w:val="00E75213"/>
    <w:rsid w:val="00E75957"/>
    <w:rsid w:val="00E82198"/>
    <w:rsid w:val="00E844CC"/>
    <w:rsid w:val="00E87272"/>
    <w:rsid w:val="00E90220"/>
    <w:rsid w:val="00E90AB3"/>
    <w:rsid w:val="00E934BE"/>
    <w:rsid w:val="00E93AD9"/>
    <w:rsid w:val="00E93B73"/>
    <w:rsid w:val="00E94ADA"/>
    <w:rsid w:val="00E950C5"/>
    <w:rsid w:val="00EA2D01"/>
    <w:rsid w:val="00EA3A6D"/>
    <w:rsid w:val="00EA4B04"/>
    <w:rsid w:val="00EA4EE1"/>
    <w:rsid w:val="00EA7A71"/>
    <w:rsid w:val="00EB0109"/>
    <w:rsid w:val="00EB3336"/>
    <w:rsid w:val="00EB4301"/>
    <w:rsid w:val="00EB57FE"/>
    <w:rsid w:val="00EB7776"/>
    <w:rsid w:val="00EB7C41"/>
    <w:rsid w:val="00EC000C"/>
    <w:rsid w:val="00EC0E61"/>
    <w:rsid w:val="00EC13C5"/>
    <w:rsid w:val="00EC23A8"/>
    <w:rsid w:val="00EC55E4"/>
    <w:rsid w:val="00EC582D"/>
    <w:rsid w:val="00EC6E6C"/>
    <w:rsid w:val="00ED0119"/>
    <w:rsid w:val="00ED02C1"/>
    <w:rsid w:val="00ED0726"/>
    <w:rsid w:val="00ED2BBC"/>
    <w:rsid w:val="00ED3099"/>
    <w:rsid w:val="00ED480C"/>
    <w:rsid w:val="00ED4C6C"/>
    <w:rsid w:val="00ED5E2A"/>
    <w:rsid w:val="00EE20EA"/>
    <w:rsid w:val="00EE3861"/>
    <w:rsid w:val="00EE3D45"/>
    <w:rsid w:val="00EE4958"/>
    <w:rsid w:val="00EE4A01"/>
    <w:rsid w:val="00EE5211"/>
    <w:rsid w:val="00EE6D8C"/>
    <w:rsid w:val="00EF0743"/>
    <w:rsid w:val="00EF0CBE"/>
    <w:rsid w:val="00EF2113"/>
    <w:rsid w:val="00EF24F8"/>
    <w:rsid w:val="00EF2614"/>
    <w:rsid w:val="00EF57E0"/>
    <w:rsid w:val="00EF5E7A"/>
    <w:rsid w:val="00F00476"/>
    <w:rsid w:val="00F04A13"/>
    <w:rsid w:val="00F0764B"/>
    <w:rsid w:val="00F10099"/>
    <w:rsid w:val="00F11CBB"/>
    <w:rsid w:val="00F1280C"/>
    <w:rsid w:val="00F1455B"/>
    <w:rsid w:val="00F20D01"/>
    <w:rsid w:val="00F21238"/>
    <w:rsid w:val="00F21370"/>
    <w:rsid w:val="00F2214A"/>
    <w:rsid w:val="00F2316D"/>
    <w:rsid w:val="00F24D2B"/>
    <w:rsid w:val="00F2742A"/>
    <w:rsid w:val="00F310EF"/>
    <w:rsid w:val="00F3225C"/>
    <w:rsid w:val="00F3385D"/>
    <w:rsid w:val="00F34AF9"/>
    <w:rsid w:val="00F37362"/>
    <w:rsid w:val="00F37860"/>
    <w:rsid w:val="00F37D13"/>
    <w:rsid w:val="00F41656"/>
    <w:rsid w:val="00F41935"/>
    <w:rsid w:val="00F428C3"/>
    <w:rsid w:val="00F43839"/>
    <w:rsid w:val="00F44403"/>
    <w:rsid w:val="00F449DF"/>
    <w:rsid w:val="00F44B2B"/>
    <w:rsid w:val="00F459B2"/>
    <w:rsid w:val="00F45BAD"/>
    <w:rsid w:val="00F465DD"/>
    <w:rsid w:val="00F47516"/>
    <w:rsid w:val="00F47523"/>
    <w:rsid w:val="00F50B00"/>
    <w:rsid w:val="00F524F7"/>
    <w:rsid w:val="00F5298A"/>
    <w:rsid w:val="00F54640"/>
    <w:rsid w:val="00F5592E"/>
    <w:rsid w:val="00F57521"/>
    <w:rsid w:val="00F57B0F"/>
    <w:rsid w:val="00F604EE"/>
    <w:rsid w:val="00F6073F"/>
    <w:rsid w:val="00F60E88"/>
    <w:rsid w:val="00F62838"/>
    <w:rsid w:val="00F65678"/>
    <w:rsid w:val="00F65B12"/>
    <w:rsid w:val="00F67122"/>
    <w:rsid w:val="00F67153"/>
    <w:rsid w:val="00F70F64"/>
    <w:rsid w:val="00F7125F"/>
    <w:rsid w:val="00F715FC"/>
    <w:rsid w:val="00F7222B"/>
    <w:rsid w:val="00F727E1"/>
    <w:rsid w:val="00F75673"/>
    <w:rsid w:val="00F75EB0"/>
    <w:rsid w:val="00F83518"/>
    <w:rsid w:val="00F84D72"/>
    <w:rsid w:val="00F87983"/>
    <w:rsid w:val="00F91715"/>
    <w:rsid w:val="00F9185D"/>
    <w:rsid w:val="00F91C43"/>
    <w:rsid w:val="00F94185"/>
    <w:rsid w:val="00F9477E"/>
    <w:rsid w:val="00F95525"/>
    <w:rsid w:val="00F96850"/>
    <w:rsid w:val="00FA229A"/>
    <w:rsid w:val="00FA3047"/>
    <w:rsid w:val="00FA4134"/>
    <w:rsid w:val="00FA484F"/>
    <w:rsid w:val="00FA492F"/>
    <w:rsid w:val="00FA68E0"/>
    <w:rsid w:val="00FB254C"/>
    <w:rsid w:val="00FB2EA7"/>
    <w:rsid w:val="00FB51D7"/>
    <w:rsid w:val="00FB64BE"/>
    <w:rsid w:val="00FB70E6"/>
    <w:rsid w:val="00FB70FA"/>
    <w:rsid w:val="00FB7F6F"/>
    <w:rsid w:val="00FC09CA"/>
    <w:rsid w:val="00FC17D5"/>
    <w:rsid w:val="00FC20DA"/>
    <w:rsid w:val="00FC576E"/>
    <w:rsid w:val="00FC686B"/>
    <w:rsid w:val="00FD211F"/>
    <w:rsid w:val="00FD24BD"/>
    <w:rsid w:val="00FD3153"/>
    <w:rsid w:val="00FD3539"/>
    <w:rsid w:val="00FD3B3B"/>
    <w:rsid w:val="00FD5AF7"/>
    <w:rsid w:val="00FD6CE0"/>
    <w:rsid w:val="00FD6EC9"/>
    <w:rsid w:val="00FD7D56"/>
    <w:rsid w:val="00FE1A87"/>
    <w:rsid w:val="00FE1AEE"/>
    <w:rsid w:val="00FE3362"/>
    <w:rsid w:val="00FE34BF"/>
    <w:rsid w:val="00FE5AFC"/>
    <w:rsid w:val="00FE66D8"/>
    <w:rsid w:val="00FE700C"/>
    <w:rsid w:val="00FF02FF"/>
    <w:rsid w:val="00FF3315"/>
    <w:rsid w:val="00FF38CC"/>
    <w:rsid w:val="00FF572E"/>
    <w:rsid w:val="00FF6DA4"/>
    <w:rsid w:val="00FF78E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83D1"/>
  <w15:docId w15:val="{09E5AD71-EA28-4F0E-971D-7ADF84A0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F9"/>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paragraph" w:styleId="NormalWeb">
    <w:name w:val="Normal (Web)"/>
    <w:basedOn w:val="Normal"/>
    <w:uiPriority w:val="99"/>
    <w:unhideWhenUsed/>
    <w:rsid w:val="005E4471"/>
    <w:pPr>
      <w:spacing w:before="100" w:beforeAutospacing="1" w:after="100" w:afterAutospacing="1"/>
    </w:pPr>
    <w:rPr>
      <w:sz w:val="24"/>
      <w:szCs w:val="24"/>
    </w:rPr>
  </w:style>
  <w:style w:type="paragraph" w:styleId="Quote">
    <w:name w:val="Quote"/>
    <w:basedOn w:val="Normal"/>
    <w:next w:val="Normal"/>
    <w:link w:val="QuoteChar"/>
    <w:uiPriority w:val="29"/>
    <w:qFormat/>
    <w:rsid w:val="00AE5D45"/>
    <w:pPr>
      <w:spacing w:before="200" w:after="160"/>
      <w:ind w:left="864" w:right="864"/>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AE5D45"/>
    <w:rPr>
      <w:rFonts w:ascii="Arial" w:hAnsi="Arial" w:cs="Arial"/>
      <w:i/>
      <w:iCs/>
      <w:color w:val="404040" w:themeColor="text1" w:themeTint="BF"/>
      <w:sz w:val="24"/>
      <w:szCs w:val="24"/>
    </w:rPr>
  </w:style>
  <w:style w:type="character" w:styleId="Strong">
    <w:name w:val="Strong"/>
    <w:basedOn w:val="DefaultParagraphFont"/>
    <w:uiPriority w:val="22"/>
    <w:qFormat/>
    <w:rsid w:val="00B01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sChild>
        <w:div w:id="815806973">
          <w:marLeft w:val="432"/>
          <w:marRight w:val="0"/>
          <w:marTop w:val="360"/>
          <w:marBottom w:val="0"/>
          <w:divBdr>
            <w:top w:val="none" w:sz="0" w:space="0" w:color="auto"/>
            <w:left w:val="none" w:sz="0" w:space="0" w:color="auto"/>
            <w:bottom w:val="none" w:sz="0" w:space="0" w:color="auto"/>
            <w:right w:val="none" w:sz="0" w:space="0" w:color="auto"/>
          </w:divBdr>
        </w:div>
      </w:divsChild>
    </w:div>
    <w:div w:id="1082946467">
      <w:bodyDiv w:val="1"/>
      <w:marLeft w:val="0"/>
      <w:marRight w:val="0"/>
      <w:marTop w:val="0"/>
      <w:marBottom w:val="0"/>
      <w:divBdr>
        <w:top w:val="none" w:sz="0" w:space="0" w:color="auto"/>
        <w:left w:val="none" w:sz="0" w:space="0" w:color="auto"/>
        <w:bottom w:val="none" w:sz="0" w:space="0" w:color="auto"/>
        <w:right w:val="none" w:sz="0" w:space="0" w:color="auto"/>
      </w:divBdr>
      <w:divsChild>
        <w:div w:id="174733474">
          <w:marLeft w:val="432"/>
          <w:marRight w:val="0"/>
          <w:marTop w:val="360"/>
          <w:marBottom w:val="0"/>
          <w:divBdr>
            <w:top w:val="none" w:sz="0" w:space="0" w:color="auto"/>
            <w:left w:val="none" w:sz="0" w:space="0" w:color="auto"/>
            <w:bottom w:val="none" w:sz="0" w:space="0" w:color="auto"/>
            <w:right w:val="none" w:sz="0" w:space="0" w:color="auto"/>
          </w:divBdr>
        </w:div>
      </w:divsChild>
    </w:div>
    <w:div w:id="1093673450">
      <w:bodyDiv w:val="1"/>
      <w:marLeft w:val="0"/>
      <w:marRight w:val="0"/>
      <w:marTop w:val="0"/>
      <w:marBottom w:val="0"/>
      <w:divBdr>
        <w:top w:val="none" w:sz="0" w:space="0" w:color="auto"/>
        <w:left w:val="none" w:sz="0" w:space="0" w:color="auto"/>
        <w:bottom w:val="none" w:sz="0" w:space="0" w:color="auto"/>
        <w:right w:val="none" w:sz="0" w:space="0" w:color="auto"/>
      </w:divBdr>
      <w:divsChild>
        <w:div w:id="1975475912">
          <w:marLeft w:val="432"/>
          <w:marRight w:val="0"/>
          <w:marTop w:val="360"/>
          <w:marBottom w:val="0"/>
          <w:divBdr>
            <w:top w:val="none" w:sz="0" w:space="0" w:color="auto"/>
            <w:left w:val="none" w:sz="0" w:space="0" w:color="auto"/>
            <w:bottom w:val="none" w:sz="0" w:space="0" w:color="auto"/>
            <w:right w:val="none" w:sz="0" w:space="0" w:color="auto"/>
          </w:divBdr>
        </w:div>
      </w:divsChild>
    </w:div>
    <w:div w:id="1108814734">
      <w:bodyDiv w:val="1"/>
      <w:marLeft w:val="0"/>
      <w:marRight w:val="0"/>
      <w:marTop w:val="0"/>
      <w:marBottom w:val="0"/>
      <w:divBdr>
        <w:top w:val="none" w:sz="0" w:space="0" w:color="auto"/>
        <w:left w:val="none" w:sz="0" w:space="0" w:color="auto"/>
        <w:bottom w:val="none" w:sz="0" w:space="0" w:color="auto"/>
        <w:right w:val="none" w:sz="0" w:space="0" w:color="auto"/>
      </w:divBdr>
    </w:div>
    <w:div w:id="1219516193">
      <w:bodyDiv w:val="1"/>
      <w:marLeft w:val="0"/>
      <w:marRight w:val="0"/>
      <w:marTop w:val="0"/>
      <w:marBottom w:val="0"/>
      <w:divBdr>
        <w:top w:val="none" w:sz="0" w:space="0" w:color="auto"/>
        <w:left w:val="none" w:sz="0" w:space="0" w:color="auto"/>
        <w:bottom w:val="none" w:sz="0" w:space="0" w:color="auto"/>
        <w:right w:val="none" w:sz="0" w:space="0" w:color="auto"/>
      </w:divBdr>
      <w:divsChild>
        <w:div w:id="1910144494">
          <w:marLeft w:val="432"/>
          <w:marRight w:val="0"/>
          <w:marTop w:val="360"/>
          <w:marBottom w:val="0"/>
          <w:divBdr>
            <w:top w:val="none" w:sz="0" w:space="0" w:color="auto"/>
            <w:left w:val="none" w:sz="0" w:space="0" w:color="auto"/>
            <w:bottom w:val="none" w:sz="0" w:space="0" w:color="auto"/>
            <w:right w:val="none" w:sz="0" w:space="0" w:color="auto"/>
          </w:divBdr>
        </w:div>
      </w:divsChild>
    </w:div>
    <w:div w:id="1274441881">
      <w:bodyDiv w:val="1"/>
      <w:marLeft w:val="0"/>
      <w:marRight w:val="0"/>
      <w:marTop w:val="0"/>
      <w:marBottom w:val="0"/>
      <w:divBdr>
        <w:top w:val="none" w:sz="0" w:space="0" w:color="auto"/>
        <w:left w:val="none" w:sz="0" w:space="0" w:color="auto"/>
        <w:bottom w:val="none" w:sz="0" w:space="0" w:color="auto"/>
        <w:right w:val="none" w:sz="0" w:space="0" w:color="auto"/>
      </w:divBdr>
      <w:divsChild>
        <w:div w:id="958299584">
          <w:marLeft w:val="432"/>
          <w:marRight w:val="0"/>
          <w:marTop w:val="360"/>
          <w:marBottom w:val="0"/>
          <w:divBdr>
            <w:top w:val="none" w:sz="0" w:space="0" w:color="auto"/>
            <w:left w:val="none" w:sz="0" w:space="0" w:color="auto"/>
            <w:bottom w:val="none" w:sz="0" w:space="0" w:color="auto"/>
            <w:right w:val="none" w:sz="0" w:space="0" w:color="auto"/>
          </w:divBdr>
        </w:div>
      </w:divsChild>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833642529">
      <w:bodyDiv w:val="1"/>
      <w:marLeft w:val="0"/>
      <w:marRight w:val="0"/>
      <w:marTop w:val="0"/>
      <w:marBottom w:val="0"/>
      <w:divBdr>
        <w:top w:val="none" w:sz="0" w:space="0" w:color="auto"/>
        <w:left w:val="none" w:sz="0" w:space="0" w:color="auto"/>
        <w:bottom w:val="none" w:sz="0" w:space="0" w:color="auto"/>
        <w:right w:val="none" w:sz="0" w:space="0" w:color="auto"/>
      </w:divBdr>
    </w:div>
    <w:div w:id="1853639092">
      <w:bodyDiv w:val="1"/>
      <w:marLeft w:val="0"/>
      <w:marRight w:val="0"/>
      <w:marTop w:val="0"/>
      <w:marBottom w:val="0"/>
      <w:divBdr>
        <w:top w:val="none" w:sz="0" w:space="0" w:color="auto"/>
        <w:left w:val="none" w:sz="0" w:space="0" w:color="auto"/>
        <w:bottom w:val="none" w:sz="0" w:space="0" w:color="auto"/>
        <w:right w:val="none" w:sz="0" w:space="0" w:color="auto"/>
      </w:divBdr>
      <w:divsChild>
        <w:div w:id="1041324525">
          <w:marLeft w:val="432"/>
          <w:marRight w:val="0"/>
          <w:marTop w:val="36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 w:id="1983194178">
      <w:bodyDiv w:val="1"/>
      <w:marLeft w:val="0"/>
      <w:marRight w:val="0"/>
      <w:marTop w:val="0"/>
      <w:marBottom w:val="0"/>
      <w:divBdr>
        <w:top w:val="none" w:sz="0" w:space="0" w:color="auto"/>
        <w:left w:val="none" w:sz="0" w:space="0" w:color="auto"/>
        <w:bottom w:val="none" w:sz="0" w:space="0" w:color="auto"/>
        <w:right w:val="none" w:sz="0" w:space="0" w:color="auto"/>
      </w:divBdr>
      <w:divsChild>
        <w:div w:id="25758006">
          <w:marLeft w:val="576"/>
          <w:marRight w:val="0"/>
          <w:marTop w:val="80"/>
          <w:marBottom w:val="0"/>
          <w:divBdr>
            <w:top w:val="none" w:sz="0" w:space="0" w:color="auto"/>
            <w:left w:val="none" w:sz="0" w:space="0" w:color="auto"/>
            <w:bottom w:val="none" w:sz="0" w:space="0" w:color="auto"/>
            <w:right w:val="none" w:sz="0" w:space="0" w:color="auto"/>
          </w:divBdr>
        </w:div>
      </w:divsChild>
    </w:div>
    <w:div w:id="2010404402">
      <w:bodyDiv w:val="1"/>
      <w:marLeft w:val="0"/>
      <w:marRight w:val="0"/>
      <w:marTop w:val="0"/>
      <w:marBottom w:val="0"/>
      <w:divBdr>
        <w:top w:val="none" w:sz="0" w:space="0" w:color="auto"/>
        <w:left w:val="none" w:sz="0" w:space="0" w:color="auto"/>
        <w:bottom w:val="none" w:sz="0" w:space="0" w:color="auto"/>
        <w:right w:val="none" w:sz="0" w:space="0" w:color="auto"/>
      </w:divBdr>
    </w:div>
    <w:div w:id="20867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1DBC4C4C4C4946AC0D85037DD82D6C" ma:contentTypeVersion="10" ma:contentTypeDescription="Create a new document." ma:contentTypeScope="" ma:versionID="e291612141c2580c51b43bcf0eca67dc">
  <xsd:schema xmlns:xsd="http://www.w3.org/2001/XMLSchema" xmlns:xs="http://www.w3.org/2001/XMLSchema" xmlns:p="http://schemas.microsoft.com/office/2006/metadata/properties" xmlns:ns2="1d28ad41-0c09-4dc2-b703-07bc2411fc9c" targetNamespace="http://schemas.microsoft.com/office/2006/metadata/properties" ma:root="true" ma:fieldsID="c243c170274936446e126c6e766a932d" ns2:_="">
    <xsd:import namespace="1d28ad41-0c09-4dc2-b703-07bc2411f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ad41-0c09-4dc2-b703-07bc2411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7297B4-143B-4DBF-A830-857EE780A345}">
  <ds:schemaRefs>
    <ds:schemaRef ds:uri="http://schemas.openxmlformats.org/officeDocument/2006/bibliography"/>
  </ds:schemaRefs>
</ds:datastoreItem>
</file>

<file path=customXml/itemProps2.xml><?xml version="1.0" encoding="utf-8"?>
<ds:datastoreItem xmlns:ds="http://schemas.openxmlformats.org/officeDocument/2006/customXml" ds:itemID="{2E449565-6E54-428B-9C0E-D6EE987C1EBD}"/>
</file>

<file path=customXml/itemProps3.xml><?xml version="1.0" encoding="utf-8"?>
<ds:datastoreItem xmlns:ds="http://schemas.openxmlformats.org/officeDocument/2006/customXml" ds:itemID="{60A50FDD-C5AC-46A9-8C97-3BDACC966FD5}"/>
</file>

<file path=customXml/itemProps4.xml><?xml version="1.0" encoding="utf-8"?>
<ds:datastoreItem xmlns:ds="http://schemas.openxmlformats.org/officeDocument/2006/customXml" ds:itemID="{97A48151-BF07-4B00-8E57-C0502E847813}"/>
</file>

<file path=docProps/app.xml><?xml version="1.0" encoding="utf-8"?>
<Properties xmlns="http://schemas.openxmlformats.org/officeDocument/2006/extended-properties" xmlns:vt="http://schemas.openxmlformats.org/officeDocument/2006/docPropsVTypes">
  <Template>Normal</Template>
  <TotalTime>18</TotalTime>
  <Pages>10</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cp:lastModifiedBy>
  <cp:revision>5</cp:revision>
  <cp:lastPrinted>2020-01-31T15:10:00Z</cp:lastPrinted>
  <dcterms:created xsi:type="dcterms:W3CDTF">2020-06-19T19:18:00Z</dcterms:created>
  <dcterms:modified xsi:type="dcterms:W3CDTF">2020-06-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BC4C4C4C4946AC0D85037DD82D6C</vt:lpwstr>
  </property>
</Properties>
</file>